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3522371"/>
        <w:docPartObj>
          <w:docPartGallery w:val="Cover Pages"/>
          <w:docPartUnique/>
        </w:docPartObj>
      </w:sdtPr>
      <w:sdtEndPr/>
      <w:sdtContent>
        <w:p w14:paraId="7BC28BF7" w14:textId="534FF357" w:rsidR="00F51365" w:rsidRDefault="002E6C7A">
          <w:pPr>
            <w:pStyle w:val="NoSpacing"/>
          </w:pPr>
          <w:r>
            <w:rPr>
              <w:noProof/>
            </w:rPr>
            <w:pict w14:anchorId="58C33187">
              <v:group id="Group 2" o:spid="_x0000_s1037" style="position:absolute;margin-left:0;margin-top:0;width:172.8pt;height:718.55pt;z-index:-2516546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3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15T00:00:00Z">
                            <w:dateFormat w:val="M/d/yyyy"/>
                            <w:lid w:val="en-US"/>
                            <w:storeMappedDataAs w:val="dateTime"/>
                            <w:calendar w:val="gregorian"/>
                          </w:date>
                        </w:sdtPr>
                        <w:sdtEndPr/>
                        <w:sdtContent>
                          <w:p w14:paraId="01A5D743" w14:textId="3CA1EC69" w:rsidR="00F51365" w:rsidRDefault="005F3736">
                            <w:pPr>
                              <w:pStyle w:val="NoSpacing"/>
                              <w:jc w:val="right"/>
                              <w:rPr>
                                <w:color w:val="FFFFFF" w:themeColor="background1"/>
                                <w:sz w:val="28"/>
                                <w:szCs w:val="28"/>
                              </w:rPr>
                            </w:pPr>
                            <w:r>
                              <w:rPr>
                                <w:color w:val="FFFFFF" w:themeColor="background1"/>
                                <w:sz w:val="28"/>
                                <w:szCs w:val="28"/>
                                <w:lang w:val="en-US"/>
                              </w:rPr>
                              <w:t>5/15/2022</w:t>
                            </w:r>
                          </w:p>
                        </w:sdtContent>
                      </w:sdt>
                    </w:txbxContent>
                  </v:textbox>
                </v:shape>
                <v:group id="Group 5" o:spid="_x0000_s104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4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5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5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5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5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5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5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6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6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6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70342EE" w14:textId="5ACC3FEC" w:rsidR="00F51365" w:rsidRDefault="002E6C7A">
          <w:r>
            <w:rPr>
              <w:noProof/>
            </w:rPr>
            <w:pict w14:anchorId="41C5C2BA">
              <v:shapetype id="_x0000_t202" coordsize="21600,21600" o:spt="202" path="m,l,21600r21600,l21600,xe">
                <v:stroke joinstyle="miter"/>
                <v:path gradientshapeok="t" o:connecttype="rect"/>
              </v:shapetype>
              <v:shape id="Text Box 32" o:spid="_x0000_s1036" type="#_x0000_t202" style="position:absolute;margin-left:947.2pt;margin-top:0;width:4in;height:28.8pt;z-index:25166387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BZpIyoWwIAADQFAAAOAAAAAAAAAAAAAAAAAC4CAABkcnMvZTJvRG9jLnhtbFBL&#10;AQItABQABgAIAAAAIQBlNj0V2wAAAAQBAAAPAAAAAAAAAAAAAAAAALUEAABkcnMvZG93bnJldi54&#10;bWxQSwUGAAAAAAQABADzAAAAvQUAAAAA&#10;" filled="f" stroked="f" strokeweight=".5pt">
                <v:textbox style="mso-fit-shape-to-text:t" inset="0,0,0,0">
                  <w:txbxContent>
                    <w:p w14:paraId="523FC496" w14:textId="02FF4C5B" w:rsidR="00F51365" w:rsidRDefault="002E6C7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3736" w:rsidRPr="005F3736">
                            <w:rPr>
                              <w:color w:val="4472C4" w:themeColor="accent1"/>
                              <w:sz w:val="26"/>
                              <w:szCs w:val="26"/>
                            </w:rPr>
                            <w:t>Shahin Haque                                                 Previously known as Muhammed Azizul Haque      https://www.linkedin.com/in/shahinhaque97/</w:t>
                          </w:r>
                        </w:sdtContent>
                      </w:sdt>
                    </w:p>
                    <w:p w14:paraId="73657E84" w14:textId="7C0817D0" w:rsidR="00F51365" w:rsidRDefault="002E6C7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1365">
                            <w:rPr>
                              <w:caps/>
                              <w:color w:val="595959" w:themeColor="text1" w:themeTint="A6"/>
                            </w:rPr>
                            <w:t>Plymouth uNiversity</w:t>
                          </w:r>
                        </w:sdtContent>
                      </w:sdt>
                    </w:p>
                  </w:txbxContent>
                </v:textbox>
                <w10:wrap anchorx="margin" anchory="margin"/>
              </v:shape>
            </w:pict>
          </w:r>
          <w:r w:rsidR="005F3736">
            <w:rPr>
              <w:noProof/>
            </w:rPr>
            <w:drawing>
              <wp:anchor distT="0" distB="0" distL="114300" distR="114300" simplePos="0" relativeHeight="251654656" behindDoc="1" locked="0" layoutInCell="1" allowOverlap="1" wp14:anchorId="3BBD3A1B" wp14:editId="58A8D1D0">
                <wp:simplePos x="0" y="0"/>
                <wp:positionH relativeFrom="margin">
                  <wp:align>right</wp:align>
                </wp:positionH>
                <wp:positionV relativeFrom="paragraph">
                  <wp:posOffset>12700</wp:posOffset>
                </wp:positionV>
                <wp:extent cx="3695700" cy="2560320"/>
                <wp:effectExtent l="0" t="0" r="0" b="0"/>
                <wp:wrapTight wrapText="bothSides">
                  <wp:wrapPolygon edited="0">
                    <wp:start x="0" y="0"/>
                    <wp:lineTo x="0" y="21375"/>
                    <wp:lineTo x="21489" y="21375"/>
                    <wp:lineTo x="21489"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0277" b="20433"/>
                        <a:stretch/>
                      </pic:blipFill>
                      <pic:spPr bwMode="auto">
                        <a:xfrm>
                          <a:off x="0" y="0"/>
                          <a:ext cx="36957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840BAA5">
              <v:shape id="Text Box 1" o:spid="_x0000_s1035" type="#_x0000_t202" style="position:absolute;margin-left:76.95pt;margin-top:374.35pt;width:351.15pt;height:8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" filled="f" stroked="f" strokeweight=".5pt">
                <v:textbox style="mso-fit-shape-to-text:t" inset="0,0,0,0">
                  <w:txbxContent>
                    <w:p w14:paraId="17B372F6" w14:textId="6EC80508" w:rsidR="00F51365" w:rsidRDefault="002E6C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1365">
                            <w:rPr>
                              <w:rFonts w:asciiTheme="majorHAnsi" w:eastAsiaTheme="majorEastAsia" w:hAnsiTheme="majorHAnsi" w:cstheme="majorBidi"/>
                              <w:color w:val="262626" w:themeColor="text1" w:themeTint="D9"/>
                              <w:sz w:val="72"/>
                              <w:szCs w:val="72"/>
                            </w:rPr>
                            <w:t>Health Logging Device</w:t>
                          </w:r>
                        </w:sdtContent>
                      </w:sdt>
                    </w:p>
                    <w:p w14:paraId="5A4DF526" w14:textId="0421D4A9" w:rsidR="00F51365" w:rsidRDefault="00F51365">
                      <w:pPr>
                        <w:spacing w:before="120"/>
                        <w:rPr>
                          <w:color w:val="404040" w:themeColor="text1" w:themeTint="BF"/>
                          <w:sz w:val="36"/>
                          <w:szCs w:val="36"/>
                        </w:rPr>
                      </w:pPr>
                      <w:r>
                        <w:rPr>
                          <w:color w:val="404040" w:themeColor="text1" w:themeTint="BF"/>
                          <w:sz w:val="36"/>
                          <w:szCs w:val="36"/>
                        </w:rPr>
                        <w:t xml:space="preserve">Module Code: </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J324</w:t>
                          </w:r>
                        </w:sdtContent>
                      </w:sdt>
                    </w:p>
                  </w:txbxContent>
                </v:textbox>
                <w10:wrap anchorx="margin" anchory="page"/>
              </v:shape>
            </w:pict>
          </w:r>
          <w:r w:rsidR="00F51365">
            <w:br w:type="page"/>
          </w:r>
        </w:p>
      </w:sdtContent>
    </w:sdt>
    <w:sdt>
      <w:sdtPr>
        <w:rPr>
          <w:rFonts w:asciiTheme="minorHAnsi" w:eastAsiaTheme="minorEastAsia" w:hAnsiTheme="minorHAnsi" w:cstheme="minorBidi"/>
          <w:color w:val="auto"/>
          <w:sz w:val="20"/>
          <w:szCs w:val="20"/>
        </w:rPr>
        <w:id w:val="-2132082006"/>
        <w:docPartObj>
          <w:docPartGallery w:val="Table of Contents"/>
          <w:docPartUnique/>
        </w:docPartObj>
      </w:sdtPr>
      <w:sdtEndPr>
        <w:rPr>
          <w:b/>
          <w:bCs/>
          <w:noProof/>
        </w:rPr>
      </w:sdtEndPr>
      <w:sdtContent>
        <w:p w14:paraId="0A207863" w14:textId="25942C57" w:rsidR="005F3736" w:rsidRDefault="005F3736">
          <w:pPr>
            <w:pStyle w:val="TOCHeading"/>
          </w:pPr>
          <w:r>
            <w:t>Contents</w:t>
          </w:r>
        </w:p>
        <w:p w14:paraId="77F7A67E" w14:textId="063B7634" w:rsidR="00BC059A" w:rsidRDefault="005F3736">
          <w:pPr>
            <w:pStyle w:val="TOC1"/>
            <w:rPr>
              <w:sz w:val="22"/>
              <w:szCs w:val="22"/>
              <w:lang w:eastAsia="en-GB"/>
            </w:rPr>
          </w:pPr>
          <w:r>
            <w:fldChar w:fldCharType="begin"/>
          </w:r>
          <w:r>
            <w:instrText xml:space="preserve"> TOC \o "1-3" \h \z \u </w:instrText>
          </w:r>
          <w:r>
            <w:fldChar w:fldCharType="separate"/>
          </w:r>
          <w:hyperlink w:anchor="_Toc101365201" w:history="1">
            <w:r w:rsidR="00BC059A" w:rsidRPr="000F0D45">
              <w:rPr>
                <w:rStyle w:val="Hyperlink"/>
              </w:rPr>
              <w:t>Introduction</w:t>
            </w:r>
            <w:r w:rsidR="00BC059A">
              <w:rPr>
                <w:webHidden/>
              </w:rPr>
              <w:tab/>
            </w:r>
            <w:r w:rsidR="00BC059A">
              <w:rPr>
                <w:webHidden/>
              </w:rPr>
              <w:fldChar w:fldCharType="begin"/>
            </w:r>
            <w:r w:rsidR="00BC059A">
              <w:rPr>
                <w:webHidden/>
              </w:rPr>
              <w:instrText xml:space="preserve"> PAGEREF _Toc101365201 \h </w:instrText>
            </w:r>
            <w:r w:rsidR="00BC059A">
              <w:rPr>
                <w:webHidden/>
              </w:rPr>
            </w:r>
            <w:r w:rsidR="00BC059A">
              <w:rPr>
                <w:webHidden/>
              </w:rPr>
              <w:fldChar w:fldCharType="separate"/>
            </w:r>
            <w:r w:rsidR="00BC059A">
              <w:rPr>
                <w:webHidden/>
              </w:rPr>
              <w:t>2</w:t>
            </w:r>
            <w:r w:rsidR="00BC059A">
              <w:rPr>
                <w:webHidden/>
              </w:rPr>
              <w:fldChar w:fldCharType="end"/>
            </w:r>
          </w:hyperlink>
        </w:p>
        <w:p w14:paraId="72BB3166" w14:textId="28418CF0" w:rsidR="00BC059A" w:rsidRDefault="00BC059A">
          <w:pPr>
            <w:pStyle w:val="TOC1"/>
            <w:rPr>
              <w:sz w:val="22"/>
              <w:szCs w:val="22"/>
              <w:lang w:eastAsia="en-GB"/>
            </w:rPr>
          </w:pPr>
          <w:hyperlink w:anchor="_Toc101365202" w:history="1">
            <w:r w:rsidRPr="000F0D45">
              <w:rPr>
                <w:rStyle w:val="Hyperlink"/>
              </w:rPr>
              <w:t>Sensors</w:t>
            </w:r>
            <w:r>
              <w:rPr>
                <w:webHidden/>
              </w:rPr>
              <w:tab/>
            </w:r>
            <w:r>
              <w:rPr>
                <w:webHidden/>
              </w:rPr>
              <w:fldChar w:fldCharType="begin"/>
            </w:r>
            <w:r>
              <w:rPr>
                <w:webHidden/>
              </w:rPr>
              <w:instrText xml:space="preserve"> PAGEREF _Toc101365202 \h </w:instrText>
            </w:r>
            <w:r>
              <w:rPr>
                <w:webHidden/>
              </w:rPr>
            </w:r>
            <w:r>
              <w:rPr>
                <w:webHidden/>
              </w:rPr>
              <w:fldChar w:fldCharType="separate"/>
            </w:r>
            <w:r>
              <w:rPr>
                <w:webHidden/>
              </w:rPr>
              <w:t>3</w:t>
            </w:r>
            <w:r>
              <w:rPr>
                <w:webHidden/>
              </w:rPr>
              <w:fldChar w:fldCharType="end"/>
            </w:r>
          </w:hyperlink>
        </w:p>
        <w:p w14:paraId="1262F930" w14:textId="74986DA3" w:rsidR="00BC059A" w:rsidRDefault="00BC059A">
          <w:pPr>
            <w:pStyle w:val="TOC2"/>
            <w:rPr>
              <w:sz w:val="22"/>
              <w:szCs w:val="22"/>
              <w:lang w:eastAsia="en-GB"/>
            </w:rPr>
          </w:pPr>
          <w:hyperlink w:anchor="_Toc101365203" w:history="1">
            <w:r w:rsidRPr="000F0D45">
              <w:rPr>
                <w:rStyle w:val="Hyperlink"/>
              </w:rPr>
              <w:t>ADS1292R - ECG</w:t>
            </w:r>
            <w:r>
              <w:rPr>
                <w:webHidden/>
              </w:rPr>
              <w:tab/>
            </w:r>
            <w:r>
              <w:rPr>
                <w:webHidden/>
              </w:rPr>
              <w:fldChar w:fldCharType="begin"/>
            </w:r>
            <w:r>
              <w:rPr>
                <w:webHidden/>
              </w:rPr>
              <w:instrText xml:space="preserve"> PAGEREF _Toc101365203 \h </w:instrText>
            </w:r>
            <w:r>
              <w:rPr>
                <w:webHidden/>
              </w:rPr>
            </w:r>
            <w:r>
              <w:rPr>
                <w:webHidden/>
              </w:rPr>
              <w:fldChar w:fldCharType="separate"/>
            </w:r>
            <w:r>
              <w:rPr>
                <w:webHidden/>
              </w:rPr>
              <w:t>3</w:t>
            </w:r>
            <w:r>
              <w:rPr>
                <w:webHidden/>
              </w:rPr>
              <w:fldChar w:fldCharType="end"/>
            </w:r>
          </w:hyperlink>
        </w:p>
        <w:p w14:paraId="79FE65E6" w14:textId="26333BF6" w:rsidR="00BC059A" w:rsidRDefault="00BC059A">
          <w:pPr>
            <w:pStyle w:val="TOC3"/>
            <w:tabs>
              <w:tab w:val="right" w:leader="dot" w:pos="9016"/>
            </w:tabs>
            <w:rPr>
              <w:noProof/>
              <w:sz w:val="22"/>
              <w:szCs w:val="22"/>
              <w:lang w:eastAsia="en-GB"/>
            </w:rPr>
          </w:pPr>
          <w:hyperlink w:anchor="_Toc101365204" w:history="1">
            <w:r w:rsidRPr="000F0D45">
              <w:rPr>
                <w:rStyle w:val="Hyperlink"/>
                <w:noProof/>
              </w:rPr>
              <w:t>Setting up the ADS1292R</w:t>
            </w:r>
            <w:r>
              <w:rPr>
                <w:noProof/>
                <w:webHidden/>
              </w:rPr>
              <w:tab/>
            </w:r>
            <w:r>
              <w:rPr>
                <w:noProof/>
                <w:webHidden/>
              </w:rPr>
              <w:fldChar w:fldCharType="begin"/>
            </w:r>
            <w:r>
              <w:rPr>
                <w:noProof/>
                <w:webHidden/>
              </w:rPr>
              <w:instrText xml:space="preserve"> PAGEREF _Toc101365204 \h </w:instrText>
            </w:r>
            <w:r>
              <w:rPr>
                <w:noProof/>
                <w:webHidden/>
              </w:rPr>
            </w:r>
            <w:r>
              <w:rPr>
                <w:noProof/>
                <w:webHidden/>
              </w:rPr>
              <w:fldChar w:fldCharType="separate"/>
            </w:r>
            <w:r>
              <w:rPr>
                <w:noProof/>
                <w:webHidden/>
              </w:rPr>
              <w:t>3</w:t>
            </w:r>
            <w:r>
              <w:rPr>
                <w:noProof/>
                <w:webHidden/>
              </w:rPr>
              <w:fldChar w:fldCharType="end"/>
            </w:r>
          </w:hyperlink>
        </w:p>
        <w:p w14:paraId="2F9822FD" w14:textId="0C94B5A4" w:rsidR="00BC059A" w:rsidRDefault="00BC059A">
          <w:pPr>
            <w:pStyle w:val="TOC3"/>
            <w:tabs>
              <w:tab w:val="right" w:leader="dot" w:pos="9016"/>
            </w:tabs>
            <w:rPr>
              <w:noProof/>
              <w:sz w:val="22"/>
              <w:szCs w:val="22"/>
              <w:lang w:eastAsia="en-GB"/>
            </w:rPr>
          </w:pPr>
          <w:hyperlink w:anchor="_Toc101365205" w:history="1">
            <w:r w:rsidRPr="000F0D45">
              <w:rPr>
                <w:rStyle w:val="Hyperlink"/>
                <w:noProof/>
              </w:rPr>
              <w:t>What is an ECG and how do they work?</w:t>
            </w:r>
            <w:r>
              <w:rPr>
                <w:noProof/>
                <w:webHidden/>
              </w:rPr>
              <w:tab/>
            </w:r>
            <w:r>
              <w:rPr>
                <w:noProof/>
                <w:webHidden/>
              </w:rPr>
              <w:fldChar w:fldCharType="begin"/>
            </w:r>
            <w:r>
              <w:rPr>
                <w:noProof/>
                <w:webHidden/>
              </w:rPr>
              <w:instrText xml:space="preserve"> PAGEREF _Toc101365205 \h </w:instrText>
            </w:r>
            <w:r>
              <w:rPr>
                <w:noProof/>
                <w:webHidden/>
              </w:rPr>
            </w:r>
            <w:r>
              <w:rPr>
                <w:noProof/>
                <w:webHidden/>
              </w:rPr>
              <w:fldChar w:fldCharType="separate"/>
            </w:r>
            <w:r>
              <w:rPr>
                <w:noProof/>
                <w:webHidden/>
              </w:rPr>
              <w:t>6</w:t>
            </w:r>
            <w:r>
              <w:rPr>
                <w:noProof/>
                <w:webHidden/>
              </w:rPr>
              <w:fldChar w:fldCharType="end"/>
            </w:r>
          </w:hyperlink>
        </w:p>
        <w:p w14:paraId="7A831641" w14:textId="5943070F" w:rsidR="00BC059A" w:rsidRDefault="00BC059A">
          <w:pPr>
            <w:pStyle w:val="TOC3"/>
            <w:tabs>
              <w:tab w:val="right" w:leader="dot" w:pos="9016"/>
            </w:tabs>
            <w:rPr>
              <w:noProof/>
              <w:sz w:val="22"/>
              <w:szCs w:val="22"/>
              <w:lang w:eastAsia="en-GB"/>
            </w:rPr>
          </w:pPr>
          <w:hyperlink w:anchor="_Toc101365206" w:history="1">
            <w:r w:rsidRPr="000F0D45">
              <w:rPr>
                <w:rStyle w:val="Hyperlink"/>
                <w:noProof/>
              </w:rPr>
              <w:t>Labelled ECG waveform</w:t>
            </w:r>
            <w:r>
              <w:rPr>
                <w:noProof/>
                <w:webHidden/>
              </w:rPr>
              <w:tab/>
            </w:r>
            <w:r>
              <w:rPr>
                <w:noProof/>
                <w:webHidden/>
              </w:rPr>
              <w:fldChar w:fldCharType="begin"/>
            </w:r>
            <w:r>
              <w:rPr>
                <w:noProof/>
                <w:webHidden/>
              </w:rPr>
              <w:instrText xml:space="preserve"> PAGEREF _Toc101365206 \h </w:instrText>
            </w:r>
            <w:r>
              <w:rPr>
                <w:noProof/>
                <w:webHidden/>
              </w:rPr>
            </w:r>
            <w:r>
              <w:rPr>
                <w:noProof/>
                <w:webHidden/>
              </w:rPr>
              <w:fldChar w:fldCharType="separate"/>
            </w:r>
            <w:r>
              <w:rPr>
                <w:noProof/>
                <w:webHidden/>
              </w:rPr>
              <w:t>7</w:t>
            </w:r>
            <w:r>
              <w:rPr>
                <w:noProof/>
                <w:webHidden/>
              </w:rPr>
              <w:fldChar w:fldCharType="end"/>
            </w:r>
          </w:hyperlink>
        </w:p>
        <w:p w14:paraId="11F9AD5C" w14:textId="1542A87E" w:rsidR="00BC059A" w:rsidRDefault="00BC059A">
          <w:pPr>
            <w:pStyle w:val="TOC3"/>
            <w:tabs>
              <w:tab w:val="right" w:leader="dot" w:pos="9016"/>
            </w:tabs>
            <w:rPr>
              <w:noProof/>
              <w:sz w:val="22"/>
              <w:szCs w:val="22"/>
              <w:lang w:eastAsia="en-GB"/>
            </w:rPr>
          </w:pPr>
          <w:hyperlink w:anchor="_Toc101365207" w:history="1">
            <w:r w:rsidRPr="000F0D45">
              <w:rPr>
                <w:rStyle w:val="Hyperlink"/>
                <w:noProof/>
              </w:rPr>
              <w:t>ECG waveform formatting</w:t>
            </w:r>
            <w:r>
              <w:rPr>
                <w:noProof/>
                <w:webHidden/>
              </w:rPr>
              <w:tab/>
            </w:r>
            <w:r>
              <w:rPr>
                <w:noProof/>
                <w:webHidden/>
              </w:rPr>
              <w:fldChar w:fldCharType="begin"/>
            </w:r>
            <w:r>
              <w:rPr>
                <w:noProof/>
                <w:webHidden/>
              </w:rPr>
              <w:instrText xml:space="preserve"> PAGEREF _Toc101365207 \h </w:instrText>
            </w:r>
            <w:r>
              <w:rPr>
                <w:noProof/>
                <w:webHidden/>
              </w:rPr>
            </w:r>
            <w:r>
              <w:rPr>
                <w:noProof/>
                <w:webHidden/>
              </w:rPr>
              <w:fldChar w:fldCharType="separate"/>
            </w:r>
            <w:r>
              <w:rPr>
                <w:noProof/>
                <w:webHidden/>
              </w:rPr>
              <w:t>9</w:t>
            </w:r>
            <w:r>
              <w:rPr>
                <w:noProof/>
                <w:webHidden/>
              </w:rPr>
              <w:fldChar w:fldCharType="end"/>
            </w:r>
          </w:hyperlink>
        </w:p>
        <w:p w14:paraId="327C4BB5" w14:textId="35F86537" w:rsidR="00BC059A" w:rsidRDefault="00BC059A">
          <w:pPr>
            <w:pStyle w:val="TOC3"/>
            <w:tabs>
              <w:tab w:val="right" w:leader="dot" w:pos="9016"/>
            </w:tabs>
            <w:rPr>
              <w:noProof/>
              <w:sz w:val="22"/>
              <w:szCs w:val="22"/>
              <w:lang w:eastAsia="en-GB"/>
            </w:rPr>
          </w:pPr>
          <w:hyperlink w:anchor="_Toc101365208" w:history="1">
            <w:r w:rsidRPr="000F0D45">
              <w:rPr>
                <w:rStyle w:val="Hyperlink"/>
                <w:noProof/>
              </w:rPr>
              <w:t>Electrical principles of an ECG</w:t>
            </w:r>
            <w:r>
              <w:rPr>
                <w:noProof/>
                <w:webHidden/>
              </w:rPr>
              <w:tab/>
            </w:r>
            <w:r>
              <w:rPr>
                <w:noProof/>
                <w:webHidden/>
              </w:rPr>
              <w:fldChar w:fldCharType="begin"/>
            </w:r>
            <w:r>
              <w:rPr>
                <w:noProof/>
                <w:webHidden/>
              </w:rPr>
              <w:instrText xml:space="preserve"> PAGEREF _Toc101365208 \h </w:instrText>
            </w:r>
            <w:r>
              <w:rPr>
                <w:noProof/>
                <w:webHidden/>
              </w:rPr>
            </w:r>
            <w:r>
              <w:rPr>
                <w:noProof/>
                <w:webHidden/>
              </w:rPr>
              <w:fldChar w:fldCharType="separate"/>
            </w:r>
            <w:r>
              <w:rPr>
                <w:noProof/>
                <w:webHidden/>
              </w:rPr>
              <w:t>10</w:t>
            </w:r>
            <w:r>
              <w:rPr>
                <w:noProof/>
                <w:webHidden/>
              </w:rPr>
              <w:fldChar w:fldCharType="end"/>
            </w:r>
          </w:hyperlink>
        </w:p>
        <w:p w14:paraId="65713BD0" w14:textId="201C3DC8" w:rsidR="00BC059A" w:rsidRDefault="00BC059A">
          <w:pPr>
            <w:pStyle w:val="TOC2"/>
            <w:rPr>
              <w:sz w:val="22"/>
              <w:szCs w:val="22"/>
              <w:lang w:eastAsia="en-GB"/>
            </w:rPr>
          </w:pPr>
          <w:hyperlink w:anchor="_Toc101365209" w:history="1">
            <w:r w:rsidRPr="000F0D45">
              <w:rPr>
                <w:rStyle w:val="Hyperlink"/>
              </w:rPr>
              <w:t>AFE4490 – Pulse Oximeter</w:t>
            </w:r>
            <w:r>
              <w:rPr>
                <w:webHidden/>
              </w:rPr>
              <w:tab/>
            </w:r>
            <w:r>
              <w:rPr>
                <w:webHidden/>
              </w:rPr>
              <w:fldChar w:fldCharType="begin"/>
            </w:r>
            <w:r>
              <w:rPr>
                <w:webHidden/>
              </w:rPr>
              <w:instrText xml:space="preserve"> PAGEREF _Toc101365209 \h </w:instrText>
            </w:r>
            <w:r>
              <w:rPr>
                <w:webHidden/>
              </w:rPr>
            </w:r>
            <w:r>
              <w:rPr>
                <w:webHidden/>
              </w:rPr>
              <w:fldChar w:fldCharType="separate"/>
            </w:r>
            <w:r>
              <w:rPr>
                <w:webHidden/>
              </w:rPr>
              <w:t>11</w:t>
            </w:r>
            <w:r>
              <w:rPr>
                <w:webHidden/>
              </w:rPr>
              <w:fldChar w:fldCharType="end"/>
            </w:r>
          </w:hyperlink>
        </w:p>
        <w:p w14:paraId="44108B54" w14:textId="0DDB2ECF" w:rsidR="00BC059A" w:rsidRDefault="00BC059A">
          <w:pPr>
            <w:pStyle w:val="TOC3"/>
            <w:tabs>
              <w:tab w:val="right" w:leader="dot" w:pos="9016"/>
            </w:tabs>
            <w:rPr>
              <w:noProof/>
              <w:sz w:val="22"/>
              <w:szCs w:val="22"/>
              <w:lang w:eastAsia="en-GB"/>
            </w:rPr>
          </w:pPr>
          <w:hyperlink w:anchor="_Toc101365210" w:history="1">
            <w:r w:rsidRPr="000F0D45">
              <w:rPr>
                <w:rStyle w:val="Hyperlink"/>
                <w:noProof/>
              </w:rPr>
              <w:t>What is Oxygen Saturation?</w:t>
            </w:r>
            <w:r>
              <w:rPr>
                <w:noProof/>
                <w:webHidden/>
              </w:rPr>
              <w:tab/>
            </w:r>
            <w:r>
              <w:rPr>
                <w:noProof/>
                <w:webHidden/>
              </w:rPr>
              <w:fldChar w:fldCharType="begin"/>
            </w:r>
            <w:r>
              <w:rPr>
                <w:noProof/>
                <w:webHidden/>
              </w:rPr>
              <w:instrText xml:space="preserve"> PAGEREF _Toc101365210 \h </w:instrText>
            </w:r>
            <w:r>
              <w:rPr>
                <w:noProof/>
                <w:webHidden/>
              </w:rPr>
            </w:r>
            <w:r>
              <w:rPr>
                <w:noProof/>
                <w:webHidden/>
              </w:rPr>
              <w:fldChar w:fldCharType="separate"/>
            </w:r>
            <w:r>
              <w:rPr>
                <w:noProof/>
                <w:webHidden/>
              </w:rPr>
              <w:t>11</w:t>
            </w:r>
            <w:r>
              <w:rPr>
                <w:noProof/>
                <w:webHidden/>
              </w:rPr>
              <w:fldChar w:fldCharType="end"/>
            </w:r>
          </w:hyperlink>
        </w:p>
        <w:p w14:paraId="49BDFD84" w14:textId="0D6A2569" w:rsidR="00BC059A" w:rsidRDefault="00BC059A">
          <w:pPr>
            <w:pStyle w:val="TOC3"/>
            <w:tabs>
              <w:tab w:val="right" w:leader="dot" w:pos="9016"/>
            </w:tabs>
            <w:rPr>
              <w:noProof/>
              <w:sz w:val="22"/>
              <w:szCs w:val="22"/>
              <w:lang w:eastAsia="en-GB"/>
            </w:rPr>
          </w:pPr>
          <w:hyperlink w:anchor="_Toc101365211" w:history="1">
            <w:r w:rsidRPr="000F0D45">
              <w:rPr>
                <w:rStyle w:val="Hyperlink"/>
                <w:noProof/>
              </w:rPr>
              <w:t>Setting up the AFE4490</w:t>
            </w:r>
            <w:r>
              <w:rPr>
                <w:noProof/>
                <w:webHidden/>
              </w:rPr>
              <w:tab/>
            </w:r>
            <w:r>
              <w:rPr>
                <w:noProof/>
                <w:webHidden/>
              </w:rPr>
              <w:fldChar w:fldCharType="begin"/>
            </w:r>
            <w:r>
              <w:rPr>
                <w:noProof/>
                <w:webHidden/>
              </w:rPr>
              <w:instrText xml:space="preserve"> PAGEREF _Toc101365211 \h </w:instrText>
            </w:r>
            <w:r>
              <w:rPr>
                <w:noProof/>
                <w:webHidden/>
              </w:rPr>
            </w:r>
            <w:r>
              <w:rPr>
                <w:noProof/>
                <w:webHidden/>
              </w:rPr>
              <w:fldChar w:fldCharType="separate"/>
            </w:r>
            <w:r>
              <w:rPr>
                <w:noProof/>
                <w:webHidden/>
              </w:rPr>
              <w:t>13</w:t>
            </w:r>
            <w:r>
              <w:rPr>
                <w:noProof/>
                <w:webHidden/>
              </w:rPr>
              <w:fldChar w:fldCharType="end"/>
            </w:r>
          </w:hyperlink>
        </w:p>
        <w:p w14:paraId="18B38F4A" w14:textId="573167F4" w:rsidR="00BC059A" w:rsidRDefault="00BC059A">
          <w:pPr>
            <w:pStyle w:val="TOC2"/>
            <w:rPr>
              <w:sz w:val="22"/>
              <w:szCs w:val="22"/>
              <w:lang w:eastAsia="en-GB"/>
            </w:rPr>
          </w:pPr>
          <w:hyperlink w:anchor="_Toc101365212" w:history="1">
            <w:r w:rsidRPr="000F0D45">
              <w:rPr>
                <w:rStyle w:val="Hyperlink"/>
              </w:rPr>
              <w:t>MAX30205 – Body Temperature Monitor</w:t>
            </w:r>
            <w:r>
              <w:rPr>
                <w:webHidden/>
              </w:rPr>
              <w:tab/>
            </w:r>
            <w:r>
              <w:rPr>
                <w:webHidden/>
              </w:rPr>
              <w:fldChar w:fldCharType="begin"/>
            </w:r>
            <w:r>
              <w:rPr>
                <w:webHidden/>
              </w:rPr>
              <w:instrText xml:space="preserve"> PAGEREF _Toc101365212 \h </w:instrText>
            </w:r>
            <w:r>
              <w:rPr>
                <w:webHidden/>
              </w:rPr>
            </w:r>
            <w:r>
              <w:rPr>
                <w:webHidden/>
              </w:rPr>
              <w:fldChar w:fldCharType="separate"/>
            </w:r>
            <w:r>
              <w:rPr>
                <w:webHidden/>
              </w:rPr>
              <w:t>14</w:t>
            </w:r>
            <w:r>
              <w:rPr>
                <w:webHidden/>
              </w:rPr>
              <w:fldChar w:fldCharType="end"/>
            </w:r>
          </w:hyperlink>
        </w:p>
        <w:p w14:paraId="3B8CD7A9" w14:textId="4063FD2E" w:rsidR="00BC059A" w:rsidRDefault="00BC059A">
          <w:pPr>
            <w:pStyle w:val="TOC3"/>
            <w:tabs>
              <w:tab w:val="right" w:leader="dot" w:pos="9016"/>
            </w:tabs>
            <w:rPr>
              <w:noProof/>
              <w:sz w:val="22"/>
              <w:szCs w:val="22"/>
              <w:lang w:eastAsia="en-GB"/>
            </w:rPr>
          </w:pPr>
          <w:hyperlink w:anchor="_Toc101365213" w:history="1">
            <w:r w:rsidRPr="000F0D45">
              <w:rPr>
                <w:rStyle w:val="Hyperlink"/>
                <w:noProof/>
              </w:rPr>
              <w:t>What classifies as a Fever (CDC)?</w:t>
            </w:r>
            <w:r>
              <w:rPr>
                <w:noProof/>
                <w:webHidden/>
              </w:rPr>
              <w:tab/>
            </w:r>
            <w:r>
              <w:rPr>
                <w:noProof/>
                <w:webHidden/>
              </w:rPr>
              <w:fldChar w:fldCharType="begin"/>
            </w:r>
            <w:r>
              <w:rPr>
                <w:noProof/>
                <w:webHidden/>
              </w:rPr>
              <w:instrText xml:space="preserve"> PAGEREF _Toc101365213 \h </w:instrText>
            </w:r>
            <w:r>
              <w:rPr>
                <w:noProof/>
                <w:webHidden/>
              </w:rPr>
            </w:r>
            <w:r>
              <w:rPr>
                <w:noProof/>
                <w:webHidden/>
              </w:rPr>
              <w:fldChar w:fldCharType="separate"/>
            </w:r>
            <w:r>
              <w:rPr>
                <w:noProof/>
                <w:webHidden/>
              </w:rPr>
              <w:t>14</w:t>
            </w:r>
            <w:r>
              <w:rPr>
                <w:noProof/>
                <w:webHidden/>
              </w:rPr>
              <w:fldChar w:fldCharType="end"/>
            </w:r>
          </w:hyperlink>
        </w:p>
        <w:p w14:paraId="253A36B4" w14:textId="66EAA7EE" w:rsidR="00BC059A" w:rsidRDefault="00BC059A">
          <w:pPr>
            <w:pStyle w:val="TOC3"/>
            <w:tabs>
              <w:tab w:val="right" w:leader="dot" w:pos="9016"/>
            </w:tabs>
            <w:rPr>
              <w:noProof/>
              <w:sz w:val="22"/>
              <w:szCs w:val="22"/>
              <w:lang w:eastAsia="en-GB"/>
            </w:rPr>
          </w:pPr>
          <w:hyperlink w:anchor="_Toc101365214" w:history="1">
            <w:r w:rsidRPr="000F0D45">
              <w:rPr>
                <w:rStyle w:val="Hyperlink"/>
                <w:noProof/>
              </w:rPr>
              <w:t>What classifies as Hypothermia (CDC)?</w:t>
            </w:r>
            <w:r>
              <w:rPr>
                <w:noProof/>
                <w:webHidden/>
              </w:rPr>
              <w:tab/>
            </w:r>
            <w:r>
              <w:rPr>
                <w:noProof/>
                <w:webHidden/>
              </w:rPr>
              <w:fldChar w:fldCharType="begin"/>
            </w:r>
            <w:r>
              <w:rPr>
                <w:noProof/>
                <w:webHidden/>
              </w:rPr>
              <w:instrText xml:space="preserve"> PAGEREF _Toc101365214 \h </w:instrText>
            </w:r>
            <w:r>
              <w:rPr>
                <w:noProof/>
                <w:webHidden/>
              </w:rPr>
            </w:r>
            <w:r>
              <w:rPr>
                <w:noProof/>
                <w:webHidden/>
              </w:rPr>
              <w:fldChar w:fldCharType="separate"/>
            </w:r>
            <w:r>
              <w:rPr>
                <w:noProof/>
                <w:webHidden/>
              </w:rPr>
              <w:t>15</w:t>
            </w:r>
            <w:r>
              <w:rPr>
                <w:noProof/>
                <w:webHidden/>
              </w:rPr>
              <w:fldChar w:fldCharType="end"/>
            </w:r>
          </w:hyperlink>
        </w:p>
        <w:p w14:paraId="455155BB" w14:textId="6F50CBE2" w:rsidR="00BC059A" w:rsidRDefault="00BC059A">
          <w:pPr>
            <w:pStyle w:val="TOC3"/>
            <w:tabs>
              <w:tab w:val="right" w:leader="dot" w:pos="9016"/>
            </w:tabs>
            <w:rPr>
              <w:noProof/>
              <w:sz w:val="22"/>
              <w:szCs w:val="22"/>
              <w:lang w:eastAsia="en-GB"/>
            </w:rPr>
          </w:pPr>
          <w:hyperlink w:anchor="_Toc101365215" w:history="1">
            <w:r w:rsidRPr="000F0D45">
              <w:rPr>
                <w:rStyle w:val="Hyperlink"/>
                <w:noProof/>
              </w:rPr>
              <w:t>Interfacing the MAX30205</w:t>
            </w:r>
            <w:r>
              <w:rPr>
                <w:noProof/>
                <w:webHidden/>
              </w:rPr>
              <w:tab/>
            </w:r>
            <w:r>
              <w:rPr>
                <w:noProof/>
                <w:webHidden/>
              </w:rPr>
              <w:fldChar w:fldCharType="begin"/>
            </w:r>
            <w:r>
              <w:rPr>
                <w:noProof/>
                <w:webHidden/>
              </w:rPr>
              <w:instrText xml:space="preserve"> PAGEREF _Toc101365215 \h </w:instrText>
            </w:r>
            <w:r>
              <w:rPr>
                <w:noProof/>
                <w:webHidden/>
              </w:rPr>
            </w:r>
            <w:r>
              <w:rPr>
                <w:noProof/>
                <w:webHidden/>
              </w:rPr>
              <w:fldChar w:fldCharType="separate"/>
            </w:r>
            <w:r>
              <w:rPr>
                <w:noProof/>
                <w:webHidden/>
              </w:rPr>
              <w:t>16</w:t>
            </w:r>
            <w:r>
              <w:rPr>
                <w:noProof/>
                <w:webHidden/>
              </w:rPr>
              <w:fldChar w:fldCharType="end"/>
            </w:r>
          </w:hyperlink>
        </w:p>
        <w:p w14:paraId="5C52C591" w14:textId="67161299" w:rsidR="00BC059A" w:rsidRDefault="00BC059A">
          <w:pPr>
            <w:pStyle w:val="TOC1"/>
            <w:rPr>
              <w:sz w:val="22"/>
              <w:szCs w:val="22"/>
              <w:lang w:eastAsia="en-GB"/>
            </w:rPr>
          </w:pPr>
          <w:hyperlink w:anchor="_Toc101365216" w:history="1">
            <w:r w:rsidRPr="000F0D45">
              <w:rPr>
                <w:rStyle w:val="Hyperlink"/>
              </w:rPr>
              <w:t>SD Card</w:t>
            </w:r>
            <w:r>
              <w:rPr>
                <w:webHidden/>
              </w:rPr>
              <w:tab/>
            </w:r>
            <w:r>
              <w:rPr>
                <w:webHidden/>
              </w:rPr>
              <w:fldChar w:fldCharType="begin"/>
            </w:r>
            <w:r>
              <w:rPr>
                <w:webHidden/>
              </w:rPr>
              <w:instrText xml:space="preserve"> PAGEREF _Toc101365216 \h </w:instrText>
            </w:r>
            <w:r>
              <w:rPr>
                <w:webHidden/>
              </w:rPr>
            </w:r>
            <w:r>
              <w:rPr>
                <w:webHidden/>
              </w:rPr>
              <w:fldChar w:fldCharType="separate"/>
            </w:r>
            <w:r>
              <w:rPr>
                <w:webHidden/>
              </w:rPr>
              <w:t>17</w:t>
            </w:r>
            <w:r>
              <w:rPr>
                <w:webHidden/>
              </w:rPr>
              <w:fldChar w:fldCharType="end"/>
            </w:r>
          </w:hyperlink>
        </w:p>
        <w:p w14:paraId="6E723552" w14:textId="6F890907" w:rsidR="00BC059A" w:rsidRDefault="00BC059A">
          <w:pPr>
            <w:pStyle w:val="TOC1"/>
            <w:rPr>
              <w:sz w:val="22"/>
              <w:szCs w:val="22"/>
              <w:lang w:eastAsia="en-GB"/>
            </w:rPr>
          </w:pPr>
          <w:hyperlink w:anchor="_Toc101365217" w:history="1">
            <w:r w:rsidRPr="000F0D45">
              <w:rPr>
                <w:rStyle w:val="Hyperlink"/>
              </w:rPr>
              <w:t>Cloud Services</w:t>
            </w:r>
            <w:r>
              <w:rPr>
                <w:webHidden/>
              </w:rPr>
              <w:tab/>
            </w:r>
            <w:r>
              <w:rPr>
                <w:webHidden/>
              </w:rPr>
              <w:fldChar w:fldCharType="begin"/>
            </w:r>
            <w:r>
              <w:rPr>
                <w:webHidden/>
              </w:rPr>
              <w:instrText xml:space="preserve"> PAGEREF _Toc101365217 \h </w:instrText>
            </w:r>
            <w:r>
              <w:rPr>
                <w:webHidden/>
              </w:rPr>
            </w:r>
            <w:r>
              <w:rPr>
                <w:webHidden/>
              </w:rPr>
              <w:fldChar w:fldCharType="separate"/>
            </w:r>
            <w:r>
              <w:rPr>
                <w:webHidden/>
              </w:rPr>
              <w:t>18</w:t>
            </w:r>
            <w:r>
              <w:rPr>
                <w:webHidden/>
              </w:rPr>
              <w:fldChar w:fldCharType="end"/>
            </w:r>
          </w:hyperlink>
        </w:p>
        <w:p w14:paraId="2E748F57" w14:textId="21760B73" w:rsidR="00BC059A" w:rsidRDefault="00BC059A">
          <w:pPr>
            <w:pStyle w:val="TOC1"/>
            <w:rPr>
              <w:sz w:val="22"/>
              <w:szCs w:val="22"/>
              <w:lang w:eastAsia="en-GB"/>
            </w:rPr>
          </w:pPr>
          <w:hyperlink w:anchor="_Toc101365218" w:history="1">
            <w:r w:rsidRPr="000F0D45">
              <w:rPr>
                <w:rStyle w:val="Hyperlink"/>
              </w:rPr>
              <w:t>LoRa</w:t>
            </w:r>
            <w:r>
              <w:rPr>
                <w:webHidden/>
              </w:rPr>
              <w:tab/>
            </w:r>
            <w:r>
              <w:rPr>
                <w:webHidden/>
              </w:rPr>
              <w:fldChar w:fldCharType="begin"/>
            </w:r>
            <w:r>
              <w:rPr>
                <w:webHidden/>
              </w:rPr>
              <w:instrText xml:space="preserve"> PAGEREF _Toc101365218 \h </w:instrText>
            </w:r>
            <w:r>
              <w:rPr>
                <w:webHidden/>
              </w:rPr>
            </w:r>
            <w:r>
              <w:rPr>
                <w:webHidden/>
              </w:rPr>
              <w:fldChar w:fldCharType="separate"/>
            </w:r>
            <w:r>
              <w:rPr>
                <w:webHidden/>
              </w:rPr>
              <w:t>19</w:t>
            </w:r>
            <w:r>
              <w:rPr>
                <w:webHidden/>
              </w:rPr>
              <w:fldChar w:fldCharType="end"/>
            </w:r>
          </w:hyperlink>
        </w:p>
        <w:p w14:paraId="48ABBC85" w14:textId="60C06B6B" w:rsidR="00BC059A" w:rsidRDefault="00BC059A">
          <w:pPr>
            <w:pStyle w:val="TOC2"/>
            <w:rPr>
              <w:sz w:val="22"/>
              <w:szCs w:val="22"/>
              <w:lang w:eastAsia="en-GB"/>
            </w:rPr>
          </w:pPr>
          <w:hyperlink w:anchor="_Toc101365219" w:history="1">
            <w:r w:rsidRPr="000F0D45">
              <w:rPr>
                <w:rStyle w:val="Hyperlink"/>
              </w:rPr>
              <w:t>What is LoRa?</w:t>
            </w:r>
            <w:r>
              <w:rPr>
                <w:webHidden/>
              </w:rPr>
              <w:tab/>
            </w:r>
            <w:r>
              <w:rPr>
                <w:webHidden/>
              </w:rPr>
              <w:fldChar w:fldCharType="begin"/>
            </w:r>
            <w:r>
              <w:rPr>
                <w:webHidden/>
              </w:rPr>
              <w:instrText xml:space="preserve"> PAGEREF _Toc101365219 \h </w:instrText>
            </w:r>
            <w:r>
              <w:rPr>
                <w:webHidden/>
              </w:rPr>
            </w:r>
            <w:r>
              <w:rPr>
                <w:webHidden/>
              </w:rPr>
              <w:fldChar w:fldCharType="separate"/>
            </w:r>
            <w:r>
              <w:rPr>
                <w:webHidden/>
              </w:rPr>
              <w:t>19</w:t>
            </w:r>
            <w:r>
              <w:rPr>
                <w:webHidden/>
              </w:rPr>
              <w:fldChar w:fldCharType="end"/>
            </w:r>
          </w:hyperlink>
        </w:p>
        <w:p w14:paraId="7F6C11D4" w14:textId="11842CFC" w:rsidR="00BC059A" w:rsidRDefault="00BC059A">
          <w:pPr>
            <w:pStyle w:val="TOC2"/>
            <w:rPr>
              <w:sz w:val="22"/>
              <w:szCs w:val="22"/>
              <w:lang w:eastAsia="en-GB"/>
            </w:rPr>
          </w:pPr>
          <w:hyperlink w:anchor="_Toc101365220" w:history="1">
            <w:r w:rsidRPr="000F0D45">
              <w:rPr>
                <w:rStyle w:val="Hyperlink"/>
              </w:rPr>
              <w:t>Where is LoRa used?</w:t>
            </w:r>
            <w:r>
              <w:rPr>
                <w:webHidden/>
              </w:rPr>
              <w:tab/>
            </w:r>
            <w:r>
              <w:rPr>
                <w:webHidden/>
              </w:rPr>
              <w:fldChar w:fldCharType="begin"/>
            </w:r>
            <w:r>
              <w:rPr>
                <w:webHidden/>
              </w:rPr>
              <w:instrText xml:space="preserve"> PAGEREF _Toc101365220 \h </w:instrText>
            </w:r>
            <w:r>
              <w:rPr>
                <w:webHidden/>
              </w:rPr>
            </w:r>
            <w:r>
              <w:rPr>
                <w:webHidden/>
              </w:rPr>
              <w:fldChar w:fldCharType="separate"/>
            </w:r>
            <w:r>
              <w:rPr>
                <w:webHidden/>
              </w:rPr>
              <w:t>20</w:t>
            </w:r>
            <w:r>
              <w:rPr>
                <w:webHidden/>
              </w:rPr>
              <w:fldChar w:fldCharType="end"/>
            </w:r>
          </w:hyperlink>
        </w:p>
        <w:p w14:paraId="6FF4F836" w14:textId="676CA0D7" w:rsidR="00BC059A" w:rsidRDefault="00BC059A">
          <w:pPr>
            <w:pStyle w:val="TOC2"/>
            <w:rPr>
              <w:sz w:val="22"/>
              <w:szCs w:val="22"/>
              <w:lang w:eastAsia="en-GB"/>
            </w:rPr>
          </w:pPr>
          <w:hyperlink w:anchor="_Toc101365221" w:history="1">
            <w:r w:rsidRPr="000F0D45">
              <w:rPr>
                <w:rStyle w:val="Hyperlink"/>
              </w:rPr>
              <w:t>Interfacing the SX1278 LoRa Module to the Microcontroller</w:t>
            </w:r>
            <w:r>
              <w:rPr>
                <w:webHidden/>
              </w:rPr>
              <w:tab/>
            </w:r>
            <w:r>
              <w:rPr>
                <w:webHidden/>
              </w:rPr>
              <w:fldChar w:fldCharType="begin"/>
            </w:r>
            <w:r>
              <w:rPr>
                <w:webHidden/>
              </w:rPr>
              <w:instrText xml:space="preserve"> PAGEREF _Toc101365221 \h </w:instrText>
            </w:r>
            <w:r>
              <w:rPr>
                <w:webHidden/>
              </w:rPr>
            </w:r>
            <w:r>
              <w:rPr>
                <w:webHidden/>
              </w:rPr>
              <w:fldChar w:fldCharType="separate"/>
            </w:r>
            <w:r>
              <w:rPr>
                <w:webHidden/>
              </w:rPr>
              <w:t>21</w:t>
            </w:r>
            <w:r>
              <w:rPr>
                <w:webHidden/>
              </w:rPr>
              <w:fldChar w:fldCharType="end"/>
            </w:r>
          </w:hyperlink>
        </w:p>
        <w:p w14:paraId="23E315BF" w14:textId="4985EF2A" w:rsidR="00BC059A" w:rsidRDefault="00BC059A">
          <w:pPr>
            <w:pStyle w:val="TOC2"/>
            <w:rPr>
              <w:sz w:val="22"/>
              <w:szCs w:val="22"/>
              <w:lang w:eastAsia="en-GB"/>
            </w:rPr>
          </w:pPr>
          <w:hyperlink w:anchor="_Toc101365222" w:history="1">
            <w:r w:rsidRPr="000F0D45">
              <w:rPr>
                <w:rStyle w:val="Hyperlink"/>
              </w:rPr>
              <w:t>SX1278 Library/Code example</w:t>
            </w:r>
            <w:r>
              <w:rPr>
                <w:webHidden/>
              </w:rPr>
              <w:tab/>
            </w:r>
            <w:r>
              <w:rPr>
                <w:webHidden/>
              </w:rPr>
              <w:fldChar w:fldCharType="begin"/>
            </w:r>
            <w:r>
              <w:rPr>
                <w:webHidden/>
              </w:rPr>
              <w:instrText xml:space="preserve"> PAGEREF _Toc101365222 \h </w:instrText>
            </w:r>
            <w:r>
              <w:rPr>
                <w:webHidden/>
              </w:rPr>
            </w:r>
            <w:r>
              <w:rPr>
                <w:webHidden/>
              </w:rPr>
              <w:fldChar w:fldCharType="separate"/>
            </w:r>
            <w:r>
              <w:rPr>
                <w:webHidden/>
              </w:rPr>
              <w:t>21</w:t>
            </w:r>
            <w:r>
              <w:rPr>
                <w:webHidden/>
              </w:rPr>
              <w:fldChar w:fldCharType="end"/>
            </w:r>
          </w:hyperlink>
        </w:p>
        <w:p w14:paraId="59C60A0A" w14:textId="0AED3BDE" w:rsidR="00BC059A" w:rsidRDefault="00BC059A">
          <w:pPr>
            <w:pStyle w:val="TOC1"/>
            <w:rPr>
              <w:sz w:val="22"/>
              <w:szCs w:val="22"/>
              <w:lang w:eastAsia="en-GB"/>
            </w:rPr>
          </w:pPr>
          <w:hyperlink w:anchor="_Toc101365223" w:history="1">
            <w:r w:rsidRPr="000F0D45">
              <w:rPr>
                <w:rStyle w:val="Hyperlink"/>
              </w:rPr>
              <w:t>Power Management</w:t>
            </w:r>
            <w:r>
              <w:rPr>
                <w:webHidden/>
              </w:rPr>
              <w:tab/>
            </w:r>
            <w:r>
              <w:rPr>
                <w:webHidden/>
              </w:rPr>
              <w:fldChar w:fldCharType="begin"/>
            </w:r>
            <w:r>
              <w:rPr>
                <w:webHidden/>
              </w:rPr>
              <w:instrText xml:space="preserve"> PAGEREF _Toc101365223 \h </w:instrText>
            </w:r>
            <w:r>
              <w:rPr>
                <w:webHidden/>
              </w:rPr>
            </w:r>
            <w:r>
              <w:rPr>
                <w:webHidden/>
              </w:rPr>
              <w:fldChar w:fldCharType="separate"/>
            </w:r>
            <w:r>
              <w:rPr>
                <w:webHidden/>
              </w:rPr>
              <w:t>23</w:t>
            </w:r>
            <w:r>
              <w:rPr>
                <w:webHidden/>
              </w:rPr>
              <w:fldChar w:fldCharType="end"/>
            </w:r>
          </w:hyperlink>
        </w:p>
        <w:p w14:paraId="1D7C10AE" w14:textId="57353334" w:rsidR="00BC059A" w:rsidRDefault="00BC059A">
          <w:pPr>
            <w:pStyle w:val="TOC1"/>
            <w:rPr>
              <w:sz w:val="22"/>
              <w:szCs w:val="22"/>
              <w:lang w:eastAsia="en-GB"/>
            </w:rPr>
          </w:pPr>
          <w:hyperlink w:anchor="_Toc101365224" w:history="1">
            <w:r w:rsidRPr="000F0D45">
              <w:rPr>
                <w:rStyle w:val="Hyperlink"/>
              </w:rPr>
              <w:t>PCB Design</w:t>
            </w:r>
            <w:r>
              <w:rPr>
                <w:webHidden/>
              </w:rPr>
              <w:tab/>
            </w:r>
            <w:r>
              <w:rPr>
                <w:webHidden/>
              </w:rPr>
              <w:fldChar w:fldCharType="begin"/>
            </w:r>
            <w:r>
              <w:rPr>
                <w:webHidden/>
              </w:rPr>
              <w:instrText xml:space="preserve"> PAGEREF _Toc101365224 \h </w:instrText>
            </w:r>
            <w:r>
              <w:rPr>
                <w:webHidden/>
              </w:rPr>
            </w:r>
            <w:r>
              <w:rPr>
                <w:webHidden/>
              </w:rPr>
              <w:fldChar w:fldCharType="separate"/>
            </w:r>
            <w:r>
              <w:rPr>
                <w:webHidden/>
              </w:rPr>
              <w:t>24</w:t>
            </w:r>
            <w:r>
              <w:rPr>
                <w:webHidden/>
              </w:rPr>
              <w:fldChar w:fldCharType="end"/>
            </w:r>
          </w:hyperlink>
        </w:p>
        <w:p w14:paraId="3B989E08" w14:textId="1FBDA8D0" w:rsidR="00BC059A" w:rsidRDefault="00BC059A">
          <w:pPr>
            <w:pStyle w:val="TOC1"/>
            <w:rPr>
              <w:sz w:val="22"/>
              <w:szCs w:val="22"/>
              <w:lang w:eastAsia="en-GB"/>
            </w:rPr>
          </w:pPr>
          <w:hyperlink w:anchor="_Toc101365225" w:history="1">
            <w:r w:rsidRPr="000F0D45">
              <w:rPr>
                <w:rStyle w:val="Hyperlink"/>
              </w:rPr>
              <w:t>Bill of Material (BoM)</w:t>
            </w:r>
            <w:r>
              <w:rPr>
                <w:webHidden/>
              </w:rPr>
              <w:tab/>
            </w:r>
            <w:r>
              <w:rPr>
                <w:webHidden/>
              </w:rPr>
              <w:fldChar w:fldCharType="begin"/>
            </w:r>
            <w:r>
              <w:rPr>
                <w:webHidden/>
              </w:rPr>
              <w:instrText xml:space="preserve"> PAGEREF _Toc101365225 \h </w:instrText>
            </w:r>
            <w:r>
              <w:rPr>
                <w:webHidden/>
              </w:rPr>
            </w:r>
            <w:r>
              <w:rPr>
                <w:webHidden/>
              </w:rPr>
              <w:fldChar w:fldCharType="separate"/>
            </w:r>
            <w:r>
              <w:rPr>
                <w:webHidden/>
              </w:rPr>
              <w:t>27</w:t>
            </w:r>
            <w:r>
              <w:rPr>
                <w:webHidden/>
              </w:rPr>
              <w:fldChar w:fldCharType="end"/>
            </w:r>
          </w:hyperlink>
        </w:p>
        <w:p w14:paraId="68F362EF" w14:textId="0C0461CB" w:rsidR="00BC059A" w:rsidRDefault="00BC059A">
          <w:pPr>
            <w:pStyle w:val="TOC1"/>
            <w:rPr>
              <w:sz w:val="22"/>
              <w:szCs w:val="22"/>
              <w:lang w:eastAsia="en-GB"/>
            </w:rPr>
          </w:pPr>
          <w:hyperlink w:anchor="_Toc101365226" w:history="1">
            <w:r w:rsidRPr="000F0D45">
              <w:rPr>
                <w:rStyle w:val="Hyperlink"/>
              </w:rPr>
              <w:t>Appendices</w:t>
            </w:r>
            <w:r>
              <w:rPr>
                <w:webHidden/>
              </w:rPr>
              <w:tab/>
            </w:r>
            <w:r>
              <w:rPr>
                <w:webHidden/>
              </w:rPr>
              <w:fldChar w:fldCharType="begin"/>
            </w:r>
            <w:r>
              <w:rPr>
                <w:webHidden/>
              </w:rPr>
              <w:instrText xml:space="preserve"> PAGEREF _Toc101365226 \h </w:instrText>
            </w:r>
            <w:r>
              <w:rPr>
                <w:webHidden/>
              </w:rPr>
            </w:r>
            <w:r>
              <w:rPr>
                <w:webHidden/>
              </w:rPr>
              <w:fldChar w:fldCharType="separate"/>
            </w:r>
            <w:r>
              <w:rPr>
                <w:webHidden/>
              </w:rPr>
              <w:t>28</w:t>
            </w:r>
            <w:r>
              <w:rPr>
                <w:webHidden/>
              </w:rPr>
              <w:fldChar w:fldCharType="end"/>
            </w:r>
          </w:hyperlink>
        </w:p>
        <w:p w14:paraId="1AB73766" w14:textId="5C275658" w:rsidR="005F3736" w:rsidRDefault="005F3736">
          <w:r>
            <w:rPr>
              <w:b/>
              <w:bCs/>
              <w:noProof/>
            </w:rPr>
            <w:fldChar w:fldCharType="end"/>
          </w:r>
        </w:p>
      </w:sdtContent>
    </w:sdt>
    <w:p w14:paraId="6EB06F2C" w14:textId="77777777" w:rsidR="008C5C39" w:rsidRDefault="008C5C39"/>
    <w:p w14:paraId="13F8B968" w14:textId="47ED7CAF" w:rsidR="00F51365" w:rsidRDefault="00F51365"/>
    <w:p w14:paraId="7CD51E5C" w14:textId="16FAB8FE" w:rsidR="00F51365" w:rsidRDefault="00F51365"/>
    <w:p w14:paraId="2B97AEA2" w14:textId="751345D4" w:rsidR="00F51365" w:rsidRDefault="00F51365"/>
    <w:p w14:paraId="7F6AD311" w14:textId="40303986" w:rsidR="00F51365" w:rsidRDefault="00F51365"/>
    <w:p w14:paraId="151B9762" w14:textId="5E8B4BF0" w:rsidR="00F51365" w:rsidRDefault="00F51365"/>
    <w:p w14:paraId="20ED1F04" w14:textId="43CB945A" w:rsidR="00F51365" w:rsidRDefault="00F51365"/>
    <w:p w14:paraId="74070780" w14:textId="4CB7AC4A" w:rsidR="00F51365" w:rsidRDefault="00F51365"/>
    <w:p w14:paraId="3D597736" w14:textId="2C3F34C6" w:rsidR="00F51365" w:rsidRDefault="00F51365"/>
    <w:p w14:paraId="0FD867D3" w14:textId="7C13BF99" w:rsidR="00F51365" w:rsidRDefault="00F51365"/>
    <w:p w14:paraId="58171A74" w14:textId="50061E19" w:rsidR="00F51365" w:rsidRDefault="005F3736" w:rsidP="005F3736">
      <w:pPr>
        <w:pStyle w:val="Heading1"/>
      </w:pPr>
      <w:bookmarkStart w:id="0" w:name="_Toc101365201"/>
      <w:r>
        <w:t>Introduction</w:t>
      </w:r>
      <w:bookmarkEnd w:id="0"/>
    </w:p>
    <w:p w14:paraId="15BD8D16" w14:textId="77777777" w:rsidR="005F3736" w:rsidRPr="005F3736" w:rsidRDefault="005F3736" w:rsidP="005F3736"/>
    <w:p w14:paraId="10004AF6" w14:textId="76488892" w:rsidR="00F51365" w:rsidRDefault="00F51365"/>
    <w:p w14:paraId="57AC34A3" w14:textId="046C24C4" w:rsidR="00F51365" w:rsidRDefault="00F51365"/>
    <w:p w14:paraId="43CB149F" w14:textId="60E2F20C" w:rsidR="00F51365" w:rsidRDefault="00F51365"/>
    <w:p w14:paraId="7D6CB1D6" w14:textId="4DEF6C22" w:rsidR="00F51365" w:rsidRDefault="00F51365"/>
    <w:p w14:paraId="751424E6" w14:textId="20D86F83" w:rsidR="00F51365" w:rsidRDefault="00F51365"/>
    <w:p w14:paraId="2A3AB40E" w14:textId="291A5128" w:rsidR="00F51365" w:rsidRDefault="00F51365"/>
    <w:p w14:paraId="71A83DBA" w14:textId="5E54EC60" w:rsidR="00F51365" w:rsidRDefault="00F51365"/>
    <w:p w14:paraId="7AFCF69D" w14:textId="558DD9C6" w:rsidR="00F51365" w:rsidRDefault="00F51365"/>
    <w:p w14:paraId="118669D0" w14:textId="78689F61" w:rsidR="005F3736" w:rsidRDefault="005F3736" w:rsidP="005F3736">
      <w:pPr>
        <w:tabs>
          <w:tab w:val="left" w:pos="1166"/>
        </w:tabs>
      </w:pPr>
    </w:p>
    <w:p w14:paraId="60B73E94" w14:textId="77777777" w:rsidR="005F3736" w:rsidRDefault="005F3736">
      <w:r>
        <w:br w:type="page"/>
      </w:r>
    </w:p>
    <w:p w14:paraId="52148614" w14:textId="222674F2" w:rsidR="005F3736" w:rsidRDefault="00450B85" w:rsidP="00450B85">
      <w:pPr>
        <w:pStyle w:val="Heading1"/>
      </w:pPr>
      <w:bookmarkStart w:id="1" w:name="_Toc101365202"/>
      <w:r w:rsidRPr="00BE08F3">
        <w:lastRenderedPageBreak/>
        <w:t>Sensors</w:t>
      </w:r>
      <w:bookmarkEnd w:id="1"/>
    </w:p>
    <w:p w14:paraId="38612F79" w14:textId="35351410" w:rsidR="00450B85" w:rsidRDefault="00B71771" w:rsidP="00450B85">
      <w:r>
        <w:t xml:space="preserve">The focus of this project is to measure values from the heart, lungs, and body temperature. </w:t>
      </w:r>
      <w:r w:rsidR="0096427D">
        <w:t>Each sensor microchip will be connected to a controller to set up the chip</w:t>
      </w:r>
      <w:r w:rsidR="00E64713">
        <w:t xml:space="preserve"> via SPI</w:t>
      </w:r>
      <w:r w:rsidR="00D049C3">
        <w:t xml:space="preserve"> / I2C</w:t>
      </w:r>
      <w:r w:rsidR="0096427D">
        <w:t>, followed by a USART communication to the logger microcontroller</w:t>
      </w:r>
    </w:p>
    <w:p w14:paraId="5A1DB1DD" w14:textId="3E1CBB97" w:rsidR="00B71771" w:rsidRDefault="002E6C7A" w:rsidP="00450B85">
      <w:r>
        <w:rPr>
          <w:noProof/>
        </w:rPr>
        <w:pict w14:anchorId="7E773442">
          <v:group id="Group 42" o:spid="_x0000_s1027" style="position:absolute;margin-left:4.75pt;margin-top:9.75pt;width:427.1pt;height:42.5pt;z-index:251664896" coordsize="5424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8" type="#_x0000_t176" style="position:absolute;width:10789;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" fillcolor="#4472c4 [3204]" strokecolor="#1f3763 [1604]" strokeweight="1pt">
              <v:textbox style="mso-next-textbox:#Flowchart: Alternate Process 33">
                <w:txbxContent>
                  <w:p w14:paraId="27295CE5" w14:textId="4BC4526B" w:rsidR="009D1DBD" w:rsidRDefault="009D1DBD" w:rsidP="009D1DBD">
                    <w:pPr>
                      <w:jc w:val="center"/>
                    </w:pPr>
                    <w:r>
                      <w:t>Sensor chip</w:t>
                    </w:r>
                  </w:p>
                </w:txbxContent>
              </v:textbox>
            </v:shape>
            <v:shape id="Flowchart: Alternate Process 34" o:spid="_x0000_s1029" type="#_x0000_t176" style="position:absolute;left:14585;width:1078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" fillcolor="#4472c4 [3204]" strokecolor="#1f3763 [1604]" strokeweight="1pt">
              <v:textbox style="mso-next-textbox:#Flowchart: Alternate Process 34">
                <w:txbxContent>
                  <w:p w14:paraId="2ED7BB97" w14:textId="18DBA3EB" w:rsidR="009D1DBD" w:rsidRDefault="009D1DBD" w:rsidP="009D1DBD">
                    <w:pPr>
                      <w:jc w:val="center"/>
                    </w:pPr>
                    <w:r>
                      <w:t>Sensor controller</w:t>
                    </w:r>
                  </w:p>
                </w:txbxContent>
              </v:textbox>
            </v:shape>
            <v:shape id="Flowchart: Alternate Process 35" o:spid="_x0000_s1030" type="#_x0000_t176" style="position:absolute;left:29018;width:1078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" fillcolor="#4472c4 [3204]" strokecolor="#1f3763 [1604]" strokeweight="1pt">
              <v:textbox style="mso-next-textbox:#Flowchart: Alternate Process 35">
                <w:txbxContent>
                  <w:p w14:paraId="7CB50A0C" w14:textId="01C969A6" w:rsidR="009D1DBD" w:rsidRDefault="009D1DBD" w:rsidP="009D1DBD">
                    <w:pPr>
                      <w:jc w:val="center"/>
                    </w:pPr>
                    <w:r>
                      <w:t>Logger Microcontroller</w:t>
                    </w:r>
                  </w:p>
                </w:txbxContent>
              </v:textbox>
            </v:shape>
            <v:shape id="Flowchart: Alternate Process 36" o:spid="_x0000_s1031" type="#_x0000_t176" style="position:absolute;left:43452;width:1078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" fillcolor="#4472c4 [3204]" strokecolor="#1f3763 [1604]" strokeweight="1pt">
              <v:textbox style="mso-next-textbox:#Flowchart: Alternate Process 36">
                <w:txbxContent>
                  <w:p w14:paraId="251175C5" w14:textId="66FBA07C" w:rsidR="009D1DBD" w:rsidRDefault="009D1DBD" w:rsidP="009D1DBD">
                    <w:pPr>
                      <w:jc w:val="center"/>
                    </w:pPr>
                    <w:r>
                      <w:t>LoRa to P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32" type="#_x0000_t13" style="position:absolute;left:25542;top:1701;width:33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" adj="15844" fillcolor="#4472c4 [3204]" strokecolor="#1f3763 [1604]" strokeweight="1pt"/>
            <v:shape id="Arrow: Right 39" o:spid="_x0000_s1033" type="#_x0000_t13" style="position:absolute;left:40052;top:1701;width:33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" adj="15844" fillcolor="#4472c4 [3204]" strokecolor="#1f3763 [1604]" strokeweight="1pt"/>
            <v:shape id="Arrow: Right 40" o:spid="_x0000_s1034" type="#_x0000_t13" style="position:absolute;left:11033;top:1777;width:33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" adj="15844" fillcolor="#4472c4 [3204]" strokecolor="#1f3763 [1604]" strokeweight="1pt"/>
          </v:group>
        </w:pict>
      </w:r>
    </w:p>
    <w:p w14:paraId="55CFAFE0" w14:textId="63CA7BAE" w:rsidR="009D1DBD" w:rsidRDefault="009D1DBD" w:rsidP="00450B85"/>
    <w:p w14:paraId="2498AFD6" w14:textId="438300A8" w:rsidR="009D1DBD" w:rsidRDefault="009D1DBD" w:rsidP="00450B85"/>
    <w:p w14:paraId="38E574B7" w14:textId="7B9D6676" w:rsidR="009D1DBD" w:rsidRDefault="0075593A" w:rsidP="00450B85">
      <w:r>
        <w:rPr>
          <w:noProof/>
        </w:rPr>
        <w:drawing>
          <wp:anchor distT="0" distB="0" distL="114300" distR="114300" simplePos="0" relativeHeight="251582976" behindDoc="1" locked="0" layoutInCell="1" allowOverlap="1" wp14:anchorId="520D9936" wp14:editId="5F86031C">
            <wp:simplePos x="0" y="0"/>
            <wp:positionH relativeFrom="margin">
              <wp:align>right</wp:align>
            </wp:positionH>
            <wp:positionV relativeFrom="paragraph">
              <wp:posOffset>222313</wp:posOffset>
            </wp:positionV>
            <wp:extent cx="1246505" cy="4493260"/>
            <wp:effectExtent l="0" t="0" r="0" b="2540"/>
            <wp:wrapTight wrapText="bothSides">
              <wp:wrapPolygon edited="0">
                <wp:start x="0" y="0"/>
                <wp:lineTo x="0" y="21521"/>
                <wp:lineTo x="21127" y="21521"/>
                <wp:lineTo x="21127" y="0"/>
                <wp:lineTo x="0" y="0"/>
              </wp:wrapPolygon>
            </wp:wrapTight>
            <wp:docPr id="41" name="Picture 41" descr="Wearing the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ing the Electrode"/>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95" t="11457" r="19206" b="8351"/>
                    <a:stretch/>
                  </pic:blipFill>
                  <pic:spPr bwMode="auto">
                    <a:xfrm>
                      <a:off x="0" y="0"/>
                      <a:ext cx="1246505" cy="449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BD17" w14:textId="7DB37374" w:rsidR="00450B85" w:rsidRPr="00BE08F3" w:rsidRDefault="00450B85" w:rsidP="00450B85">
      <w:pPr>
        <w:pStyle w:val="Heading2"/>
        <w:rPr>
          <w:color w:val="2F5496" w:themeColor="accent1" w:themeShade="BF"/>
        </w:rPr>
      </w:pPr>
      <w:bookmarkStart w:id="2" w:name="_Toc101365203"/>
      <w:r w:rsidRPr="00BE08F3">
        <w:rPr>
          <w:color w:val="2F5496" w:themeColor="accent1" w:themeShade="BF"/>
        </w:rPr>
        <w:t>ADS1292R</w:t>
      </w:r>
      <w:r w:rsidR="006D27C3">
        <w:rPr>
          <w:color w:val="2F5496" w:themeColor="accent1" w:themeShade="BF"/>
        </w:rPr>
        <w:t xml:space="preserve"> - ECG</w:t>
      </w:r>
      <w:bookmarkEnd w:id="2"/>
    </w:p>
    <w:p w14:paraId="65CD7193" w14:textId="77777777" w:rsidR="004D53A0" w:rsidRDefault="0065070F">
      <w:r>
        <w:t xml:space="preserve">The ADS1292R is a </w:t>
      </w:r>
      <w:r w:rsidR="00B4320C">
        <w:t>two channel 24-bit ADC with integrated respiration impedance and an ECG front end</w:t>
      </w:r>
      <w:r w:rsidR="00FE6BE9">
        <w:t xml:space="preserve">, having three electrodes connected to the chest. Two ECG electrodes and one DRL (Driven Right Leg) electrode for common mode noise reduction. Using impedance pneumography </w:t>
      </w:r>
      <w:r w:rsidR="002443A6">
        <w:t xml:space="preserve">to measure respiration, this method works by measuring the change in chest impedance to calculate the respiration measurement. </w:t>
      </w:r>
    </w:p>
    <w:p w14:paraId="0EB188E3" w14:textId="77777777" w:rsidR="004D53A0" w:rsidRDefault="004D53A0"/>
    <w:p w14:paraId="6E2B83AA" w14:textId="3B30914E" w:rsidR="003609D2" w:rsidRDefault="004D53A0">
      <w:r>
        <w:t>For the prototyping stage</w:t>
      </w:r>
      <w:r w:rsidR="00DD0D3D">
        <w:t xml:space="preserve">, the ADS1292R breakout board </w:t>
      </w:r>
      <w:r w:rsidR="001E6435">
        <w:t>is used</w:t>
      </w:r>
      <w:r w:rsidR="00DD0D3D">
        <w:t xml:space="preserve">. This board is provided by PROTOCENTRAL connected to an Arduino </w:t>
      </w:r>
      <w:r w:rsidR="003609D2">
        <w:t>for testing. Upon completion a custom board will be created.</w:t>
      </w:r>
    </w:p>
    <w:p w14:paraId="076208D1" w14:textId="77777777" w:rsidR="003609D2" w:rsidRDefault="003609D2"/>
    <w:p w14:paraId="078DA563" w14:textId="7401E7BF" w:rsidR="003609D2" w:rsidRDefault="003609D2" w:rsidP="003609D2">
      <w:pPr>
        <w:pStyle w:val="Heading3"/>
        <w:rPr>
          <w:color w:val="2F5496" w:themeColor="accent1" w:themeShade="BF"/>
        </w:rPr>
      </w:pPr>
      <w:bookmarkStart w:id="3" w:name="_Toc101365204"/>
      <w:r w:rsidRPr="00C52E16">
        <w:rPr>
          <w:color w:val="2F5496" w:themeColor="accent1" w:themeShade="BF"/>
        </w:rPr>
        <w:t>Setting up the ADS1292R</w:t>
      </w:r>
      <w:bookmarkEnd w:id="3"/>
    </w:p>
    <w:p w14:paraId="2242DC54" w14:textId="6F090197" w:rsidR="006C32A6" w:rsidRDefault="00C52E16" w:rsidP="00C52E16">
      <w:r>
        <w:t>The chip will be connected to a controller using SPI.</w:t>
      </w:r>
      <w:r w:rsidR="00AF60AC">
        <w:t xml:space="preserve"> Using the </w:t>
      </w:r>
      <w:r w:rsidR="00D80E23">
        <w:t>four</w:t>
      </w:r>
      <w:r w:rsidR="00AF60AC">
        <w:t xml:space="preserve"> main SPI </w:t>
      </w:r>
      <w:r w:rsidR="006C32A6">
        <w:t xml:space="preserve">connections (SCLK, MISO, MOSI, CS) as well as DRDY pin to assert when the data conversion is complete. </w:t>
      </w:r>
    </w:p>
    <w:p w14:paraId="5E3E4633" w14:textId="77777777" w:rsidR="006C32A6" w:rsidRDefault="006C32A6" w:rsidP="00C52E16">
      <w:r>
        <w:t xml:space="preserve">For a single device, the minimum speed needed for SCLK depends on the number of channels, number of bit resolutions and the output data rate. This can be calculated below: </w:t>
      </w:r>
    </w:p>
    <w:p w14:paraId="30501612" w14:textId="77777777" w:rsidR="006C32A6" w:rsidRDefault="006C32A6" w:rsidP="00C52E16">
      <w:r>
        <w:rPr>
          <w:noProof/>
        </w:rPr>
        <w:drawing>
          <wp:inline distT="0" distB="0" distL="0" distR="0" wp14:anchorId="6727B848" wp14:editId="33322E40">
            <wp:extent cx="2108410" cy="46072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1"/>
                    <a:stretch>
                      <a:fillRect/>
                    </a:stretch>
                  </pic:blipFill>
                  <pic:spPr>
                    <a:xfrm>
                      <a:off x="0" y="0"/>
                      <a:ext cx="2148327" cy="469450"/>
                    </a:xfrm>
                    <a:prstGeom prst="rect">
                      <a:avLst/>
                    </a:prstGeom>
                  </pic:spPr>
                </pic:pic>
              </a:graphicData>
            </a:graphic>
          </wp:inline>
        </w:drawing>
      </w:r>
    </w:p>
    <w:p w14:paraId="01A88045" w14:textId="163C2B1B" w:rsidR="003021E0" w:rsidRDefault="00175B5E" w:rsidP="00C52E16">
      <w:r>
        <w:t xml:space="preserve">Let say, the mode we have set this chip to is 500SPS (samples per second), using </w:t>
      </w:r>
      <w:r w:rsidR="00D80E23">
        <w:t>two</w:t>
      </w:r>
      <w:r>
        <w:t xml:space="preserve"> channels with a resolution of 24-bits, the minimum SCLK speed is approximately 36kHz. </w:t>
      </w:r>
    </w:p>
    <w:p w14:paraId="0FE01E28" w14:textId="2998CF15" w:rsidR="003021E0" w:rsidRDefault="003021E0" w:rsidP="00C52E16">
      <w:r>
        <w:t xml:space="preserve">Data retrieval can be done in two ways. </w:t>
      </w:r>
      <w:r w:rsidR="00927FF5">
        <w:t xml:space="preserve">Data can we read continuously by setting the chip in continuous mode upon start up. Alternatively, an opcode can be sent to read just one data output reading. The number of bits in the data output depends on the number of channels and the number of bits per channel. For the chip I will be using, there is </w:t>
      </w:r>
      <w:r w:rsidR="00D80E23">
        <w:t>twenty-four</w:t>
      </w:r>
      <w:r w:rsidR="00927FF5">
        <w:t xml:space="preserve"> bits for status, </w:t>
      </w:r>
      <w:r w:rsidR="00D80E23">
        <w:t>twenty-four</w:t>
      </w:r>
      <w:r w:rsidR="00927FF5">
        <w:t xml:space="preserve"> bits for ECG and </w:t>
      </w:r>
      <w:r w:rsidR="00D80E23">
        <w:t>twenty-four</w:t>
      </w:r>
      <w:r w:rsidR="00927FF5">
        <w:t xml:space="preserve"> bits for the oxygen saturation. For the </w:t>
      </w:r>
      <w:r w:rsidR="00D80E23">
        <w:t>twenty-four</w:t>
      </w:r>
      <w:r w:rsidR="00927FF5">
        <w:t xml:space="preserve"> bits of the status</w:t>
      </w:r>
      <w:r w:rsidR="00083118">
        <w:t xml:space="preserve"> the signal is sent as follows:</w:t>
      </w:r>
    </w:p>
    <w:p w14:paraId="7F617EE1" w14:textId="167D2AD1" w:rsidR="00083118" w:rsidRDefault="00083118" w:rsidP="00C52E16">
      <w:r>
        <w:t>1100 + LOFF_STAT [4:0] + GPIO [1:0] + 13 ‘0’s</w:t>
      </w:r>
    </w:p>
    <w:p w14:paraId="285A0878" w14:textId="77777777" w:rsidR="00083118" w:rsidRDefault="00083118" w:rsidP="00C52E16"/>
    <w:p w14:paraId="301AF9C9" w14:textId="77777777" w:rsidR="00927FF5" w:rsidRDefault="00927FF5" w:rsidP="00C52E16"/>
    <w:p w14:paraId="09891210" w14:textId="77777777" w:rsidR="003021E0" w:rsidRDefault="003021E0" w:rsidP="00C52E16"/>
    <w:p w14:paraId="4910CC9E" w14:textId="77777777" w:rsidR="003021E0" w:rsidRDefault="003021E0" w:rsidP="00C52E16"/>
    <w:p w14:paraId="5B429791" w14:textId="0CA12055" w:rsidR="003021E0" w:rsidRDefault="00D009FA" w:rsidP="00C52E16">
      <w:r>
        <w:lastRenderedPageBreak/>
        <w:t>The table of commands for this chip is shown below:</w:t>
      </w:r>
    </w:p>
    <w:p w14:paraId="1C622377" w14:textId="6A5F0402" w:rsidR="00D009FA" w:rsidRDefault="00D009FA" w:rsidP="00C52E16">
      <w:r>
        <w:rPr>
          <w:noProof/>
        </w:rPr>
        <w:drawing>
          <wp:inline distT="0" distB="0" distL="0" distR="0" wp14:anchorId="6595C98B" wp14:editId="2725285D">
            <wp:extent cx="5731510" cy="2404110"/>
            <wp:effectExtent l="0" t="0" r="254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2"/>
                    <a:stretch>
                      <a:fillRect/>
                    </a:stretch>
                  </pic:blipFill>
                  <pic:spPr>
                    <a:xfrm>
                      <a:off x="0" y="0"/>
                      <a:ext cx="5731510" cy="2404110"/>
                    </a:xfrm>
                    <a:prstGeom prst="rect">
                      <a:avLst/>
                    </a:prstGeom>
                  </pic:spPr>
                </pic:pic>
              </a:graphicData>
            </a:graphic>
          </wp:inline>
        </w:drawing>
      </w:r>
    </w:p>
    <w:p w14:paraId="5A29BB02" w14:textId="3ECCC274" w:rsidR="0071297E" w:rsidRDefault="002737E7" w:rsidP="00C52E16">
      <w:r>
        <w:t xml:space="preserve">The chip breakout board </w:t>
      </w:r>
      <w:r w:rsidR="001E6435">
        <w:t>that is</w:t>
      </w:r>
      <w:r>
        <w:t xml:space="preserve"> connected as usual with the SPI pins such as MISO (Master in Slave Out), MOSI (Master Out Slave In), CS (Chip Select)</w:t>
      </w:r>
      <w:r w:rsidR="0089432C">
        <w:t xml:space="preserve">, </w:t>
      </w:r>
      <w:r>
        <w:t>SCK (Serial Clock)</w:t>
      </w:r>
      <w:r w:rsidR="0089432C">
        <w:t xml:space="preserve"> and Power (VDD &amp; GND)</w:t>
      </w:r>
      <w:r>
        <w:t xml:space="preserve">. There are a few extra pins </w:t>
      </w:r>
      <w:r w:rsidR="00C67F51">
        <w:t xml:space="preserve">such </w:t>
      </w:r>
      <w:r w:rsidR="00164DDC">
        <w:t xml:space="preserve">as reset, start and data ready. Data ready can be connected to an interrupt pin </w:t>
      </w:r>
      <w:r w:rsidR="00161F85">
        <w:t xml:space="preserve">for </w:t>
      </w:r>
      <w:r w:rsidR="00C67F51">
        <w:t>thread like computation or put the microcontroller to sleep until the data is ready</w:t>
      </w:r>
      <w:r w:rsidR="003F5CBE">
        <w:t xml:space="preserve"> to save power. This is a </w:t>
      </w:r>
      <w:r w:rsidR="001E6435">
        <w:t>two-channel</w:t>
      </w:r>
      <w:r w:rsidR="003F5CBE">
        <w:t xml:space="preserve"> device, however there is GPIO pins to attach a secondary ADS1292R to cascade them into a </w:t>
      </w:r>
      <w:r w:rsidR="001E6435">
        <w:t>4-channel</w:t>
      </w:r>
      <w:r w:rsidR="003F5CBE">
        <w:t xml:space="preserve"> device.</w:t>
      </w:r>
      <w:r w:rsidR="00495DA3">
        <w:t xml:space="preserve"> The ADS1292R is shown in </w:t>
      </w:r>
      <w:r w:rsidR="00495DA3" w:rsidRPr="00495DA3">
        <w:rPr>
          <w:b/>
          <w:bCs/>
          <w:color w:val="FF0000"/>
        </w:rPr>
        <w:t>figure X</w:t>
      </w:r>
      <w:r w:rsidR="00495DA3">
        <w:t>.</w:t>
      </w:r>
    </w:p>
    <w:p w14:paraId="19262679" w14:textId="6C5655DE" w:rsidR="00D009FA" w:rsidRDefault="003F5CBE" w:rsidP="0071297E">
      <w:pPr>
        <w:jc w:val="center"/>
      </w:pPr>
      <w:r>
        <w:rPr>
          <w:noProof/>
        </w:rPr>
        <w:drawing>
          <wp:inline distT="0" distB="0" distL="0" distR="0" wp14:anchorId="4729240D" wp14:editId="578A4CD4">
            <wp:extent cx="1673049" cy="1876425"/>
            <wp:effectExtent l="0" t="0" r="381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3"/>
                    <a:stretch>
                      <a:fillRect/>
                    </a:stretch>
                  </pic:blipFill>
                  <pic:spPr>
                    <a:xfrm>
                      <a:off x="0" y="0"/>
                      <a:ext cx="1680251" cy="1884502"/>
                    </a:xfrm>
                    <a:prstGeom prst="rect">
                      <a:avLst/>
                    </a:prstGeom>
                  </pic:spPr>
                </pic:pic>
              </a:graphicData>
            </a:graphic>
          </wp:inline>
        </w:drawing>
      </w:r>
      <w:r w:rsidR="0071297E">
        <w:rPr>
          <w:noProof/>
        </w:rPr>
        <w:drawing>
          <wp:inline distT="0" distB="0" distL="0" distR="0" wp14:anchorId="676292A4" wp14:editId="6FB24112">
            <wp:extent cx="2517811" cy="186690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14"/>
                    <a:srcRect l="10407" r="9955"/>
                    <a:stretch/>
                  </pic:blipFill>
                  <pic:spPr bwMode="auto">
                    <a:xfrm>
                      <a:off x="0" y="0"/>
                      <a:ext cx="2523853" cy="1871380"/>
                    </a:xfrm>
                    <a:prstGeom prst="rect">
                      <a:avLst/>
                    </a:prstGeom>
                    <a:ln>
                      <a:noFill/>
                    </a:ln>
                    <a:extLst>
                      <a:ext uri="{53640926-AAD7-44D8-BBD7-CCE9431645EC}">
                        <a14:shadowObscured xmlns:a14="http://schemas.microsoft.com/office/drawing/2010/main"/>
                      </a:ext>
                    </a:extLst>
                  </pic:spPr>
                </pic:pic>
              </a:graphicData>
            </a:graphic>
          </wp:inline>
        </w:drawing>
      </w:r>
    </w:p>
    <w:p w14:paraId="05302F3F" w14:textId="3A94D8EF" w:rsidR="003021E0" w:rsidRDefault="00495DA3" w:rsidP="00C52E16">
      <w:pPr>
        <w:rPr>
          <w:noProof/>
        </w:rPr>
      </w:pPr>
      <w:r>
        <w:rPr>
          <w:noProof/>
        </w:rPr>
        <w:drawing>
          <wp:anchor distT="0" distB="0" distL="114300" distR="114300" simplePos="0" relativeHeight="251592192" behindDoc="1" locked="0" layoutInCell="1" allowOverlap="1" wp14:anchorId="1613CB5D" wp14:editId="24774A80">
            <wp:simplePos x="0" y="0"/>
            <wp:positionH relativeFrom="margin">
              <wp:align>right</wp:align>
            </wp:positionH>
            <wp:positionV relativeFrom="paragraph">
              <wp:posOffset>8890</wp:posOffset>
            </wp:positionV>
            <wp:extent cx="1914809" cy="1897039"/>
            <wp:effectExtent l="0" t="0" r="0" b="8255"/>
            <wp:wrapTight wrapText="bothSides">
              <wp:wrapPolygon edited="0">
                <wp:start x="0" y="0"/>
                <wp:lineTo x="0" y="21477"/>
                <wp:lineTo x="21278" y="21477"/>
                <wp:lineTo x="21278" y="0"/>
                <wp:lineTo x="0" y="0"/>
              </wp:wrapPolygon>
            </wp:wrapTight>
            <wp:docPr id="46" name="Picture 4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electronics&#10;&#10;Description automatically generated"/>
                    <pic:cNvPicPr/>
                  </pic:nvPicPr>
                  <pic:blipFill rotWithShape="1">
                    <a:blip r:embed="rId15" cstate="print">
                      <a:extLst>
                        <a:ext uri="{28A0092B-C50C-407E-A947-70E740481C1C}">
                          <a14:useLocalDpi xmlns:a14="http://schemas.microsoft.com/office/drawing/2010/main" val="0"/>
                        </a:ext>
                      </a:extLst>
                    </a:blip>
                    <a:srcRect l="4487" t="1985"/>
                    <a:stretch/>
                  </pic:blipFill>
                  <pic:spPr bwMode="auto">
                    <a:xfrm>
                      <a:off x="0" y="0"/>
                      <a:ext cx="1914809" cy="1897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pgraded version of this breakout board Is the ADS1293, shown in </w:t>
      </w:r>
      <w:r w:rsidRPr="00495DA3">
        <w:rPr>
          <w:b/>
          <w:bCs/>
          <w:color w:val="FF0000"/>
        </w:rPr>
        <w:t>figure X</w:t>
      </w:r>
      <w:r>
        <w:t xml:space="preserve">. </w:t>
      </w:r>
      <w:r w:rsidR="00D16248">
        <w:t xml:space="preserve">This has three high-resolution digital ECG channels with a simultaneous pace output. As each sensor is connected via its own dedicated microcontroller </w:t>
      </w:r>
      <w:r w:rsidR="00CB7D7B">
        <w:t xml:space="preserve">as states earlier for the reason of being swappable for newer chips, without affecting the other sensors on the board. </w:t>
      </w:r>
    </w:p>
    <w:p w14:paraId="744F26E1" w14:textId="104EF8F0" w:rsidR="00CB7D7B" w:rsidRDefault="00A6325F" w:rsidP="00C52E16">
      <w:r>
        <w:t xml:space="preserve">The ADS1292R chip does all the computations using impedance pneumography and outputs the data as states above. This data can be plotted as is, however if we would like to transmit the data. It will </w:t>
      </w:r>
      <w:r w:rsidR="005B1844">
        <w:t>be split into three bytes per sample, which equates to twenty-four. How this is done is shown in the LoRa section of this report.</w:t>
      </w:r>
    </w:p>
    <w:p w14:paraId="06BF9221" w14:textId="125A33C7" w:rsidR="00CB7D7B" w:rsidRDefault="00CB7D7B" w:rsidP="00C52E16"/>
    <w:p w14:paraId="298117A3" w14:textId="5874807C" w:rsidR="00BA5DDC" w:rsidRDefault="00BA5DDC" w:rsidP="00C52E16"/>
    <w:p w14:paraId="0871FEB3" w14:textId="1844D0DA" w:rsidR="00BA5DDC" w:rsidRDefault="00BA5DDC" w:rsidP="00C52E16"/>
    <w:p w14:paraId="230CFB09" w14:textId="440758D1" w:rsidR="00BA5DDC" w:rsidRDefault="00BA5DDC" w:rsidP="00C52E16"/>
    <w:p w14:paraId="5AE3F600" w14:textId="58ACD4A5" w:rsidR="003021E0" w:rsidRDefault="00BA5DDC" w:rsidP="00C52E16">
      <w:r>
        <w:lastRenderedPageBreak/>
        <w:t xml:space="preserve">The break-out connections are shown in </w:t>
      </w:r>
      <w:r w:rsidRPr="00BA5DDC">
        <w:rPr>
          <w:b/>
          <w:bCs/>
          <w:color w:val="FF0000"/>
        </w:rPr>
        <w:t>Figure X</w:t>
      </w:r>
      <w:r>
        <w:t xml:space="preserve">. This will be </w:t>
      </w:r>
      <w:r w:rsidR="00BA5C71">
        <w:t xml:space="preserve">connected to the ATMEGA328-P microcontroller. This microcontroller will be dedicated to this sensor and its sole function will be to capture the data and send it to the host microcontroller to be analysed. </w:t>
      </w:r>
    </w:p>
    <w:tbl>
      <w:tblPr>
        <w:tblStyle w:val="GridTable6Colorful"/>
        <w:tblW w:w="9086" w:type="dxa"/>
        <w:jc w:val="center"/>
        <w:tblLook w:val="04A0" w:firstRow="1" w:lastRow="0" w:firstColumn="1" w:lastColumn="0" w:noHBand="0" w:noVBand="1"/>
      </w:tblPr>
      <w:tblGrid>
        <w:gridCol w:w="2649"/>
        <w:gridCol w:w="3833"/>
        <w:gridCol w:w="2604"/>
      </w:tblGrid>
      <w:tr w:rsidR="00BA5DDC" w:rsidRPr="00BA5DDC" w14:paraId="53848605" w14:textId="77777777" w:rsidTr="00BA5C7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12B63" w14:textId="77777777" w:rsidR="00BA5DDC" w:rsidRPr="00BA5DDC" w:rsidRDefault="00BA5DDC" w:rsidP="00BA5DDC">
            <w:pPr>
              <w:spacing w:after="240"/>
              <w:jc w:val="center"/>
              <w:rPr>
                <w:rFonts w:ascii="Segoe UI" w:eastAsia="Times New Roman" w:hAnsi="Segoe UI" w:cs="Segoe UI"/>
                <w:color w:val="auto"/>
                <w:lang w:eastAsia="en-GB"/>
              </w:rPr>
            </w:pPr>
            <w:r w:rsidRPr="00BA5DDC">
              <w:rPr>
                <w:rFonts w:ascii="Segoe UI" w:eastAsia="Times New Roman" w:hAnsi="Segoe UI" w:cs="Segoe UI"/>
                <w:color w:val="auto"/>
                <w:lang w:eastAsia="en-GB"/>
              </w:rPr>
              <w:t>ads1292r pin label</w:t>
            </w:r>
          </w:p>
        </w:tc>
        <w:tc>
          <w:tcPr>
            <w:tcW w:w="0" w:type="auto"/>
            <w:hideMark/>
          </w:tcPr>
          <w:p w14:paraId="03AA6942" w14:textId="5F5671D7" w:rsidR="00BA5DDC" w:rsidRPr="00BA5DDC" w:rsidRDefault="00BA5DDC" w:rsidP="00BA5DDC">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Microcontroller Connection</w:t>
            </w:r>
          </w:p>
        </w:tc>
        <w:tc>
          <w:tcPr>
            <w:tcW w:w="0" w:type="auto"/>
            <w:hideMark/>
          </w:tcPr>
          <w:p w14:paraId="3B94B8DB" w14:textId="77777777" w:rsidR="00BA5DDC" w:rsidRPr="00BA5DDC" w:rsidRDefault="00BA5DDC" w:rsidP="00BA5DDC">
            <w:pPr>
              <w:spacing w:after="240"/>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Pin Function</w:t>
            </w:r>
          </w:p>
        </w:tc>
      </w:tr>
      <w:tr w:rsidR="00BA5DDC" w:rsidRPr="00BA5DDC" w14:paraId="381F10E3"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164D34"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VDD</w:t>
            </w:r>
          </w:p>
        </w:tc>
        <w:tc>
          <w:tcPr>
            <w:tcW w:w="0" w:type="auto"/>
            <w:hideMark/>
          </w:tcPr>
          <w:p w14:paraId="589C8022"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5V</w:t>
            </w:r>
          </w:p>
        </w:tc>
        <w:tc>
          <w:tcPr>
            <w:tcW w:w="0" w:type="auto"/>
            <w:hideMark/>
          </w:tcPr>
          <w:p w14:paraId="06EC73B1"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upply voltage</w:t>
            </w:r>
          </w:p>
        </w:tc>
      </w:tr>
      <w:tr w:rsidR="00BA5DDC" w:rsidRPr="00BA5DDC" w14:paraId="2068E280"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7A82A"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PWDN/RESET</w:t>
            </w:r>
          </w:p>
        </w:tc>
        <w:tc>
          <w:tcPr>
            <w:tcW w:w="0" w:type="auto"/>
            <w:hideMark/>
          </w:tcPr>
          <w:p w14:paraId="5E5B029C"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4</w:t>
            </w:r>
          </w:p>
        </w:tc>
        <w:tc>
          <w:tcPr>
            <w:tcW w:w="0" w:type="auto"/>
            <w:hideMark/>
          </w:tcPr>
          <w:p w14:paraId="64801314" w14:textId="77777777"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Reset</w:t>
            </w:r>
          </w:p>
        </w:tc>
      </w:tr>
      <w:tr w:rsidR="00BA5DDC" w:rsidRPr="00BA5DDC" w14:paraId="3666281C"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C6021E"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START</w:t>
            </w:r>
          </w:p>
        </w:tc>
        <w:tc>
          <w:tcPr>
            <w:tcW w:w="0" w:type="auto"/>
            <w:hideMark/>
          </w:tcPr>
          <w:p w14:paraId="314C2CE3"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5</w:t>
            </w:r>
          </w:p>
        </w:tc>
        <w:tc>
          <w:tcPr>
            <w:tcW w:w="0" w:type="auto"/>
            <w:hideMark/>
          </w:tcPr>
          <w:p w14:paraId="5262E132"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tart Input</w:t>
            </w:r>
          </w:p>
        </w:tc>
      </w:tr>
      <w:tr w:rsidR="00BA5DDC" w:rsidRPr="00BA5DDC" w14:paraId="6EF562AE"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1D9810"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DRDY</w:t>
            </w:r>
          </w:p>
        </w:tc>
        <w:tc>
          <w:tcPr>
            <w:tcW w:w="0" w:type="auto"/>
            <w:hideMark/>
          </w:tcPr>
          <w:p w14:paraId="725F41C6"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6</w:t>
            </w:r>
          </w:p>
        </w:tc>
        <w:tc>
          <w:tcPr>
            <w:tcW w:w="0" w:type="auto"/>
            <w:hideMark/>
          </w:tcPr>
          <w:p w14:paraId="4B6B5053" w14:textId="78658AF5"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ata Ready Output</w:t>
            </w:r>
          </w:p>
        </w:tc>
      </w:tr>
      <w:tr w:rsidR="00BA5DDC" w:rsidRPr="00BA5DDC" w14:paraId="5A0663A6"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7A7F1"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CS</w:t>
            </w:r>
          </w:p>
        </w:tc>
        <w:tc>
          <w:tcPr>
            <w:tcW w:w="0" w:type="auto"/>
            <w:hideMark/>
          </w:tcPr>
          <w:p w14:paraId="2A52B6C6"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7</w:t>
            </w:r>
          </w:p>
        </w:tc>
        <w:tc>
          <w:tcPr>
            <w:tcW w:w="0" w:type="auto"/>
            <w:hideMark/>
          </w:tcPr>
          <w:p w14:paraId="423A84D3"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Chip Select</w:t>
            </w:r>
          </w:p>
        </w:tc>
      </w:tr>
      <w:tr w:rsidR="00BA5DDC" w:rsidRPr="00BA5DDC" w14:paraId="45D64E06"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9BEB5"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MOSI</w:t>
            </w:r>
          </w:p>
        </w:tc>
        <w:tc>
          <w:tcPr>
            <w:tcW w:w="0" w:type="auto"/>
            <w:hideMark/>
          </w:tcPr>
          <w:p w14:paraId="5685F2B4"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11</w:t>
            </w:r>
          </w:p>
        </w:tc>
        <w:tc>
          <w:tcPr>
            <w:tcW w:w="0" w:type="auto"/>
            <w:hideMark/>
          </w:tcPr>
          <w:p w14:paraId="6BBCD222" w14:textId="77777777"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lave In</w:t>
            </w:r>
          </w:p>
        </w:tc>
      </w:tr>
      <w:tr w:rsidR="00BA5DDC" w:rsidRPr="00BA5DDC" w14:paraId="39E7B3BA"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C16C5"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MISO</w:t>
            </w:r>
          </w:p>
        </w:tc>
        <w:tc>
          <w:tcPr>
            <w:tcW w:w="0" w:type="auto"/>
            <w:hideMark/>
          </w:tcPr>
          <w:p w14:paraId="38824E32"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12</w:t>
            </w:r>
          </w:p>
        </w:tc>
        <w:tc>
          <w:tcPr>
            <w:tcW w:w="0" w:type="auto"/>
            <w:hideMark/>
          </w:tcPr>
          <w:p w14:paraId="79FEAAB4"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lave Out</w:t>
            </w:r>
          </w:p>
        </w:tc>
      </w:tr>
      <w:tr w:rsidR="00BA5DDC" w:rsidRPr="00BA5DDC" w14:paraId="709EE873"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6B5A0"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SCK</w:t>
            </w:r>
          </w:p>
        </w:tc>
        <w:tc>
          <w:tcPr>
            <w:tcW w:w="0" w:type="auto"/>
            <w:hideMark/>
          </w:tcPr>
          <w:p w14:paraId="15D26071"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13</w:t>
            </w:r>
          </w:p>
        </w:tc>
        <w:tc>
          <w:tcPr>
            <w:tcW w:w="0" w:type="auto"/>
            <w:hideMark/>
          </w:tcPr>
          <w:p w14:paraId="42CA940F" w14:textId="77777777"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erial Clock</w:t>
            </w:r>
          </w:p>
        </w:tc>
      </w:tr>
      <w:tr w:rsidR="00BA5DDC" w:rsidRPr="00BA5DDC" w14:paraId="053381FD" w14:textId="77777777" w:rsidTr="00BA5C71">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87E4A"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GND</w:t>
            </w:r>
          </w:p>
        </w:tc>
        <w:tc>
          <w:tcPr>
            <w:tcW w:w="0" w:type="auto"/>
            <w:hideMark/>
          </w:tcPr>
          <w:p w14:paraId="47218FC2" w14:textId="3DC1F79A"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GND</w:t>
            </w:r>
          </w:p>
        </w:tc>
        <w:tc>
          <w:tcPr>
            <w:tcW w:w="0" w:type="auto"/>
            <w:hideMark/>
          </w:tcPr>
          <w:p w14:paraId="6D94EC20" w14:textId="4632E71A"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GND</w:t>
            </w:r>
          </w:p>
        </w:tc>
      </w:tr>
    </w:tbl>
    <w:p w14:paraId="3F47CD8E" w14:textId="77777777" w:rsidR="00BA5C71" w:rsidRDefault="00BA5C71" w:rsidP="00C52E16"/>
    <w:p w14:paraId="50B566EE" w14:textId="43B87BB9" w:rsidR="002D1B79" w:rsidRDefault="002D1B79" w:rsidP="002D1B79">
      <w:pPr>
        <w:tabs>
          <w:tab w:val="left" w:pos="1166"/>
        </w:tabs>
      </w:pPr>
      <w:r>
        <w:t>The device is initiated the same way any SPI device is, setting the SPI clock speed (In this case 1MHz), followed by the SPI data mode (set to 1). Lastly, the bit order</w:t>
      </w:r>
      <w:r w:rsidR="0043168D">
        <w:t xml:space="preserve"> set to MSB first</w:t>
      </w:r>
      <w:r>
        <w:t>.</w:t>
      </w:r>
      <w:r w:rsidR="009704E1">
        <w:t xml:space="preserve"> A 24-bit data stream can be viewed on the Arduino plotter.</w:t>
      </w:r>
    </w:p>
    <w:p w14:paraId="2E58D9CA" w14:textId="77777777" w:rsidR="009704E1" w:rsidRDefault="009704E1" w:rsidP="002D1B79">
      <w:pPr>
        <w:tabs>
          <w:tab w:val="left" w:pos="1166"/>
        </w:tabs>
      </w:pPr>
    </w:p>
    <w:p w14:paraId="643DEF42" w14:textId="3710A978" w:rsidR="009704E1" w:rsidRDefault="009704E1" w:rsidP="002D1B79">
      <w:pPr>
        <w:tabs>
          <w:tab w:val="left" w:pos="1166"/>
        </w:tabs>
      </w:pPr>
    </w:p>
    <w:p w14:paraId="1542290D" w14:textId="77777777" w:rsidR="009704E1" w:rsidRDefault="009704E1" w:rsidP="002D1B79">
      <w:pPr>
        <w:tabs>
          <w:tab w:val="left" w:pos="1166"/>
        </w:tabs>
      </w:pPr>
    </w:p>
    <w:p w14:paraId="10651EBD" w14:textId="1258E2D9" w:rsidR="005B48AD" w:rsidRPr="005B48AD" w:rsidRDefault="003E04D2" w:rsidP="005B48AD">
      <w:r>
        <w:br w:type="page"/>
      </w:r>
    </w:p>
    <w:p w14:paraId="53F1888E" w14:textId="3A0A658C" w:rsidR="005F12C6" w:rsidRPr="005F12C6" w:rsidRDefault="005F12C6" w:rsidP="005F12C6">
      <w:pPr>
        <w:pStyle w:val="Heading3"/>
        <w:rPr>
          <w:color w:val="2F5496" w:themeColor="accent1" w:themeShade="BF"/>
        </w:rPr>
      </w:pPr>
      <w:bookmarkStart w:id="4" w:name="_Toc101365205"/>
      <w:r>
        <w:rPr>
          <w:color w:val="2F5496" w:themeColor="accent1" w:themeShade="BF"/>
        </w:rPr>
        <w:lastRenderedPageBreak/>
        <w:t>What is an ECG and how do they work?</w:t>
      </w:r>
      <w:bookmarkEnd w:id="4"/>
    </w:p>
    <w:p w14:paraId="6E04BA9C" w14:textId="069376AD" w:rsidR="005B48AD" w:rsidRPr="00B655C3" w:rsidRDefault="00B655C3" w:rsidP="005B48AD">
      <w:pPr>
        <w:rPr>
          <w:rFonts w:cstheme="minorHAnsi"/>
        </w:rPr>
      </w:pPr>
      <w:r w:rsidRPr="00B655C3">
        <w:rPr>
          <w:rFonts w:cstheme="minorHAnsi"/>
        </w:rPr>
        <w:t>The NHS definition of an Electrocardiogram ECG is as follows:</w:t>
      </w:r>
    </w:p>
    <w:p w14:paraId="44303E75" w14:textId="77777777"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b/>
          <w:bCs/>
          <w:lang w:eastAsia="en-GB"/>
        </w:rPr>
        <w:t>An electrocardiogram (ECG) is a simple test that can be used to check your heart's rhythm and electrical activity.</w:t>
      </w:r>
    </w:p>
    <w:p w14:paraId="09D8F0E3" w14:textId="77777777"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Sensors attached to the skin are used to detect the electrical signals produced by your heart each time it beats.</w:t>
      </w:r>
    </w:p>
    <w:p w14:paraId="629DFAE5" w14:textId="1C43C1A2"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 xml:space="preserve">These signals are recorded by a machine and are looked at by a doctor to see if </w:t>
      </w:r>
      <w:r w:rsidRPr="00CA58B5">
        <w:rPr>
          <w:rFonts w:eastAsia="Times New Roman" w:cstheme="minorHAnsi"/>
          <w:lang w:eastAsia="en-GB"/>
        </w:rPr>
        <w:t>they are</w:t>
      </w:r>
      <w:r w:rsidRPr="00B655C3">
        <w:rPr>
          <w:rFonts w:eastAsia="Times New Roman" w:cstheme="minorHAnsi"/>
          <w:lang w:eastAsia="en-GB"/>
        </w:rPr>
        <w:t xml:space="preserve"> unusual.</w:t>
      </w:r>
    </w:p>
    <w:p w14:paraId="61AF1980" w14:textId="77777777"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An ECG may be requested by a heart specialist (cardiologist) or any doctor who thinks you might have a problem with your heart, including your GP.</w:t>
      </w:r>
    </w:p>
    <w:p w14:paraId="15723C70" w14:textId="496965DC"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 xml:space="preserve">The test can be </w:t>
      </w:r>
      <w:r w:rsidRPr="00CA58B5">
        <w:rPr>
          <w:rFonts w:eastAsia="Times New Roman" w:cstheme="minorHAnsi"/>
          <w:lang w:eastAsia="en-GB"/>
        </w:rPr>
        <w:t>conducted</w:t>
      </w:r>
      <w:r w:rsidRPr="00B655C3">
        <w:rPr>
          <w:rFonts w:eastAsia="Times New Roman" w:cstheme="minorHAnsi"/>
          <w:lang w:eastAsia="en-GB"/>
        </w:rPr>
        <w:t xml:space="preserve"> by a specially trained healthcare professional at a hospital, a clinic or at your GP surgery.</w:t>
      </w:r>
    </w:p>
    <w:p w14:paraId="72AB823D"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An ECG is often used alongside other tests to help diagnose and monitor conditions affecting the heart.</w:t>
      </w:r>
    </w:p>
    <w:p w14:paraId="38B04C88"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It can be used to investigate symptoms of a possible heart problem, such as </w:t>
      </w:r>
      <w:hyperlink r:id="rId16" w:history="1">
        <w:r w:rsidRPr="00CA58B5">
          <w:rPr>
            <w:rStyle w:val="Hyperlink"/>
            <w:rFonts w:asciiTheme="minorHAnsi" w:eastAsiaTheme="majorEastAsia" w:hAnsiTheme="minorHAnsi" w:cstheme="minorHAnsi"/>
            <w:color w:val="auto"/>
            <w:sz w:val="20"/>
            <w:szCs w:val="20"/>
          </w:rPr>
          <w:t>chest pain</w:t>
        </w:r>
      </w:hyperlink>
      <w:r w:rsidRPr="00CA58B5">
        <w:rPr>
          <w:rFonts w:asciiTheme="minorHAnsi" w:hAnsiTheme="minorHAnsi" w:cstheme="minorHAnsi"/>
          <w:sz w:val="20"/>
          <w:szCs w:val="20"/>
        </w:rPr>
        <w:t>, </w:t>
      </w:r>
      <w:hyperlink r:id="rId17" w:history="1">
        <w:r w:rsidRPr="00CA58B5">
          <w:rPr>
            <w:rStyle w:val="Hyperlink"/>
            <w:rFonts w:asciiTheme="minorHAnsi" w:eastAsiaTheme="majorEastAsia" w:hAnsiTheme="minorHAnsi" w:cstheme="minorHAnsi"/>
            <w:color w:val="auto"/>
            <w:sz w:val="20"/>
            <w:szCs w:val="20"/>
          </w:rPr>
          <w:t>palpitations</w:t>
        </w:r>
      </w:hyperlink>
      <w:r w:rsidRPr="00CA58B5">
        <w:rPr>
          <w:rFonts w:asciiTheme="minorHAnsi" w:hAnsiTheme="minorHAnsi" w:cstheme="minorHAnsi"/>
          <w:sz w:val="20"/>
          <w:szCs w:val="20"/>
        </w:rPr>
        <w:t> (suddenly noticeable heartbeats), </w:t>
      </w:r>
      <w:hyperlink r:id="rId18" w:history="1">
        <w:r w:rsidRPr="00CA58B5">
          <w:rPr>
            <w:rStyle w:val="Hyperlink"/>
            <w:rFonts w:asciiTheme="minorHAnsi" w:eastAsiaTheme="majorEastAsia" w:hAnsiTheme="minorHAnsi" w:cstheme="minorHAnsi"/>
            <w:color w:val="auto"/>
            <w:sz w:val="20"/>
            <w:szCs w:val="20"/>
          </w:rPr>
          <w:t>dizziness</w:t>
        </w:r>
      </w:hyperlink>
      <w:r w:rsidRPr="00CA58B5">
        <w:rPr>
          <w:rFonts w:asciiTheme="minorHAnsi" w:hAnsiTheme="minorHAnsi" w:cstheme="minorHAnsi"/>
          <w:sz w:val="20"/>
          <w:szCs w:val="20"/>
        </w:rPr>
        <w:t> and </w:t>
      </w:r>
      <w:hyperlink r:id="rId19" w:history="1">
        <w:r w:rsidRPr="00CA58B5">
          <w:rPr>
            <w:rStyle w:val="Hyperlink"/>
            <w:rFonts w:asciiTheme="minorHAnsi" w:eastAsiaTheme="majorEastAsia" w:hAnsiTheme="minorHAnsi" w:cstheme="minorHAnsi"/>
            <w:color w:val="auto"/>
            <w:sz w:val="20"/>
            <w:szCs w:val="20"/>
          </w:rPr>
          <w:t>shortness of breath</w:t>
        </w:r>
      </w:hyperlink>
      <w:r w:rsidRPr="00CA58B5">
        <w:rPr>
          <w:rFonts w:asciiTheme="minorHAnsi" w:hAnsiTheme="minorHAnsi" w:cstheme="minorHAnsi"/>
          <w:sz w:val="20"/>
          <w:szCs w:val="20"/>
        </w:rPr>
        <w:t>.</w:t>
      </w:r>
    </w:p>
    <w:p w14:paraId="5E74D1D9"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An ECG can help detect:</w:t>
      </w:r>
    </w:p>
    <w:p w14:paraId="42A366DF" w14:textId="77777777" w:rsidR="00B655C3" w:rsidRPr="00CA58B5" w:rsidRDefault="002E6C7A" w:rsidP="00B655C3">
      <w:pPr>
        <w:numPr>
          <w:ilvl w:val="0"/>
          <w:numId w:val="10"/>
        </w:numPr>
        <w:spacing w:before="100" w:beforeAutospacing="1" w:line="240" w:lineRule="auto"/>
        <w:rPr>
          <w:rFonts w:cstheme="minorHAnsi"/>
        </w:rPr>
      </w:pPr>
      <w:hyperlink r:id="rId20" w:history="1">
        <w:r w:rsidR="00B655C3" w:rsidRPr="00CA58B5">
          <w:rPr>
            <w:rStyle w:val="Hyperlink"/>
            <w:rFonts w:cstheme="minorHAnsi"/>
            <w:b/>
            <w:bCs/>
            <w:color w:val="auto"/>
          </w:rPr>
          <w:t>arrhythmias</w:t>
        </w:r>
      </w:hyperlink>
      <w:r w:rsidR="00B655C3" w:rsidRPr="00CA58B5">
        <w:rPr>
          <w:rFonts w:cstheme="minorHAnsi"/>
        </w:rPr>
        <w:t> – where the heart beats too slowly, too quickly, or irregularly</w:t>
      </w:r>
    </w:p>
    <w:p w14:paraId="11AE4837" w14:textId="77777777" w:rsidR="00B655C3" w:rsidRPr="00CA58B5" w:rsidRDefault="002E6C7A" w:rsidP="00B655C3">
      <w:pPr>
        <w:numPr>
          <w:ilvl w:val="0"/>
          <w:numId w:val="10"/>
        </w:numPr>
        <w:spacing w:before="100" w:beforeAutospacing="1" w:line="240" w:lineRule="auto"/>
        <w:rPr>
          <w:rFonts w:cstheme="minorHAnsi"/>
        </w:rPr>
      </w:pPr>
      <w:hyperlink r:id="rId21" w:history="1">
        <w:r w:rsidR="00B655C3" w:rsidRPr="00CA58B5">
          <w:rPr>
            <w:rStyle w:val="Hyperlink"/>
            <w:rFonts w:cstheme="minorHAnsi"/>
            <w:b/>
            <w:bCs/>
            <w:color w:val="auto"/>
          </w:rPr>
          <w:t>coronary heart disease</w:t>
        </w:r>
      </w:hyperlink>
      <w:r w:rsidR="00B655C3" w:rsidRPr="00CA58B5">
        <w:rPr>
          <w:rFonts w:cstheme="minorHAnsi"/>
        </w:rPr>
        <w:t> – where the heart's blood supply is blocked or interrupted by a build-up of fatty substances</w:t>
      </w:r>
    </w:p>
    <w:p w14:paraId="6615193B" w14:textId="77777777" w:rsidR="00B655C3" w:rsidRPr="00CA58B5" w:rsidRDefault="002E6C7A" w:rsidP="00B655C3">
      <w:pPr>
        <w:numPr>
          <w:ilvl w:val="0"/>
          <w:numId w:val="10"/>
        </w:numPr>
        <w:spacing w:before="100" w:beforeAutospacing="1" w:line="240" w:lineRule="auto"/>
        <w:rPr>
          <w:rFonts w:cstheme="minorHAnsi"/>
        </w:rPr>
      </w:pPr>
      <w:hyperlink r:id="rId22" w:history="1">
        <w:r w:rsidR="00B655C3" w:rsidRPr="00CA58B5">
          <w:rPr>
            <w:rStyle w:val="Hyperlink"/>
            <w:rFonts w:cstheme="minorHAnsi"/>
            <w:b/>
            <w:bCs/>
            <w:color w:val="auto"/>
          </w:rPr>
          <w:t>heart attacks</w:t>
        </w:r>
      </w:hyperlink>
      <w:r w:rsidR="00B655C3" w:rsidRPr="00CA58B5">
        <w:rPr>
          <w:rFonts w:cstheme="minorHAnsi"/>
        </w:rPr>
        <w:t> – where the supply of blood to the heart is suddenly blocked</w:t>
      </w:r>
    </w:p>
    <w:p w14:paraId="5275CF90" w14:textId="77777777" w:rsidR="00B655C3" w:rsidRPr="00CA58B5" w:rsidRDefault="002E6C7A" w:rsidP="00B655C3">
      <w:pPr>
        <w:numPr>
          <w:ilvl w:val="0"/>
          <w:numId w:val="10"/>
        </w:numPr>
        <w:spacing w:before="100" w:beforeAutospacing="1" w:after="0" w:line="240" w:lineRule="auto"/>
        <w:rPr>
          <w:rFonts w:cstheme="minorHAnsi"/>
        </w:rPr>
      </w:pPr>
      <w:hyperlink r:id="rId23" w:history="1">
        <w:r w:rsidR="00B655C3" w:rsidRPr="00CA58B5">
          <w:rPr>
            <w:rStyle w:val="Hyperlink"/>
            <w:rFonts w:cstheme="minorHAnsi"/>
            <w:b/>
            <w:bCs/>
            <w:color w:val="auto"/>
          </w:rPr>
          <w:t>cardiomyopathy</w:t>
        </w:r>
      </w:hyperlink>
      <w:r w:rsidR="00B655C3" w:rsidRPr="00CA58B5">
        <w:rPr>
          <w:rFonts w:cstheme="minorHAnsi"/>
        </w:rPr>
        <w:t> – where the heart walls become thickened or enlarged</w:t>
      </w:r>
    </w:p>
    <w:p w14:paraId="0CA8AD12"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A series of ECGs can also be taken over time to monitor a person already diagnosed with a heart condition or taking medication known to potentially affect the heart.</w:t>
      </w:r>
    </w:p>
    <w:p w14:paraId="3E043247" w14:textId="64B7FDDB" w:rsidR="00B655C3" w:rsidRPr="00CA58B5" w:rsidRDefault="00B655C3" w:rsidP="00CA58B5">
      <w:r w:rsidRPr="00CA58B5">
        <w:t>How an ECG is </w:t>
      </w:r>
      <w:r w:rsidR="00CA58B5" w:rsidRPr="00CA58B5">
        <w:t>conducted</w:t>
      </w:r>
    </w:p>
    <w:p w14:paraId="4209A41C" w14:textId="1CDE2002"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There are several </w:t>
      </w:r>
      <w:r w:rsidR="00CA58B5" w:rsidRPr="00CA58B5">
        <w:rPr>
          <w:rFonts w:asciiTheme="minorHAnsi" w:hAnsiTheme="minorHAnsi" w:cstheme="minorHAnsi"/>
          <w:sz w:val="20"/>
          <w:szCs w:val="20"/>
        </w:rPr>
        <w:t>separate ways</w:t>
      </w:r>
      <w:r w:rsidRPr="00CA58B5">
        <w:rPr>
          <w:rFonts w:asciiTheme="minorHAnsi" w:hAnsiTheme="minorHAnsi" w:cstheme="minorHAnsi"/>
          <w:sz w:val="20"/>
          <w:szCs w:val="20"/>
        </w:rPr>
        <w:t xml:space="preserve"> an ECG can be </w:t>
      </w:r>
      <w:r w:rsidR="00CA58B5" w:rsidRPr="00CA58B5">
        <w:rPr>
          <w:rFonts w:asciiTheme="minorHAnsi" w:hAnsiTheme="minorHAnsi" w:cstheme="minorHAnsi"/>
          <w:sz w:val="20"/>
          <w:szCs w:val="20"/>
        </w:rPr>
        <w:t>conducted</w:t>
      </w:r>
      <w:r w:rsidRPr="00CA58B5">
        <w:rPr>
          <w:rFonts w:asciiTheme="minorHAnsi" w:hAnsiTheme="minorHAnsi" w:cstheme="minorHAnsi"/>
          <w:sz w:val="20"/>
          <w:szCs w:val="20"/>
        </w:rPr>
        <w:t xml:space="preserve">. </w:t>
      </w:r>
      <w:r w:rsidR="00CA58B5" w:rsidRPr="00CA58B5">
        <w:rPr>
          <w:rFonts w:asciiTheme="minorHAnsi" w:hAnsiTheme="minorHAnsi" w:cstheme="minorHAnsi"/>
          <w:sz w:val="20"/>
          <w:szCs w:val="20"/>
        </w:rPr>
        <w:t>The</w:t>
      </w:r>
      <w:r w:rsidRPr="00CA58B5">
        <w:rPr>
          <w:rFonts w:asciiTheme="minorHAnsi" w:hAnsiTheme="minorHAnsi" w:cstheme="minorHAnsi"/>
          <w:sz w:val="20"/>
          <w:szCs w:val="20"/>
        </w:rPr>
        <w:t xml:space="preserve"> test involves attaching </w:t>
      </w:r>
      <w:r w:rsidR="00CA58B5" w:rsidRPr="00CA58B5">
        <w:rPr>
          <w:rFonts w:asciiTheme="minorHAnsi" w:hAnsiTheme="minorHAnsi" w:cstheme="minorHAnsi"/>
          <w:sz w:val="20"/>
          <w:szCs w:val="20"/>
        </w:rPr>
        <w:t>several</w:t>
      </w:r>
      <w:r w:rsidRPr="00CA58B5">
        <w:rPr>
          <w:rFonts w:asciiTheme="minorHAnsi" w:hAnsiTheme="minorHAnsi" w:cstheme="minorHAnsi"/>
          <w:sz w:val="20"/>
          <w:szCs w:val="20"/>
        </w:rPr>
        <w:t xml:space="preserve"> small, sticky sensors called electrodes to your arms, </w:t>
      </w:r>
      <w:r w:rsidR="00CA58B5" w:rsidRPr="00CA58B5">
        <w:rPr>
          <w:rFonts w:asciiTheme="minorHAnsi" w:hAnsiTheme="minorHAnsi" w:cstheme="minorHAnsi"/>
          <w:sz w:val="20"/>
          <w:szCs w:val="20"/>
        </w:rPr>
        <w:t>legs,</w:t>
      </w:r>
      <w:r w:rsidRPr="00CA58B5">
        <w:rPr>
          <w:rFonts w:asciiTheme="minorHAnsi" w:hAnsiTheme="minorHAnsi" w:cstheme="minorHAnsi"/>
          <w:sz w:val="20"/>
          <w:szCs w:val="20"/>
        </w:rPr>
        <w:t xml:space="preserve"> and chest. These are connected by wires to an ECG recording machine.</w:t>
      </w:r>
    </w:p>
    <w:p w14:paraId="06E9A99B" w14:textId="48619B76"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You </w:t>
      </w:r>
      <w:r w:rsidR="00CA58B5" w:rsidRPr="00CA58B5">
        <w:rPr>
          <w:rFonts w:asciiTheme="minorHAnsi" w:hAnsiTheme="minorHAnsi" w:cstheme="minorHAnsi"/>
          <w:sz w:val="20"/>
          <w:szCs w:val="20"/>
        </w:rPr>
        <w:t>do not</w:t>
      </w:r>
      <w:r w:rsidRPr="00CA58B5">
        <w:rPr>
          <w:rFonts w:asciiTheme="minorHAnsi" w:hAnsiTheme="minorHAnsi" w:cstheme="minorHAnsi"/>
          <w:sz w:val="20"/>
          <w:szCs w:val="20"/>
        </w:rPr>
        <w:t xml:space="preserve"> need to do anything special to prepare for the test. You can eat and drink as normal beforehand.</w:t>
      </w:r>
    </w:p>
    <w:p w14:paraId="4D1C5435" w14:textId="0BC8B97F"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Before the electrodes are attached, </w:t>
      </w:r>
      <w:r w:rsidR="00CA58B5" w:rsidRPr="00CA58B5">
        <w:rPr>
          <w:rFonts w:asciiTheme="minorHAnsi" w:hAnsiTheme="minorHAnsi" w:cstheme="minorHAnsi"/>
          <w:sz w:val="20"/>
          <w:szCs w:val="20"/>
        </w:rPr>
        <w:t>you will</w:t>
      </w:r>
      <w:r w:rsidRPr="00CA58B5">
        <w:rPr>
          <w:rFonts w:asciiTheme="minorHAnsi" w:hAnsiTheme="minorHAnsi" w:cstheme="minorHAnsi"/>
          <w:sz w:val="20"/>
          <w:szCs w:val="20"/>
        </w:rPr>
        <w:t xml:space="preserve"> usually need to remove your upper clothing, and your chest may need to be shaved or cleaned. Once the electrodes are in place, you may be offered a hospital gown to cover yourself.</w:t>
      </w:r>
    </w:p>
    <w:p w14:paraId="52D7583C" w14:textId="31AF13D3" w:rsidR="00B655C3" w:rsidRPr="00B655C3"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The test itself usually only lasts a few minutes, and you should be able to go home soon afterwards or return to the ward if </w:t>
      </w:r>
      <w:r w:rsidR="00CA58B5" w:rsidRPr="00CA58B5">
        <w:rPr>
          <w:rFonts w:asciiTheme="minorHAnsi" w:hAnsiTheme="minorHAnsi" w:cstheme="minorHAnsi"/>
          <w:sz w:val="20"/>
          <w:szCs w:val="20"/>
        </w:rPr>
        <w:t>you are</w:t>
      </w:r>
      <w:r w:rsidRPr="00CA58B5">
        <w:rPr>
          <w:rFonts w:asciiTheme="minorHAnsi" w:hAnsiTheme="minorHAnsi" w:cstheme="minorHAnsi"/>
          <w:sz w:val="20"/>
          <w:szCs w:val="20"/>
        </w:rPr>
        <w:t xml:space="preserve"> already staying in hospital.</w:t>
      </w:r>
    </w:p>
    <w:p w14:paraId="623C9194" w14:textId="250AC812" w:rsidR="00B655C3" w:rsidRDefault="00B655C3" w:rsidP="005B48AD"/>
    <w:p w14:paraId="29AA1E80" w14:textId="77777777" w:rsidR="007B18B7" w:rsidRDefault="007B18B7" w:rsidP="005B48AD"/>
    <w:p w14:paraId="754A302B" w14:textId="013B8D0E" w:rsidR="00CA58B5" w:rsidRPr="00CA58B5" w:rsidRDefault="00CA58B5" w:rsidP="007B18B7">
      <w:r w:rsidRPr="00CA58B5">
        <w:lastRenderedPageBreak/>
        <w:t>There are three main types of ECG:</w:t>
      </w:r>
    </w:p>
    <w:p w14:paraId="3A26D7EF" w14:textId="65AB5266" w:rsidR="00CA58B5" w:rsidRPr="00CA58B5" w:rsidRDefault="00CA58B5" w:rsidP="00CA58B5">
      <w:pPr>
        <w:numPr>
          <w:ilvl w:val="0"/>
          <w:numId w:val="11"/>
        </w:numPr>
        <w:spacing w:before="100" w:beforeAutospacing="1" w:line="240" w:lineRule="auto"/>
        <w:rPr>
          <w:rFonts w:cstheme="minorHAnsi"/>
          <w:color w:val="212B32"/>
        </w:rPr>
      </w:pPr>
      <w:r w:rsidRPr="00CA58B5">
        <w:rPr>
          <w:rFonts w:cstheme="minorHAnsi"/>
          <w:b/>
          <w:bCs/>
          <w:color w:val="212B32"/>
        </w:rPr>
        <w:t>a resting ECG</w:t>
      </w:r>
      <w:r w:rsidRPr="00CA58B5">
        <w:rPr>
          <w:rFonts w:cstheme="minorHAnsi"/>
          <w:color w:val="212B32"/>
        </w:rPr>
        <w:t> – conducted while you are lying down in a comfortable position</w:t>
      </w:r>
    </w:p>
    <w:p w14:paraId="7F36BE77" w14:textId="6029BE55" w:rsidR="00CA58B5" w:rsidRPr="00CA58B5" w:rsidRDefault="00CA58B5" w:rsidP="00CA58B5">
      <w:pPr>
        <w:numPr>
          <w:ilvl w:val="0"/>
          <w:numId w:val="11"/>
        </w:numPr>
        <w:spacing w:before="100" w:beforeAutospacing="1" w:line="240" w:lineRule="auto"/>
        <w:rPr>
          <w:rFonts w:cstheme="minorHAnsi"/>
          <w:color w:val="212B32"/>
        </w:rPr>
      </w:pPr>
      <w:r w:rsidRPr="00CA58B5">
        <w:rPr>
          <w:rFonts w:cstheme="minorHAnsi"/>
          <w:b/>
          <w:bCs/>
          <w:color w:val="212B32"/>
        </w:rPr>
        <w:t>a stress or exercise ECG</w:t>
      </w:r>
      <w:r w:rsidRPr="00CA58B5">
        <w:rPr>
          <w:rFonts w:cstheme="minorHAnsi"/>
          <w:color w:val="212B32"/>
        </w:rPr>
        <w:t> – conducted while you are using an exercise bike or treadmill</w:t>
      </w:r>
    </w:p>
    <w:p w14:paraId="7235E8D8" w14:textId="77777777" w:rsidR="00CA58B5" w:rsidRPr="00CA58B5" w:rsidRDefault="00CA58B5" w:rsidP="00CA58B5">
      <w:pPr>
        <w:numPr>
          <w:ilvl w:val="0"/>
          <w:numId w:val="11"/>
        </w:numPr>
        <w:spacing w:before="100" w:beforeAutospacing="1" w:after="0" w:line="240" w:lineRule="auto"/>
        <w:rPr>
          <w:rFonts w:cstheme="minorHAnsi"/>
          <w:color w:val="212B32"/>
        </w:rPr>
      </w:pPr>
      <w:r w:rsidRPr="00CA58B5">
        <w:rPr>
          <w:rFonts w:cstheme="minorHAnsi"/>
          <w:b/>
          <w:bCs/>
          <w:color w:val="212B32"/>
        </w:rPr>
        <w:t>an ambulatory ECG</w:t>
      </w:r>
      <w:r w:rsidRPr="00CA58B5">
        <w:rPr>
          <w:rFonts w:cstheme="minorHAnsi"/>
          <w:color w:val="212B32"/>
        </w:rPr>
        <w:t> </w:t>
      </w:r>
      <w:r w:rsidRPr="00CA58B5">
        <w:rPr>
          <w:rFonts w:cstheme="minorHAnsi"/>
          <w:b/>
          <w:bCs/>
          <w:color w:val="212B32"/>
        </w:rPr>
        <w:t>(sometimes called a Holter monitor)</w:t>
      </w:r>
      <w:r w:rsidRPr="00CA58B5">
        <w:rPr>
          <w:rFonts w:cstheme="minorHAnsi"/>
          <w:color w:val="212B32"/>
        </w:rPr>
        <w:t> – the electrodes are connected to a small portable machine worn at your waist so your heart can be monitored at home for 1 or more days</w:t>
      </w:r>
    </w:p>
    <w:p w14:paraId="19328C00" w14:textId="77777777" w:rsidR="00CA58B5" w:rsidRPr="00CA58B5" w:rsidRDefault="00CA58B5" w:rsidP="00CA58B5">
      <w:pPr>
        <w:pStyle w:val="NormalWeb"/>
        <w:spacing w:before="0" w:beforeAutospacing="0" w:after="360" w:afterAutospacing="0"/>
        <w:rPr>
          <w:rFonts w:asciiTheme="minorHAnsi" w:hAnsiTheme="minorHAnsi" w:cstheme="minorHAnsi"/>
          <w:color w:val="212B32"/>
          <w:sz w:val="20"/>
          <w:szCs w:val="20"/>
        </w:rPr>
      </w:pPr>
      <w:r w:rsidRPr="00CA58B5">
        <w:rPr>
          <w:rFonts w:asciiTheme="minorHAnsi" w:hAnsiTheme="minorHAnsi" w:cstheme="minorHAnsi"/>
          <w:color w:val="212B32"/>
          <w:sz w:val="20"/>
          <w:szCs w:val="20"/>
        </w:rPr>
        <w:t>The type of ECG you have will depend on your symptoms and the heart problem suspected.</w:t>
      </w:r>
    </w:p>
    <w:p w14:paraId="43319445" w14:textId="789104D3" w:rsidR="00CA58B5" w:rsidRDefault="00CA58B5" w:rsidP="00CA58B5">
      <w:pPr>
        <w:pStyle w:val="NormalWeb"/>
        <w:spacing w:before="0" w:beforeAutospacing="0" w:after="360" w:afterAutospacing="0"/>
        <w:rPr>
          <w:rFonts w:asciiTheme="minorHAnsi" w:hAnsiTheme="minorHAnsi" w:cstheme="minorHAnsi"/>
          <w:color w:val="212B32"/>
          <w:sz w:val="20"/>
          <w:szCs w:val="20"/>
        </w:rPr>
      </w:pPr>
      <w:r w:rsidRPr="00CA58B5">
        <w:rPr>
          <w:rFonts w:asciiTheme="minorHAnsi" w:hAnsiTheme="minorHAnsi" w:cstheme="minorHAnsi"/>
          <w:color w:val="212B32"/>
          <w:sz w:val="20"/>
          <w:szCs w:val="20"/>
        </w:rPr>
        <w:t>For example, an exercise ECG may be recommended if your symptoms are triggered by physical activity, whereas an ambulatory ECG may be more suitable if your symptoms are unpredictable and occur in random, short episodes.</w:t>
      </w:r>
    </w:p>
    <w:p w14:paraId="6E730A03" w14:textId="2CFC9134" w:rsidR="00653376" w:rsidRDefault="00121B1A" w:rsidP="00CA58B5">
      <w:pPr>
        <w:pStyle w:val="NormalWeb"/>
        <w:spacing w:before="0" w:beforeAutospacing="0" w:after="360" w:afterAutospacing="0"/>
        <w:rPr>
          <w:rFonts w:asciiTheme="minorHAnsi" w:hAnsiTheme="minorHAnsi" w:cstheme="minorHAnsi"/>
          <w:color w:val="212B32"/>
          <w:sz w:val="20"/>
          <w:szCs w:val="20"/>
        </w:rPr>
      </w:pPr>
      <w:r>
        <w:rPr>
          <w:rFonts w:asciiTheme="minorHAnsi" w:hAnsiTheme="minorHAnsi" w:cstheme="minorHAnsi"/>
          <w:color w:val="212B32"/>
          <w:sz w:val="20"/>
          <w:szCs w:val="20"/>
        </w:rPr>
        <w:t xml:space="preserve">As we can see from the types of ECGs my portable </w:t>
      </w:r>
      <w:r w:rsidR="001D4518">
        <w:rPr>
          <w:rFonts w:asciiTheme="minorHAnsi" w:hAnsiTheme="minorHAnsi" w:cstheme="minorHAnsi"/>
          <w:color w:val="212B32"/>
          <w:sz w:val="20"/>
          <w:szCs w:val="20"/>
        </w:rPr>
        <w:t xml:space="preserve">ECG is </w:t>
      </w:r>
      <w:r w:rsidR="005C1FCD">
        <w:rPr>
          <w:rFonts w:asciiTheme="minorHAnsi" w:hAnsiTheme="minorHAnsi" w:cstheme="minorHAnsi"/>
          <w:color w:val="212B32"/>
          <w:sz w:val="20"/>
          <w:szCs w:val="20"/>
        </w:rPr>
        <w:t>like</w:t>
      </w:r>
      <w:r w:rsidR="001D4518">
        <w:rPr>
          <w:rFonts w:asciiTheme="minorHAnsi" w:hAnsiTheme="minorHAnsi" w:cstheme="minorHAnsi"/>
          <w:color w:val="212B32"/>
          <w:sz w:val="20"/>
          <w:szCs w:val="20"/>
        </w:rPr>
        <w:t xml:space="preserve"> the ambulatory ECG with additional sensors and </w:t>
      </w:r>
      <w:r w:rsidR="007F640A">
        <w:rPr>
          <w:rFonts w:asciiTheme="minorHAnsi" w:hAnsiTheme="minorHAnsi" w:cstheme="minorHAnsi"/>
          <w:color w:val="212B32"/>
          <w:sz w:val="20"/>
          <w:szCs w:val="20"/>
        </w:rPr>
        <w:t>data</w:t>
      </w:r>
      <w:r w:rsidR="001D4518">
        <w:rPr>
          <w:rFonts w:asciiTheme="minorHAnsi" w:hAnsiTheme="minorHAnsi" w:cstheme="minorHAnsi"/>
          <w:color w:val="212B32"/>
          <w:sz w:val="20"/>
          <w:szCs w:val="20"/>
        </w:rPr>
        <w:t xml:space="preserve"> interpretation.</w:t>
      </w:r>
    </w:p>
    <w:p w14:paraId="705B3661" w14:textId="77777777" w:rsidR="00C235B8" w:rsidRDefault="00C235B8" w:rsidP="00CA58B5">
      <w:pPr>
        <w:pStyle w:val="NormalWeb"/>
        <w:spacing w:before="0" w:beforeAutospacing="0" w:after="360" w:afterAutospacing="0"/>
        <w:rPr>
          <w:rFonts w:asciiTheme="minorHAnsi" w:hAnsiTheme="minorHAnsi" w:cstheme="minorHAnsi"/>
          <w:color w:val="212B32"/>
          <w:sz w:val="20"/>
          <w:szCs w:val="20"/>
        </w:rPr>
      </w:pPr>
    </w:p>
    <w:p w14:paraId="682707B9" w14:textId="4135CE02" w:rsidR="00C235B8" w:rsidRPr="00C235B8" w:rsidRDefault="00C235B8" w:rsidP="00C235B8">
      <w:pPr>
        <w:pStyle w:val="Heading3"/>
        <w:rPr>
          <w:color w:val="2F5496" w:themeColor="accent1" w:themeShade="BF"/>
        </w:rPr>
      </w:pPr>
      <w:bookmarkStart w:id="5" w:name="_Toc101365206"/>
      <w:r>
        <w:rPr>
          <w:color w:val="2F5496" w:themeColor="accent1" w:themeShade="BF"/>
        </w:rPr>
        <w:t>Labelled ECG waveform</w:t>
      </w:r>
      <w:bookmarkEnd w:id="5"/>
    </w:p>
    <w:p w14:paraId="528B1C94" w14:textId="0F0E86BE" w:rsidR="00232E66" w:rsidRDefault="00232E66" w:rsidP="00CA58B5">
      <w:pPr>
        <w:pStyle w:val="NormalWeb"/>
        <w:spacing w:before="0" w:beforeAutospacing="0" w:after="360" w:afterAutospacing="0"/>
        <w:rPr>
          <w:rFonts w:asciiTheme="minorHAnsi" w:hAnsiTheme="minorHAnsi" w:cstheme="minorHAnsi"/>
          <w:color w:val="212B32"/>
          <w:sz w:val="20"/>
          <w:szCs w:val="20"/>
        </w:rPr>
      </w:pPr>
      <w:r>
        <w:rPr>
          <w:noProof/>
        </w:rPr>
        <w:drawing>
          <wp:inline distT="0" distB="0" distL="0" distR="0" wp14:anchorId="3B53D6C1" wp14:editId="0F71C6D4">
            <wp:extent cx="5791200" cy="385792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srcRect r="10758"/>
                    <a:stretch/>
                  </pic:blipFill>
                  <pic:spPr bwMode="auto">
                    <a:xfrm>
                      <a:off x="0" y="0"/>
                      <a:ext cx="5800281" cy="3863973"/>
                    </a:xfrm>
                    <a:prstGeom prst="rect">
                      <a:avLst/>
                    </a:prstGeom>
                    <a:ln>
                      <a:noFill/>
                    </a:ln>
                    <a:extLst>
                      <a:ext uri="{53640926-AAD7-44D8-BBD7-CCE9431645EC}">
                        <a14:shadowObscured xmlns:a14="http://schemas.microsoft.com/office/drawing/2010/main"/>
                      </a:ext>
                    </a:extLst>
                  </pic:spPr>
                </pic:pic>
              </a:graphicData>
            </a:graphic>
          </wp:inline>
        </w:drawing>
      </w:r>
    </w:p>
    <w:p w14:paraId="3EE1A38E" w14:textId="77777777" w:rsidR="00232E66" w:rsidRDefault="00232E66" w:rsidP="00232E66"/>
    <w:p w14:paraId="198A1808" w14:textId="77777777" w:rsidR="00232E66" w:rsidRDefault="00232E66" w:rsidP="00232E66"/>
    <w:p w14:paraId="684E68D3" w14:textId="77777777" w:rsidR="00232E66" w:rsidRDefault="00232E66" w:rsidP="00232E66"/>
    <w:p w14:paraId="76072114" w14:textId="77777777" w:rsidR="00232E66" w:rsidRDefault="00232E66" w:rsidP="00232E66"/>
    <w:p w14:paraId="5C376AED" w14:textId="77777777" w:rsidR="00232E66" w:rsidRDefault="00232E66" w:rsidP="00232E66"/>
    <w:p w14:paraId="14CFB843" w14:textId="77777777" w:rsidR="00232E66" w:rsidRDefault="00232E66" w:rsidP="00232E66"/>
    <w:tbl>
      <w:tblPr>
        <w:tblStyle w:val="GridTable3"/>
        <w:tblW w:w="0" w:type="auto"/>
        <w:tblLook w:val="04A0" w:firstRow="1" w:lastRow="0" w:firstColumn="1" w:lastColumn="0" w:noHBand="0" w:noVBand="1"/>
      </w:tblPr>
      <w:tblGrid>
        <w:gridCol w:w="2618"/>
        <w:gridCol w:w="2130"/>
        <w:gridCol w:w="2376"/>
        <w:gridCol w:w="2118"/>
      </w:tblGrid>
      <w:tr w:rsidR="003E788C" w14:paraId="14C1D11F" w14:textId="77777777" w:rsidTr="006A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4"/>
          </w:tcPr>
          <w:p w14:paraId="4A2BFE26" w14:textId="33FC6D8C" w:rsidR="003E788C" w:rsidRDefault="00A35EB8" w:rsidP="003E788C">
            <w:pPr>
              <w:jc w:val="center"/>
              <w:rPr>
                <w:noProof/>
              </w:rPr>
            </w:pPr>
            <w:r>
              <w:rPr>
                <w:noProof/>
              </w:rPr>
              <w:lastRenderedPageBreak/>
              <w:t>Breakdown for the ECG waveform</w:t>
            </w:r>
          </w:p>
        </w:tc>
      </w:tr>
      <w:tr w:rsidR="00A774BA" w14:paraId="30FF5125" w14:textId="1C7A1699" w:rsidTr="006A1C1E">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2676" w:type="dxa"/>
          </w:tcPr>
          <w:p w14:paraId="26FE4118" w14:textId="03F54407" w:rsidR="00D5116B" w:rsidRDefault="00D5116B" w:rsidP="00D5116B">
            <w:pPr>
              <w:jc w:val="center"/>
            </w:pPr>
            <w:r>
              <w:rPr>
                <w:noProof/>
              </w:rPr>
              <w:drawing>
                <wp:inline distT="0" distB="0" distL="0" distR="0" wp14:anchorId="733F821A" wp14:editId="1AE55A95">
                  <wp:extent cx="962025" cy="1220634"/>
                  <wp:effectExtent l="133350" t="114300" r="104775" b="151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786" cy="1227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0313FDE1" w14:textId="3447091A" w:rsidR="00D5116B" w:rsidRPr="00A774BA" w:rsidRDefault="00182DA2" w:rsidP="00232E66">
            <w:pPr>
              <w:cnfStyle w:val="000000100000" w:firstRow="0" w:lastRow="0" w:firstColumn="0" w:lastColumn="0" w:oddVBand="0" w:evenVBand="0" w:oddHBand="1" w:evenHBand="0" w:firstRowFirstColumn="0" w:firstRowLastColumn="0" w:lastRowFirstColumn="0" w:lastRowLastColumn="0"/>
              <w:rPr>
                <w:sz w:val="24"/>
                <w:szCs w:val="24"/>
              </w:rPr>
            </w:pPr>
            <w:r w:rsidRPr="00A774BA">
              <w:rPr>
                <w:sz w:val="24"/>
                <w:szCs w:val="24"/>
              </w:rPr>
              <w:t>The first and only wave is positive and thus an R wave</w:t>
            </w:r>
          </w:p>
        </w:tc>
        <w:tc>
          <w:tcPr>
            <w:tcW w:w="2028" w:type="dxa"/>
          </w:tcPr>
          <w:p w14:paraId="2B3F799A" w14:textId="4B43CA64" w:rsidR="00D5116B" w:rsidRPr="00A774BA" w:rsidRDefault="00D5116B" w:rsidP="00D511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74BA">
              <w:rPr>
                <w:noProof/>
                <w:sz w:val="24"/>
                <w:szCs w:val="24"/>
              </w:rPr>
              <w:drawing>
                <wp:inline distT="0" distB="0" distL="0" distR="0" wp14:anchorId="02B847D5" wp14:editId="6BD0B601">
                  <wp:extent cx="937260" cy="1171575"/>
                  <wp:effectExtent l="133350" t="114300" r="11049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7993" cy="1172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12C1A4D5" w14:textId="2C3DAA8C" w:rsidR="00D5116B" w:rsidRPr="00A774BA" w:rsidRDefault="00341539" w:rsidP="00232E66">
            <w:pPr>
              <w:cnfStyle w:val="000000100000" w:firstRow="0" w:lastRow="0" w:firstColumn="0" w:lastColumn="0" w:oddVBand="0" w:evenVBand="0" w:oddHBand="1" w:evenHBand="0" w:firstRowFirstColumn="0" w:firstRowLastColumn="0" w:lastRowFirstColumn="0" w:lastRowLastColumn="0"/>
              <w:rPr>
                <w:noProof/>
                <w:sz w:val="24"/>
                <w:szCs w:val="24"/>
              </w:rPr>
            </w:pPr>
            <w:r w:rsidRPr="00A774BA">
              <w:rPr>
                <w:noProof/>
                <w:sz w:val="24"/>
                <w:szCs w:val="24"/>
              </w:rPr>
              <w:t>A large negative wave (Q), followed by a small positive wave (r)</w:t>
            </w:r>
          </w:p>
        </w:tc>
      </w:tr>
      <w:tr w:rsidR="006A1C1E" w14:paraId="3E8378A9" w14:textId="29DD2A2A" w:rsidTr="006A1C1E">
        <w:trPr>
          <w:trHeight w:val="2114"/>
        </w:trPr>
        <w:tc>
          <w:tcPr>
            <w:cnfStyle w:val="001000000000" w:firstRow="0" w:lastRow="0" w:firstColumn="1" w:lastColumn="0" w:oddVBand="0" w:evenVBand="0" w:oddHBand="0" w:evenHBand="0" w:firstRowFirstColumn="0" w:firstRowLastColumn="0" w:lastRowFirstColumn="0" w:lastRowLastColumn="0"/>
            <w:tcW w:w="2676" w:type="dxa"/>
          </w:tcPr>
          <w:p w14:paraId="4DD8B8F5" w14:textId="0B0006E5" w:rsidR="00D5116B" w:rsidRDefault="00D5116B" w:rsidP="00D5116B">
            <w:pPr>
              <w:jc w:val="center"/>
            </w:pPr>
            <w:r>
              <w:rPr>
                <w:noProof/>
              </w:rPr>
              <w:drawing>
                <wp:inline distT="0" distB="0" distL="0" distR="0" wp14:anchorId="1B1527E1" wp14:editId="40E34730">
                  <wp:extent cx="952500" cy="1155347"/>
                  <wp:effectExtent l="133350" t="114300" r="11430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4535" cy="1157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0E3C688C" w14:textId="4F301E76" w:rsidR="00D5116B" w:rsidRPr="00A774BA" w:rsidRDefault="00182DA2" w:rsidP="00232E66">
            <w:pPr>
              <w:cnfStyle w:val="000000000000" w:firstRow="0" w:lastRow="0" w:firstColumn="0" w:lastColumn="0" w:oddVBand="0" w:evenVBand="0" w:oddHBand="0" w:evenHBand="0" w:firstRowFirstColumn="0" w:firstRowLastColumn="0" w:lastRowFirstColumn="0" w:lastRowLastColumn="0"/>
              <w:rPr>
                <w:sz w:val="24"/>
                <w:szCs w:val="24"/>
              </w:rPr>
            </w:pPr>
            <w:r w:rsidRPr="00A774BA">
              <w:rPr>
                <w:sz w:val="24"/>
                <w:szCs w:val="24"/>
              </w:rPr>
              <w:t>The first wave is large and positive (R) followed by a small negative wave (s)</w:t>
            </w:r>
          </w:p>
        </w:tc>
        <w:tc>
          <w:tcPr>
            <w:tcW w:w="2028" w:type="dxa"/>
          </w:tcPr>
          <w:p w14:paraId="61A88C2F" w14:textId="3DD2DC13" w:rsidR="00D5116B" w:rsidRPr="00A774BA" w:rsidRDefault="00D5116B" w:rsidP="00D511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74BA">
              <w:rPr>
                <w:noProof/>
                <w:sz w:val="24"/>
                <w:szCs w:val="24"/>
              </w:rPr>
              <w:drawing>
                <wp:inline distT="0" distB="0" distL="0" distR="0" wp14:anchorId="5D518F9B" wp14:editId="6A2EDBF8">
                  <wp:extent cx="1080545" cy="1155065"/>
                  <wp:effectExtent l="133350" t="114300" r="100965"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4226" cy="1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24A75C3C" w14:textId="4CC28C98" w:rsidR="00D5116B" w:rsidRPr="00A774BA" w:rsidRDefault="00341539" w:rsidP="00232E66">
            <w:pPr>
              <w:cnfStyle w:val="000000000000" w:firstRow="0" w:lastRow="0" w:firstColumn="0" w:lastColumn="0" w:oddVBand="0" w:evenVBand="0" w:oddHBand="0" w:evenHBand="0" w:firstRowFirstColumn="0" w:firstRowLastColumn="0" w:lastRowFirstColumn="0" w:lastRowLastColumn="0"/>
              <w:rPr>
                <w:noProof/>
                <w:sz w:val="24"/>
                <w:szCs w:val="24"/>
              </w:rPr>
            </w:pPr>
            <w:r w:rsidRPr="00A774BA">
              <w:rPr>
                <w:noProof/>
                <w:sz w:val="24"/>
                <w:szCs w:val="24"/>
              </w:rPr>
              <w:t>The negative wave manages to pass the bassline, and is therefore qualifies as an S wave</w:t>
            </w:r>
          </w:p>
        </w:tc>
      </w:tr>
      <w:tr w:rsidR="00A774BA" w14:paraId="3A517191" w14:textId="438A2E82" w:rsidTr="006A1C1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2676" w:type="dxa"/>
          </w:tcPr>
          <w:p w14:paraId="54B8AEE7" w14:textId="496D291F" w:rsidR="00D5116B" w:rsidRDefault="00D5116B" w:rsidP="00D5116B">
            <w:pPr>
              <w:jc w:val="center"/>
            </w:pPr>
            <w:r>
              <w:rPr>
                <w:noProof/>
              </w:rPr>
              <w:drawing>
                <wp:inline distT="0" distB="0" distL="0" distR="0" wp14:anchorId="7BCF5B8E" wp14:editId="22B9A9A3">
                  <wp:extent cx="687624" cy="1114425"/>
                  <wp:effectExtent l="133350" t="114300" r="13208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548" cy="112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4C1AC702" w14:textId="3F3862AF" w:rsidR="00D5116B" w:rsidRPr="00A774BA" w:rsidRDefault="00182DA2" w:rsidP="00232E66">
            <w:pPr>
              <w:cnfStyle w:val="000000100000" w:firstRow="0" w:lastRow="0" w:firstColumn="0" w:lastColumn="0" w:oddVBand="0" w:evenVBand="0" w:oddHBand="1" w:evenHBand="0" w:firstRowFirstColumn="0" w:firstRowLastColumn="0" w:lastRowFirstColumn="0" w:lastRowLastColumn="0"/>
              <w:rPr>
                <w:sz w:val="24"/>
                <w:szCs w:val="24"/>
              </w:rPr>
            </w:pPr>
            <w:r w:rsidRPr="00A774BA">
              <w:rPr>
                <w:sz w:val="24"/>
                <w:szCs w:val="24"/>
              </w:rPr>
              <w:t>Initially a small positive wave (r), followed by a larger negative wave (S)</w:t>
            </w:r>
          </w:p>
        </w:tc>
        <w:tc>
          <w:tcPr>
            <w:tcW w:w="2028" w:type="dxa"/>
          </w:tcPr>
          <w:p w14:paraId="7A9C8D02" w14:textId="4482B493" w:rsidR="00D5116B" w:rsidRPr="00A774BA" w:rsidRDefault="00D5116B" w:rsidP="00D511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74BA">
              <w:rPr>
                <w:noProof/>
                <w:sz w:val="24"/>
                <w:szCs w:val="24"/>
              </w:rPr>
              <w:drawing>
                <wp:inline distT="0" distB="0" distL="0" distR="0" wp14:anchorId="65563461" wp14:editId="47ADA54F">
                  <wp:extent cx="954435" cy="1152525"/>
                  <wp:effectExtent l="133350" t="114300" r="11239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5508" cy="1153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2726FA5C" w14:textId="369F048B" w:rsidR="00D5116B" w:rsidRPr="00A774BA" w:rsidRDefault="00341539" w:rsidP="00232E66">
            <w:pPr>
              <w:cnfStyle w:val="000000100000" w:firstRow="0" w:lastRow="0" w:firstColumn="0" w:lastColumn="0" w:oddVBand="0" w:evenVBand="0" w:oddHBand="1" w:evenHBand="0" w:firstRowFirstColumn="0" w:firstRowLastColumn="0" w:lastRowFirstColumn="0" w:lastRowLastColumn="0"/>
              <w:rPr>
                <w:noProof/>
                <w:sz w:val="24"/>
                <w:szCs w:val="24"/>
              </w:rPr>
            </w:pPr>
            <w:r w:rsidRPr="00A774BA">
              <w:rPr>
                <w:noProof/>
                <w:sz w:val="24"/>
                <w:szCs w:val="24"/>
              </w:rPr>
              <w:t>Initially a small negative wave (q), followed by a large positive wave (R)</w:t>
            </w:r>
          </w:p>
        </w:tc>
      </w:tr>
      <w:tr w:rsidR="006A1C1E" w14:paraId="0100BB70" w14:textId="1D5F59B1" w:rsidTr="006A1C1E">
        <w:tc>
          <w:tcPr>
            <w:cnfStyle w:val="001000000000" w:firstRow="0" w:lastRow="0" w:firstColumn="1" w:lastColumn="0" w:oddVBand="0" w:evenVBand="0" w:oddHBand="0" w:evenHBand="0" w:firstRowFirstColumn="0" w:firstRowLastColumn="0" w:lastRowFirstColumn="0" w:lastRowLastColumn="0"/>
            <w:tcW w:w="2676" w:type="dxa"/>
          </w:tcPr>
          <w:p w14:paraId="617E9959" w14:textId="52315FDC" w:rsidR="00D5116B" w:rsidRDefault="00D5116B" w:rsidP="00D5116B">
            <w:pPr>
              <w:tabs>
                <w:tab w:val="left" w:pos="1365"/>
              </w:tabs>
              <w:jc w:val="center"/>
            </w:pPr>
            <w:r>
              <w:rPr>
                <w:noProof/>
              </w:rPr>
              <w:drawing>
                <wp:inline distT="0" distB="0" distL="0" distR="0" wp14:anchorId="7C393EA5" wp14:editId="6BABB265">
                  <wp:extent cx="876300" cy="1255729"/>
                  <wp:effectExtent l="133350" t="114300" r="11430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7883" cy="125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50CDC4B9" w14:textId="0F2BEC38" w:rsidR="00D5116B" w:rsidRPr="00A774BA" w:rsidRDefault="00182DA2" w:rsidP="00232E66">
            <w:pPr>
              <w:cnfStyle w:val="000000000000" w:firstRow="0" w:lastRow="0" w:firstColumn="0" w:lastColumn="0" w:oddVBand="0" w:evenVBand="0" w:oddHBand="0" w:evenHBand="0" w:firstRowFirstColumn="0" w:firstRowLastColumn="0" w:lastRowFirstColumn="0" w:lastRowLastColumn="0"/>
              <w:rPr>
                <w:sz w:val="24"/>
                <w:szCs w:val="24"/>
              </w:rPr>
            </w:pPr>
            <w:r w:rsidRPr="00A774BA">
              <w:rPr>
                <w:sz w:val="24"/>
                <w:szCs w:val="24"/>
              </w:rPr>
              <w:t>The first wave is negative and small (q), followed by a large positive wave (R) and finally a small negative wave (s)</w:t>
            </w:r>
          </w:p>
        </w:tc>
        <w:tc>
          <w:tcPr>
            <w:tcW w:w="2028" w:type="dxa"/>
          </w:tcPr>
          <w:p w14:paraId="70E9D451" w14:textId="6221D6ED" w:rsidR="00D5116B" w:rsidRPr="00A774BA" w:rsidRDefault="00D5116B" w:rsidP="00D511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74BA">
              <w:rPr>
                <w:noProof/>
                <w:sz w:val="24"/>
                <w:szCs w:val="24"/>
              </w:rPr>
              <w:drawing>
                <wp:inline distT="0" distB="0" distL="0" distR="0" wp14:anchorId="473F205B" wp14:editId="34E7BFB5">
                  <wp:extent cx="1104900" cy="1114425"/>
                  <wp:effectExtent l="133350" t="1143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90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6E008C9A" w14:textId="138E2AFC" w:rsidR="00D5116B" w:rsidRPr="00A774BA" w:rsidRDefault="00341539" w:rsidP="00232E66">
            <w:pPr>
              <w:cnfStyle w:val="000000000000" w:firstRow="0" w:lastRow="0" w:firstColumn="0" w:lastColumn="0" w:oddVBand="0" w:evenVBand="0" w:oddHBand="0" w:evenHBand="0" w:firstRowFirstColumn="0" w:firstRowLastColumn="0" w:lastRowFirstColumn="0" w:lastRowLastColumn="0"/>
              <w:rPr>
                <w:noProof/>
                <w:sz w:val="24"/>
                <w:szCs w:val="24"/>
              </w:rPr>
            </w:pPr>
            <w:r w:rsidRPr="00A774BA">
              <w:rPr>
                <w:noProof/>
                <w:sz w:val="24"/>
                <w:szCs w:val="24"/>
              </w:rPr>
              <w:t>Notching on the upstoke of the R wave</w:t>
            </w:r>
          </w:p>
        </w:tc>
      </w:tr>
      <w:tr w:rsidR="00A774BA" w14:paraId="1661FAE9" w14:textId="261EDDB8" w:rsidTr="006A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14235D14" w14:textId="6EB31F84" w:rsidR="00D5116B" w:rsidRDefault="00D5116B" w:rsidP="00D5116B">
            <w:pPr>
              <w:jc w:val="center"/>
            </w:pPr>
            <w:r>
              <w:rPr>
                <w:noProof/>
              </w:rPr>
              <w:drawing>
                <wp:inline distT="0" distB="0" distL="0" distR="0" wp14:anchorId="68CCFA4B" wp14:editId="39B255B3">
                  <wp:extent cx="895350" cy="1012987"/>
                  <wp:effectExtent l="133350" t="114300" r="11430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4004" cy="1022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2BB6943F" w14:textId="07A6C7A7" w:rsidR="00D5116B" w:rsidRPr="00A774BA" w:rsidRDefault="00182DA2" w:rsidP="00232E66">
            <w:pPr>
              <w:cnfStyle w:val="000000100000" w:firstRow="0" w:lastRow="0" w:firstColumn="0" w:lastColumn="0" w:oddVBand="0" w:evenVBand="0" w:oddHBand="1" w:evenHBand="0" w:firstRowFirstColumn="0" w:firstRowLastColumn="0" w:lastRowFirstColumn="0" w:lastRowLastColumn="0"/>
              <w:rPr>
                <w:sz w:val="24"/>
                <w:szCs w:val="24"/>
              </w:rPr>
            </w:pPr>
            <w:r w:rsidRPr="00A774BA">
              <w:rPr>
                <w:sz w:val="24"/>
                <w:szCs w:val="24"/>
              </w:rPr>
              <w:t>Initially a larger negative (Q), then a large positive (R)</w:t>
            </w:r>
          </w:p>
        </w:tc>
        <w:tc>
          <w:tcPr>
            <w:tcW w:w="2028" w:type="dxa"/>
          </w:tcPr>
          <w:p w14:paraId="20EADBF6" w14:textId="7CDE2AC1" w:rsidR="00D5116B" w:rsidRPr="00A774BA" w:rsidRDefault="00D5116B" w:rsidP="00D511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74BA">
              <w:rPr>
                <w:noProof/>
                <w:sz w:val="24"/>
                <w:szCs w:val="24"/>
              </w:rPr>
              <w:drawing>
                <wp:inline distT="0" distB="0" distL="0" distR="0" wp14:anchorId="721B2672" wp14:editId="098E90CB">
                  <wp:extent cx="743925" cy="1038225"/>
                  <wp:effectExtent l="133350" t="114300" r="13271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5192" cy="103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092C935F" w14:textId="12F8A9A1" w:rsidR="00D5116B" w:rsidRPr="00A774BA" w:rsidRDefault="00341539" w:rsidP="00232E66">
            <w:pPr>
              <w:cnfStyle w:val="000000100000" w:firstRow="0" w:lastRow="0" w:firstColumn="0" w:lastColumn="0" w:oddVBand="0" w:evenVBand="0" w:oddHBand="1" w:evenHBand="0" w:firstRowFirstColumn="0" w:firstRowLastColumn="0" w:lastRowFirstColumn="0" w:lastRowLastColumn="0"/>
              <w:rPr>
                <w:noProof/>
                <w:sz w:val="24"/>
                <w:szCs w:val="24"/>
              </w:rPr>
            </w:pPr>
            <w:r w:rsidRPr="00A774BA">
              <w:rPr>
                <w:noProof/>
                <w:sz w:val="24"/>
                <w:szCs w:val="24"/>
              </w:rPr>
              <w:t>The negative deflection foes not manage to pass the baseline and can therefore qualify as an s wave.</w:t>
            </w:r>
          </w:p>
        </w:tc>
      </w:tr>
      <w:tr w:rsidR="006A1C1E" w14:paraId="148DF7A4" w14:textId="0E1E477B" w:rsidTr="006A1C1E">
        <w:tc>
          <w:tcPr>
            <w:cnfStyle w:val="001000000000" w:firstRow="0" w:lastRow="0" w:firstColumn="1" w:lastColumn="0" w:oddVBand="0" w:evenVBand="0" w:oddHBand="0" w:evenHBand="0" w:firstRowFirstColumn="0" w:firstRowLastColumn="0" w:lastRowFirstColumn="0" w:lastRowLastColumn="0"/>
            <w:tcW w:w="2676" w:type="dxa"/>
          </w:tcPr>
          <w:p w14:paraId="47E37973" w14:textId="6DB8E1C2" w:rsidR="00D5116B" w:rsidRDefault="00D5116B" w:rsidP="00D5116B">
            <w:pPr>
              <w:jc w:val="center"/>
            </w:pPr>
            <w:r>
              <w:rPr>
                <w:noProof/>
              </w:rPr>
              <w:drawing>
                <wp:inline distT="0" distB="0" distL="0" distR="0" wp14:anchorId="68B9B347" wp14:editId="3D556A47">
                  <wp:extent cx="809816" cy="1114425"/>
                  <wp:effectExtent l="152400" t="114300" r="12382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2202" cy="111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7CB706D4" w14:textId="74CF6C7C" w:rsidR="00D5116B" w:rsidRPr="00A774BA" w:rsidRDefault="00341539" w:rsidP="00232E66">
            <w:pPr>
              <w:cnfStyle w:val="000000000000" w:firstRow="0" w:lastRow="0" w:firstColumn="0" w:lastColumn="0" w:oddVBand="0" w:evenVBand="0" w:oddHBand="0" w:evenHBand="0" w:firstRowFirstColumn="0" w:firstRowLastColumn="0" w:lastRowFirstColumn="0" w:lastRowLastColumn="0"/>
              <w:rPr>
                <w:sz w:val="24"/>
                <w:szCs w:val="24"/>
              </w:rPr>
            </w:pPr>
            <w:r w:rsidRPr="00A774BA">
              <w:rPr>
                <w:sz w:val="24"/>
                <w:szCs w:val="24"/>
              </w:rPr>
              <w:t>A single negative wave is called a QS-complex</w:t>
            </w:r>
          </w:p>
        </w:tc>
        <w:tc>
          <w:tcPr>
            <w:tcW w:w="2028" w:type="dxa"/>
          </w:tcPr>
          <w:p w14:paraId="7D4C5D78" w14:textId="77777777" w:rsidR="00D5116B" w:rsidRPr="00A774BA" w:rsidRDefault="00D5116B" w:rsidP="00232E66">
            <w:pPr>
              <w:cnfStyle w:val="000000000000" w:firstRow="0" w:lastRow="0" w:firstColumn="0" w:lastColumn="0" w:oddVBand="0" w:evenVBand="0" w:oddHBand="0" w:evenHBand="0" w:firstRowFirstColumn="0" w:firstRowLastColumn="0" w:lastRowFirstColumn="0" w:lastRowLastColumn="0"/>
              <w:rPr>
                <w:sz w:val="24"/>
                <w:szCs w:val="24"/>
              </w:rPr>
            </w:pPr>
          </w:p>
        </w:tc>
        <w:tc>
          <w:tcPr>
            <w:tcW w:w="2224" w:type="dxa"/>
          </w:tcPr>
          <w:p w14:paraId="3AA8F45A" w14:textId="77777777" w:rsidR="00D5116B" w:rsidRPr="00A774BA" w:rsidRDefault="00D5116B" w:rsidP="00232E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323AF21" w14:textId="17BEE6D3" w:rsidR="00854C7B" w:rsidRDefault="00854C7B" w:rsidP="00854C7B">
      <w:pPr>
        <w:pStyle w:val="Heading3"/>
        <w:rPr>
          <w:color w:val="2F5496" w:themeColor="accent1" w:themeShade="BF"/>
        </w:rPr>
      </w:pPr>
      <w:bookmarkStart w:id="6" w:name="_Toc101365207"/>
      <w:r>
        <w:rPr>
          <w:color w:val="2F5496" w:themeColor="accent1" w:themeShade="BF"/>
        </w:rPr>
        <w:lastRenderedPageBreak/>
        <w:t>ECG waveform formatting</w:t>
      </w:r>
      <w:bookmarkEnd w:id="6"/>
    </w:p>
    <w:p w14:paraId="11A9F1E4" w14:textId="1FAEF667" w:rsidR="0068690D" w:rsidRPr="0068690D" w:rsidRDefault="0068690D" w:rsidP="0068690D">
      <w:r>
        <w:t>The ECG waves are recorded on paper with a 1mm2 grid. Voltage along the vertical axis against time on the horizontal axes</w:t>
      </w:r>
      <w:r w:rsidR="00B9151B">
        <w:t>. The ECG paper speed is 25mm/s as a result each 1mm horizontal box corresponds to 40ms. On some occasions the paper speed is increased to 50mm/s to better design the waveforms. For the vertical calibration, 10mm equates to 1mV with certain occasions having 20mm per 1mv.</w:t>
      </w:r>
    </w:p>
    <w:p w14:paraId="29A0F290" w14:textId="77777777" w:rsidR="00854C7B" w:rsidRPr="00854C7B" w:rsidRDefault="00854C7B" w:rsidP="00854C7B"/>
    <w:p w14:paraId="060C4CFC" w14:textId="7CD926A5" w:rsidR="00854C7B" w:rsidRPr="00854C7B" w:rsidRDefault="00854C7B" w:rsidP="00854C7B">
      <w:r>
        <w:rPr>
          <w:noProof/>
        </w:rPr>
        <w:drawing>
          <wp:inline distT="0" distB="0" distL="0" distR="0" wp14:anchorId="31AC7E08" wp14:editId="10DAF7EB">
            <wp:extent cx="5731510" cy="2471420"/>
            <wp:effectExtent l="0" t="0" r="0" b="0"/>
            <wp:docPr id="17" name="Picture 17" descr="A picture containing text, hang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hanger, document&#10;&#10;Description automatically generated"/>
                    <pic:cNvPicPr/>
                  </pic:nvPicPr>
                  <pic:blipFill>
                    <a:blip r:embed="rId36"/>
                    <a:stretch>
                      <a:fillRect/>
                    </a:stretch>
                  </pic:blipFill>
                  <pic:spPr>
                    <a:xfrm>
                      <a:off x="0" y="0"/>
                      <a:ext cx="5731510" cy="2471420"/>
                    </a:xfrm>
                    <a:prstGeom prst="rect">
                      <a:avLst/>
                    </a:prstGeom>
                  </pic:spPr>
                </pic:pic>
              </a:graphicData>
            </a:graphic>
          </wp:inline>
        </w:drawing>
      </w:r>
    </w:p>
    <w:p w14:paraId="58E6DB51" w14:textId="27872651" w:rsidR="003E788C" w:rsidRDefault="00854C7B" w:rsidP="00232E66">
      <w:r>
        <w:rPr>
          <w:noProof/>
        </w:rPr>
        <w:drawing>
          <wp:inline distT="0" distB="0" distL="0" distR="0" wp14:anchorId="382122D2" wp14:editId="3B65A8D8">
            <wp:extent cx="5731510" cy="25196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stretch>
                      <a:fillRect/>
                    </a:stretch>
                  </pic:blipFill>
                  <pic:spPr>
                    <a:xfrm>
                      <a:off x="0" y="0"/>
                      <a:ext cx="5731510" cy="2519680"/>
                    </a:xfrm>
                    <a:prstGeom prst="rect">
                      <a:avLst/>
                    </a:prstGeom>
                  </pic:spPr>
                </pic:pic>
              </a:graphicData>
            </a:graphic>
          </wp:inline>
        </w:drawing>
      </w:r>
    </w:p>
    <w:p w14:paraId="06D5B89D" w14:textId="50180194" w:rsidR="00854C7B" w:rsidRDefault="00854C7B" w:rsidP="00232E66"/>
    <w:p w14:paraId="44015A7D" w14:textId="02F95172" w:rsidR="00854C7B" w:rsidRDefault="00854C7B" w:rsidP="00232E66"/>
    <w:p w14:paraId="31B62256" w14:textId="334FFF42" w:rsidR="00854C7B" w:rsidRDefault="00854C7B" w:rsidP="00232E66"/>
    <w:p w14:paraId="1F00526F" w14:textId="6A671C6D" w:rsidR="00854C7B" w:rsidRDefault="00854C7B" w:rsidP="00232E66"/>
    <w:p w14:paraId="10BA72F8" w14:textId="5BD940C0" w:rsidR="00854C7B" w:rsidRDefault="00854C7B" w:rsidP="00232E66"/>
    <w:p w14:paraId="3895E97B" w14:textId="6A2AE474" w:rsidR="00854C7B" w:rsidRDefault="00854C7B" w:rsidP="00232E66"/>
    <w:p w14:paraId="0A8B2F01" w14:textId="1896EC51" w:rsidR="00854C7B" w:rsidRDefault="00854C7B" w:rsidP="00232E66"/>
    <w:p w14:paraId="70F4A6AE" w14:textId="74AB5772" w:rsidR="00854C7B" w:rsidRDefault="00854C7B" w:rsidP="00232E66"/>
    <w:p w14:paraId="6C46A287" w14:textId="6CD60775" w:rsidR="00854C7B" w:rsidRDefault="00854C7B" w:rsidP="00232E66"/>
    <w:p w14:paraId="5EC515C8" w14:textId="77777777" w:rsidR="00854C7B" w:rsidRDefault="00854C7B" w:rsidP="00232E66"/>
    <w:p w14:paraId="70DB91E3" w14:textId="70715DF0" w:rsidR="0041176C" w:rsidRPr="0041176C" w:rsidRDefault="0041176C" w:rsidP="0041176C">
      <w:pPr>
        <w:pStyle w:val="Heading3"/>
        <w:rPr>
          <w:color w:val="2F5496" w:themeColor="accent1" w:themeShade="BF"/>
        </w:rPr>
      </w:pPr>
      <w:bookmarkStart w:id="7" w:name="_Toc101365208"/>
      <w:r>
        <w:rPr>
          <w:color w:val="2F5496" w:themeColor="accent1" w:themeShade="BF"/>
        </w:rPr>
        <w:lastRenderedPageBreak/>
        <w:t>Electrical principles of an ECG</w:t>
      </w:r>
      <w:bookmarkEnd w:id="7"/>
    </w:p>
    <w:p w14:paraId="122E8C67" w14:textId="6D9228DA" w:rsidR="00B655C3" w:rsidRPr="004B3E7B" w:rsidRDefault="00890208" w:rsidP="005B48AD">
      <w:pPr>
        <w:rPr>
          <w:rFonts w:cstheme="minorHAnsi"/>
        </w:rPr>
      </w:pPr>
      <w:r>
        <w:rPr>
          <w:noProof/>
        </w:rPr>
        <w:drawing>
          <wp:anchor distT="0" distB="0" distL="114300" distR="114300" simplePos="0" relativeHeight="251647488" behindDoc="1" locked="0" layoutInCell="1" allowOverlap="1" wp14:anchorId="57749062" wp14:editId="460B4255">
            <wp:simplePos x="0" y="0"/>
            <wp:positionH relativeFrom="column">
              <wp:posOffset>2613804</wp:posOffset>
            </wp:positionH>
            <wp:positionV relativeFrom="paragraph">
              <wp:posOffset>623977</wp:posOffset>
            </wp:positionV>
            <wp:extent cx="3114040" cy="2872233"/>
            <wp:effectExtent l="0" t="0" r="0" b="0"/>
            <wp:wrapTight wrapText="bothSides">
              <wp:wrapPolygon edited="0">
                <wp:start x="0" y="0"/>
                <wp:lineTo x="0" y="21490"/>
                <wp:lineTo x="21406" y="21490"/>
                <wp:lineTo x="21406" y="0"/>
                <wp:lineTo x="0" y="0"/>
              </wp:wrapPolygon>
            </wp:wrapTight>
            <wp:docPr id="2" name="Picture 2" descr="Sinus Rhyt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us Rhythm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1468" t="8334" r="10546" b="16671"/>
                    <a:stretch/>
                  </pic:blipFill>
                  <pic:spPr bwMode="auto">
                    <a:xfrm>
                      <a:off x="0" y="0"/>
                      <a:ext cx="3114040" cy="2872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71E">
        <w:t xml:space="preserve">The engineering definition </w:t>
      </w:r>
      <w:r w:rsidR="00E45FB6">
        <w:t xml:space="preserve">from </w:t>
      </w:r>
      <w:r w:rsidR="00E45FB6" w:rsidRPr="00E45FB6">
        <w:rPr>
          <w:b/>
          <w:bCs/>
          <w:color w:val="FF0000"/>
        </w:rPr>
        <w:t xml:space="preserve">XXX </w:t>
      </w:r>
      <w:r w:rsidR="0072071E">
        <w:t xml:space="preserve">of an ECG is a graph of the electric potential changed that occur between electrodes. The action </w:t>
      </w:r>
      <w:r w:rsidR="007D0CAE">
        <w:t xml:space="preserve">potential created by contractions of the heart wall spreads electrical currents from the heart </w:t>
      </w:r>
      <w:r w:rsidR="007D0CAE" w:rsidRPr="004B3E7B">
        <w:rPr>
          <w:rFonts w:cstheme="minorHAnsi"/>
        </w:rPr>
        <w:t xml:space="preserve">throughout the body. The spreading electrical currents creates different potentials at points throughout the body which can be measured through the electrodes. </w:t>
      </w:r>
    </w:p>
    <w:p w14:paraId="115450A7" w14:textId="77777777" w:rsidR="00E45FB6" w:rsidRPr="00E45FB6" w:rsidRDefault="004B3E7B">
      <w:pPr>
        <w:rPr>
          <w:rFonts w:cstheme="minorHAnsi"/>
          <w:color w:val="000000"/>
          <w:shd w:val="clear" w:color="auto" w:fill="FFFFFF"/>
        </w:rPr>
      </w:pPr>
      <w:r w:rsidRPr="004B3E7B">
        <w:rPr>
          <w:rFonts w:cstheme="minorHAnsi"/>
          <w:color w:val="000000"/>
          <w:shd w:val="clear" w:color="auto" w:fill="FFFFFF"/>
        </w:rPr>
        <w:t xml:space="preserve">The "P" wave corresponds to atrial contraction, and the "QRS" complex to the contraction of the ventricles. The "QRS' complex is much larger than the "P" wave due to the relative difference </w:t>
      </w:r>
      <w:r w:rsidRPr="00E45FB6">
        <w:rPr>
          <w:rFonts w:cstheme="minorHAnsi"/>
          <w:color w:val="000000"/>
          <w:shd w:val="clear" w:color="auto" w:fill="FFFFFF"/>
        </w:rPr>
        <w:t>in muscle mass of the atria and ventricles, which masks the relaxation of the atria. The relaxation of the ventricles can be seen in the form of the "T" wave.</w:t>
      </w:r>
    </w:p>
    <w:p w14:paraId="56FD80E9" w14:textId="76FDB299" w:rsidR="005B48AD" w:rsidRDefault="00E45FB6">
      <w:pPr>
        <w:rPr>
          <w:rFonts w:asciiTheme="majorHAnsi" w:eastAsiaTheme="majorEastAsia" w:hAnsiTheme="majorHAnsi" w:cstheme="majorBidi"/>
          <w:color w:val="2F5496" w:themeColor="accent1" w:themeShade="BF"/>
          <w:sz w:val="28"/>
          <w:szCs w:val="28"/>
        </w:rPr>
      </w:pPr>
      <w:r w:rsidRPr="00E45FB6">
        <w:rPr>
          <w:rFonts w:cstheme="minorHAnsi"/>
          <w:color w:val="000000"/>
          <w:shd w:val="clear" w:color="auto" w:fill="FFFFFF"/>
        </w:rPr>
        <w:t xml:space="preserve">The electrocardiograph must be able to detect not only extremely weak signals ranging from 0.5 mV to 5.0 mV, but also a DC component of up to ±300 mV (resulting from the electrode-skin contact) and a common-mode component of up to 1.5 V, which results from the potential between the electrodes and the ground. The useful bandwidth of an ECG signal depends on the application and can range from 0.5-100 Hz, sometimes reaching up to 1 kHz. It is </w:t>
      </w:r>
      <w:r w:rsidR="00232E66" w:rsidRPr="00E45FB6">
        <w:rPr>
          <w:rFonts w:cstheme="minorHAnsi"/>
          <w:color w:val="000000"/>
          <w:shd w:val="clear" w:color="auto" w:fill="FFFFFF"/>
        </w:rPr>
        <w:t>around</w:t>
      </w:r>
      <w:r w:rsidRPr="00E45FB6">
        <w:rPr>
          <w:rFonts w:cstheme="minorHAnsi"/>
          <w:color w:val="000000"/>
          <w:shd w:val="clear" w:color="auto" w:fill="FFFFFF"/>
        </w:rPr>
        <w:t xml:space="preserve"> 1 mV peak-to-peak in the presence of much larger external high frequency noise, 50 or 60 Hz interference, and DC electrode offset potential. Other sources of noise include movement that affects the skin-electrode interface, muscle contractions or electromyographic spikes, respiration (which may be rhythmic or sporadic), electromagnetic interference (EMI), and noise from other electronic devices that couple into the input.</w:t>
      </w:r>
      <w:r w:rsidR="005B48AD">
        <w:rPr>
          <w:color w:val="2F5496" w:themeColor="accent1" w:themeShade="BF"/>
        </w:rPr>
        <w:br w:type="page"/>
      </w:r>
    </w:p>
    <w:p w14:paraId="4DBE5485" w14:textId="43D63793" w:rsidR="003E04D2" w:rsidRPr="00BE08F3" w:rsidRDefault="003E04D2" w:rsidP="003E04D2">
      <w:pPr>
        <w:pStyle w:val="Heading2"/>
        <w:rPr>
          <w:color w:val="2F5496" w:themeColor="accent1" w:themeShade="BF"/>
        </w:rPr>
      </w:pPr>
      <w:bookmarkStart w:id="8" w:name="_Toc101365209"/>
      <w:r w:rsidRPr="00BE08F3">
        <w:rPr>
          <w:color w:val="2F5496" w:themeColor="accent1" w:themeShade="BF"/>
        </w:rPr>
        <w:lastRenderedPageBreak/>
        <w:t>A</w:t>
      </w:r>
      <w:r>
        <w:rPr>
          <w:color w:val="2F5496" w:themeColor="accent1" w:themeShade="BF"/>
        </w:rPr>
        <w:t>FE4490</w:t>
      </w:r>
      <w:r w:rsidR="002A6FD6">
        <w:rPr>
          <w:color w:val="2F5496" w:themeColor="accent1" w:themeShade="BF"/>
        </w:rPr>
        <w:t xml:space="preserve"> – Pulse </w:t>
      </w:r>
      <w:r w:rsidR="0063793E">
        <w:rPr>
          <w:color w:val="2F5496" w:themeColor="accent1" w:themeShade="BF"/>
        </w:rPr>
        <w:t>Oximeter</w:t>
      </w:r>
      <w:bookmarkEnd w:id="8"/>
    </w:p>
    <w:p w14:paraId="1F3BDE19" w14:textId="68B458BA" w:rsidR="003C0B71" w:rsidRDefault="003C0B71" w:rsidP="00C52E16">
      <w:pPr>
        <w:rPr>
          <w:rFonts w:cstheme="minorHAnsi"/>
          <w:color w:val="444444"/>
          <w:shd w:val="clear" w:color="auto" w:fill="FFFFFF"/>
        </w:rPr>
      </w:pPr>
      <w:r>
        <w:rPr>
          <w:noProof/>
        </w:rPr>
        <w:drawing>
          <wp:anchor distT="0" distB="0" distL="114300" distR="114300" simplePos="0" relativeHeight="251601408" behindDoc="1" locked="0" layoutInCell="1" allowOverlap="1" wp14:anchorId="74C45D39" wp14:editId="38FC84E1">
            <wp:simplePos x="0" y="0"/>
            <wp:positionH relativeFrom="margin">
              <wp:posOffset>3276600</wp:posOffset>
            </wp:positionH>
            <wp:positionV relativeFrom="paragraph">
              <wp:posOffset>382905</wp:posOffset>
            </wp:positionV>
            <wp:extent cx="2462530" cy="2371725"/>
            <wp:effectExtent l="0" t="0" r="0" b="9525"/>
            <wp:wrapTight wrapText="bothSides">
              <wp:wrapPolygon edited="0">
                <wp:start x="0" y="0"/>
                <wp:lineTo x="0" y="21513"/>
                <wp:lineTo x="21388" y="21513"/>
                <wp:lineTo x="21388" y="0"/>
                <wp:lineTo x="0" y="0"/>
              </wp:wrapPolygon>
            </wp:wrapTight>
            <wp:docPr id="47" name="Picture 4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electronics, circuit&#10;&#10;Description automatically generated"/>
                    <pic:cNvPicPr/>
                  </pic:nvPicPr>
                  <pic:blipFill rotWithShape="1">
                    <a:blip r:embed="rId39" cstate="print">
                      <a:extLst>
                        <a:ext uri="{28A0092B-C50C-407E-A947-70E740481C1C}">
                          <a14:useLocalDpi xmlns:a14="http://schemas.microsoft.com/office/drawing/2010/main" val="0"/>
                        </a:ext>
                      </a:extLst>
                    </a:blip>
                    <a:srcRect l="4819"/>
                    <a:stretch/>
                  </pic:blipFill>
                  <pic:spPr bwMode="auto">
                    <a:xfrm>
                      <a:off x="0" y="0"/>
                      <a:ext cx="246253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C65" w:rsidRPr="00004C65">
        <w:rPr>
          <w:rFonts w:cstheme="minorHAnsi"/>
          <w:color w:val="444444"/>
          <w:shd w:val="clear" w:color="auto" w:fill="FFFFFF"/>
        </w:rPr>
        <w:t>Pulse Oximetry is an indirect method of measuring the oxygen levels in the blood. The sensor measures the amount of red and IR light wavelengths absorbed by blood to calculate the oxygen levels in blood. The measurement is done by a probe that clips on to a finger and contains emitters as well as a light sensor.</w:t>
      </w:r>
    </w:p>
    <w:p w14:paraId="52B5942D" w14:textId="746AC8E2" w:rsidR="00FF63A0" w:rsidRDefault="003C0B71" w:rsidP="00C52E16">
      <w:pPr>
        <w:rPr>
          <w:rFonts w:cstheme="minorHAnsi"/>
          <w:color w:val="444444"/>
          <w:shd w:val="clear" w:color="auto" w:fill="FFFFFF"/>
        </w:rPr>
      </w:pPr>
      <w:r>
        <w:rPr>
          <w:rFonts w:cstheme="minorHAnsi"/>
          <w:color w:val="444444"/>
          <w:shd w:val="clear" w:color="auto" w:fill="FFFFFF"/>
        </w:rPr>
        <w:t xml:space="preserve">The breakout board I will be using is from ProtoCentral and shown in </w:t>
      </w:r>
      <w:r w:rsidRPr="003C0B71">
        <w:rPr>
          <w:rFonts w:cstheme="minorHAnsi"/>
          <w:color w:val="FF0000"/>
          <w:shd w:val="clear" w:color="auto" w:fill="FFFFFF"/>
        </w:rPr>
        <w:t>figure X</w:t>
      </w:r>
      <w:r>
        <w:rPr>
          <w:rFonts w:cstheme="minorHAnsi"/>
          <w:color w:val="444444"/>
          <w:shd w:val="clear" w:color="auto" w:fill="FFFFFF"/>
        </w:rPr>
        <w:t xml:space="preserve">. like the other ECG breakout a custom board can be created to integrate onto a single PCB. </w:t>
      </w:r>
      <w:r w:rsidR="0053733C">
        <w:rPr>
          <w:rFonts w:cstheme="minorHAnsi"/>
          <w:color w:val="444444"/>
          <w:shd w:val="clear" w:color="auto" w:fill="FFFFFF"/>
        </w:rPr>
        <w:t>I have used this breakout board as a finger oximeter is non-evasive.</w:t>
      </w:r>
    </w:p>
    <w:p w14:paraId="465D9AAD" w14:textId="77777777" w:rsidR="00FF63A0" w:rsidRDefault="00FF63A0" w:rsidP="00C52E16">
      <w:pPr>
        <w:rPr>
          <w:rFonts w:cstheme="minorHAnsi"/>
          <w:color w:val="444444"/>
          <w:shd w:val="clear" w:color="auto" w:fill="FFFFFF"/>
        </w:rPr>
      </w:pPr>
    </w:p>
    <w:p w14:paraId="559DCE30" w14:textId="719829E9" w:rsidR="00FF63A0" w:rsidRDefault="00991764" w:rsidP="00FF63A0">
      <w:pPr>
        <w:pStyle w:val="Heading3"/>
        <w:rPr>
          <w:color w:val="2F5496" w:themeColor="accent1" w:themeShade="BF"/>
        </w:rPr>
      </w:pPr>
      <w:bookmarkStart w:id="9" w:name="_Toc101365210"/>
      <w:r>
        <w:rPr>
          <w:color w:val="2F5496" w:themeColor="accent1" w:themeShade="BF"/>
        </w:rPr>
        <w:t>What is Oxygen Saturation</w:t>
      </w:r>
      <w:r w:rsidR="00FF63A0">
        <w:rPr>
          <w:color w:val="2F5496" w:themeColor="accent1" w:themeShade="BF"/>
        </w:rPr>
        <w:t>?</w:t>
      </w:r>
      <w:bookmarkEnd w:id="9"/>
      <w:r w:rsidR="00FF63A0">
        <w:rPr>
          <w:color w:val="2F5496" w:themeColor="accent1" w:themeShade="BF"/>
        </w:rPr>
        <w:t xml:space="preserve"> </w:t>
      </w:r>
    </w:p>
    <w:p w14:paraId="69BCCC02" w14:textId="08DD6709" w:rsidR="003C0B71" w:rsidRDefault="0053733C" w:rsidP="00C52E16">
      <w:pPr>
        <w:rPr>
          <w:rFonts w:cstheme="minorHAnsi"/>
          <w:color w:val="444444"/>
          <w:shd w:val="clear" w:color="auto" w:fill="FFFFFF"/>
        </w:rPr>
      </w:pPr>
      <w:r>
        <w:rPr>
          <w:rFonts w:cstheme="minorHAnsi"/>
          <w:color w:val="444444"/>
          <w:shd w:val="clear" w:color="auto" w:fill="FFFFFF"/>
        </w:rPr>
        <w:t>Pulse oximeters measure the haemoglobin in blood carrying oxygen</w:t>
      </w:r>
      <w:r w:rsidR="00963851">
        <w:rPr>
          <w:rFonts w:cstheme="minorHAnsi"/>
          <w:color w:val="444444"/>
          <w:shd w:val="clear" w:color="auto" w:fill="FFFFFF"/>
        </w:rPr>
        <w:t xml:space="preserve"> i.e., oxygen saturation.</w:t>
      </w:r>
      <w:r w:rsidR="009828B8" w:rsidRPr="009828B8">
        <w:rPr>
          <w:rFonts w:cstheme="minorHAnsi"/>
          <w:color w:val="444444"/>
          <w:shd w:val="clear" w:color="auto" w:fill="FFFFFF"/>
        </w:rPr>
        <w:t xml:space="preserve"> </w:t>
      </w:r>
    </w:p>
    <w:p w14:paraId="038037DE" w14:textId="7D3C59C2" w:rsidR="009828B8" w:rsidRDefault="0081301A" w:rsidP="00C52E16">
      <w:pPr>
        <w:rPr>
          <w:rFonts w:cstheme="minorHAnsi"/>
          <w:color w:val="444444"/>
          <w:shd w:val="clear" w:color="auto" w:fill="FFFFFF"/>
        </w:rPr>
      </w:pPr>
      <w:r>
        <w:rPr>
          <w:rFonts w:cstheme="minorHAnsi"/>
          <w:color w:val="444444"/>
          <w:shd w:val="clear" w:color="auto" w:fill="FFFFFF"/>
        </w:rPr>
        <w:t xml:space="preserve">Haemoglobin without blood is called de-oxygenated haemoglobin (deoxy Hb), the hemoglobulin with oxygen is known as oxygenated haemoglobin (oxy Hb). </w:t>
      </w:r>
      <w:r w:rsidR="009828B8">
        <w:rPr>
          <w:noProof/>
        </w:rPr>
        <w:drawing>
          <wp:inline distT="0" distB="0" distL="0" distR="0" wp14:anchorId="0F4C50E7" wp14:editId="4A8288F3">
            <wp:extent cx="2204427" cy="685800"/>
            <wp:effectExtent l="0" t="0" r="5715" b="0"/>
            <wp:docPr id="48" name="Picture 4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icon&#10;&#10;Description automatically generated"/>
                    <pic:cNvPicPr/>
                  </pic:nvPicPr>
                  <pic:blipFill>
                    <a:blip r:embed="rId40"/>
                    <a:stretch>
                      <a:fillRect/>
                    </a:stretch>
                  </pic:blipFill>
                  <pic:spPr>
                    <a:xfrm>
                      <a:off x="0" y="0"/>
                      <a:ext cx="2207815" cy="686854"/>
                    </a:xfrm>
                    <a:prstGeom prst="rect">
                      <a:avLst/>
                    </a:prstGeom>
                  </pic:spPr>
                </pic:pic>
              </a:graphicData>
            </a:graphic>
          </wp:inline>
        </w:drawing>
      </w:r>
      <w:r w:rsidR="002E6C7A">
        <w:rPr>
          <w:rFonts w:cstheme="minorHAnsi"/>
          <w:color w:val="444444"/>
          <w:shd w:val="clear" w:color="auto" w:fill="FFFFFF"/>
        </w:rPr>
      </w:r>
      <w:r w:rsidR="002E6C7A">
        <w:rPr>
          <w:rFonts w:cstheme="minorHAnsi"/>
          <w:color w:val="444444"/>
          <w:shd w:val="clear" w:color="auto" w:fill="FFFFFF"/>
        </w:rPr>
        <w:pict w14:anchorId="505FC6FB">
          <v:shape id="Text Box 2" o:spid="_x0000_s1139" type="#_x0000_t202" style="width:445.5pt;height:18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Text Box 2">
              <w:txbxContent>
                <w:p w14:paraId="05616926" w14:textId="77777777" w:rsidR="009828B8" w:rsidRDefault="009828B8" w:rsidP="009828B8">
                  <w:r>
                    <w:rPr>
                      <w:noProof/>
                    </w:rPr>
                    <w:drawing>
                      <wp:inline distT="0" distB="0" distL="0" distR="0" wp14:anchorId="257D0C93" wp14:editId="49581FDF">
                        <wp:extent cx="2696369" cy="990600"/>
                        <wp:effectExtent l="0" t="0" r="8890" b="0"/>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41"/>
                                <a:stretch>
                                  <a:fillRect/>
                                </a:stretch>
                              </pic:blipFill>
                              <pic:spPr>
                                <a:xfrm>
                                  <a:off x="0" y="0"/>
                                  <a:ext cx="2707705" cy="994765"/>
                                </a:xfrm>
                                <a:prstGeom prst="rect">
                                  <a:avLst/>
                                </a:prstGeom>
                              </pic:spPr>
                            </pic:pic>
                          </a:graphicData>
                        </a:graphic>
                      </wp:inline>
                    </w:drawing>
                  </w:r>
                  <w:r>
                    <w:rPr>
                      <w:noProof/>
                    </w:rPr>
                    <w:drawing>
                      <wp:inline distT="0" distB="0" distL="0" distR="0" wp14:anchorId="54CB77E4" wp14:editId="1CC3436B">
                        <wp:extent cx="2721760" cy="1038225"/>
                        <wp:effectExtent l="0" t="0" r="2540" b="0"/>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42"/>
                                <a:stretch>
                                  <a:fillRect/>
                                </a:stretch>
                              </pic:blipFill>
                              <pic:spPr>
                                <a:xfrm>
                                  <a:off x="0" y="0"/>
                                  <a:ext cx="2735663" cy="1043528"/>
                                </a:xfrm>
                                <a:prstGeom prst="rect">
                                  <a:avLst/>
                                </a:prstGeom>
                              </pic:spPr>
                            </pic:pic>
                          </a:graphicData>
                        </a:graphic>
                      </wp:inline>
                    </w:drawing>
                  </w:r>
                </w:p>
                <w:p w14:paraId="050B81BE" w14:textId="77777777" w:rsidR="009828B8" w:rsidRDefault="009828B8" w:rsidP="009828B8">
                  <w:r>
                    <w:rPr>
                      <w:noProof/>
                    </w:rPr>
                    <w:drawing>
                      <wp:inline distT="0" distB="0" distL="0" distR="0" wp14:anchorId="09FE0E55" wp14:editId="727877AA">
                        <wp:extent cx="2620503" cy="990600"/>
                        <wp:effectExtent l="0" t="0" r="8890" b="0"/>
                        <wp:docPr id="238" name="Picture 2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pplication&#10;&#10;Description automatically generated with low confidence"/>
                                <pic:cNvPicPr/>
                              </pic:nvPicPr>
                              <pic:blipFill>
                                <a:blip r:embed="rId43"/>
                                <a:stretch>
                                  <a:fillRect/>
                                </a:stretch>
                              </pic:blipFill>
                              <pic:spPr>
                                <a:xfrm>
                                  <a:off x="0" y="0"/>
                                  <a:ext cx="2630051" cy="994209"/>
                                </a:xfrm>
                                <a:prstGeom prst="rect">
                                  <a:avLst/>
                                </a:prstGeom>
                              </pic:spPr>
                            </pic:pic>
                          </a:graphicData>
                        </a:graphic>
                      </wp:inline>
                    </w:drawing>
                  </w:r>
                  <w:r>
                    <w:rPr>
                      <w:noProof/>
                    </w:rPr>
                    <w:drawing>
                      <wp:inline distT="0" distB="0" distL="0" distR="0" wp14:anchorId="1293BC15" wp14:editId="48A326E7">
                        <wp:extent cx="2809875" cy="1077129"/>
                        <wp:effectExtent l="0" t="0" r="0" b="8890"/>
                        <wp:docPr id="239" name="Picture 23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pic:cNvPicPr/>
                              </pic:nvPicPr>
                              <pic:blipFill>
                                <a:blip r:embed="rId44"/>
                                <a:stretch>
                                  <a:fillRect/>
                                </a:stretch>
                              </pic:blipFill>
                              <pic:spPr>
                                <a:xfrm>
                                  <a:off x="0" y="0"/>
                                  <a:ext cx="2815842" cy="1079416"/>
                                </a:xfrm>
                                <a:prstGeom prst="rect">
                                  <a:avLst/>
                                </a:prstGeom>
                              </pic:spPr>
                            </pic:pic>
                          </a:graphicData>
                        </a:graphic>
                      </wp:inline>
                    </w:drawing>
                  </w:r>
                </w:p>
              </w:txbxContent>
            </v:textbox>
            <w10:wrap anchorx="margin"/>
            <w10:anchorlock/>
          </v:shape>
        </w:pict>
      </w:r>
    </w:p>
    <w:p w14:paraId="66A1D0A3" w14:textId="5508054E" w:rsidR="003232F4" w:rsidRDefault="003232F4" w:rsidP="00C52E16">
      <w:pPr>
        <w:rPr>
          <w:rFonts w:cstheme="minorHAnsi"/>
        </w:rPr>
      </w:pPr>
    </w:p>
    <w:p w14:paraId="54C982EC" w14:textId="5E2364EF" w:rsidR="0081301A" w:rsidRDefault="006A0997" w:rsidP="00C52E16">
      <w:pPr>
        <w:rPr>
          <w:rFonts w:cstheme="minorHAnsi"/>
        </w:rPr>
      </w:pPr>
      <w:r>
        <w:rPr>
          <w:rFonts w:cstheme="minorHAnsi"/>
        </w:rPr>
        <w:t xml:space="preserve">If a finger is placed between the light source and the light detector, part of the light will be absorbed by the finger and the unabsorbed light will reach the light detector. </w:t>
      </w:r>
      <w:r w:rsidR="00CC2F51">
        <w:rPr>
          <w:rFonts w:cstheme="minorHAnsi"/>
        </w:rPr>
        <w:t xml:space="preserve">Hemoglobulin absorbs light and the amount of light absorbed is proportional to the concentration of haemoglobin in the blood vessel. This property is described in the law of physics as Beer’s Law. Having thicker veins </w:t>
      </w:r>
      <w:r w:rsidR="006E0647">
        <w:rPr>
          <w:rFonts w:cstheme="minorHAnsi"/>
        </w:rPr>
        <w:t>means that the light will meet more hemoglobulin and thus with thicker veins there is a higher absorption rate.</w:t>
      </w:r>
      <w:r w:rsidR="00CC2F51">
        <w:rPr>
          <w:rFonts w:cstheme="minorHAnsi"/>
        </w:rPr>
        <w:t xml:space="preserve"> </w:t>
      </w:r>
    </w:p>
    <w:p w14:paraId="440EB9D5" w14:textId="6FCDBD3F" w:rsidR="006E0647" w:rsidRDefault="006E0647" w:rsidP="00C52E16">
      <w:pPr>
        <w:rPr>
          <w:rFonts w:cstheme="minorHAnsi"/>
        </w:rPr>
      </w:pPr>
      <w:r>
        <w:rPr>
          <w:rFonts w:cstheme="minorHAnsi"/>
        </w:rPr>
        <w:t xml:space="preserve">Lamber’s Law: The amount of light absorbed is proportional to the length of the path that the light must travel in the absorbing substance. </w:t>
      </w:r>
    </w:p>
    <w:p w14:paraId="7FB534CC" w14:textId="619575D3" w:rsidR="006E0647" w:rsidRDefault="002E6C7A" w:rsidP="00C52E16">
      <w:pPr>
        <w:rPr>
          <w:rFonts w:cstheme="minorHAnsi"/>
        </w:rPr>
      </w:pPr>
      <w:r>
        <w:rPr>
          <w:noProof/>
        </w:rPr>
        <w:lastRenderedPageBreak/>
        <w:pict w14:anchorId="6D04373F">
          <v:shape id="_x0000_s1066" type="#_x0000_t202" style="position:absolute;margin-left:.6pt;margin-top:38.45pt;width:450.4pt;height:365.9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1066">
              <w:txbxContent>
                <w:p w14:paraId="7849E896" w14:textId="4848A41E" w:rsidR="000C33E0" w:rsidRDefault="000C33E0">
                  <w:r>
                    <w:rPr>
                      <w:noProof/>
                    </w:rPr>
                    <w:drawing>
                      <wp:inline distT="0" distB="0" distL="0" distR="0" wp14:anchorId="61E3C207" wp14:editId="216A37F2">
                        <wp:extent cx="2582266" cy="1493520"/>
                        <wp:effectExtent l="0" t="0" r="0" b="0"/>
                        <wp:docPr id="240" name="Picture 2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1821" r="6390"/>
                                <a:stretch/>
                              </pic:blipFill>
                              <pic:spPr bwMode="auto">
                                <a:xfrm>
                                  <a:off x="0" y="0"/>
                                  <a:ext cx="2593565" cy="15000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B2CC66" wp14:editId="71442BDE">
                        <wp:extent cx="2691994" cy="145235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6"/>
                                <a:srcRect l="4325"/>
                                <a:stretch/>
                              </pic:blipFill>
                              <pic:spPr bwMode="auto">
                                <a:xfrm>
                                  <a:off x="0" y="0"/>
                                  <a:ext cx="2716832" cy="1465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68133" wp14:editId="076AE571">
                        <wp:extent cx="2734134" cy="1484072"/>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7"/>
                                <a:srcRect l="4475" r="1"/>
                                <a:stretch/>
                              </pic:blipFill>
                              <pic:spPr bwMode="auto">
                                <a:xfrm>
                                  <a:off x="0" y="0"/>
                                  <a:ext cx="2756840" cy="14963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CEC84" wp14:editId="08EDBF79">
                        <wp:extent cx="2625928" cy="1461244"/>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48"/>
                                <a:srcRect l="5190"/>
                                <a:stretch/>
                              </pic:blipFill>
                              <pic:spPr bwMode="auto">
                                <a:xfrm>
                                  <a:off x="0" y="0"/>
                                  <a:ext cx="2645750" cy="1472274"/>
                                </a:xfrm>
                                <a:prstGeom prst="rect">
                                  <a:avLst/>
                                </a:prstGeom>
                                <a:ln>
                                  <a:noFill/>
                                </a:ln>
                                <a:extLst>
                                  <a:ext uri="{53640926-AAD7-44D8-BBD7-CCE9431645EC}">
                                    <a14:shadowObscured xmlns:a14="http://schemas.microsoft.com/office/drawing/2010/main"/>
                                  </a:ext>
                                </a:extLst>
                              </pic:spPr>
                            </pic:pic>
                          </a:graphicData>
                        </a:graphic>
                      </wp:inline>
                    </w:drawing>
                  </w:r>
                </w:p>
                <w:p w14:paraId="2F4EFE62" w14:textId="39341D04" w:rsidR="000C33E0" w:rsidRDefault="000C33E0">
                  <w:r>
                    <w:rPr>
                      <w:noProof/>
                    </w:rPr>
                    <w:drawing>
                      <wp:inline distT="0" distB="0" distL="0" distR="0" wp14:anchorId="34ABAE6A" wp14:editId="285E10C1">
                        <wp:extent cx="2693916" cy="1459433"/>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49"/>
                                <a:srcRect l="4680"/>
                                <a:stretch/>
                              </pic:blipFill>
                              <pic:spPr bwMode="auto">
                                <a:xfrm>
                                  <a:off x="0" y="0"/>
                                  <a:ext cx="2725104" cy="14763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9EF08" wp14:editId="617A7E7A">
                        <wp:extent cx="2800839" cy="1452703"/>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40580" cy="1473315"/>
                                </a:xfrm>
                                <a:prstGeom prst="rect">
                                  <a:avLst/>
                                </a:prstGeom>
                              </pic:spPr>
                            </pic:pic>
                          </a:graphicData>
                        </a:graphic>
                      </wp:inline>
                    </w:drawing>
                  </w:r>
                </w:p>
                <w:p w14:paraId="79A01B2C" w14:textId="045FEFF8" w:rsidR="000C33E0" w:rsidRDefault="000C33E0"/>
              </w:txbxContent>
            </v:textbox>
            <w10:wrap type="square"/>
          </v:shape>
        </w:pict>
      </w:r>
      <w:r w:rsidR="006E0647">
        <w:rPr>
          <w:rFonts w:cstheme="minorHAnsi"/>
        </w:rPr>
        <w:t>Oxyhaemoglobin absorbs more infrared light</w:t>
      </w:r>
      <w:r w:rsidR="00D57004">
        <w:rPr>
          <w:rFonts w:cstheme="minorHAnsi"/>
        </w:rPr>
        <w:t xml:space="preserve"> than red light, however </w:t>
      </w:r>
      <w:r w:rsidR="00D57004">
        <w:rPr>
          <w:rFonts w:cstheme="minorHAnsi"/>
          <w:color w:val="444444"/>
          <w:shd w:val="clear" w:color="auto" w:fill="FFFFFF"/>
        </w:rPr>
        <w:t xml:space="preserve">de-oxygenated haemoglobin absorbs more red light than infrared light. </w:t>
      </w:r>
      <w:r w:rsidR="00D57004" w:rsidRPr="003232F4">
        <w:rPr>
          <w:rFonts w:cstheme="minorHAnsi"/>
          <w:b/>
          <w:bCs/>
          <w:color w:val="FF0000"/>
          <w:shd w:val="clear" w:color="auto" w:fill="FFFFFF"/>
        </w:rPr>
        <w:t>Figure X</w:t>
      </w:r>
      <w:r w:rsidR="00D57004">
        <w:rPr>
          <w:rFonts w:cstheme="minorHAnsi"/>
          <w:color w:val="444444"/>
          <w:shd w:val="clear" w:color="auto" w:fill="FFFFFF"/>
        </w:rPr>
        <w:t xml:space="preserve"> shows the graph showing each absorption rates.</w:t>
      </w:r>
    </w:p>
    <w:p w14:paraId="15186292" w14:textId="77777777" w:rsidR="00781634" w:rsidRDefault="00781634" w:rsidP="00C52E16">
      <w:pPr>
        <w:rPr>
          <w:rFonts w:cstheme="minorHAnsi"/>
        </w:rPr>
      </w:pPr>
    </w:p>
    <w:p w14:paraId="7F4F7147" w14:textId="77777777" w:rsidR="00D47B37" w:rsidRDefault="00781634" w:rsidP="00C52E16">
      <w:pPr>
        <w:rPr>
          <w:rFonts w:cstheme="minorHAnsi"/>
        </w:rPr>
      </w:pPr>
      <w:r>
        <w:rPr>
          <w:rFonts w:cstheme="minorHAnsi"/>
        </w:rPr>
        <w:t xml:space="preserve">Using the two lights, </w:t>
      </w:r>
      <w:r w:rsidR="00D47B37">
        <w:rPr>
          <w:rFonts w:cstheme="minorHAnsi"/>
        </w:rPr>
        <w:t>infrared,</w:t>
      </w:r>
      <w:r>
        <w:rPr>
          <w:rFonts w:cstheme="minorHAnsi"/>
        </w:rPr>
        <w:t xml:space="preserve"> and red light</w:t>
      </w:r>
      <w:r w:rsidR="00D47B37">
        <w:rPr>
          <w:rFonts w:cstheme="minorHAnsi"/>
        </w:rPr>
        <w:t xml:space="preserve"> an algorithm can be created to deduce the oxygen saturation percentage. </w:t>
      </w:r>
    </w:p>
    <w:p w14:paraId="5D04D832" w14:textId="77777777" w:rsidR="00D47B37" w:rsidRDefault="00D47B37" w:rsidP="00C52E16">
      <w:pPr>
        <w:rPr>
          <w:rFonts w:cstheme="minorHAnsi"/>
        </w:rPr>
      </w:pPr>
    </w:p>
    <w:p w14:paraId="2A1D399A" w14:textId="0FB5A170" w:rsidR="004E209B" w:rsidRPr="004E209B" w:rsidRDefault="005F3736" w:rsidP="004E209B">
      <w:pPr>
        <w:rPr>
          <w:rFonts w:cstheme="minorHAnsi"/>
        </w:rPr>
      </w:pPr>
      <w:r w:rsidRPr="00004C65">
        <w:rPr>
          <w:rFonts w:cstheme="minorHAnsi"/>
        </w:rPr>
        <w:br w:type="page"/>
      </w:r>
    </w:p>
    <w:p w14:paraId="3E3796DF" w14:textId="6EC6EA40" w:rsidR="004E209B" w:rsidRDefault="004E209B" w:rsidP="004E209B">
      <w:pPr>
        <w:pStyle w:val="Heading3"/>
        <w:rPr>
          <w:color w:val="2F5496" w:themeColor="accent1" w:themeShade="BF"/>
        </w:rPr>
      </w:pPr>
      <w:bookmarkStart w:id="10" w:name="_Toc101365211"/>
      <w:r>
        <w:rPr>
          <w:color w:val="2F5496" w:themeColor="accent1" w:themeShade="BF"/>
        </w:rPr>
        <w:lastRenderedPageBreak/>
        <w:t>Setting up the AFE4490</w:t>
      </w:r>
      <w:bookmarkEnd w:id="10"/>
    </w:p>
    <w:p w14:paraId="227CEAB6" w14:textId="1FF42C80" w:rsidR="0014148D" w:rsidRDefault="00DC09EB" w:rsidP="000E15E3">
      <w:pPr>
        <w:rPr>
          <w:rFonts w:cstheme="minorHAnsi"/>
        </w:rPr>
      </w:pPr>
      <w:r>
        <w:rPr>
          <w:rFonts w:cstheme="minorHAnsi"/>
        </w:rPr>
        <w:t xml:space="preserve">The </w:t>
      </w:r>
      <w:r w:rsidR="0014148D">
        <w:rPr>
          <w:rFonts w:cstheme="minorHAnsi"/>
        </w:rPr>
        <w:t>breakout board</w:t>
      </w:r>
      <w:r>
        <w:rPr>
          <w:rFonts w:cstheme="minorHAnsi"/>
        </w:rPr>
        <w:t xml:space="preserve"> I will be using as stated is the AFE4490</w:t>
      </w:r>
      <w:r w:rsidR="009C4DFC">
        <w:rPr>
          <w:rFonts w:cstheme="minorHAnsi"/>
        </w:rPr>
        <w:t xml:space="preserve"> breakout from ProtoCentral using the </w:t>
      </w:r>
      <w:r>
        <w:rPr>
          <w:rFonts w:cstheme="minorHAnsi"/>
        </w:rPr>
        <w:t>TI (Texas Instruments)</w:t>
      </w:r>
      <w:r w:rsidR="009C4DFC">
        <w:rPr>
          <w:rFonts w:cstheme="minorHAnsi"/>
        </w:rPr>
        <w:t xml:space="preserve"> </w:t>
      </w:r>
      <w:r w:rsidR="0014148D">
        <w:rPr>
          <w:rFonts w:cstheme="minorHAnsi"/>
        </w:rPr>
        <w:t>chip. Using a DB7 connector to probe the finger</w:t>
      </w:r>
      <w:r w:rsidR="000E15E3">
        <w:rPr>
          <w:rFonts w:cstheme="minorHAnsi"/>
        </w:rPr>
        <w:t>.</w:t>
      </w:r>
      <w:r w:rsidR="008D4D95">
        <w:rPr>
          <w:rFonts w:cstheme="minorHAnsi"/>
        </w:rPr>
        <w:t xml:space="preserve"> The breakout is connected to an ATMEGA328p microcontroller using the following pins as shown below in </w:t>
      </w:r>
      <w:r w:rsidR="008D4D95" w:rsidRPr="008D4D95">
        <w:rPr>
          <w:rFonts w:cstheme="minorHAnsi"/>
          <w:b/>
          <w:bCs/>
          <w:color w:val="FF0000"/>
        </w:rPr>
        <w:t>figure X</w:t>
      </w:r>
      <w:r w:rsidR="008D4D95">
        <w:rPr>
          <w:rFonts w:cstheme="minorHAnsi"/>
        </w:rPr>
        <w:t xml:space="preserve">. The SPI pins are required in those specific located dictated by the MCU SPI pins. The other pins can be changed, and very well may be for PCB </w:t>
      </w:r>
      <w:r w:rsidR="00F97494">
        <w:rPr>
          <w:rFonts w:cstheme="minorHAnsi"/>
        </w:rPr>
        <w:t xml:space="preserve">routing. </w:t>
      </w:r>
    </w:p>
    <w:tbl>
      <w:tblPr>
        <w:tblStyle w:val="GridTable6Colorful"/>
        <w:tblW w:w="8532" w:type="dxa"/>
        <w:tblLook w:val="04A0" w:firstRow="1" w:lastRow="0" w:firstColumn="1" w:lastColumn="0" w:noHBand="0" w:noVBand="1"/>
      </w:tblPr>
      <w:tblGrid>
        <w:gridCol w:w="2459"/>
        <w:gridCol w:w="3584"/>
        <w:gridCol w:w="2489"/>
      </w:tblGrid>
      <w:tr w:rsidR="0014148D" w:rsidRPr="0014148D" w14:paraId="061DE63B" w14:textId="77777777" w:rsidTr="008D4D9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2957E83A" w14:textId="77777777" w:rsidR="0014148D" w:rsidRPr="0014148D" w:rsidRDefault="0014148D" w:rsidP="008D4D95">
            <w:pPr>
              <w:spacing w:after="240"/>
              <w:jc w:val="center"/>
              <w:rPr>
                <w:rFonts w:ascii="Segoe UI" w:eastAsia="Times New Roman" w:hAnsi="Segoe UI" w:cs="Segoe UI"/>
                <w:color w:val="auto"/>
                <w:lang w:eastAsia="en-GB"/>
              </w:rPr>
            </w:pPr>
            <w:r w:rsidRPr="0014148D">
              <w:rPr>
                <w:rFonts w:ascii="Segoe UI" w:eastAsia="Times New Roman" w:hAnsi="Segoe UI" w:cs="Segoe UI"/>
                <w:color w:val="auto"/>
                <w:lang w:eastAsia="en-GB"/>
              </w:rPr>
              <w:t>AFE4490 pin label</w:t>
            </w:r>
          </w:p>
        </w:tc>
        <w:tc>
          <w:tcPr>
            <w:tcW w:w="3584" w:type="dxa"/>
            <w:hideMark/>
          </w:tcPr>
          <w:p w14:paraId="2C74BEC1" w14:textId="774384D7" w:rsidR="0014148D" w:rsidRPr="0014148D" w:rsidRDefault="000E15E3" w:rsidP="008D4D95">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Microcontroller</w:t>
            </w:r>
            <w:r w:rsidR="0014148D" w:rsidRPr="0014148D">
              <w:rPr>
                <w:rFonts w:ascii="Segoe UI" w:eastAsia="Times New Roman" w:hAnsi="Segoe UI" w:cs="Segoe UI"/>
                <w:color w:val="auto"/>
                <w:lang w:eastAsia="en-GB"/>
              </w:rPr>
              <w:t xml:space="preserve"> Connection</w:t>
            </w:r>
          </w:p>
        </w:tc>
        <w:tc>
          <w:tcPr>
            <w:tcW w:w="2489" w:type="dxa"/>
            <w:hideMark/>
          </w:tcPr>
          <w:p w14:paraId="15C6C91C" w14:textId="77777777" w:rsidR="0014148D" w:rsidRPr="0014148D" w:rsidRDefault="0014148D" w:rsidP="008D4D95">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in Function</w:t>
            </w:r>
          </w:p>
        </w:tc>
      </w:tr>
      <w:tr w:rsidR="0014148D" w:rsidRPr="0014148D" w14:paraId="58D80773" w14:textId="77777777" w:rsidTr="008D4D9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9" w:type="dxa"/>
            <w:hideMark/>
          </w:tcPr>
          <w:p w14:paraId="44161B9B"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GND</w:t>
            </w:r>
          </w:p>
        </w:tc>
        <w:tc>
          <w:tcPr>
            <w:tcW w:w="3584" w:type="dxa"/>
            <w:hideMark/>
          </w:tcPr>
          <w:p w14:paraId="1F2DEFAA" w14:textId="3683878C"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c>
          <w:tcPr>
            <w:tcW w:w="2489" w:type="dxa"/>
            <w:hideMark/>
          </w:tcPr>
          <w:p w14:paraId="405004E1" w14:textId="6E7EC3AE"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r>
      <w:tr w:rsidR="0014148D" w:rsidRPr="0014148D" w14:paraId="152A307F" w14:textId="77777777" w:rsidTr="008D4D95">
        <w:trPr>
          <w:trHeight w:val="363"/>
        </w:trPr>
        <w:tc>
          <w:tcPr>
            <w:cnfStyle w:val="001000000000" w:firstRow="0" w:lastRow="0" w:firstColumn="1" w:lastColumn="0" w:oddVBand="0" w:evenVBand="0" w:oddHBand="0" w:evenHBand="0" w:firstRowFirstColumn="0" w:firstRowLastColumn="0" w:lastRowFirstColumn="0" w:lastRowLastColumn="0"/>
            <w:tcW w:w="2459" w:type="dxa"/>
            <w:hideMark/>
          </w:tcPr>
          <w:p w14:paraId="72A2AD34"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DRDY</w:t>
            </w:r>
          </w:p>
        </w:tc>
        <w:tc>
          <w:tcPr>
            <w:tcW w:w="3584" w:type="dxa"/>
            <w:hideMark/>
          </w:tcPr>
          <w:p w14:paraId="65DB8957"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2</w:t>
            </w:r>
          </w:p>
        </w:tc>
        <w:tc>
          <w:tcPr>
            <w:tcW w:w="2489" w:type="dxa"/>
            <w:hideMark/>
          </w:tcPr>
          <w:p w14:paraId="3230CCB6"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ata ready(interrupt)</w:t>
            </w:r>
          </w:p>
        </w:tc>
      </w:tr>
      <w:tr w:rsidR="0014148D" w:rsidRPr="0014148D" w14:paraId="60EE1D42" w14:textId="77777777" w:rsidTr="008D4D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0E932B77"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ISO</w:t>
            </w:r>
          </w:p>
        </w:tc>
        <w:tc>
          <w:tcPr>
            <w:tcW w:w="3584" w:type="dxa"/>
            <w:hideMark/>
          </w:tcPr>
          <w:p w14:paraId="3EF737F7"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2</w:t>
            </w:r>
          </w:p>
        </w:tc>
        <w:tc>
          <w:tcPr>
            <w:tcW w:w="2489" w:type="dxa"/>
            <w:hideMark/>
          </w:tcPr>
          <w:p w14:paraId="2D2AE05D"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out</w:t>
            </w:r>
          </w:p>
        </w:tc>
      </w:tr>
      <w:tr w:rsidR="0014148D" w:rsidRPr="0014148D" w14:paraId="53D8DA70"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29E56623"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SCK</w:t>
            </w:r>
          </w:p>
        </w:tc>
        <w:tc>
          <w:tcPr>
            <w:tcW w:w="3584" w:type="dxa"/>
            <w:hideMark/>
          </w:tcPr>
          <w:p w14:paraId="608C1B8A"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3</w:t>
            </w:r>
          </w:p>
        </w:tc>
        <w:tc>
          <w:tcPr>
            <w:tcW w:w="2489" w:type="dxa"/>
            <w:hideMark/>
          </w:tcPr>
          <w:p w14:paraId="7A095A44"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PI clock</w:t>
            </w:r>
          </w:p>
        </w:tc>
      </w:tr>
      <w:tr w:rsidR="0014148D" w:rsidRPr="0014148D" w14:paraId="024A75E4" w14:textId="77777777" w:rsidTr="008D4D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59" w:type="dxa"/>
            <w:hideMark/>
          </w:tcPr>
          <w:p w14:paraId="4140DEB8"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OSI</w:t>
            </w:r>
          </w:p>
        </w:tc>
        <w:tc>
          <w:tcPr>
            <w:tcW w:w="3584" w:type="dxa"/>
            <w:hideMark/>
          </w:tcPr>
          <w:p w14:paraId="70ACFF20"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1</w:t>
            </w:r>
          </w:p>
        </w:tc>
        <w:tc>
          <w:tcPr>
            <w:tcW w:w="2489" w:type="dxa"/>
            <w:hideMark/>
          </w:tcPr>
          <w:p w14:paraId="37C45700"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in</w:t>
            </w:r>
          </w:p>
        </w:tc>
      </w:tr>
      <w:tr w:rsidR="0014148D" w:rsidRPr="0014148D" w14:paraId="02BE72B2"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7D996BF7"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CS0</w:t>
            </w:r>
          </w:p>
        </w:tc>
        <w:tc>
          <w:tcPr>
            <w:tcW w:w="3584" w:type="dxa"/>
            <w:hideMark/>
          </w:tcPr>
          <w:p w14:paraId="01CFCF28"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7</w:t>
            </w:r>
          </w:p>
        </w:tc>
        <w:tc>
          <w:tcPr>
            <w:tcW w:w="2489" w:type="dxa"/>
            <w:hideMark/>
          </w:tcPr>
          <w:p w14:paraId="1C4AF5A5" w14:textId="5A8B5114"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SLAVE</w:t>
            </w:r>
            <w:r w:rsidRPr="0014148D">
              <w:rPr>
                <w:rFonts w:ascii="Segoe UI" w:eastAsia="Times New Roman" w:hAnsi="Segoe UI" w:cs="Segoe UI"/>
                <w:color w:val="auto"/>
                <w:lang w:eastAsia="en-GB"/>
              </w:rPr>
              <w:t xml:space="preserve"> </w:t>
            </w:r>
            <w:r w:rsidRPr="0014148D">
              <w:rPr>
                <w:rFonts w:ascii="Segoe UI" w:eastAsia="Times New Roman" w:hAnsi="Segoe UI" w:cs="Segoe UI"/>
                <w:lang w:eastAsia="en-GB"/>
              </w:rPr>
              <w:t>SELECT</w:t>
            </w:r>
          </w:p>
        </w:tc>
      </w:tr>
      <w:tr w:rsidR="0014148D" w:rsidRPr="0014148D" w14:paraId="78E01BA1" w14:textId="77777777" w:rsidTr="008D4D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59" w:type="dxa"/>
            <w:hideMark/>
          </w:tcPr>
          <w:p w14:paraId="5F42C02C"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START</w:t>
            </w:r>
          </w:p>
        </w:tc>
        <w:tc>
          <w:tcPr>
            <w:tcW w:w="3584" w:type="dxa"/>
            <w:hideMark/>
          </w:tcPr>
          <w:p w14:paraId="1ED349F4"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5</w:t>
            </w:r>
          </w:p>
        </w:tc>
        <w:tc>
          <w:tcPr>
            <w:tcW w:w="2489" w:type="dxa"/>
            <w:hideMark/>
          </w:tcPr>
          <w:p w14:paraId="2AC8EAB0"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Conversion start Pin</w:t>
            </w:r>
          </w:p>
        </w:tc>
      </w:tr>
      <w:tr w:rsidR="0014148D" w:rsidRPr="0014148D" w14:paraId="5E8FADC1"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4890EA72"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PWDN</w:t>
            </w:r>
          </w:p>
        </w:tc>
        <w:tc>
          <w:tcPr>
            <w:tcW w:w="3584" w:type="dxa"/>
            <w:hideMark/>
          </w:tcPr>
          <w:p w14:paraId="7A7EF419"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4</w:t>
            </w:r>
          </w:p>
        </w:tc>
        <w:tc>
          <w:tcPr>
            <w:tcW w:w="2489" w:type="dxa"/>
            <w:hideMark/>
          </w:tcPr>
          <w:p w14:paraId="7367575E"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ower Down/ Reset</w:t>
            </w:r>
          </w:p>
        </w:tc>
      </w:tr>
      <w:tr w:rsidR="0014148D" w:rsidRPr="0014148D" w14:paraId="31633DAB" w14:textId="77777777" w:rsidTr="008D4D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4909A1A6"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DIAG_END</w:t>
            </w:r>
          </w:p>
        </w:tc>
        <w:tc>
          <w:tcPr>
            <w:tcW w:w="3584" w:type="dxa"/>
            <w:hideMark/>
          </w:tcPr>
          <w:p w14:paraId="118B43A9"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NC</w:t>
            </w:r>
          </w:p>
        </w:tc>
        <w:tc>
          <w:tcPr>
            <w:tcW w:w="2489" w:type="dxa"/>
            <w:hideMark/>
          </w:tcPr>
          <w:p w14:paraId="26AF6285"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iagnostic output</w:t>
            </w:r>
          </w:p>
        </w:tc>
      </w:tr>
      <w:tr w:rsidR="0014148D" w:rsidRPr="0014148D" w14:paraId="6BFBD4A7" w14:textId="77777777" w:rsidTr="008D4D95">
        <w:trPr>
          <w:trHeight w:val="344"/>
        </w:trPr>
        <w:tc>
          <w:tcPr>
            <w:cnfStyle w:val="001000000000" w:firstRow="0" w:lastRow="0" w:firstColumn="1" w:lastColumn="0" w:oddVBand="0" w:evenVBand="0" w:oddHBand="0" w:evenHBand="0" w:firstRowFirstColumn="0" w:firstRowLastColumn="0" w:lastRowFirstColumn="0" w:lastRowLastColumn="0"/>
            <w:tcW w:w="2459" w:type="dxa"/>
            <w:hideMark/>
          </w:tcPr>
          <w:p w14:paraId="4741892F"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LED_ALM</w:t>
            </w:r>
          </w:p>
        </w:tc>
        <w:tc>
          <w:tcPr>
            <w:tcW w:w="3584" w:type="dxa"/>
            <w:hideMark/>
          </w:tcPr>
          <w:p w14:paraId="3838B587"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NC</w:t>
            </w:r>
          </w:p>
        </w:tc>
        <w:tc>
          <w:tcPr>
            <w:tcW w:w="2489" w:type="dxa"/>
            <w:hideMark/>
          </w:tcPr>
          <w:p w14:paraId="7298D3A2"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Cable fault indicator</w:t>
            </w:r>
          </w:p>
        </w:tc>
      </w:tr>
      <w:tr w:rsidR="0014148D" w:rsidRPr="0014148D" w14:paraId="65D28214" w14:textId="77777777" w:rsidTr="008D4D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3719EC9A"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PD_ALM</w:t>
            </w:r>
          </w:p>
        </w:tc>
        <w:tc>
          <w:tcPr>
            <w:tcW w:w="3584" w:type="dxa"/>
            <w:hideMark/>
          </w:tcPr>
          <w:p w14:paraId="78969301"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NC</w:t>
            </w:r>
          </w:p>
        </w:tc>
        <w:tc>
          <w:tcPr>
            <w:tcW w:w="2489" w:type="dxa"/>
            <w:hideMark/>
          </w:tcPr>
          <w:p w14:paraId="43927D02"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D sensor fault indicator</w:t>
            </w:r>
          </w:p>
        </w:tc>
      </w:tr>
      <w:tr w:rsidR="0014148D" w:rsidRPr="0014148D" w14:paraId="22876CA9"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57D516A0"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VCC</w:t>
            </w:r>
          </w:p>
        </w:tc>
        <w:tc>
          <w:tcPr>
            <w:tcW w:w="3584" w:type="dxa"/>
            <w:hideMark/>
          </w:tcPr>
          <w:p w14:paraId="24D1DE67"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5v</w:t>
            </w:r>
          </w:p>
        </w:tc>
        <w:tc>
          <w:tcPr>
            <w:tcW w:w="2489" w:type="dxa"/>
            <w:hideMark/>
          </w:tcPr>
          <w:p w14:paraId="224DECF0"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upply voltage</w:t>
            </w:r>
          </w:p>
        </w:tc>
      </w:tr>
    </w:tbl>
    <w:p w14:paraId="50DBECF5" w14:textId="77777777" w:rsidR="008D4D95" w:rsidRDefault="008D4D95" w:rsidP="005F3736">
      <w:pPr>
        <w:tabs>
          <w:tab w:val="left" w:pos="1166"/>
        </w:tabs>
      </w:pPr>
    </w:p>
    <w:p w14:paraId="2D489916" w14:textId="1DC2EBDA" w:rsidR="00B871E8" w:rsidRDefault="00F97494" w:rsidP="005F3736">
      <w:pPr>
        <w:tabs>
          <w:tab w:val="left" w:pos="1166"/>
        </w:tabs>
      </w:pPr>
      <w:r>
        <w:t xml:space="preserve">The device is initiated the same way any SPI device is, setting the SPI clock speed (In this case 2MHz), followed by the SPI data mode (set to 0). </w:t>
      </w:r>
      <w:r w:rsidR="00E418E2">
        <w:t xml:space="preserve">Lastly, the </w:t>
      </w:r>
      <w:r w:rsidR="00B871E8">
        <w:t>bit order</w:t>
      </w:r>
      <w:r w:rsidR="002D1B79">
        <w:t xml:space="preserve"> set to MSB first</w:t>
      </w:r>
      <w:r w:rsidR="00B871E8">
        <w:t>.</w:t>
      </w:r>
    </w:p>
    <w:p w14:paraId="25A13891" w14:textId="3F7B136E" w:rsidR="005F3736" w:rsidRDefault="003412AC" w:rsidP="005F3736">
      <w:pPr>
        <w:tabs>
          <w:tab w:val="left" w:pos="1166"/>
        </w:tabs>
      </w:pPr>
      <w:r>
        <w:t>A twenty-two-bit data stream is produced via the chip and can be outputted directly</w:t>
      </w:r>
      <w:r w:rsidR="00B871E8">
        <w:t xml:space="preserve"> using the UART communication protocol. As the data packet is larger than a byte, the data packet may need to be split into bytes and re-joined on the other end of the communication. </w:t>
      </w:r>
    </w:p>
    <w:p w14:paraId="40202699" w14:textId="77777777" w:rsidR="00B871E8" w:rsidRDefault="00B871E8" w:rsidP="005F3736">
      <w:pPr>
        <w:tabs>
          <w:tab w:val="left" w:pos="1166"/>
        </w:tabs>
      </w:pPr>
    </w:p>
    <w:p w14:paraId="262A6872" w14:textId="26DE43DE" w:rsidR="005F3736" w:rsidRDefault="005F3736"/>
    <w:p w14:paraId="73F098FF" w14:textId="661F5964" w:rsidR="005F3736" w:rsidRDefault="005F3736" w:rsidP="005F3736">
      <w:pPr>
        <w:tabs>
          <w:tab w:val="left" w:pos="1166"/>
        </w:tabs>
      </w:pPr>
    </w:p>
    <w:p w14:paraId="5202B911" w14:textId="10AFD087" w:rsidR="00BD70C3" w:rsidRDefault="00BD70C3"/>
    <w:p w14:paraId="26483CB7" w14:textId="61F702E7" w:rsidR="002A6FD6" w:rsidRDefault="002A6FD6">
      <w:r>
        <w:br w:type="page"/>
      </w:r>
    </w:p>
    <w:p w14:paraId="374271FB" w14:textId="7FBA7C2F" w:rsidR="002A6FD6" w:rsidRPr="00BE08F3" w:rsidRDefault="002A6FD6" w:rsidP="002A6FD6">
      <w:pPr>
        <w:pStyle w:val="Heading2"/>
        <w:rPr>
          <w:color w:val="2F5496" w:themeColor="accent1" w:themeShade="BF"/>
        </w:rPr>
      </w:pPr>
      <w:bookmarkStart w:id="11" w:name="_Toc101365212"/>
      <w:r>
        <w:rPr>
          <w:color w:val="2F5496" w:themeColor="accent1" w:themeShade="BF"/>
        </w:rPr>
        <w:lastRenderedPageBreak/>
        <w:t>MAX30205</w:t>
      </w:r>
      <w:r w:rsidR="008E69FE">
        <w:rPr>
          <w:color w:val="2F5496" w:themeColor="accent1" w:themeShade="BF"/>
        </w:rPr>
        <w:t xml:space="preserve"> – Body Temperature Monitor</w:t>
      </w:r>
      <w:bookmarkEnd w:id="11"/>
    </w:p>
    <w:p w14:paraId="5C373175" w14:textId="77777777" w:rsidR="00BD70C3" w:rsidRDefault="00BD70C3"/>
    <w:p w14:paraId="22932B12" w14:textId="2219EFFE" w:rsidR="00BD70C3" w:rsidRDefault="00E65750" w:rsidP="00E65750">
      <w:pPr>
        <w:pStyle w:val="NormalWeb"/>
        <w:shd w:val="clear" w:color="auto" w:fill="FFFFFF"/>
        <w:spacing w:before="0" w:beforeAutospacing="0" w:after="340" w:afterAutospacing="0"/>
        <w:rPr>
          <w:rFonts w:asciiTheme="minorHAnsi" w:hAnsiTheme="minorHAnsi" w:cstheme="minorHAnsi"/>
          <w:color w:val="444444"/>
          <w:sz w:val="20"/>
          <w:szCs w:val="20"/>
        </w:rPr>
      </w:pPr>
      <w:r w:rsidRPr="00E65750">
        <w:rPr>
          <w:rFonts w:asciiTheme="minorHAnsi" w:hAnsiTheme="minorHAnsi" w:cstheme="minorHAnsi"/>
          <w:color w:val="444444"/>
          <w:sz w:val="20"/>
          <w:szCs w:val="20"/>
        </w:rPr>
        <w:t>MAX30205 is the new chip from Maxim which provides accurate human body temperature readings with an accuracy of 0.1 °C. This is a digital I2C temperature sensor, so an ADC would not be required to read this sensor. It also provides an over-temperature alarm as an interrupt to drive microcontroller interrupt lines.</w:t>
      </w:r>
      <w:r>
        <w:rPr>
          <w:rFonts w:asciiTheme="minorHAnsi" w:hAnsiTheme="minorHAnsi" w:cstheme="minorHAnsi"/>
          <w:color w:val="444444"/>
          <w:sz w:val="20"/>
          <w:szCs w:val="20"/>
        </w:rPr>
        <w:t xml:space="preserve"> This sensor is tuned for the human body temperatures ranging from </w:t>
      </w:r>
      <w:r w:rsidR="0063793E">
        <w:rPr>
          <w:rFonts w:asciiTheme="minorHAnsi" w:hAnsiTheme="minorHAnsi" w:cstheme="minorHAnsi"/>
          <w:color w:val="444444"/>
          <w:sz w:val="20"/>
          <w:szCs w:val="20"/>
        </w:rPr>
        <w:t xml:space="preserve">37 Celsius to 39 Celsius. </w:t>
      </w:r>
    </w:p>
    <w:p w14:paraId="62C92BFF" w14:textId="5CFE54F7" w:rsidR="0063793E" w:rsidRDefault="0063793E" w:rsidP="0063793E">
      <w:pPr>
        <w:pStyle w:val="NormalWeb"/>
        <w:shd w:val="clear" w:color="auto" w:fill="FFFFFF"/>
        <w:spacing w:before="0" w:beforeAutospacing="0" w:after="340" w:afterAutospacing="0"/>
        <w:rPr>
          <w:rFonts w:asciiTheme="minorHAnsi" w:hAnsiTheme="minorHAnsi" w:cstheme="minorHAnsi"/>
          <w:color w:val="444444"/>
          <w:sz w:val="20"/>
          <w:szCs w:val="20"/>
        </w:rPr>
      </w:pPr>
      <w:r>
        <w:rPr>
          <w:rFonts w:asciiTheme="minorHAnsi" w:hAnsiTheme="minorHAnsi" w:cstheme="minorHAnsi"/>
          <w:color w:val="444444"/>
          <w:sz w:val="20"/>
          <w:szCs w:val="20"/>
        </w:rPr>
        <w:t>Body temperature does not stay constant throughout the day and will vary throughout your lifetime too. Body temperature could be affected for example by</w:t>
      </w:r>
      <w:r>
        <w:rPr>
          <w:rFonts w:asciiTheme="minorHAnsi" w:hAnsiTheme="minorHAnsi" w:cstheme="minorHAnsi"/>
          <w:color w:val="444444"/>
          <w:sz w:val="20"/>
          <w:szCs w:val="20"/>
        </w:rPr>
        <w:br/>
        <w:t>- How active you are</w:t>
      </w:r>
      <w:r>
        <w:rPr>
          <w:rFonts w:asciiTheme="minorHAnsi" w:hAnsiTheme="minorHAnsi" w:cstheme="minorHAnsi"/>
          <w:color w:val="444444"/>
          <w:sz w:val="20"/>
          <w:szCs w:val="20"/>
        </w:rPr>
        <w:br/>
        <w:t>- What time of day it is</w:t>
      </w:r>
      <w:r>
        <w:rPr>
          <w:rFonts w:asciiTheme="minorHAnsi" w:hAnsiTheme="minorHAnsi" w:cstheme="minorHAnsi"/>
          <w:color w:val="444444"/>
          <w:sz w:val="20"/>
          <w:szCs w:val="20"/>
        </w:rPr>
        <w:br/>
        <w:t>- Your Age</w:t>
      </w:r>
      <w:r>
        <w:rPr>
          <w:rFonts w:asciiTheme="minorHAnsi" w:hAnsiTheme="minorHAnsi" w:cstheme="minorHAnsi"/>
          <w:color w:val="444444"/>
          <w:sz w:val="20"/>
          <w:szCs w:val="20"/>
        </w:rPr>
        <w:br/>
        <w:t>- Your Sex</w:t>
      </w:r>
      <w:r>
        <w:rPr>
          <w:rFonts w:asciiTheme="minorHAnsi" w:hAnsiTheme="minorHAnsi" w:cstheme="minorHAnsi"/>
          <w:color w:val="444444"/>
          <w:sz w:val="20"/>
          <w:szCs w:val="20"/>
        </w:rPr>
        <w:br/>
        <w:t>- What you have eaten or had to drink</w:t>
      </w:r>
      <w:r>
        <w:rPr>
          <w:rFonts w:asciiTheme="minorHAnsi" w:hAnsiTheme="minorHAnsi" w:cstheme="minorHAnsi"/>
          <w:color w:val="444444"/>
          <w:sz w:val="20"/>
          <w:szCs w:val="20"/>
        </w:rPr>
        <w:br/>
        <w:t xml:space="preserve">- </w:t>
      </w:r>
      <w:r w:rsidR="0009424A">
        <w:rPr>
          <w:rFonts w:asciiTheme="minorHAnsi" w:hAnsiTheme="minorHAnsi" w:cstheme="minorHAnsi"/>
          <w:color w:val="444444"/>
          <w:sz w:val="20"/>
          <w:szCs w:val="20"/>
        </w:rPr>
        <w:t>Where you are in your menstrual cycle</w:t>
      </w:r>
    </w:p>
    <w:p w14:paraId="240E67B7" w14:textId="08CF6E82" w:rsidR="0009424A" w:rsidRDefault="0009424A" w:rsidP="0063793E">
      <w:pPr>
        <w:pStyle w:val="NormalWeb"/>
        <w:shd w:val="clear" w:color="auto" w:fill="FFFFFF"/>
        <w:spacing w:before="0" w:beforeAutospacing="0" w:after="340" w:afterAutospacing="0"/>
        <w:rPr>
          <w:rFonts w:asciiTheme="minorHAnsi" w:hAnsiTheme="minorHAnsi" w:cstheme="minorHAnsi"/>
          <w:color w:val="444444"/>
          <w:sz w:val="20"/>
          <w:szCs w:val="20"/>
        </w:rPr>
      </w:pPr>
      <w:r>
        <w:rPr>
          <w:rFonts w:asciiTheme="minorHAnsi" w:hAnsiTheme="minorHAnsi" w:cstheme="minorHAnsi"/>
          <w:color w:val="444444"/>
          <w:sz w:val="20"/>
          <w:szCs w:val="20"/>
        </w:rPr>
        <w:t xml:space="preserve">Temperature can also differ depending on the location that is measured from. Under arm readings can be a degree lower than your mouth and rectal readings can be higher. </w:t>
      </w:r>
    </w:p>
    <w:p w14:paraId="1615C997" w14:textId="7848D574" w:rsidR="0009424A" w:rsidRDefault="0009424A" w:rsidP="0009424A">
      <w:pPr>
        <w:pStyle w:val="Heading3"/>
        <w:rPr>
          <w:color w:val="2F5496" w:themeColor="accent1" w:themeShade="BF"/>
        </w:rPr>
      </w:pPr>
      <w:bookmarkStart w:id="12" w:name="_Toc101365213"/>
      <w:r>
        <w:rPr>
          <w:color w:val="2F5496" w:themeColor="accent1" w:themeShade="BF"/>
        </w:rPr>
        <w:t xml:space="preserve">What classifies as a Fever </w:t>
      </w:r>
      <w:r w:rsidR="0020724B">
        <w:rPr>
          <w:color w:val="2F5496" w:themeColor="accent1" w:themeShade="BF"/>
        </w:rPr>
        <w:t>(</w:t>
      </w:r>
      <w:r w:rsidR="00C0315A">
        <w:rPr>
          <w:color w:val="2F5496" w:themeColor="accent1" w:themeShade="BF"/>
        </w:rPr>
        <w:t>CDC</w:t>
      </w:r>
      <w:r w:rsidR="0020724B">
        <w:rPr>
          <w:color w:val="2F5496" w:themeColor="accent1" w:themeShade="BF"/>
        </w:rPr>
        <w:t>)</w:t>
      </w:r>
      <w:r>
        <w:rPr>
          <w:color w:val="2F5496" w:themeColor="accent1" w:themeShade="BF"/>
        </w:rPr>
        <w:t>?</w:t>
      </w:r>
      <w:bookmarkEnd w:id="12"/>
      <w:r>
        <w:rPr>
          <w:color w:val="2F5496" w:themeColor="accent1" w:themeShade="BF"/>
        </w:rPr>
        <w:t xml:space="preserve"> </w:t>
      </w:r>
    </w:p>
    <w:p w14:paraId="5A7C54BD" w14:textId="38EDBC5F" w:rsidR="00FE40F8" w:rsidRPr="00FE40F8" w:rsidRDefault="00FE40F8" w:rsidP="00FE40F8">
      <w:r>
        <w:t xml:space="preserve">From the definition from the </w:t>
      </w:r>
      <w:r w:rsidR="00590D1F">
        <w:t>Centre</w:t>
      </w:r>
      <w:r>
        <w:t xml:space="preserve"> of Disease Control (CDC)</w:t>
      </w:r>
    </w:p>
    <w:p w14:paraId="5EF0ECDA" w14:textId="77777777" w:rsidR="00590D1F" w:rsidRPr="00590D1F" w:rsidRDefault="00590D1F" w:rsidP="00590D1F">
      <w:pPr>
        <w:pStyle w:val="NormalWeb"/>
        <w:shd w:val="clear" w:color="auto" w:fill="FFFFFF"/>
        <w:spacing w:before="0" w:beforeAutospacing="0"/>
        <w:rPr>
          <w:rFonts w:asciiTheme="minorHAnsi" w:hAnsiTheme="minorHAnsi" w:cstheme="minorHAnsi"/>
          <w:color w:val="000000"/>
          <w:sz w:val="20"/>
          <w:szCs w:val="20"/>
        </w:rPr>
      </w:pPr>
      <w:r w:rsidRPr="00590D1F">
        <w:rPr>
          <w:rFonts w:asciiTheme="minorHAnsi" w:hAnsiTheme="minorHAnsi" w:cstheme="minorHAnsi"/>
          <w:color w:val="000000"/>
          <w:sz w:val="20"/>
          <w:szCs w:val="20"/>
        </w:rPr>
        <w:t>The 42 Code of Federal Regulations parts 70/71 Final Rule defines an ill person as someone who:</w:t>
      </w:r>
    </w:p>
    <w:p w14:paraId="5BBB45AE" w14:textId="57D32B74" w:rsidR="00590D1F" w:rsidRPr="00590D1F" w:rsidRDefault="00590D1F" w:rsidP="00590D1F">
      <w:pPr>
        <w:numPr>
          <w:ilvl w:val="0"/>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Has a fever (has a measured temperature of 100.4 °F [38 °C] † or greater, or feels warm to the touch, or gives a history of feeling feverish) </w:t>
      </w:r>
      <w:r w:rsidRPr="00590D1F">
        <w:rPr>
          <w:rStyle w:val="Strong"/>
          <w:rFonts w:cstheme="minorHAnsi"/>
          <w:color w:val="000000"/>
        </w:rPr>
        <w:t>accompanied by one or more of the following</w:t>
      </w:r>
      <w:r w:rsidRPr="00590D1F">
        <w:rPr>
          <w:rFonts w:cstheme="minorHAnsi"/>
          <w:color w:val="000000"/>
        </w:rPr>
        <w:t>:</w:t>
      </w:r>
    </w:p>
    <w:p w14:paraId="3A6CFFED"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skin rash</w:t>
      </w:r>
    </w:p>
    <w:p w14:paraId="02A2E72A"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difficulty breathing</w:t>
      </w:r>
    </w:p>
    <w:p w14:paraId="3E8AF559"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persistent cough</w:t>
      </w:r>
    </w:p>
    <w:p w14:paraId="73F32EEC"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decreased consciousness or confusion of recent onset</w:t>
      </w:r>
    </w:p>
    <w:p w14:paraId="535C118A"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new unexplained bruising or bleeding (without previous injury)</w:t>
      </w:r>
    </w:p>
    <w:p w14:paraId="0E19B413" w14:textId="6626F8AA"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persistent diarrhoea</w:t>
      </w:r>
    </w:p>
    <w:p w14:paraId="0B1E07AF"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persistent vomiting (other than air sickness)</w:t>
      </w:r>
    </w:p>
    <w:p w14:paraId="1A1982B1"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headache with stiff neck, or</w:t>
      </w:r>
    </w:p>
    <w:p w14:paraId="5FB78A07" w14:textId="77777777" w:rsidR="00590D1F" w:rsidRPr="00590D1F" w:rsidRDefault="00590D1F" w:rsidP="00590D1F">
      <w:pPr>
        <w:numPr>
          <w:ilvl w:val="1"/>
          <w:numId w:val="15"/>
        </w:numPr>
        <w:shd w:val="clear" w:color="auto" w:fill="FFFFFF"/>
        <w:spacing w:before="100" w:beforeAutospacing="1" w:after="0" w:line="240" w:lineRule="auto"/>
        <w:rPr>
          <w:rFonts w:cstheme="minorHAnsi"/>
          <w:color w:val="000000"/>
        </w:rPr>
      </w:pPr>
      <w:r w:rsidRPr="00590D1F">
        <w:rPr>
          <w:rFonts w:cstheme="minorHAnsi"/>
          <w:color w:val="000000"/>
        </w:rPr>
        <w:t>appears obviously unwell</w:t>
      </w:r>
    </w:p>
    <w:p w14:paraId="1F37248F" w14:textId="77777777" w:rsidR="00590D1F" w:rsidRPr="00590D1F" w:rsidRDefault="00590D1F" w:rsidP="00590D1F">
      <w:pPr>
        <w:pStyle w:val="NormalWeb"/>
        <w:shd w:val="clear" w:color="auto" w:fill="FFFFFF"/>
        <w:spacing w:before="0" w:beforeAutospacing="0"/>
        <w:ind w:left="720"/>
        <w:rPr>
          <w:rFonts w:asciiTheme="minorHAnsi" w:hAnsiTheme="minorHAnsi" w:cstheme="minorHAnsi"/>
          <w:color w:val="000000"/>
          <w:sz w:val="20"/>
          <w:szCs w:val="20"/>
        </w:rPr>
      </w:pPr>
      <w:r w:rsidRPr="00590D1F">
        <w:rPr>
          <w:rStyle w:val="Strong"/>
          <w:rFonts w:asciiTheme="minorHAnsi" w:eastAsiaTheme="majorEastAsia" w:hAnsiTheme="minorHAnsi" w:cstheme="minorHAnsi"/>
          <w:color w:val="000000"/>
          <w:sz w:val="20"/>
          <w:szCs w:val="20"/>
        </w:rPr>
        <w:t>OR</w:t>
      </w:r>
    </w:p>
    <w:p w14:paraId="218238A6" w14:textId="059DB105" w:rsidR="00590D1F" w:rsidRPr="00590D1F" w:rsidRDefault="00590D1F" w:rsidP="00590D1F">
      <w:pPr>
        <w:numPr>
          <w:ilvl w:val="0"/>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Has a fever that has persisted for more than 48 hours</w:t>
      </w:r>
    </w:p>
    <w:p w14:paraId="58FC5174" w14:textId="654EFB95" w:rsidR="00590D1F" w:rsidRPr="00590D1F" w:rsidRDefault="00590D1F" w:rsidP="00590D1F">
      <w:pPr>
        <w:numPr>
          <w:ilvl w:val="0"/>
          <w:numId w:val="15"/>
        </w:numPr>
        <w:shd w:val="clear" w:color="auto" w:fill="FFFFFF"/>
        <w:spacing w:beforeAutospacing="1" w:after="0" w:line="240" w:lineRule="auto"/>
        <w:rPr>
          <w:rFonts w:cstheme="minorHAnsi"/>
          <w:color w:val="000000"/>
        </w:rPr>
      </w:pPr>
      <w:r w:rsidRPr="00590D1F">
        <w:rPr>
          <w:rFonts w:cstheme="minorHAnsi"/>
          <w:color w:val="000000"/>
        </w:rPr>
        <w:t>Has symptoms or other indications of communicable disease, as the CDC may announce through posting of a notice in the Federal Register</w:t>
      </w:r>
      <w:r w:rsidRPr="00590D1F">
        <w:rPr>
          <w:rStyle w:val="sr-only"/>
          <w:rFonts w:cstheme="minorHAnsi"/>
          <w:color w:val="075290"/>
          <w:bdr w:val="none" w:sz="0" w:space="0" w:color="auto" w:frame="1"/>
        </w:rPr>
        <w:t>.</w:t>
      </w:r>
    </w:p>
    <w:p w14:paraId="291C8388" w14:textId="67B2FF62" w:rsidR="00590D1F" w:rsidRPr="00590D1F" w:rsidRDefault="00590D1F" w:rsidP="00590D1F">
      <w:pPr>
        <w:numPr>
          <w:ilvl w:val="0"/>
          <w:numId w:val="15"/>
        </w:numPr>
        <w:shd w:val="clear" w:color="auto" w:fill="FFFFFF"/>
        <w:spacing w:beforeAutospacing="1" w:after="0" w:line="240" w:lineRule="auto"/>
        <w:rPr>
          <w:rFonts w:cstheme="minorHAnsi"/>
          <w:color w:val="000000"/>
        </w:rPr>
      </w:pPr>
      <w:r w:rsidRPr="00590D1F">
        <w:rPr>
          <w:rFonts w:eastAsia="Times New Roman" w:cstheme="minorHAnsi"/>
          <w:color w:val="000000"/>
          <w:lang w:eastAsia="en-GB"/>
        </w:rPr>
        <w:t>CDC considers a person to have a fever when he or she has a measured temperature of 100.4° F (38° C) or greater, or feels warm to the touch, or gives a history of feeling feverish. Note: Even though measured temperature is the preferred and most accurate method to determine fever, it is not always possible to take a person’s temperature. In certain situations, other methods of detecting a fever should be considered:</w:t>
      </w:r>
    </w:p>
    <w:p w14:paraId="45EEC4AF" w14:textId="62541EE7" w:rsidR="00590D1F" w:rsidRPr="00590D1F" w:rsidRDefault="00590D1F" w:rsidP="00590D1F">
      <w:pPr>
        <w:numPr>
          <w:ilvl w:val="1"/>
          <w:numId w:val="16"/>
        </w:numPr>
        <w:shd w:val="clear" w:color="auto" w:fill="FFFFFF"/>
        <w:spacing w:before="100" w:beforeAutospacing="1" w:after="100" w:afterAutospacing="1" w:line="240" w:lineRule="auto"/>
        <w:rPr>
          <w:rFonts w:eastAsia="Times New Roman" w:cstheme="minorHAnsi"/>
          <w:color w:val="000000"/>
          <w:lang w:eastAsia="en-GB"/>
        </w:rPr>
      </w:pPr>
      <w:r w:rsidRPr="00590D1F">
        <w:rPr>
          <w:rFonts w:eastAsia="Times New Roman" w:cstheme="minorHAnsi"/>
          <w:color w:val="000000"/>
          <w:lang w:eastAsia="en-GB"/>
        </w:rPr>
        <w:t>self-reported history of feeling feverish when a thermometer is not available, or the ill person has taken medication that would lower the measured temperature.</w:t>
      </w:r>
    </w:p>
    <w:p w14:paraId="73FC43F7" w14:textId="77777777" w:rsidR="00590D1F" w:rsidRPr="00590D1F" w:rsidRDefault="00590D1F" w:rsidP="00590D1F">
      <w:pPr>
        <w:numPr>
          <w:ilvl w:val="1"/>
          <w:numId w:val="16"/>
        </w:numPr>
        <w:shd w:val="clear" w:color="auto" w:fill="FFFFFF"/>
        <w:spacing w:before="100" w:beforeAutospacing="1" w:after="100" w:afterAutospacing="1" w:line="240" w:lineRule="auto"/>
        <w:rPr>
          <w:rFonts w:eastAsia="Times New Roman" w:cstheme="minorHAnsi"/>
          <w:color w:val="000000"/>
          <w:lang w:eastAsia="en-GB"/>
        </w:rPr>
      </w:pPr>
      <w:r w:rsidRPr="00590D1F">
        <w:rPr>
          <w:rFonts w:eastAsia="Times New Roman" w:cstheme="minorHAnsi"/>
          <w:color w:val="000000"/>
          <w:lang w:eastAsia="en-GB"/>
        </w:rPr>
        <w:t>the person feels warm to the touch</w:t>
      </w:r>
    </w:p>
    <w:p w14:paraId="2FC84521" w14:textId="77777777" w:rsidR="00590D1F" w:rsidRPr="00590D1F" w:rsidRDefault="00590D1F" w:rsidP="00590D1F">
      <w:pPr>
        <w:numPr>
          <w:ilvl w:val="1"/>
          <w:numId w:val="16"/>
        </w:numPr>
        <w:shd w:val="clear" w:color="auto" w:fill="FFFFFF"/>
        <w:spacing w:before="100" w:beforeAutospacing="1" w:after="0" w:line="240" w:lineRule="auto"/>
        <w:rPr>
          <w:rFonts w:eastAsia="Times New Roman" w:cstheme="minorHAnsi"/>
          <w:color w:val="000000"/>
          <w:lang w:eastAsia="en-GB"/>
        </w:rPr>
      </w:pPr>
      <w:r w:rsidRPr="00590D1F">
        <w:rPr>
          <w:rFonts w:eastAsia="Times New Roman" w:cstheme="minorHAnsi"/>
          <w:color w:val="000000"/>
          <w:lang w:eastAsia="en-GB"/>
        </w:rPr>
        <w:t>appearance of a flushed face, glassy eyes, or chills if it is not feasible to touch the person or if the person does not report feeling feverish.</w:t>
      </w:r>
    </w:p>
    <w:p w14:paraId="18CF1C2A" w14:textId="09821AAC" w:rsidR="0009424A" w:rsidRPr="0063793E" w:rsidRDefault="0009424A" w:rsidP="0063793E">
      <w:pPr>
        <w:pStyle w:val="NormalWeb"/>
        <w:shd w:val="clear" w:color="auto" w:fill="FFFFFF"/>
        <w:spacing w:before="0" w:beforeAutospacing="0" w:after="340" w:afterAutospacing="0"/>
        <w:rPr>
          <w:rFonts w:asciiTheme="minorHAnsi" w:hAnsiTheme="minorHAnsi" w:cstheme="minorHAnsi"/>
          <w:color w:val="444444"/>
          <w:sz w:val="20"/>
          <w:szCs w:val="20"/>
        </w:rPr>
      </w:pPr>
    </w:p>
    <w:p w14:paraId="41D72D94" w14:textId="21ACBC90" w:rsidR="00BD70C3" w:rsidRDefault="00BD70C3"/>
    <w:p w14:paraId="2F1BF075" w14:textId="41CD8CA5" w:rsidR="00EF1E0B" w:rsidRPr="0020724B" w:rsidRDefault="00BD70C3" w:rsidP="0020724B">
      <w:pPr>
        <w:pStyle w:val="Heading3"/>
        <w:rPr>
          <w:color w:val="2F5496" w:themeColor="accent1" w:themeShade="BF"/>
        </w:rPr>
      </w:pPr>
      <w:r>
        <w:rPr>
          <w:noProof/>
        </w:rPr>
        <w:lastRenderedPageBreak/>
        <w:t xml:space="preserve"> </w:t>
      </w:r>
      <w:bookmarkStart w:id="13" w:name="_Toc101365214"/>
      <w:r w:rsidR="0020724B">
        <w:rPr>
          <w:color w:val="2F5496" w:themeColor="accent1" w:themeShade="BF"/>
        </w:rPr>
        <w:t>What classifies as Hypothermia (CDC)?</w:t>
      </w:r>
      <w:bookmarkEnd w:id="13"/>
      <w:r w:rsidR="0020724B">
        <w:rPr>
          <w:color w:val="2F5496" w:themeColor="accent1" w:themeShade="BF"/>
        </w:rPr>
        <w:t xml:space="preserve"> </w:t>
      </w:r>
    </w:p>
    <w:p w14:paraId="5DE487DA" w14:textId="399788EC" w:rsidR="00EF1E0B" w:rsidRPr="00EF1E0B" w:rsidRDefault="00EF1E0B" w:rsidP="00EF1E0B">
      <w:pPr>
        <w:numPr>
          <w:ilvl w:val="0"/>
          <w:numId w:val="17"/>
        </w:numPr>
        <w:shd w:val="clear" w:color="auto" w:fill="FFFFFF"/>
        <w:spacing w:before="100" w:beforeAutospacing="1" w:after="100" w:afterAutospacing="1" w:line="240" w:lineRule="auto"/>
        <w:rPr>
          <w:rFonts w:cstheme="minorHAnsi"/>
          <w:color w:val="000000"/>
        </w:rPr>
      </w:pPr>
      <w:r w:rsidRPr="00EF1E0B">
        <w:rPr>
          <w:rFonts w:cstheme="minorHAnsi"/>
          <w:color w:val="000000"/>
        </w:rPr>
        <w:t>Hypothermia is caused by prolonged exposures to very cold temperatures. When exposed to cold temperatures, your body begins to lose heat faster than it is produced. Lengthy exposures will eventually use up your body’s stored energy, which leads to lower body temperature.</w:t>
      </w:r>
    </w:p>
    <w:p w14:paraId="233C9DC0" w14:textId="6975CCEB" w:rsidR="00EF1E0B" w:rsidRPr="00EF1E0B" w:rsidRDefault="00EF1E0B" w:rsidP="00EF1E0B">
      <w:pPr>
        <w:numPr>
          <w:ilvl w:val="0"/>
          <w:numId w:val="17"/>
        </w:numPr>
        <w:shd w:val="clear" w:color="auto" w:fill="FFFFFF"/>
        <w:spacing w:before="100" w:beforeAutospacing="1" w:after="100" w:afterAutospacing="1" w:line="240" w:lineRule="auto"/>
        <w:rPr>
          <w:rFonts w:cstheme="minorHAnsi"/>
          <w:color w:val="000000"/>
        </w:rPr>
      </w:pPr>
      <w:r w:rsidRPr="00EF1E0B">
        <w:rPr>
          <w:rFonts w:cstheme="minorHAnsi"/>
          <w:color w:val="000000"/>
        </w:rPr>
        <w:t>Body temperature that is too low affects the brain, making the victim unable to think clearly or move well. This makes hypothermia especially dangerous, because a person may not know that it is happening and will not be able to do anything about it.</w:t>
      </w:r>
    </w:p>
    <w:p w14:paraId="677C8346" w14:textId="4967D0A9" w:rsidR="00EF1E0B" w:rsidRPr="00EF1E0B" w:rsidRDefault="00EF1E0B" w:rsidP="00EF1E0B">
      <w:pPr>
        <w:numPr>
          <w:ilvl w:val="0"/>
          <w:numId w:val="17"/>
        </w:numPr>
        <w:shd w:val="clear" w:color="auto" w:fill="FFFFFF"/>
        <w:spacing w:before="100" w:beforeAutospacing="1" w:after="0" w:line="240" w:lineRule="auto"/>
        <w:rPr>
          <w:rFonts w:cstheme="minorHAnsi"/>
          <w:color w:val="000000"/>
        </w:rPr>
      </w:pPr>
      <w:r w:rsidRPr="00EF1E0B">
        <w:rPr>
          <w:rFonts w:cstheme="minorHAnsi"/>
          <w:color w:val="000000"/>
        </w:rPr>
        <w:t>While hypothermia is at very cold temperatures, it can occur even at cool temperatures (above 40°F) if a person becomes chilled from rain, sweat, or submersion in chilly water.</w:t>
      </w:r>
    </w:p>
    <w:p w14:paraId="2EC4FAEF" w14:textId="33341670" w:rsidR="00EF1E0B" w:rsidRPr="00EF1E0B" w:rsidRDefault="00EF1E0B" w:rsidP="00EF1E0B">
      <w:pPr>
        <w:pStyle w:val="Heading5"/>
        <w:shd w:val="clear" w:color="auto" w:fill="FFFFFF"/>
        <w:rPr>
          <w:rFonts w:asciiTheme="minorHAnsi" w:hAnsiTheme="minorHAnsi" w:cstheme="minorHAnsi"/>
          <w:color w:val="000000"/>
          <w:sz w:val="20"/>
          <w:szCs w:val="20"/>
        </w:rPr>
      </w:pPr>
      <w:r w:rsidRPr="00EF1E0B">
        <w:rPr>
          <w:rStyle w:val="Strong"/>
          <w:rFonts w:asciiTheme="minorHAnsi" w:hAnsiTheme="minorHAnsi" w:cstheme="minorHAnsi"/>
          <w:b w:val="0"/>
          <w:bCs w:val="0"/>
          <w:color w:val="000000"/>
          <w:sz w:val="20"/>
          <w:szCs w:val="20"/>
        </w:rPr>
        <w:t>Who is most at risk?</w:t>
      </w:r>
    </w:p>
    <w:p w14:paraId="55DB68E2"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Fonts w:asciiTheme="minorHAnsi" w:hAnsiTheme="minorHAnsi" w:cstheme="minorHAnsi"/>
          <w:color w:val="000000"/>
          <w:sz w:val="20"/>
          <w:szCs w:val="20"/>
        </w:rPr>
        <w:t>Victims of hypothermia are often:</w:t>
      </w:r>
    </w:p>
    <w:p w14:paraId="5D537992" w14:textId="77777777" w:rsidR="00EF1E0B" w:rsidRPr="00EF1E0B" w:rsidRDefault="00EF1E0B" w:rsidP="00EF1E0B">
      <w:pPr>
        <w:numPr>
          <w:ilvl w:val="0"/>
          <w:numId w:val="18"/>
        </w:numPr>
        <w:shd w:val="clear" w:color="auto" w:fill="FFFFFF"/>
        <w:spacing w:before="100" w:beforeAutospacing="1" w:after="100" w:afterAutospacing="1" w:line="240" w:lineRule="auto"/>
        <w:rPr>
          <w:rFonts w:cstheme="minorHAnsi"/>
          <w:color w:val="000000"/>
        </w:rPr>
      </w:pPr>
      <w:r w:rsidRPr="00EF1E0B">
        <w:rPr>
          <w:rFonts w:cstheme="minorHAnsi"/>
          <w:color w:val="000000"/>
        </w:rPr>
        <w:t>Older adults with inadequate food, clothing, or heating</w:t>
      </w:r>
    </w:p>
    <w:p w14:paraId="666BBD37" w14:textId="77777777" w:rsidR="00EF1E0B" w:rsidRPr="00EF1E0B" w:rsidRDefault="00EF1E0B" w:rsidP="00EF1E0B">
      <w:pPr>
        <w:numPr>
          <w:ilvl w:val="0"/>
          <w:numId w:val="18"/>
        </w:numPr>
        <w:shd w:val="clear" w:color="auto" w:fill="FFFFFF"/>
        <w:spacing w:before="100" w:beforeAutospacing="1" w:after="100" w:afterAutospacing="1" w:line="240" w:lineRule="auto"/>
        <w:rPr>
          <w:rFonts w:cstheme="minorHAnsi"/>
          <w:color w:val="000000"/>
        </w:rPr>
      </w:pPr>
      <w:r w:rsidRPr="00EF1E0B">
        <w:rPr>
          <w:rFonts w:cstheme="minorHAnsi"/>
          <w:color w:val="000000"/>
        </w:rPr>
        <w:t>Babies sleeping in cold bedrooms</w:t>
      </w:r>
    </w:p>
    <w:p w14:paraId="4E46C564" w14:textId="64C9C05C" w:rsidR="00EF1E0B" w:rsidRPr="00EF1E0B" w:rsidRDefault="00EF1E0B" w:rsidP="00EF1E0B">
      <w:pPr>
        <w:numPr>
          <w:ilvl w:val="0"/>
          <w:numId w:val="18"/>
        </w:numPr>
        <w:shd w:val="clear" w:color="auto" w:fill="FFFFFF"/>
        <w:spacing w:before="100" w:beforeAutospacing="1" w:after="100" w:afterAutospacing="1" w:line="240" w:lineRule="auto"/>
        <w:rPr>
          <w:rFonts w:cstheme="minorHAnsi"/>
          <w:color w:val="000000"/>
        </w:rPr>
      </w:pPr>
      <w:r w:rsidRPr="00EF1E0B">
        <w:rPr>
          <w:rFonts w:cstheme="minorHAnsi"/>
          <w:color w:val="000000"/>
        </w:rPr>
        <w:t xml:space="preserve">People who remain outdoors for </w:t>
      </w:r>
      <w:r w:rsidR="00121753" w:rsidRPr="00EF1E0B">
        <w:rPr>
          <w:rFonts w:cstheme="minorHAnsi"/>
          <w:color w:val="000000"/>
        </w:rPr>
        <w:t>extended periods</w:t>
      </w:r>
      <w:r w:rsidRPr="00EF1E0B">
        <w:rPr>
          <w:rFonts w:cstheme="minorHAnsi"/>
          <w:color w:val="000000"/>
        </w:rPr>
        <w:t>—the homeless, hikers, hunters</w:t>
      </w:r>
    </w:p>
    <w:p w14:paraId="7ABBC5BC" w14:textId="66772167" w:rsidR="00D34726" w:rsidRDefault="00EF1E0B" w:rsidP="00D34726">
      <w:pPr>
        <w:numPr>
          <w:ilvl w:val="0"/>
          <w:numId w:val="18"/>
        </w:numPr>
        <w:shd w:val="clear" w:color="auto" w:fill="FFFFFF"/>
        <w:spacing w:before="100" w:beforeAutospacing="1" w:after="0" w:line="240" w:lineRule="auto"/>
        <w:rPr>
          <w:rStyle w:val="Strong"/>
          <w:rFonts w:cstheme="minorHAnsi"/>
          <w:b w:val="0"/>
          <w:bCs w:val="0"/>
          <w:color w:val="000000"/>
        </w:rPr>
      </w:pPr>
      <w:r w:rsidRPr="00EF1E0B">
        <w:rPr>
          <w:rFonts w:cstheme="minorHAnsi"/>
          <w:color w:val="000000"/>
        </w:rPr>
        <w:t>People who drink alcohol or use illicit drugs.</w:t>
      </w:r>
    </w:p>
    <w:p w14:paraId="034957CB" w14:textId="77777777" w:rsidR="00D34726" w:rsidRPr="00D34726" w:rsidRDefault="00D34726" w:rsidP="00D34726">
      <w:pPr>
        <w:numPr>
          <w:ilvl w:val="0"/>
          <w:numId w:val="18"/>
        </w:numPr>
        <w:shd w:val="clear" w:color="auto" w:fill="FFFFFF"/>
        <w:spacing w:before="100" w:beforeAutospacing="1" w:after="0" w:line="240" w:lineRule="auto"/>
        <w:rPr>
          <w:rFonts w:cstheme="minorHAnsi"/>
          <w:color w:val="000000"/>
        </w:rPr>
      </w:pPr>
    </w:p>
    <w:p w14:paraId="32782C12"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Fonts w:asciiTheme="minorHAnsi" w:hAnsiTheme="minorHAnsi" w:cstheme="minorHAnsi"/>
          <w:color w:val="000000"/>
          <w:sz w:val="20"/>
          <w:szCs w:val="20"/>
        </w:rPr>
        <w:t>The following are warnings signs of hypothermia:</w:t>
      </w:r>
    </w:p>
    <w:p w14:paraId="473F89A7"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Style w:val="Strong"/>
          <w:rFonts w:asciiTheme="minorHAnsi" w:eastAsiaTheme="majorEastAsia" w:hAnsiTheme="minorHAnsi" w:cstheme="minorHAnsi"/>
          <w:color w:val="000000"/>
          <w:sz w:val="20"/>
          <w:szCs w:val="20"/>
        </w:rPr>
        <w:t>Adults:</w:t>
      </w:r>
    </w:p>
    <w:p w14:paraId="6B90A0B6"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Shivering</w:t>
      </w:r>
    </w:p>
    <w:p w14:paraId="2672462D"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Exhaustion or feeling very tired</w:t>
      </w:r>
    </w:p>
    <w:p w14:paraId="08FB0118"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Confusion</w:t>
      </w:r>
    </w:p>
    <w:p w14:paraId="2065B9E8"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Fumbling hands</w:t>
      </w:r>
    </w:p>
    <w:p w14:paraId="7999B7FE"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Memory loss</w:t>
      </w:r>
    </w:p>
    <w:p w14:paraId="19348CC1"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Slurred speech</w:t>
      </w:r>
    </w:p>
    <w:p w14:paraId="100876CC" w14:textId="77777777" w:rsidR="00EF1E0B" w:rsidRPr="00EF1E0B" w:rsidRDefault="00EF1E0B" w:rsidP="00EF1E0B">
      <w:pPr>
        <w:numPr>
          <w:ilvl w:val="0"/>
          <w:numId w:val="19"/>
        </w:numPr>
        <w:shd w:val="clear" w:color="auto" w:fill="FFFFFF"/>
        <w:spacing w:before="100" w:beforeAutospacing="1" w:after="0" w:line="240" w:lineRule="auto"/>
        <w:rPr>
          <w:rFonts w:cstheme="minorHAnsi"/>
          <w:color w:val="000000"/>
        </w:rPr>
      </w:pPr>
      <w:r w:rsidRPr="00EF1E0B">
        <w:rPr>
          <w:rFonts w:cstheme="minorHAnsi"/>
          <w:color w:val="000000"/>
        </w:rPr>
        <w:t>Drowsiness</w:t>
      </w:r>
    </w:p>
    <w:p w14:paraId="2FC229CE"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Style w:val="Strong"/>
          <w:rFonts w:asciiTheme="minorHAnsi" w:eastAsiaTheme="majorEastAsia" w:hAnsiTheme="minorHAnsi" w:cstheme="minorHAnsi"/>
          <w:color w:val="000000"/>
          <w:sz w:val="20"/>
          <w:szCs w:val="20"/>
        </w:rPr>
        <w:t>Babies:</w:t>
      </w:r>
    </w:p>
    <w:p w14:paraId="46CA986E" w14:textId="77777777" w:rsidR="00EF1E0B" w:rsidRPr="00EF1E0B" w:rsidRDefault="00EF1E0B" w:rsidP="00EF1E0B">
      <w:pPr>
        <w:numPr>
          <w:ilvl w:val="0"/>
          <w:numId w:val="20"/>
        </w:numPr>
        <w:shd w:val="clear" w:color="auto" w:fill="FFFFFF"/>
        <w:spacing w:before="100" w:beforeAutospacing="1" w:after="100" w:afterAutospacing="1" w:line="240" w:lineRule="auto"/>
        <w:rPr>
          <w:rFonts w:cstheme="minorHAnsi"/>
          <w:color w:val="000000"/>
        </w:rPr>
      </w:pPr>
      <w:r w:rsidRPr="00EF1E0B">
        <w:rPr>
          <w:rFonts w:cstheme="minorHAnsi"/>
          <w:color w:val="000000"/>
        </w:rPr>
        <w:t>bright red, cold skin</w:t>
      </w:r>
    </w:p>
    <w:p w14:paraId="65469092" w14:textId="638971AD" w:rsidR="00EF1E0B" w:rsidRPr="00EF1E0B" w:rsidRDefault="00EF1E0B" w:rsidP="00EF1E0B">
      <w:pPr>
        <w:numPr>
          <w:ilvl w:val="0"/>
          <w:numId w:val="20"/>
        </w:numPr>
        <w:shd w:val="clear" w:color="auto" w:fill="FFFFFF"/>
        <w:spacing w:before="100" w:beforeAutospacing="1" w:after="0" w:line="240" w:lineRule="auto"/>
        <w:rPr>
          <w:rFonts w:cstheme="minorHAnsi"/>
          <w:color w:val="000000"/>
        </w:rPr>
      </w:pPr>
      <w:r w:rsidRPr="00EF1E0B">
        <w:rPr>
          <w:rFonts w:cstheme="minorHAnsi"/>
          <w:color w:val="000000"/>
        </w:rPr>
        <w:t>exceptionally low energy</w:t>
      </w:r>
    </w:p>
    <w:p w14:paraId="5BB54384" w14:textId="5F251E5C" w:rsidR="009975D2" w:rsidRDefault="009975D2">
      <w:pPr>
        <w:rPr>
          <w:noProof/>
        </w:rPr>
      </w:pPr>
    </w:p>
    <w:p w14:paraId="42B83AF4" w14:textId="77777777" w:rsidR="009975D2" w:rsidRDefault="009975D2">
      <w:pPr>
        <w:rPr>
          <w:noProof/>
        </w:rPr>
      </w:pPr>
    </w:p>
    <w:p w14:paraId="3C0B2C02" w14:textId="77777777" w:rsidR="009975D2" w:rsidRDefault="009975D2">
      <w:pPr>
        <w:rPr>
          <w:noProof/>
        </w:rPr>
      </w:pPr>
      <w:r>
        <w:rPr>
          <w:noProof/>
        </w:rPr>
        <w:br w:type="page"/>
      </w:r>
    </w:p>
    <w:p w14:paraId="0B904A60" w14:textId="666AEA60" w:rsidR="007C0D26" w:rsidRDefault="007C0D26" w:rsidP="007C0D26">
      <w:pPr>
        <w:pStyle w:val="Heading3"/>
        <w:rPr>
          <w:color w:val="2F5496" w:themeColor="accent1" w:themeShade="BF"/>
        </w:rPr>
      </w:pPr>
      <w:bookmarkStart w:id="14" w:name="_Toc101365215"/>
      <w:r>
        <w:rPr>
          <w:color w:val="2F5496" w:themeColor="accent1" w:themeShade="BF"/>
        </w:rPr>
        <w:lastRenderedPageBreak/>
        <w:t>Interfacing the MAX30205</w:t>
      </w:r>
      <w:bookmarkEnd w:id="14"/>
    </w:p>
    <w:p w14:paraId="09E00538" w14:textId="316C12DE" w:rsidR="00D94B45" w:rsidRDefault="00F26F55">
      <w:r>
        <w:rPr>
          <w:noProof/>
        </w:rPr>
        <w:drawing>
          <wp:anchor distT="0" distB="0" distL="114300" distR="114300" simplePos="0" relativeHeight="251657728" behindDoc="1" locked="0" layoutInCell="1" allowOverlap="1" wp14:anchorId="0A2A264B" wp14:editId="0CCCAA9F">
            <wp:simplePos x="0" y="0"/>
            <wp:positionH relativeFrom="column">
              <wp:posOffset>3286125</wp:posOffset>
            </wp:positionH>
            <wp:positionV relativeFrom="paragraph">
              <wp:posOffset>414020</wp:posOffset>
            </wp:positionV>
            <wp:extent cx="2223770" cy="1800225"/>
            <wp:effectExtent l="0" t="0" r="0" b="0"/>
            <wp:wrapTight wrapText="bothSides">
              <wp:wrapPolygon edited="0">
                <wp:start x="0" y="0"/>
                <wp:lineTo x="0" y="21486"/>
                <wp:lineTo x="21464" y="21486"/>
                <wp:lineTo x="21464" y="0"/>
                <wp:lineTo x="0" y="0"/>
              </wp:wrapPolygon>
            </wp:wrapTight>
            <wp:docPr id="19" name="Picture 19" descr="MAX3020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30205 Temperature Senso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67" t="5518" r="6647" b="7370"/>
                    <a:stretch/>
                  </pic:blipFill>
                  <pic:spPr bwMode="auto">
                    <a:xfrm>
                      <a:off x="0" y="0"/>
                      <a:ext cx="222377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B45">
        <w:t xml:space="preserve">The MAX30205 board from ProtoCentral will be connected via I2C using the following connections in </w:t>
      </w:r>
      <w:r w:rsidR="00D94B45" w:rsidRPr="00D94B45">
        <w:rPr>
          <w:color w:val="FF0000"/>
        </w:rPr>
        <w:t>figure X</w:t>
      </w:r>
      <w:r w:rsidR="00D94B45">
        <w:t xml:space="preserve">. There will be two temperature sensors onboard but both devices will be connected to the same I2C bus as they operate with different I2C addresses. </w:t>
      </w:r>
    </w:p>
    <w:tbl>
      <w:tblPr>
        <w:tblStyle w:val="GridTable2"/>
        <w:tblW w:w="0" w:type="auto"/>
        <w:tblLook w:val="04A0" w:firstRow="1" w:lastRow="0" w:firstColumn="1" w:lastColumn="0" w:noHBand="0" w:noVBand="1"/>
      </w:tblPr>
      <w:tblGrid>
        <w:gridCol w:w="4621"/>
        <w:gridCol w:w="4621"/>
      </w:tblGrid>
      <w:tr w:rsidR="002E6C7A" w14:paraId="05548B03" w14:textId="77777777" w:rsidTr="00FF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39FAE5" w14:textId="4B38DAFC" w:rsidR="00CC01B4" w:rsidRDefault="00CC01B4">
            <w:r>
              <w:t>Micro-controller Pin Connection</w:t>
            </w:r>
          </w:p>
        </w:tc>
        <w:tc>
          <w:tcPr>
            <w:tcW w:w="4621" w:type="dxa"/>
          </w:tcPr>
          <w:p w14:paraId="315AD971" w14:textId="21329CCE" w:rsidR="00CC01B4" w:rsidRDefault="00CC01B4">
            <w:pPr>
              <w:cnfStyle w:val="100000000000" w:firstRow="1" w:lastRow="0" w:firstColumn="0" w:lastColumn="0" w:oddVBand="0" w:evenVBand="0" w:oddHBand="0" w:evenHBand="0" w:firstRowFirstColumn="0" w:firstRowLastColumn="0" w:lastRowFirstColumn="0" w:lastRowLastColumn="0"/>
            </w:pPr>
            <w:r>
              <w:t>MAX30205 Break-out</w:t>
            </w:r>
          </w:p>
        </w:tc>
      </w:tr>
      <w:tr w:rsidR="002E6C7A" w14:paraId="1FFB7DF5" w14:textId="77777777" w:rsidTr="00FF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5A618" w14:textId="2D0BCA07" w:rsidR="00CC01B4" w:rsidRDefault="00CC01B4">
            <w:r>
              <w:t>5V</w:t>
            </w:r>
          </w:p>
        </w:tc>
        <w:tc>
          <w:tcPr>
            <w:tcW w:w="4621" w:type="dxa"/>
          </w:tcPr>
          <w:p w14:paraId="31A19C72" w14:textId="6060B4B9" w:rsidR="00CC01B4" w:rsidRDefault="00CC01B4">
            <w:pPr>
              <w:cnfStyle w:val="000000100000" w:firstRow="0" w:lastRow="0" w:firstColumn="0" w:lastColumn="0" w:oddVBand="0" w:evenVBand="0" w:oddHBand="1" w:evenHBand="0" w:firstRowFirstColumn="0" w:firstRowLastColumn="0" w:lastRowFirstColumn="0" w:lastRowLastColumn="0"/>
            </w:pPr>
            <w:r>
              <w:t>Vin</w:t>
            </w:r>
          </w:p>
        </w:tc>
      </w:tr>
      <w:tr w:rsidR="00AC2AF0" w14:paraId="00668C98" w14:textId="77777777" w:rsidTr="00FF515C">
        <w:tc>
          <w:tcPr>
            <w:cnfStyle w:val="001000000000" w:firstRow="0" w:lastRow="0" w:firstColumn="1" w:lastColumn="0" w:oddVBand="0" w:evenVBand="0" w:oddHBand="0" w:evenHBand="0" w:firstRowFirstColumn="0" w:firstRowLastColumn="0" w:lastRowFirstColumn="0" w:lastRowLastColumn="0"/>
            <w:tcW w:w="4621" w:type="dxa"/>
          </w:tcPr>
          <w:p w14:paraId="0E1BF0DB" w14:textId="52CF569C" w:rsidR="00CC01B4" w:rsidRDefault="00CC01B4">
            <w:r>
              <w:t>GND</w:t>
            </w:r>
          </w:p>
        </w:tc>
        <w:tc>
          <w:tcPr>
            <w:tcW w:w="4621" w:type="dxa"/>
          </w:tcPr>
          <w:p w14:paraId="60F3B4A8" w14:textId="5DB99557" w:rsidR="00CC01B4" w:rsidRDefault="00CC01B4">
            <w:pPr>
              <w:cnfStyle w:val="000000000000" w:firstRow="0" w:lastRow="0" w:firstColumn="0" w:lastColumn="0" w:oddVBand="0" w:evenVBand="0" w:oddHBand="0" w:evenHBand="0" w:firstRowFirstColumn="0" w:firstRowLastColumn="0" w:lastRowFirstColumn="0" w:lastRowLastColumn="0"/>
            </w:pPr>
            <w:r>
              <w:t>GND</w:t>
            </w:r>
          </w:p>
        </w:tc>
      </w:tr>
      <w:tr w:rsidR="002E6C7A" w14:paraId="319D93AA" w14:textId="77777777" w:rsidTr="00FF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2C447C" w14:textId="1C5E6689" w:rsidR="00CC01B4" w:rsidRDefault="00CC01B4">
            <w:r>
              <w:t>A4</w:t>
            </w:r>
          </w:p>
        </w:tc>
        <w:tc>
          <w:tcPr>
            <w:tcW w:w="4621" w:type="dxa"/>
          </w:tcPr>
          <w:p w14:paraId="324C3BC4" w14:textId="447CF949" w:rsidR="00CC01B4" w:rsidRDefault="00CC01B4">
            <w:pPr>
              <w:cnfStyle w:val="000000100000" w:firstRow="0" w:lastRow="0" w:firstColumn="0" w:lastColumn="0" w:oddVBand="0" w:evenVBand="0" w:oddHBand="1" w:evenHBand="0" w:firstRowFirstColumn="0" w:firstRowLastColumn="0" w:lastRowFirstColumn="0" w:lastRowLastColumn="0"/>
            </w:pPr>
            <w:r>
              <w:t>SDA</w:t>
            </w:r>
          </w:p>
        </w:tc>
      </w:tr>
      <w:tr w:rsidR="00AC2AF0" w14:paraId="7D85E4A9" w14:textId="77777777" w:rsidTr="00FF515C">
        <w:tc>
          <w:tcPr>
            <w:cnfStyle w:val="001000000000" w:firstRow="0" w:lastRow="0" w:firstColumn="1" w:lastColumn="0" w:oddVBand="0" w:evenVBand="0" w:oddHBand="0" w:evenHBand="0" w:firstRowFirstColumn="0" w:firstRowLastColumn="0" w:lastRowFirstColumn="0" w:lastRowLastColumn="0"/>
            <w:tcW w:w="4621" w:type="dxa"/>
          </w:tcPr>
          <w:p w14:paraId="0536A2D9" w14:textId="791FA77C" w:rsidR="00CC01B4" w:rsidRDefault="00CC01B4">
            <w:r>
              <w:t>A5</w:t>
            </w:r>
          </w:p>
        </w:tc>
        <w:tc>
          <w:tcPr>
            <w:tcW w:w="4621" w:type="dxa"/>
          </w:tcPr>
          <w:p w14:paraId="1C121A41" w14:textId="7C87989B" w:rsidR="00CC01B4" w:rsidRDefault="00CC01B4">
            <w:pPr>
              <w:cnfStyle w:val="000000000000" w:firstRow="0" w:lastRow="0" w:firstColumn="0" w:lastColumn="0" w:oddVBand="0" w:evenVBand="0" w:oddHBand="0" w:evenHBand="0" w:firstRowFirstColumn="0" w:firstRowLastColumn="0" w:lastRowFirstColumn="0" w:lastRowLastColumn="0"/>
            </w:pPr>
            <w:r>
              <w:t>SCL</w:t>
            </w:r>
          </w:p>
        </w:tc>
      </w:tr>
    </w:tbl>
    <w:p w14:paraId="468447C7" w14:textId="77777777" w:rsidR="00CE3C94" w:rsidRDefault="00CE3C94"/>
    <w:p w14:paraId="4048544F" w14:textId="2FE2F8B5" w:rsidR="00C0315A" w:rsidRDefault="00CE3C94">
      <w:pPr>
        <w:rPr>
          <w:rFonts w:asciiTheme="majorHAnsi" w:eastAsiaTheme="majorEastAsia" w:hAnsiTheme="majorHAnsi" w:cstheme="majorBidi"/>
          <w:color w:val="2F5496" w:themeColor="accent1" w:themeShade="BF"/>
          <w:sz w:val="32"/>
          <w:szCs w:val="32"/>
        </w:rPr>
      </w:pPr>
      <w:r>
        <w:t xml:space="preserve">Using the sample code provided via ProtoCentral, the Celsius value can be produces. All there is left is to send it to the host microcontroller to transmit the data via LoRa to be interpreted. </w:t>
      </w:r>
      <w:r w:rsidR="00C0315A">
        <w:br w:type="page"/>
      </w:r>
    </w:p>
    <w:p w14:paraId="7FE4ABFD" w14:textId="68BD468C" w:rsidR="009975D2" w:rsidRDefault="009975D2" w:rsidP="00442582">
      <w:pPr>
        <w:pStyle w:val="Heading1"/>
      </w:pPr>
      <w:bookmarkStart w:id="15" w:name="_Toc101365216"/>
      <w:r>
        <w:lastRenderedPageBreak/>
        <w:t>SD Card</w:t>
      </w:r>
      <w:bookmarkEnd w:id="15"/>
    </w:p>
    <w:p w14:paraId="03D288A5" w14:textId="474EADDA" w:rsidR="00AD3E14" w:rsidRDefault="00040E0D" w:rsidP="00AD3E14">
      <w:r>
        <w:rPr>
          <w:noProof/>
        </w:rPr>
        <w:drawing>
          <wp:anchor distT="0" distB="0" distL="114300" distR="114300" simplePos="0" relativeHeight="251610624" behindDoc="1" locked="0" layoutInCell="1" allowOverlap="1" wp14:anchorId="49894AD0" wp14:editId="22BA4F29">
            <wp:simplePos x="0" y="0"/>
            <wp:positionH relativeFrom="column">
              <wp:posOffset>3430651</wp:posOffset>
            </wp:positionH>
            <wp:positionV relativeFrom="paragraph">
              <wp:posOffset>90069</wp:posOffset>
            </wp:positionV>
            <wp:extent cx="2177415" cy="1748155"/>
            <wp:effectExtent l="0" t="0" r="0" b="0"/>
            <wp:wrapTight wrapText="bothSides">
              <wp:wrapPolygon edited="0">
                <wp:start x="0" y="0"/>
                <wp:lineTo x="0" y="21420"/>
                <wp:lineTo x="21354" y="21420"/>
                <wp:lineTo x="21354" y="0"/>
                <wp:lineTo x="0" y="0"/>
              </wp:wrapPolygon>
            </wp:wrapTight>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2177415" cy="1748155"/>
                    </a:xfrm>
                    <a:prstGeom prst="rect">
                      <a:avLst/>
                    </a:prstGeom>
                  </pic:spPr>
                </pic:pic>
              </a:graphicData>
            </a:graphic>
            <wp14:sizeRelH relativeFrom="page">
              <wp14:pctWidth>0</wp14:pctWidth>
            </wp14:sizeRelH>
            <wp14:sizeRelV relativeFrom="page">
              <wp14:pctHeight>0</wp14:pctHeight>
            </wp14:sizeRelV>
          </wp:anchor>
        </w:drawing>
      </w:r>
      <w:r w:rsidR="00B96F40">
        <w:t xml:space="preserve">Data will need to be logged for this project. </w:t>
      </w:r>
      <w:r w:rsidR="004B3207">
        <w:t xml:space="preserve">The USB memory stick protocol will need additional time to implement and adds weight and bulk to this wearable device. An SD card is the most suitable choice for this project for the time being as the data will to be in real-time but for initial testing purposes, this will be used to log the data. </w:t>
      </w:r>
      <w:r w:rsidR="0084066A">
        <w:t>The protocols for a micro-SD and a full-size SD card are the same. This will be communicated to the microcontroller via the SPI communication as explained earlier in the report.</w:t>
      </w:r>
    </w:p>
    <w:p w14:paraId="705D26EB" w14:textId="47DA1CF8" w:rsidR="00A220DC" w:rsidRDefault="00AD14C2" w:rsidP="00AD3E14">
      <w:r>
        <w:t xml:space="preserve">The SD card operates at 3.3V logic levels and will need to be stepped down from 5V depending on the micro-controller. </w:t>
      </w:r>
    </w:p>
    <w:p w14:paraId="73FCC35F" w14:textId="11EC7757" w:rsidR="00AD14C2" w:rsidRPr="00AD3E14" w:rsidRDefault="00420D1B" w:rsidP="00AD3E14">
      <w:r>
        <w:rPr>
          <w:noProof/>
        </w:rPr>
        <w:drawing>
          <wp:anchor distT="0" distB="0" distL="114300" distR="114300" simplePos="0" relativeHeight="251619840" behindDoc="1" locked="0" layoutInCell="1" allowOverlap="1" wp14:anchorId="2AC106C8" wp14:editId="607B909D">
            <wp:simplePos x="0" y="0"/>
            <wp:positionH relativeFrom="column">
              <wp:posOffset>2915513</wp:posOffset>
            </wp:positionH>
            <wp:positionV relativeFrom="paragraph">
              <wp:posOffset>566312</wp:posOffset>
            </wp:positionV>
            <wp:extent cx="3152775" cy="2143125"/>
            <wp:effectExtent l="0" t="0" r="0" b="0"/>
            <wp:wrapTight wrapText="bothSides">
              <wp:wrapPolygon edited="0">
                <wp:start x="0" y="0"/>
                <wp:lineTo x="0" y="21504"/>
                <wp:lineTo x="21535" y="21504"/>
                <wp:lineTo x="21535" y="0"/>
                <wp:lineTo x="0" y="0"/>
              </wp:wrapPolygon>
            </wp:wrapTight>
            <wp:docPr id="234" name="Picture 23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 electronics, circui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52775" cy="2143125"/>
                    </a:xfrm>
                    <a:prstGeom prst="rect">
                      <a:avLst/>
                    </a:prstGeom>
                  </pic:spPr>
                </pic:pic>
              </a:graphicData>
            </a:graphic>
            <wp14:sizeRelH relativeFrom="page">
              <wp14:pctWidth>0</wp14:pctWidth>
            </wp14:sizeRelH>
            <wp14:sizeRelV relativeFrom="page">
              <wp14:pctHeight>0</wp14:pctHeight>
            </wp14:sizeRelV>
          </wp:anchor>
        </w:drawing>
      </w:r>
      <w:r w:rsidR="00AD14C2">
        <w:t xml:space="preserve">Depending on the SD card adapter used, some have a CD </w:t>
      </w:r>
      <w:r w:rsidR="00040E0D">
        <w:t xml:space="preserve">pin that shorts to ground when there is an SD card inserted. This is useful as trying to write to an SD card that is not present will crash the device. </w:t>
      </w:r>
    </w:p>
    <w:tbl>
      <w:tblPr>
        <w:tblStyle w:val="GridTable6Colorful"/>
        <w:tblW w:w="4503" w:type="dxa"/>
        <w:tblLook w:val="04A0" w:firstRow="1" w:lastRow="0" w:firstColumn="1" w:lastColumn="0" w:noHBand="0" w:noVBand="1"/>
      </w:tblPr>
      <w:tblGrid>
        <w:gridCol w:w="1199"/>
        <w:gridCol w:w="1683"/>
        <w:gridCol w:w="1621"/>
      </w:tblGrid>
      <w:tr w:rsidR="00420D1B" w:rsidRPr="0014148D" w14:paraId="1CEA40C2" w14:textId="77777777" w:rsidTr="00420D1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671C68D8" w14:textId="67F449D7" w:rsidR="00040E0D" w:rsidRPr="0014148D" w:rsidRDefault="00040E0D" w:rsidP="00CB3388">
            <w:pPr>
              <w:spacing w:after="240"/>
              <w:jc w:val="center"/>
              <w:rPr>
                <w:rFonts w:ascii="Segoe UI" w:eastAsia="Times New Roman" w:hAnsi="Segoe UI" w:cs="Segoe UI"/>
                <w:color w:val="auto"/>
                <w:lang w:eastAsia="en-GB"/>
              </w:rPr>
            </w:pPr>
            <w:r>
              <w:rPr>
                <w:rFonts w:ascii="Segoe UI" w:eastAsia="Times New Roman" w:hAnsi="Segoe UI" w:cs="Segoe UI"/>
                <w:color w:val="auto"/>
                <w:lang w:eastAsia="en-GB"/>
              </w:rPr>
              <w:t>SD</w:t>
            </w:r>
            <w:r w:rsidRPr="0014148D">
              <w:rPr>
                <w:rFonts w:ascii="Segoe UI" w:eastAsia="Times New Roman" w:hAnsi="Segoe UI" w:cs="Segoe UI"/>
                <w:color w:val="auto"/>
                <w:lang w:eastAsia="en-GB"/>
              </w:rPr>
              <w:t xml:space="preserve"> pin label</w:t>
            </w:r>
          </w:p>
        </w:tc>
        <w:tc>
          <w:tcPr>
            <w:tcW w:w="1683" w:type="dxa"/>
            <w:hideMark/>
          </w:tcPr>
          <w:p w14:paraId="47EF118B" w14:textId="77777777" w:rsidR="00040E0D" w:rsidRPr="0014148D" w:rsidRDefault="00040E0D" w:rsidP="00CB338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Microcontroller</w:t>
            </w:r>
            <w:r w:rsidRPr="0014148D">
              <w:rPr>
                <w:rFonts w:ascii="Segoe UI" w:eastAsia="Times New Roman" w:hAnsi="Segoe UI" w:cs="Segoe UI"/>
                <w:color w:val="auto"/>
                <w:lang w:eastAsia="en-GB"/>
              </w:rPr>
              <w:t xml:space="preserve"> Connection</w:t>
            </w:r>
          </w:p>
        </w:tc>
        <w:tc>
          <w:tcPr>
            <w:tcW w:w="1621" w:type="dxa"/>
            <w:hideMark/>
          </w:tcPr>
          <w:p w14:paraId="3980CAA0" w14:textId="77777777" w:rsidR="00040E0D" w:rsidRPr="0014148D" w:rsidRDefault="00040E0D" w:rsidP="00CB338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in Function</w:t>
            </w:r>
          </w:p>
        </w:tc>
      </w:tr>
      <w:tr w:rsidR="00420D1B" w:rsidRPr="0014148D" w14:paraId="1419E37D" w14:textId="77777777" w:rsidTr="00420D1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99" w:type="dxa"/>
            <w:hideMark/>
          </w:tcPr>
          <w:p w14:paraId="61C303C7"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GND</w:t>
            </w:r>
          </w:p>
        </w:tc>
        <w:tc>
          <w:tcPr>
            <w:tcW w:w="1683" w:type="dxa"/>
            <w:hideMark/>
          </w:tcPr>
          <w:p w14:paraId="1174D711" w14:textId="77777777" w:rsidR="00040E0D" w:rsidRPr="0014148D" w:rsidRDefault="00040E0D" w:rsidP="00CB3388">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c>
          <w:tcPr>
            <w:tcW w:w="1621" w:type="dxa"/>
            <w:hideMark/>
          </w:tcPr>
          <w:p w14:paraId="4A6B5E9F" w14:textId="77777777" w:rsidR="00040E0D" w:rsidRPr="0014148D" w:rsidRDefault="00040E0D" w:rsidP="00CB3388">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r>
      <w:tr w:rsidR="00420D1B" w:rsidRPr="0014148D" w14:paraId="1AFF5FA7" w14:textId="77777777" w:rsidTr="00420D1B">
        <w:trPr>
          <w:trHeight w:val="315"/>
        </w:trPr>
        <w:tc>
          <w:tcPr>
            <w:cnfStyle w:val="001000000000" w:firstRow="0" w:lastRow="0" w:firstColumn="1" w:lastColumn="0" w:oddVBand="0" w:evenVBand="0" w:oddHBand="0" w:evenHBand="0" w:firstRowFirstColumn="0" w:firstRowLastColumn="0" w:lastRowFirstColumn="0" w:lastRowLastColumn="0"/>
            <w:tcW w:w="1199" w:type="dxa"/>
            <w:hideMark/>
          </w:tcPr>
          <w:p w14:paraId="4038F133" w14:textId="5C91ABBA" w:rsidR="00040E0D" w:rsidRPr="0014148D" w:rsidRDefault="00040E0D" w:rsidP="00CB3388">
            <w:pPr>
              <w:spacing w:after="240"/>
              <w:rPr>
                <w:rFonts w:ascii="Segoe UI" w:eastAsia="Times New Roman" w:hAnsi="Segoe UI" w:cs="Segoe UI"/>
                <w:color w:val="auto"/>
                <w:lang w:eastAsia="en-GB"/>
              </w:rPr>
            </w:pPr>
            <w:r>
              <w:rPr>
                <w:rFonts w:ascii="Segoe UI" w:eastAsia="Times New Roman" w:hAnsi="Segoe UI" w:cs="Segoe UI"/>
                <w:color w:val="auto"/>
                <w:lang w:eastAsia="en-GB"/>
              </w:rPr>
              <w:t>VCC</w:t>
            </w:r>
          </w:p>
        </w:tc>
        <w:tc>
          <w:tcPr>
            <w:tcW w:w="1683" w:type="dxa"/>
            <w:hideMark/>
          </w:tcPr>
          <w:p w14:paraId="638A139B" w14:textId="14E70B4F" w:rsidR="00040E0D" w:rsidRPr="0014148D" w:rsidRDefault="00040E0D" w:rsidP="00CB3388">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5V</w:t>
            </w:r>
          </w:p>
        </w:tc>
        <w:tc>
          <w:tcPr>
            <w:tcW w:w="1621" w:type="dxa"/>
            <w:hideMark/>
          </w:tcPr>
          <w:p w14:paraId="431F1898" w14:textId="307AB71A" w:rsidR="00040E0D" w:rsidRPr="0014148D" w:rsidRDefault="00040E0D" w:rsidP="00CB3388">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Supply Voltage</w:t>
            </w:r>
          </w:p>
        </w:tc>
      </w:tr>
      <w:tr w:rsidR="00420D1B" w:rsidRPr="0014148D" w14:paraId="404B156A" w14:textId="77777777" w:rsidTr="00420D1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52055ABD"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ISO</w:t>
            </w:r>
          </w:p>
        </w:tc>
        <w:tc>
          <w:tcPr>
            <w:tcW w:w="1683" w:type="dxa"/>
            <w:hideMark/>
          </w:tcPr>
          <w:p w14:paraId="3276F308" w14:textId="77777777" w:rsidR="00040E0D" w:rsidRPr="0014148D" w:rsidRDefault="00040E0D" w:rsidP="00CB3388">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2</w:t>
            </w:r>
          </w:p>
        </w:tc>
        <w:tc>
          <w:tcPr>
            <w:tcW w:w="1621" w:type="dxa"/>
            <w:hideMark/>
          </w:tcPr>
          <w:p w14:paraId="185642BD" w14:textId="77777777" w:rsidR="00040E0D" w:rsidRPr="0014148D" w:rsidRDefault="00040E0D" w:rsidP="00CB3388">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out</w:t>
            </w:r>
          </w:p>
        </w:tc>
      </w:tr>
      <w:tr w:rsidR="00420D1B" w:rsidRPr="0014148D" w14:paraId="02EC6D12" w14:textId="77777777" w:rsidTr="00420D1B">
        <w:trPr>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1B816BA9"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SCK</w:t>
            </w:r>
          </w:p>
        </w:tc>
        <w:tc>
          <w:tcPr>
            <w:tcW w:w="1683" w:type="dxa"/>
            <w:hideMark/>
          </w:tcPr>
          <w:p w14:paraId="4F0BF84D" w14:textId="77777777" w:rsidR="00040E0D" w:rsidRPr="0014148D" w:rsidRDefault="00040E0D" w:rsidP="00CB3388">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3</w:t>
            </w:r>
          </w:p>
        </w:tc>
        <w:tc>
          <w:tcPr>
            <w:tcW w:w="1621" w:type="dxa"/>
            <w:hideMark/>
          </w:tcPr>
          <w:p w14:paraId="19418DDF" w14:textId="77777777" w:rsidR="00040E0D" w:rsidRPr="0014148D" w:rsidRDefault="00040E0D" w:rsidP="00CB3388">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PI clock</w:t>
            </w:r>
          </w:p>
        </w:tc>
      </w:tr>
      <w:tr w:rsidR="00420D1B" w:rsidRPr="0014148D" w14:paraId="78FFC950" w14:textId="77777777" w:rsidTr="00420D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99" w:type="dxa"/>
            <w:hideMark/>
          </w:tcPr>
          <w:p w14:paraId="432102D6"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OSI</w:t>
            </w:r>
          </w:p>
        </w:tc>
        <w:tc>
          <w:tcPr>
            <w:tcW w:w="1683" w:type="dxa"/>
            <w:hideMark/>
          </w:tcPr>
          <w:p w14:paraId="6476A788" w14:textId="77777777" w:rsidR="00040E0D" w:rsidRPr="0014148D" w:rsidRDefault="00040E0D" w:rsidP="00CB3388">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1</w:t>
            </w:r>
          </w:p>
        </w:tc>
        <w:tc>
          <w:tcPr>
            <w:tcW w:w="1621" w:type="dxa"/>
            <w:hideMark/>
          </w:tcPr>
          <w:p w14:paraId="3705EA71" w14:textId="77777777" w:rsidR="00040E0D" w:rsidRPr="0014148D" w:rsidRDefault="00040E0D" w:rsidP="00CB3388">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in</w:t>
            </w:r>
          </w:p>
        </w:tc>
      </w:tr>
      <w:tr w:rsidR="00420D1B" w:rsidRPr="0014148D" w14:paraId="655F6DFA" w14:textId="77777777" w:rsidTr="00420D1B">
        <w:trPr>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07DB0138"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CS0</w:t>
            </w:r>
          </w:p>
        </w:tc>
        <w:tc>
          <w:tcPr>
            <w:tcW w:w="1683" w:type="dxa"/>
            <w:hideMark/>
          </w:tcPr>
          <w:p w14:paraId="77CA7E42" w14:textId="502C21F8" w:rsidR="00040E0D" w:rsidRPr="0014148D" w:rsidRDefault="00040E0D" w:rsidP="00CB3388">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w:t>
            </w:r>
            <w:r w:rsidR="007E37F8">
              <w:rPr>
                <w:rFonts w:ascii="Segoe UI" w:eastAsia="Times New Roman" w:hAnsi="Segoe UI" w:cs="Segoe UI"/>
                <w:color w:val="auto"/>
                <w:lang w:eastAsia="en-GB"/>
              </w:rPr>
              <w:t>10</w:t>
            </w:r>
          </w:p>
        </w:tc>
        <w:tc>
          <w:tcPr>
            <w:tcW w:w="1621" w:type="dxa"/>
            <w:hideMark/>
          </w:tcPr>
          <w:p w14:paraId="2E5A9DAB" w14:textId="77777777" w:rsidR="00040E0D" w:rsidRPr="0014148D" w:rsidRDefault="00040E0D" w:rsidP="00CB3388">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SLAVE</w:t>
            </w:r>
            <w:r w:rsidRPr="0014148D">
              <w:rPr>
                <w:rFonts w:ascii="Segoe UI" w:eastAsia="Times New Roman" w:hAnsi="Segoe UI" w:cs="Segoe UI"/>
                <w:color w:val="auto"/>
                <w:lang w:eastAsia="en-GB"/>
              </w:rPr>
              <w:t xml:space="preserve"> </w:t>
            </w:r>
            <w:r w:rsidRPr="0014148D">
              <w:rPr>
                <w:rFonts w:ascii="Segoe UI" w:eastAsia="Times New Roman" w:hAnsi="Segoe UI" w:cs="Segoe UI"/>
                <w:lang w:eastAsia="en-GB"/>
              </w:rPr>
              <w:t>SELECT</w:t>
            </w:r>
          </w:p>
        </w:tc>
      </w:tr>
    </w:tbl>
    <w:p w14:paraId="4B441EE1" w14:textId="77777777" w:rsidR="00420D1B" w:rsidRDefault="00420D1B" w:rsidP="00420D1B">
      <w:pPr>
        <w:jc w:val="center"/>
      </w:pPr>
    </w:p>
    <w:p w14:paraId="35258E7D" w14:textId="5A58DC8A" w:rsidR="001055BA" w:rsidRDefault="00420D1B" w:rsidP="00420D1B">
      <w:pPr>
        <w:tabs>
          <w:tab w:val="center" w:pos="4513"/>
        </w:tabs>
      </w:pPr>
      <w:r>
        <w:t>There is a card-info sample code provided by ADAFRUIT that</w:t>
      </w:r>
      <w:r w:rsidR="001055BA">
        <w:t xml:space="preserve"> shows the information about the SD card, this is useful as settings will be known but also that the connection to the microcontroller is communicating. </w:t>
      </w:r>
    </w:p>
    <w:p w14:paraId="1E11837D" w14:textId="5A1BEC28" w:rsidR="001055BA" w:rsidRDefault="00216096" w:rsidP="00420D1B">
      <w:pPr>
        <w:tabs>
          <w:tab w:val="center" w:pos="4513"/>
        </w:tabs>
      </w:pPr>
      <w:r>
        <w:t xml:space="preserve">Data can be saved to a CSV (Comma-separated values) file and later inputted into an excel document to create the graphs of the values for the heart, </w:t>
      </w:r>
      <w:r w:rsidR="003C52FA">
        <w:t>lungs,</w:t>
      </w:r>
      <w:r w:rsidR="002D0CC5">
        <w:t xml:space="preserve"> and temperature. </w:t>
      </w:r>
    </w:p>
    <w:p w14:paraId="6650880A" w14:textId="3A7FDDDF" w:rsidR="001055BA" w:rsidRDefault="001055BA" w:rsidP="00420D1B">
      <w:pPr>
        <w:tabs>
          <w:tab w:val="center" w:pos="4513"/>
        </w:tabs>
      </w:pPr>
    </w:p>
    <w:p w14:paraId="566F7F9D" w14:textId="0E7F8E71" w:rsidR="001055BA" w:rsidRDefault="001055BA" w:rsidP="00420D1B">
      <w:pPr>
        <w:tabs>
          <w:tab w:val="center" w:pos="4513"/>
        </w:tabs>
      </w:pPr>
    </w:p>
    <w:p w14:paraId="4E8847D0" w14:textId="5D37CA55" w:rsidR="001055BA" w:rsidRDefault="001055BA" w:rsidP="00420D1B">
      <w:pPr>
        <w:tabs>
          <w:tab w:val="center" w:pos="4513"/>
        </w:tabs>
      </w:pPr>
    </w:p>
    <w:p w14:paraId="4059FB91" w14:textId="5714B79A" w:rsidR="001055BA" w:rsidRDefault="001055BA" w:rsidP="00420D1B">
      <w:pPr>
        <w:tabs>
          <w:tab w:val="center" w:pos="4513"/>
        </w:tabs>
      </w:pPr>
    </w:p>
    <w:p w14:paraId="50D46530" w14:textId="7F3ABEE5" w:rsidR="001055BA" w:rsidRDefault="001055BA" w:rsidP="00420D1B">
      <w:pPr>
        <w:tabs>
          <w:tab w:val="center" w:pos="4513"/>
        </w:tabs>
      </w:pPr>
    </w:p>
    <w:p w14:paraId="0BBA5CF1" w14:textId="078C45DF" w:rsidR="001055BA" w:rsidRDefault="001055BA" w:rsidP="00420D1B">
      <w:pPr>
        <w:tabs>
          <w:tab w:val="center" w:pos="4513"/>
        </w:tabs>
      </w:pPr>
    </w:p>
    <w:p w14:paraId="2B6137F5" w14:textId="4BAC7178" w:rsidR="001055BA" w:rsidRDefault="001055BA" w:rsidP="00420D1B">
      <w:pPr>
        <w:tabs>
          <w:tab w:val="center" w:pos="4513"/>
        </w:tabs>
      </w:pPr>
    </w:p>
    <w:p w14:paraId="3189DCAA" w14:textId="10E337F5" w:rsidR="001055BA" w:rsidRDefault="001055BA" w:rsidP="00420D1B">
      <w:pPr>
        <w:tabs>
          <w:tab w:val="center" w:pos="4513"/>
        </w:tabs>
      </w:pPr>
    </w:p>
    <w:p w14:paraId="77E66F71" w14:textId="5E4E4027" w:rsidR="001055BA" w:rsidRDefault="001055BA" w:rsidP="00420D1B">
      <w:pPr>
        <w:tabs>
          <w:tab w:val="center" w:pos="4513"/>
        </w:tabs>
      </w:pPr>
    </w:p>
    <w:p w14:paraId="36FEC6CF" w14:textId="0AA87B7A" w:rsidR="001055BA" w:rsidRDefault="002B15DF" w:rsidP="00442582">
      <w:pPr>
        <w:pStyle w:val="Heading1"/>
      </w:pPr>
      <w:bookmarkStart w:id="16" w:name="_Toc101365217"/>
      <w:r>
        <w:lastRenderedPageBreak/>
        <w:t>Cloud Services</w:t>
      </w:r>
      <w:bookmarkEnd w:id="16"/>
    </w:p>
    <w:p w14:paraId="3FFD3C13" w14:textId="17F19F1F" w:rsidR="002B15DF" w:rsidRDefault="00D5153C" w:rsidP="002B15DF">
      <w:r>
        <w:t>The top three competitors for cloud computing are Amazon Web Services (AWS)</w:t>
      </w:r>
      <w:r w:rsidR="00B544C0">
        <w:t>. Microsoft Azure and Google Cloud Platform (GCP).</w:t>
      </w:r>
    </w:p>
    <w:p w14:paraId="405F5740" w14:textId="2204A4BA" w:rsidR="00407392" w:rsidRDefault="00A50C52" w:rsidP="00407392">
      <w:r>
        <w:t>Amazon Web Services (AWS) is dominant in the 2020 report with a market share of 33%. With a vast set of tools and exponential growth, this would be suitable for an online platform</w:t>
      </w:r>
      <w:r w:rsidR="00407392">
        <w:t xml:space="preserve"> for multi-user operation. Having the multiple user data uploaded to AWS for a qualified person to interpret the data. Unfortunately, the cost structure for AWS is confusing with different tiers depending on the services that is required. One year student membership can be obtained, however I have already used this for before the start of the module for hobbyist projects. </w:t>
      </w:r>
    </w:p>
    <w:p w14:paraId="27303463" w14:textId="6E0F5CA5" w:rsidR="005861F2" w:rsidRPr="00407392" w:rsidRDefault="005861F2" w:rsidP="00407392">
      <w:r>
        <w:t xml:space="preserve">I have investigated AZURE and GCP with the free subscriptions I require more messages to be send in the given period. A message is defined as the data packet. Below is a list with a few pros and cons to compare for </w:t>
      </w:r>
      <w:r w:rsidR="00E12DA3">
        <w:t>potential future</w:t>
      </w:r>
      <w:r>
        <w:t xml:space="preserve"> iterations with additional funding.</w:t>
      </w:r>
    </w:p>
    <w:tbl>
      <w:tblPr>
        <w:tblStyle w:val="GridTable2"/>
        <w:tblW w:w="9000" w:type="dxa"/>
        <w:tblLook w:val="04A0" w:firstRow="1" w:lastRow="0" w:firstColumn="1" w:lastColumn="0" w:noHBand="0" w:noVBand="1"/>
      </w:tblPr>
      <w:tblGrid>
        <w:gridCol w:w="4441"/>
        <w:gridCol w:w="4559"/>
      </w:tblGrid>
      <w:tr w:rsidR="00407392" w:rsidRPr="00407392" w14:paraId="1CF70CD5" w14:textId="77777777" w:rsidTr="005861F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A304AC" w14:textId="32184E72" w:rsidR="00407392" w:rsidRPr="00407392" w:rsidRDefault="00407392" w:rsidP="005861F2">
            <w:pPr>
              <w:rPr>
                <w:rFonts w:ascii="Open Sans" w:hAnsi="Open Sans" w:cs="Open Sans"/>
                <w:caps/>
              </w:rPr>
            </w:pPr>
          </w:p>
        </w:tc>
      </w:tr>
      <w:tr w:rsidR="00407392" w:rsidRPr="00407392" w14:paraId="497B24F2" w14:textId="77777777" w:rsidTr="0058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412C2" w14:textId="37722C3F" w:rsidR="00407392" w:rsidRPr="005861F2" w:rsidRDefault="005861F2">
            <w:pPr>
              <w:rPr>
                <w:rFonts w:cstheme="minorHAnsi"/>
                <w:b w:val="0"/>
                <w:bCs w:val="0"/>
              </w:rPr>
            </w:pPr>
            <w:r w:rsidRPr="005861F2">
              <w:rPr>
                <w:rStyle w:val="Strong"/>
                <w:rFonts w:cstheme="minorHAnsi"/>
                <w:b/>
                <w:bCs/>
                <w:bdr w:val="none" w:sz="0" w:space="0" w:color="auto" w:frame="1"/>
              </w:rPr>
              <w:t xml:space="preserve">AWS </w:t>
            </w:r>
            <w:r w:rsidR="00407392" w:rsidRPr="005861F2">
              <w:rPr>
                <w:rStyle w:val="Strong"/>
                <w:rFonts w:cstheme="minorHAnsi"/>
                <w:b/>
                <w:bCs/>
                <w:bdr w:val="none" w:sz="0" w:space="0" w:color="auto" w:frame="1"/>
              </w:rPr>
              <w:t>Pros</w:t>
            </w:r>
          </w:p>
        </w:tc>
        <w:tc>
          <w:tcPr>
            <w:tcW w:w="0" w:type="auto"/>
            <w:hideMark/>
          </w:tcPr>
          <w:p w14:paraId="33406BFA" w14:textId="09777AFB" w:rsidR="00407392" w:rsidRPr="005861F2" w:rsidRDefault="005861F2">
            <w:pPr>
              <w:cnfStyle w:val="000000100000" w:firstRow="0" w:lastRow="0" w:firstColumn="0" w:lastColumn="0" w:oddVBand="0" w:evenVBand="0" w:oddHBand="1" w:evenHBand="0" w:firstRowFirstColumn="0" w:firstRowLastColumn="0" w:lastRowFirstColumn="0" w:lastRowLastColumn="0"/>
              <w:rPr>
                <w:rFonts w:cstheme="minorHAnsi"/>
              </w:rPr>
            </w:pPr>
            <w:r w:rsidRPr="005861F2">
              <w:rPr>
                <w:rStyle w:val="Strong"/>
                <w:rFonts w:cstheme="minorHAnsi"/>
                <w:bdr w:val="none" w:sz="0" w:space="0" w:color="auto" w:frame="1"/>
              </w:rPr>
              <w:t xml:space="preserve">AWS </w:t>
            </w:r>
            <w:r w:rsidR="00407392" w:rsidRPr="005861F2">
              <w:rPr>
                <w:rStyle w:val="Strong"/>
                <w:rFonts w:cstheme="minorHAnsi"/>
                <w:bdr w:val="none" w:sz="0" w:space="0" w:color="auto" w:frame="1"/>
              </w:rPr>
              <w:t>Cons</w:t>
            </w:r>
          </w:p>
        </w:tc>
      </w:tr>
      <w:tr w:rsidR="00407392" w:rsidRPr="00407392" w14:paraId="17CCBA37" w14:textId="77777777" w:rsidTr="005861F2">
        <w:tc>
          <w:tcPr>
            <w:cnfStyle w:val="001000000000" w:firstRow="0" w:lastRow="0" w:firstColumn="1" w:lastColumn="0" w:oddVBand="0" w:evenVBand="0" w:oddHBand="0" w:evenHBand="0" w:firstRowFirstColumn="0" w:firstRowLastColumn="0" w:lastRowFirstColumn="0" w:lastRowLastColumn="0"/>
            <w:tcW w:w="0" w:type="auto"/>
            <w:hideMark/>
          </w:tcPr>
          <w:p w14:paraId="14452A90"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Most services available, from networking to robotics</w:t>
            </w:r>
          </w:p>
          <w:p w14:paraId="3C7E9733"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Most mature</w:t>
            </w:r>
          </w:p>
          <w:p w14:paraId="5F7B64E7"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Considered the gold standard in cloud reliability and security</w:t>
            </w:r>
          </w:p>
          <w:p w14:paraId="1BDAE8E8"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More compute capacity vs Azure &amp; GCP</w:t>
            </w:r>
          </w:p>
          <w:p w14:paraId="3825D0D7"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All major software vendors make their programs available on AWS</w:t>
            </w:r>
          </w:p>
        </w:tc>
        <w:tc>
          <w:tcPr>
            <w:tcW w:w="0" w:type="auto"/>
            <w:hideMark/>
          </w:tcPr>
          <w:p w14:paraId="1DC9A9AA" w14:textId="77777777" w:rsidR="00407392" w:rsidRPr="00407392" w:rsidRDefault="00407392" w:rsidP="00407392">
            <w:pPr>
              <w:numPr>
                <w:ilvl w:val="0"/>
                <w:numId w:val="5"/>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Dev/Enterprise support must be purchased</w:t>
            </w:r>
          </w:p>
          <w:p w14:paraId="5C7EA544" w14:textId="77777777" w:rsidR="00407392" w:rsidRPr="00407392" w:rsidRDefault="00407392" w:rsidP="00407392">
            <w:pPr>
              <w:numPr>
                <w:ilvl w:val="0"/>
                <w:numId w:val="5"/>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Can overwhelm newcomers with the sheer number of services and options</w:t>
            </w:r>
          </w:p>
          <w:p w14:paraId="0196F8A0" w14:textId="77777777" w:rsidR="00407392" w:rsidRPr="00407392" w:rsidRDefault="00407392" w:rsidP="00407392">
            <w:pPr>
              <w:numPr>
                <w:ilvl w:val="0"/>
                <w:numId w:val="5"/>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Comparatively limited options for hybrid cloud</w:t>
            </w:r>
          </w:p>
        </w:tc>
      </w:tr>
      <w:tr w:rsidR="00407392" w:rsidRPr="00407392" w14:paraId="299590E9" w14:textId="77777777" w:rsidTr="005861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108A47" w14:textId="77777777" w:rsidR="00407392" w:rsidRPr="00407392" w:rsidRDefault="00407392">
            <w:pPr>
              <w:jc w:val="center"/>
              <w:rPr>
                <w:rFonts w:cstheme="minorHAnsi"/>
                <w:caps/>
              </w:rPr>
            </w:pPr>
            <w:r w:rsidRPr="00407392">
              <w:rPr>
                <w:rStyle w:val="Strong"/>
                <w:rFonts w:cstheme="minorHAnsi"/>
                <w:caps/>
                <w:bdr w:val="none" w:sz="0" w:space="0" w:color="auto" w:frame="1"/>
              </w:rPr>
              <w:t>MICROSOFT AZURE</w:t>
            </w:r>
          </w:p>
        </w:tc>
      </w:tr>
      <w:tr w:rsidR="00407392" w:rsidRPr="00407392" w14:paraId="6D4259F5" w14:textId="77777777" w:rsidTr="005861F2">
        <w:tc>
          <w:tcPr>
            <w:cnfStyle w:val="001000000000" w:firstRow="0" w:lastRow="0" w:firstColumn="1" w:lastColumn="0" w:oddVBand="0" w:evenVBand="0" w:oddHBand="0" w:evenHBand="0" w:firstRowFirstColumn="0" w:firstRowLastColumn="0" w:lastRowFirstColumn="0" w:lastRowLastColumn="0"/>
            <w:tcW w:w="0" w:type="auto"/>
            <w:hideMark/>
          </w:tcPr>
          <w:p w14:paraId="69E504EF" w14:textId="77777777" w:rsidR="00407392" w:rsidRPr="00407392" w:rsidRDefault="00407392">
            <w:pPr>
              <w:rPr>
                <w:rFonts w:cstheme="minorHAnsi"/>
                <w:b w:val="0"/>
                <w:bCs w:val="0"/>
              </w:rPr>
            </w:pPr>
            <w:r w:rsidRPr="00407392">
              <w:rPr>
                <w:rStyle w:val="Strong"/>
                <w:rFonts w:cstheme="minorHAnsi"/>
                <w:bdr w:val="none" w:sz="0" w:space="0" w:color="auto" w:frame="1"/>
              </w:rPr>
              <w:t>Pros</w:t>
            </w:r>
          </w:p>
        </w:tc>
        <w:tc>
          <w:tcPr>
            <w:tcW w:w="0" w:type="auto"/>
            <w:hideMark/>
          </w:tcPr>
          <w:p w14:paraId="11FB358F" w14:textId="77777777" w:rsidR="00407392" w:rsidRPr="00407392" w:rsidRDefault="00407392">
            <w:pPr>
              <w:cnfStyle w:val="000000000000" w:firstRow="0" w:lastRow="0" w:firstColumn="0" w:lastColumn="0" w:oddVBand="0" w:evenVBand="0" w:oddHBand="0" w:evenHBand="0" w:firstRowFirstColumn="0" w:firstRowLastColumn="0" w:lastRowFirstColumn="0" w:lastRowLastColumn="0"/>
              <w:rPr>
                <w:rFonts w:cstheme="minorHAnsi"/>
              </w:rPr>
            </w:pPr>
            <w:r w:rsidRPr="00407392">
              <w:rPr>
                <w:rStyle w:val="Strong"/>
                <w:rFonts w:cstheme="minorHAnsi"/>
                <w:bdr w:val="none" w:sz="0" w:space="0" w:color="auto" w:frame="1"/>
              </w:rPr>
              <w:t>Cons</w:t>
            </w:r>
          </w:p>
        </w:tc>
      </w:tr>
      <w:tr w:rsidR="00407392" w:rsidRPr="00407392" w14:paraId="1EBCD1F2" w14:textId="77777777" w:rsidTr="0058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1EFE3" w14:textId="77777777" w:rsidR="00407392" w:rsidRPr="00407392" w:rsidRDefault="0040739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Easy integration and migrations for existing Microsoft services</w:t>
            </w:r>
          </w:p>
          <w:p w14:paraId="04DC8FE4" w14:textId="77777777" w:rsidR="00407392" w:rsidRPr="00407392" w:rsidRDefault="0040739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Many services available, including best-in-class AI, ML, and analytics services</w:t>
            </w:r>
          </w:p>
          <w:p w14:paraId="1C88C8B1" w14:textId="74C76F45" w:rsidR="00407392" w:rsidRPr="00407392" w:rsidRDefault="005861F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Cheaper</w:t>
            </w:r>
            <w:r w:rsidR="00407392" w:rsidRPr="00407392">
              <w:rPr>
                <w:rFonts w:cstheme="minorHAnsi"/>
              </w:rPr>
              <w:t xml:space="preserve"> for most services vs AWS &amp; GCP</w:t>
            </w:r>
          </w:p>
          <w:p w14:paraId="4687DDE1" w14:textId="77777777" w:rsidR="00407392" w:rsidRPr="00407392" w:rsidRDefault="0040739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Great support for hybrid cloud strategies</w:t>
            </w:r>
          </w:p>
        </w:tc>
        <w:tc>
          <w:tcPr>
            <w:tcW w:w="0" w:type="auto"/>
            <w:hideMark/>
          </w:tcPr>
          <w:p w14:paraId="6557E7B0" w14:textId="77777777" w:rsidR="00407392" w:rsidRPr="00407392" w:rsidRDefault="00407392" w:rsidP="00407392">
            <w:pPr>
              <w:numPr>
                <w:ilvl w:val="0"/>
                <w:numId w:val="7"/>
              </w:numPr>
              <w:spacing w:before="100" w:beforeAutospacing="1" w:after="100" w:afterAutospacing="1"/>
              <w:ind w:left="1170" w:hanging="24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407392">
              <w:rPr>
                <w:rFonts w:cstheme="minorHAnsi"/>
              </w:rPr>
              <w:t>Fewer service offerings vs AWS</w:t>
            </w:r>
          </w:p>
          <w:p w14:paraId="78603ACD" w14:textId="77777777" w:rsidR="00407392" w:rsidRPr="00407392" w:rsidRDefault="00407392" w:rsidP="00407392">
            <w:pPr>
              <w:numPr>
                <w:ilvl w:val="0"/>
                <w:numId w:val="7"/>
              </w:numPr>
              <w:spacing w:before="100" w:beforeAutospacing="1" w:after="100" w:afterAutospacing="1"/>
              <w:ind w:left="1170" w:hanging="24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407392">
              <w:rPr>
                <w:rFonts w:cstheme="minorHAnsi"/>
              </w:rPr>
              <w:t>Particularly geared towards enterprise customers</w:t>
            </w:r>
          </w:p>
        </w:tc>
      </w:tr>
      <w:tr w:rsidR="00407392" w:rsidRPr="00407392" w14:paraId="3A72871A" w14:textId="77777777" w:rsidTr="005861F2">
        <w:trPr>
          <w:trHeight w:val="52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CCEF3F9" w14:textId="77777777" w:rsidR="00407392" w:rsidRPr="00407392" w:rsidRDefault="00407392">
            <w:pPr>
              <w:jc w:val="center"/>
              <w:rPr>
                <w:rFonts w:cstheme="minorHAnsi"/>
                <w:caps/>
              </w:rPr>
            </w:pPr>
            <w:r w:rsidRPr="00407392">
              <w:rPr>
                <w:rStyle w:val="Strong"/>
                <w:rFonts w:cstheme="minorHAnsi"/>
                <w:caps/>
                <w:bdr w:val="none" w:sz="0" w:space="0" w:color="auto" w:frame="1"/>
              </w:rPr>
              <w:t>GCP</w:t>
            </w:r>
          </w:p>
        </w:tc>
      </w:tr>
      <w:tr w:rsidR="00407392" w:rsidRPr="00407392" w14:paraId="144FFD18" w14:textId="77777777" w:rsidTr="0058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5BCA5" w14:textId="77777777" w:rsidR="00407392" w:rsidRPr="00407392" w:rsidRDefault="00407392">
            <w:pPr>
              <w:rPr>
                <w:rFonts w:cstheme="minorHAnsi"/>
                <w:b w:val="0"/>
                <w:bCs w:val="0"/>
              </w:rPr>
            </w:pPr>
            <w:r w:rsidRPr="00407392">
              <w:rPr>
                <w:rStyle w:val="Strong"/>
                <w:rFonts w:cstheme="minorHAnsi"/>
                <w:bdr w:val="none" w:sz="0" w:space="0" w:color="auto" w:frame="1"/>
              </w:rPr>
              <w:t>Pros</w:t>
            </w:r>
          </w:p>
        </w:tc>
        <w:tc>
          <w:tcPr>
            <w:tcW w:w="0" w:type="auto"/>
            <w:hideMark/>
          </w:tcPr>
          <w:p w14:paraId="1512FBBB" w14:textId="77777777" w:rsidR="00407392" w:rsidRPr="00407392" w:rsidRDefault="00407392">
            <w:pPr>
              <w:cnfStyle w:val="000000100000" w:firstRow="0" w:lastRow="0" w:firstColumn="0" w:lastColumn="0" w:oddVBand="0" w:evenVBand="0" w:oddHBand="1" w:evenHBand="0" w:firstRowFirstColumn="0" w:firstRowLastColumn="0" w:lastRowFirstColumn="0" w:lastRowLastColumn="0"/>
              <w:rPr>
                <w:rFonts w:cstheme="minorHAnsi"/>
              </w:rPr>
            </w:pPr>
            <w:r w:rsidRPr="00407392">
              <w:rPr>
                <w:rStyle w:val="Strong"/>
                <w:rFonts w:cstheme="minorHAnsi"/>
                <w:bdr w:val="none" w:sz="0" w:space="0" w:color="auto" w:frame="1"/>
              </w:rPr>
              <w:t>Cons</w:t>
            </w:r>
          </w:p>
        </w:tc>
      </w:tr>
      <w:tr w:rsidR="00407392" w:rsidRPr="00407392" w14:paraId="31623521" w14:textId="77777777" w:rsidTr="005861F2">
        <w:tc>
          <w:tcPr>
            <w:cnfStyle w:val="001000000000" w:firstRow="0" w:lastRow="0" w:firstColumn="1" w:lastColumn="0" w:oddVBand="0" w:evenVBand="0" w:oddHBand="0" w:evenHBand="0" w:firstRowFirstColumn="0" w:firstRowLastColumn="0" w:lastRowFirstColumn="0" w:lastRowLastColumn="0"/>
            <w:tcW w:w="0" w:type="auto"/>
            <w:hideMark/>
          </w:tcPr>
          <w:p w14:paraId="5BAD321F" w14:textId="77777777" w:rsidR="00407392" w:rsidRPr="00407392" w:rsidRDefault="00407392" w:rsidP="00407392">
            <w:pPr>
              <w:numPr>
                <w:ilvl w:val="0"/>
                <w:numId w:val="8"/>
              </w:numPr>
              <w:spacing w:before="100" w:beforeAutospacing="1" w:after="100" w:afterAutospacing="1"/>
              <w:ind w:left="1170" w:hanging="240"/>
              <w:textAlignment w:val="baseline"/>
              <w:rPr>
                <w:rFonts w:cstheme="minorHAnsi"/>
              </w:rPr>
            </w:pPr>
            <w:r w:rsidRPr="00407392">
              <w:rPr>
                <w:rFonts w:cstheme="minorHAnsi"/>
              </w:rPr>
              <w:t>Plays nicely with other Google service and products</w:t>
            </w:r>
          </w:p>
          <w:p w14:paraId="1E68B624" w14:textId="77777777" w:rsidR="00407392" w:rsidRPr="00407392" w:rsidRDefault="00407392" w:rsidP="00407392">
            <w:pPr>
              <w:numPr>
                <w:ilvl w:val="0"/>
                <w:numId w:val="8"/>
              </w:numPr>
              <w:spacing w:before="100" w:beforeAutospacing="1" w:after="100" w:afterAutospacing="1"/>
              <w:ind w:left="1170" w:hanging="240"/>
              <w:textAlignment w:val="baseline"/>
              <w:rPr>
                <w:rFonts w:cstheme="minorHAnsi"/>
              </w:rPr>
            </w:pPr>
            <w:r w:rsidRPr="00407392">
              <w:rPr>
                <w:rFonts w:cstheme="minorHAnsi"/>
              </w:rPr>
              <w:t>Excellent support for containerized workloads</w:t>
            </w:r>
          </w:p>
          <w:p w14:paraId="3220459E" w14:textId="095ECCA0" w:rsidR="00407392" w:rsidRPr="00407392" w:rsidRDefault="00407392" w:rsidP="00407392">
            <w:pPr>
              <w:numPr>
                <w:ilvl w:val="0"/>
                <w:numId w:val="8"/>
              </w:numPr>
              <w:spacing w:before="100" w:beforeAutospacing="1" w:after="100" w:afterAutospacing="1"/>
              <w:ind w:left="1170" w:hanging="240"/>
              <w:textAlignment w:val="baseline"/>
              <w:rPr>
                <w:rFonts w:cstheme="minorHAnsi"/>
              </w:rPr>
            </w:pPr>
            <w:r w:rsidRPr="00407392">
              <w:rPr>
                <w:rFonts w:cstheme="minorHAnsi"/>
              </w:rPr>
              <w:t xml:space="preserve">Global </w:t>
            </w:r>
            <w:r w:rsidR="005861F2" w:rsidRPr="00407392">
              <w:rPr>
                <w:rFonts w:cstheme="minorHAnsi"/>
              </w:rPr>
              <w:t>fibre</w:t>
            </w:r>
            <w:r w:rsidRPr="00407392">
              <w:rPr>
                <w:rFonts w:cstheme="minorHAnsi"/>
              </w:rPr>
              <w:t xml:space="preserve"> network</w:t>
            </w:r>
          </w:p>
        </w:tc>
        <w:tc>
          <w:tcPr>
            <w:tcW w:w="0" w:type="auto"/>
            <w:hideMark/>
          </w:tcPr>
          <w:p w14:paraId="1B1B7D44" w14:textId="77777777" w:rsidR="00407392" w:rsidRPr="00407392" w:rsidRDefault="00407392" w:rsidP="00407392">
            <w:pPr>
              <w:numPr>
                <w:ilvl w:val="0"/>
                <w:numId w:val="9"/>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Limited services vs AWS &amp; Azure</w:t>
            </w:r>
          </w:p>
          <w:p w14:paraId="08A15C65" w14:textId="77777777" w:rsidR="00407392" w:rsidRPr="00407392" w:rsidRDefault="00407392" w:rsidP="00407392">
            <w:pPr>
              <w:numPr>
                <w:ilvl w:val="0"/>
                <w:numId w:val="9"/>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Limited support for enterprise use cases</w:t>
            </w:r>
          </w:p>
        </w:tc>
      </w:tr>
    </w:tbl>
    <w:p w14:paraId="49B8507D" w14:textId="6FC8A1C3" w:rsidR="00407392" w:rsidRDefault="00407392" w:rsidP="002B15DF"/>
    <w:p w14:paraId="7EF2AFBF" w14:textId="3F4D209B" w:rsidR="005861F2" w:rsidRDefault="005861F2" w:rsidP="002B15DF"/>
    <w:p w14:paraId="0CE8BBA5" w14:textId="77777777" w:rsidR="005861F2" w:rsidRPr="002B15DF" w:rsidRDefault="005861F2" w:rsidP="002B15DF"/>
    <w:p w14:paraId="3CD62045" w14:textId="49B1B9D8" w:rsidR="002B15DF" w:rsidRDefault="002B15DF" w:rsidP="00442582">
      <w:pPr>
        <w:pStyle w:val="Heading1"/>
      </w:pPr>
      <w:bookmarkStart w:id="17" w:name="_Toc101365218"/>
      <w:r>
        <w:lastRenderedPageBreak/>
        <w:t>LoRa</w:t>
      </w:r>
      <w:bookmarkEnd w:id="17"/>
    </w:p>
    <w:p w14:paraId="56B24F35" w14:textId="62774FAB" w:rsidR="001055BA" w:rsidRDefault="002D0CC5" w:rsidP="00442582">
      <w:pPr>
        <w:pStyle w:val="Heading2"/>
        <w:rPr>
          <w:color w:val="2F5496" w:themeColor="accent1" w:themeShade="BF"/>
        </w:rPr>
      </w:pPr>
      <w:bookmarkStart w:id="18" w:name="_Toc101365219"/>
      <w:r w:rsidRPr="003C52FA">
        <w:rPr>
          <w:color w:val="2F5496" w:themeColor="accent1" w:themeShade="BF"/>
        </w:rPr>
        <w:t>What is Lo</w:t>
      </w:r>
      <w:r w:rsidR="00DE0E69">
        <w:rPr>
          <w:color w:val="2F5496" w:themeColor="accent1" w:themeShade="BF"/>
        </w:rPr>
        <w:t>R</w:t>
      </w:r>
      <w:r w:rsidRPr="003C52FA">
        <w:rPr>
          <w:color w:val="2F5496" w:themeColor="accent1" w:themeShade="BF"/>
        </w:rPr>
        <w:t>a?</w:t>
      </w:r>
      <w:bookmarkEnd w:id="18"/>
    </w:p>
    <w:p w14:paraId="460B2A0A" w14:textId="2841B3FF" w:rsidR="00784E6D" w:rsidRDefault="00784E6D" w:rsidP="00784E6D">
      <w:r>
        <w:t>LoRa stands for long range</w:t>
      </w:r>
      <w:r w:rsidR="00CB344E">
        <w:t xml:space="preserve">. LoRa and LoRa-Wan together is defined as low power wide area network protocol. Connected with a battery to create an IOT (Internet of things) device. On a fundamental level LoRa is a radio protocol that is derived from the Chirp Spread Spectrum (CSS) technology. The data is encoded on radio waves using chirp pulses. This is like how dolphins and bats communicate. This modulated transmission is robust against disturbances and can be received at a great distance. </w:t>
      </w:r>
      <w:r w:rsidR="00D03AE0">
        <w:t xml:space="preserve">As a wearable device this is perfect having a LoRa hub in the building receiving the signals from the body. If this product were designed for outdoor use, local storage would have been better or a bigger subscription to a cloud service. </w:t>
      </w:r>
    </w:p>
    <w:p w14:paraId="3C2F37E1" w14:textId="4B6EE842" w:rsidR="00B9304B" w:rsidRDefault="00D03AE0" w:rsidP="00784E6D">
      <w:r>
        <w:t xml:space="preserve">This device can operate at a various of frequencies, from sub-gigahertz bands such as 915MHz, 868 MHz and 433MHz. Higher data rates can be achieved post-gigahertz for example on the 2.5GHz band. </w:t>
      </w:r>
    </w:p>
    <w:p w14:paraId="0A971790" w14:textId="2BD2C6E2" w:rsidR="00B9304B" w:rsidRPr="00B9304B" w:rsidRDefault="00B9304B" w:rsidP="00784E6D">
      <w:pPr>
        <w:rPr>
          <w:rFonts w:cstheme="minorHAnsi"/>
        </w:rPr>
      </w:pPr>
      <w:r>
        <w:rPr>
          <w:noProof/>
        </w:rPr>
        <w:drawing>
          <wp:anchor distT="0" distB="0" distL="114300" distR="114300" simplePos="0" relativeHeight="251629056" behindDoc="1" locked="0" layoutInCell="1" allowOverlap="1" wp14:anchorId="7A59A1D7" wp14:editId="7F67C421">
            <wp:simplePos x="0" y="0"/>
            <wp:positionH relativeFrom="column">
              <wp:posOffset>2958345</wp:posOffset>
            </wp:positionH>
            <wp:positionV relativeFrom="paragraph">
              <wp:posOffset>597775</wp:posOffset>
            </wp:positionV>
            <wp:extent cx="3140710" cy="1690370"/>
            <wp:effectExtent l="0" t="0" r="0" b="0"/>
            <wp:wrapTight wrapText="bothSides">
              <wp:wrapPolygon edited="0">
                <wp:start x="12053" y="0"/>
                <wp:lineTo x="2227" y="974"/>
                <wp:lineTo x="1834" y="3165"/>
                <wp:lineTo x="3275" y="4382"/>
                <wp:lineTo x="3275" y="8276"/>
                <wp:lineTo x="0" y="8763"/>
                <wp:lineTo x="0" y="10224"/>
                <wp:lineTo x="3275" y="12171"/>
                <wp:lineTo x="3275" y="16066"/>
                <wp:lineTo x="2096" y="17283"/>
                <wp:lineTo x="2096" y="18257"/>
                <wp:lineTo x="3668" y="19961"/>
                <wp:lineTo x="3668" y="20691"/>
                <wp:lineTo x="12053" y="21421"/>
                <wp:lineTo x="12577" y="21421"/>
                <wp:lineTo x="21486" y="20935"/>
                <wp:lineTo x="21486" y="18744"/>
                <wp:lineTo x="18997" y="16066"/>
                <wp:lineTo x="19521" y="16066"/>
                <wp:lineTo x="20569" y="13388"/>
                <wp:lineTo x="20569" y="11441"/>
                <wp:lineTo x="18080" y="8763"/>
                <wp:lineTo x="17425" y="8276"/>
                <wp:lineTo x="18473" y="5599"/>
                <wp:lineTo x="18473" y="3408"/>
                <wp:lineTo x="15984" y="730"/>
                <wp:lineTo x="14674" y="0"/>
                <wp:lineTo x="12053" y="0"/>
              </wp:wrapPolygon>
            </wp:wrapTight>
            <wp:docPr id="235" name="Picture 235"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_text"/>
                    <pic:cNvPicPr>
                      <a:picLocks noChangeAspect="1" noChangeArrowheads="1"/>
                    </pic:cNvPicPr>
                  </pic:nvPicPr>
                  <pic:blipFill rotWithShape="1">
                    <a:blip r:embed="rId54">
                      <a:extLst>
                        <a:ext uri="{28A0092B-C50C-407E-A947-70E740481C1C}">
                          <a14:useLocalDpi xmlns:a14="http://schemas.microsoft.com/office/drawing/2010/main" val="0"/>
                        </a:ext>
                      </a:extLst>
                    </a:blip>
                    <a:srcRect l="4079" r="3016"/>
                    <a:stretch/>
                  </pic:blipFill>
                  <pic:spPr bwMode="auto">
                    <a:xfrm>
                      <a:off x="0" y="0"/>
                      <a:ext cx="31407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04B">
        <w:rPr>
          <w:rFonts w:cstheme="minorHAnsi"/>
          <w:color w:val="4A4A4A"/>
          <w:shd w:val="clear" w:color="auto" w:fill="FFFFFF"/>
        </w:rPr>
        <w:t xml:space="preserve">Lora WAN is suitable for transmitting small size payloads (like sensor data) over long distances. LoRa modulation provides a significantly greater communication range with low bandwidths than other competing wireless data transmission technologies. The following </w:t>
      </w:r>
      <w:r w:rsidRPr="00B9304B">
        <w:rPr>
          <w:rFonts w:cstheme="minorHAnsi"/>
          <w:b/>
          <w:bCs/>
          <w:color w:val="FF0000"/>
          <w:shd w:val="clear" w:color="auto" w:fill="FFFFFF"/>
        </w:rPr>
        <w:t>figure X</w:t>
      </w:r>
      <w:r>
        <w:rPr>
          <w:rFonts w:cstheme="minorHAnsi"/>
          <w:color w:val="4A4A4A"/>
          <w:shd w:val="clear" w:color="auto" w:fill="FFFFFF"/>
        </w:rPr>
        <w:t xml:space="preserve"> </w:t>
      </w:r>
      <w:r w:rsidRPr="00B9304B">
        <w:rPr>
          <w:rFonts w:cstheme="minorHAnsi"/>
          <w:color w:val="4A4A4A"/>
          <w:shd w:val="clear" w:color="auto" w:fill="FFFFFF"/>
        </w:rPr>
        <w:t>shows some access technologies that can be used for wireless data transmission and their expected transmission ranges vs. bandwidth.</w:t>
      </w:r>
    </w:p>
    <w:p w14:paraId="0B538FAF" w14:textId="4B536A33" w:rsidR="001055BA" w:rsidRDefault="001055BA" w:rsidP="00420D1B">
      <w:pPr>
        <w:tabs>
          <w:tab w:val="center" w:pos="4513"/>
        </w:tabs>
      </w:pPr>
    </w:p>
    <w:p w14:paraId="5A1E0C47" w14:textId="58F8569F" w:rsidR="003E3949" w:rsidRDefault="003E3949" w:rsidP="00420D1B">
      <w:pPr>
        <w:tabs>
          <w:tab w:val="center" w:pos="4513"/>
        </w:tabs>
      </w:pPr>
    </w:p>
    <w:p w14:paraId="4A1FE41C" w14:textId="544D1F49" w:rsidR="00CD727A" w:rsidRDefault="00CD727A" w:rsidP="00420D1B">
      <w:pPr>
        <w:tabs>
          <w:tab w:val="center" w:pos="4513"/>
        </w:tabs>
      </w:pPr>
    </w:p>
    <w:p w14:paraId="2DB61587" w14:textId="2C300ABF" w:rsidR="00F01344" w:rsidRDefault="00F01344" w:rsidP="00420D1B">
      <w:pPr>
        <w:tabs>
          <w:tab w:val="center" w:pos="4513"/>
        </w:tabs>
      </w:pPr>
    </w:p>
    <w:p w14:paraId="4A191C80" w14:textId="40672F8B" w:rsidR="00786A91" w:rsidRDefault="00786A91" w:rsidP="00420D1B">
      <w:pPr>
        <w:tabs>
          <w:tab w:val="center" w:pos="4513"/>
        </w:tabs>
      </w:pPr>
    </w:p>
    <w:p w14:paraId="5197C78E" w14:textId="25B79F93" w:rsidR="00786A91" w:rsidRDefault="00786A91" w:rsidP="00420D1B">
      <w:pPr>
        <w:tabs>
          <w:tab w:val="center" w:pos="4513"/>
        </w:tabs>
      </w:pPr>
    </w:p>
    <w:p w14:paraId="10718034" w14:textId="77777777" w:rsidR="00427BC8" w:rsidRDefault="00427BC8" w:rsidP="00420D1B">
      <w:pPr>
        <w:tabs>
          <w:tab w:val="center" w:pos="4513"/>
        </w:tabs>
      </w:pPr>
    </w:p>
    <w:p w14:paraId="5786014B" w14:textId="46CF672E" w:rsidR="003E3949" w:rsidRDefault="00F01344" w:rsidP="00786A91">
      <w:r>
        <w:t xml:space="preserve">A LoRa node usually operates on a battery and consists of a radio module and a microprocessor. A LoRa gateway is also a microprocessor with a radio module but is normally operated over AC mains. </w:t>
      </w:r>
    </w:p>
    <w:p w14:paraId="60156495" w14:textId="5990BD9D" w:rsidR="003E3949" w:rsidRDefault="003E3949" w:rsidP="00420D1B">
      <w:pPr>
        <w:tabs>
          <w:tab w:val="center" w:pos="4513"/>
        </w:tabs>
      </w:pPr>
      <w:r>
        <w:t>A few key points to mention</w:t>
      </w:r>
      <w:r w:rsidR="0078492E">
        <w:t xml:space="preserve"> from The Things Network (</w:t>
      </w:r>
      <w:r w:rsidR="0078492E" w:rsidRPr="0078492E">
        <w:rPr>
          <w:b/>
          <w:bCs/>
          <w:color w:val="FF0000"/>
        </w:rPr>
        <w:t>XX</w:t>
      </w:r>
      <w:r w:rsidR="0078492E">
        <w:t>)</w:t>
      </w:r>
      <w:r>
        <w:t xml:space="preserve">: </w:t>
      </w:r>
    </w:p>
    <w:p w14:paraId="76BD2144" w14:textId="625C8389" w:rsidR="003E3949" w:rsidRPr="003E3949" w:rsidRDefault="003E3949" w:rsidP="003E3949">
      <w:pPr>
        <w:numPr>
          <w:ilvl w:val="0"/>
          <w:numId w:val="1"/>
        </w:numPr>
        <w:shd w:val="clear" w:color="auto" w:fill="FFFFFF"/>
        <w:spacing w:after="0" w:line="240" w:lineRule="auto"/>
        <w:ind w:left="1200"/>
        <w:rPr>
          <w:rFonts w:cstheme="minorHAnsi"/>
          <w:color w:val="4A4A4A"/>
        </w:rPr>
      </w:pPr>
      <w:r w:rsidRPr="003E3949">
        <w:rPr>
          <w:rStyle w:val="Strong"/>
          <w:rFonts w:cstheme="minorHAnsi"/>
          <w:color w:val="363636"/>
        </w:rPr>
        <w:t>Ultra-low power</w:t>
      </w:r>
      <w:r w:rsidRPr="003E3949">
        <w:rPr>
          <w:rFonts w:cstheme="minorHAnsi"/>
          <w:color w:val="4A4A4A"/>
        </w:rPr>
        <w:t> - Lora WAN end devices are optimized to operate in low power mode and can last up to 10 years on a single coin cell battery.</w:t>
      </w:r>
    </w:p>
    <w:p w14:paraId="50B2280F" w14:textId="76F4A772"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Long range</w:t>
      </w:r>
      <w:r w:rsidRPr="003E3949">
        <w:rPr>
          <w:rFonts w:cstheme="minorHAnsi"/>
          <w:color w:val="4A4A4A"/>
        </w:rPr>
        <w:t xml:space="preserve"> - Lora WAN gateways can transmit and receive signals over </w:t>
      </w:r>
      <w:r w:rsidR="0078492E" w:rsidRPr="003E3949">
        <w:rPr>
          <w:rFonts w:cstheme="minorHAnsi"/>
          <w:color w:val="4A4A4A"/>
        </w:rPr>
        <w:t>ten</w:t>
      </w:r>
      <w:r w:rsidRPr="003E3949">
        <w:rPr>
          <w:rFonts w:cstheme="minorHAnsi"/>
          <w:color w:val="4A4A4A"/>
        </w:rPr>
        <w:t xml:space="preserve"> kilometres in rural areas and up to </w:t>
      </w:r>
      <w:r w:rsidR="00CD727A" w:rsidRPr="003E3949">
        <w:rPr>
          <w:rFonts w:cstheme="minorHAnsi"/>
          <w:color w:val="4A4A4A"/>
        </w:rPr>
        <w:t>three</w:t>
      </w:r>
      <w:r w:rsidRPr="003E3949">
        <w:rPr>
          <w:rFonts w:cstheme="minorHAnsi"/>
          <w:color w:val="4A4A4A"/>
        </w:rPr>
        <w:t xml:space="preserve"> kilometres in dense urban areas.</w:t>
      </w:r>
    </w:p>
    <w:p w14:paraId="5DB7B91D" w14:textId="109AEBCE"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Deep indoor penetration</w:t>
      </w:r>
      <w:r w:rsidRPr="003E3949">
        <w:rPr>
          <w:rFonts w:cstheme="minorHAnsi"/>
          <w:color w:val="4A4A4A"/>
        </w:rPr>
        <w:t> - Lora WAN networks can provide deep indoor coverage, and easily cover multi floor buildings.</w:t>
      </w:r>
    </w:p>
    <w:p w14:paraId="6C457C6D" w14:textId="12BBB8E7"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License free spectrum</w:t>
      </w:r>
      <w:r w:rsidRPr="003E3949">
        <w:rPr>
          <w:rFonts w:cstheme="minorHAnsi"/>
          <w:color w:val="4A4A4A"/>
        </w:rPr>
        <w:t> - You do not have to pay expensive frequency spectrum license fees to deploy a Lora WAN network.</w:t>
      </w:r>
    </w:p>
    <w:p w14:paraId="40C35B35" w14:textId="1971FFED"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Geolocation</w:t>
      </w:r>
      <w:r w:rsidRPr="003E3949">
        <w:rPr>
          <w:rFonts w:cstheme="minorHAnsi"/>
          <w:color w:val="4A4A4A"/>
        </w:rPr>
        <w:t>- A Lora WAN network can determine the location of end devices using triangulation without the need for GPS. A LoRa end device can be located if at least three gateways pick up its signal.</w:t>
      </w:r>
    </w:p>
    <w:p w14:paraId="218ED29A" w14:textId="2B074502"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High capacity</w:t>
      </w:r>
      <w:r w:rsidRPr="003E3949">
        <w:rPr>
          <w:rFonts w:cstheme="minorHAnsi"/>
          <w:color w:val="4A4A4A"/>
        </w:rPr>
        <w:t> - Lora WAN Network Servers handle millions of messages from thousands of gateways.</w:t>
      </w:r>
    </w:p>
    <w:p w14:paraId="7F322952" w14:textId="04AD9509"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Public and private deployments</w:t>
      </w:r>
      <w:r w:rsidRPr="003E3949">
        <w:rPr>
          <w:rFonts w:cstheme="minorHAnsi"/>
          <w:color w:val="4A4A4A"/>
        </w:rPr>
        <w:t> - It is easy to deploy public and private Lora WAN networks using the same hardware (gateways, end devices, antennas) and software (UDP packet forwarders, Basic Station software, Lora WAN stacks for end devices).</w:t>
      </w:r>
    </w:p>
    <w:p w14:paraId="426824A7" w14:textId="6CCB3F81"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End-to-end security</w:t>
      </w:r>
      <w:r w:rsidRPr="003E3949">
        <w:rPr>
          <w:rFonts w:cstheme="minorHAnsi"/>
          <w:color w:val="4A4A4A"/>
        </w:rPr>
        <w:t>- Lora WAN ensures secure communication between the end device and the application server using AES-128 encryption.</w:t>
      </w:r>
    </w:p>
    <w:p w14:paraId="3052E9DE" w14:textId="0DA419D6"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lastRenderedPageBreak/>
        <w:t>Firmware updates over the air</w:t>
      </w:r>
      <w:r w:rsidRPr="003E3949">
        <w:rPr>
          <w:rFonts w:cstheme="minorHAnsi"/>
          <w:color w:val="4A4A4A"/>
        </w:rPr>
        <w:t> - You can remotely update firmware (applications and the Lora WAN stack) for a single end device or group of end devices.</w:t>
      </w:r>
    </w:p>
    <w:p w14:paraId="77E2C342" w14:textId="01023650"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Roaming</w:t>
      </w:r>
      <w:r w:rsidRPr="003E3949">
        <w:rPr>
          <w:rFonts w:cstheme="minorHAnsi"/>
          <w:color w:val="4A4A4A"/>
        </w:rPr>
        <w:t>- Lora WAN end devices can perform seamless handovers from one network to another.</w:t>
      </w:r>
    </w:p>
    <w:p w14:paraId="5169C478" w14:textId="54F06900"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Low cost</w:t>
      </w:r>
      <w:r w:rsidRPr="003E3949">
        <w:rPr>
          <w:rFonts w:cstheme="minorHAnsi"/>
          <w:color w:val="4A4A4A"/>
        </w:rPr>
        <w:t> - Minimal infrastructure, low-cost end nodes and open-source software.</w:t>
      </w:r>
    </w:p>
    <w:p w14:paraId="61A3156B" w14:textId="7DDF7349"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Certification program</w:t>
      </w:r>
      <w:r w:rsidRPr="003E3949">
        <w:rPr>
          <w:rFonts w:cstheme="minorHAnsi"/>
          <w:color w:val="4A4A4A"/>
        </w:rPr>
        <w:t>- The LoRa Alliance certification program certifies end devices and provides end-users with confidence that the devices are dependable and compliant with the Lora WAN specification.</w:t>
      </w:r>
    </w:p>
    <w:p w14:paraId="4879A44E" w14:textId="04615B1F"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Ecosystem</w:t>
      </w:r>
      <w:r w:rsidRPr="003E3949">
        <w:rPr>
          <w:rFonts w:cstheme="minorHAnsi"/>
          <w:color w:val="4A4A4A"/>
        </w:rPr>
        <w:t xml:space="preserve">- </w:t>
      </w:r>
      <w:r w:rsidR="00C70D4B" w:rsidRPr="003E3949">
        <w:rPr>
          <w:rFonts w:cstheme="minorHAnsi"/>
          <w:color w:val="4A4A4A"/>
        </w:rPr>
        <w:t>Lora WAN</w:t>
      </w:r>
      <w:r w:rsidRPr="003E3949">
        <w:rPr>
          <w:rFonts w:cstheme="minorHAnsi"/>
          <w:color w:val="4A4A4A"/>
        </w:rPr>
        <w:t xml:space="preserve"> has an exceptionally large ecosystem of device makers, gateway makers, antenna makers, network service providers, and application developers.</w:t>
      </w:r>
    </w:p>
    <w:p w14:paraId="39F0FF0A" w14:textId="3B74C068" w:rsidR="003E3949" w:rsidRDefault="003E3949" w:rsidP="003E3949">
      <w:pPr>
        <w:pStyle w:val="NormalWeb"/>
        <w:shd w:val="clear" w:color="auto" w:fill="FFFFFF"/>
        <w:spacing w:before="0" w:beforeAutospacing="0" w:after="240" w:afterAutospacing="0"/>
        <w:rPr>
          <w:rFonts w:asciiTheme="minorHAnsi" w:hAnsiTheme="minorHAnsi" w:cstheme="minorHAnsi"/>
          <w:color w:val="4A4A4A"/>
          <w:sz w:val="20"/>
          <w:szCs w:val="20"/>
        </w:rPr>
      </w:pPr>
    </w:p>
    <w:p w14:paraId="09062A61" w14:textId="77777777" w:rsidR="00427BC8" w:rsidRDefault="00427BC8" w:rsidP="003E3949">
      <w:pPr>
        <w:pStyle w:val="NormalWeb"/>
        <w:shd w:val="clear" w:color="auto" w:fill="FFFFFF"/>
        <w:spacing w:before="0" w:beforeAutospacing="0" w:after="240" w:afterAutospacing="0"/>
        <w:rPr>
          <w:rFonts w:asciiTheme="minorHAnsi" w:hAnsiTheme="minorHAnsi" w:cstheme="minorHAnsi"/>
          <w:color w:val="4A4A4A"/>
          <w:sz w:val="20"/>
          <w:szCs w:val="20"/>
        </w:rPr>
      </w:pPr>
    </w:p>
    <w:p w14:paraId="0FE9FDBA" w14:textId="72442361" w:rsidR="003E3949" w:rsidRDefault="003E3949" w:rsidP="003E3949">
      <w:pPr>
        <w:pStyle w:val="Heading2"/>
        <w:rPr>
          <w:color w:val="2F5496" w:themeColor="accent1" w:themeShade="BF"/>
        </w:rPr>
      </w:pPr>
      <w:bookmarkStart w:id="19" w:name="_Toc101365220"/>
      <w:r>
        <w:rPr>
          <w:color w:val="2F5496" w:themeColor="accent1" w:themeShade="BF"/>
        </w:rPr>
        <w:t xml:space="preserve">Where is </w:t>
      </w:r>
      <w:r w:rsidRPr="003C52FA">
        <w:rPr>
          <w:color w:val="2F5496" w:themeColor="accent1" w:themeShade="BF"/>
        </w:rPr>
        <w:t>Lo</w:t>
      </w:r>
      <w:r>
        <w:rPr>
          <w:color w:val="2F5496" w:themeColor="accent1" w:themeShade="BF"/>
        </w:rPr>
        <w:t>R</w:t>
      </w:r>
      <w:r w:rsidRPr="003C52FA">
        <w:rPr>
          <w:color w:val="2F5496" w:themeColor="accent1" w:themeShade="BF"/>
        </w:rPr>
        <w:t>a</w:t>
      </w:r>
      <w:r>
        <w:rPr>
          <w:color w:val="2F5496" w:themeColor="accent1" w:themeShade="BF"/>
        </w:rPr>
        <w:t xml:space="preserve"> used?</w:t>
      </w:r>
      <w:bookmarkEnd w:id="19"/>
    </w:p>
    <w:p w14:paraId="6121465B" w14:textId="3BACA9D6" w:rsidR="003E3949" w:rsidRPr="003E3949" w:rsidRDefault="003E3949" w:rsidP="003E3949">
      <w:pPr>
        <w:numPr>
          <w:ilvl w:val="0"/>
          <w:numId w:val="2"/>
        </w:numPr>
        <w:shd w:val="clear" w:color="auto" w:fill="FFFFFF"/>
        <w:spacing w:after="0" w:line="240" w:lineRule="auto"/>
        <w:ind w:left="1200"/>
        <w:rPr>
          <w:rFonts w:cstheme="minorHAnsi"/>
          <w:color w:val="4A4A4A"/>
        </w:rPr>
      </w:pPr>
      <w:r w:rsidRPr="003E3949">
        <w:rPr>
          <w:rStyle w:val="Strong"/>
          <w:rFonts w:cstheme="minorHAnsi"/>
          <w:color w:val="363636"/>
        </w:rPr>
        <w:t>Vaccine cold chain monitoring</w:t>
      </w:r>
      <w:r w:rsidRPr="003E3949">
        <w:rPr>
          <w:rFonts w:cstheme="minorHAnsi"/>
          <w:color w:val="4A4A4A"/>
        </w:rPr>
        <w:t xml:space="preserve"> - </w:t>
      </w:r>
      <w:r w:rsidR="00C70D4B" w:rsidRPr="003E3949">
        <w:rPr>
          <w:rFonts w:cstheme="minorHAnsi"/>
          <w:color w:val="4A4A4A"/>
        </w:rPr>
        <w:t>Lora WAN</w:t>
      </w:r>
      <w:r w:rsidRPr="003E3949">
        <w:rPr>
          <w:rFonts w:cstheme="minorHAnsi"/>
          <w:color w:val="4A4A4A"/>
        </w:rPr>
        <w:t xml:space="preserve"> sensors are used to ensure vaccines are kept at appropriate temperatures in transit.</w:t>
      </w:r>
    </w:p>
    <w:p w14:paraId="549505CC"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Animal conservation</w:t>
      </w:r>
      <w:r w:rsidRPr="003E3949">
        <w:rPr>
          <w:rFonts w:cstheme="minorHAnsi"/>
          <w:color w:val="4A4A4A"/>
        </w:rPr>
        <w:t> - Tracking sensors manage endangered species such as Black Rhinos and Amur Leopards.</w:t>
      </w:r>
    </w:p>
    <w:p w14:paraId="740C3CCC"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Dementia patients</w:t>
      </w:r>
      <w:r w:rsidRPr="003E3949">
        <w:rPr>
          <w:rFonts w:cstheme="minorHAnsi"/>
          <w:color w:val="4A4A4A"/>
        </w:rPr>
        <w:t> - Wristband sensors provide fall detection and medication tracking.</w:t>
      </w:r>
    </w:p>
    <w:p w14:paraId="14854836"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Smart farms</w:t>
      </w:r>
      <w:r w:rsidRPr="003E3949">
        <w:rPr>
          <w:rFonts w:cstheme="minorHAnsi"/>
          <w:color w:val="4A4A4A"/>
        </w:rPr>
        <w:t>- Real time insights into crop soil moisture and optimized irrigation schedule reduce water use up to 30%.</w:t>
      </w:r>
    </w:p>
    <w:p w14:paraId="582FFAE2"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Water conservation</w:t>
      </w:r>
      <w:r w:rsidRPr="003E3949">
        <w:rPr>
          <w:rFonts w:cstheme="minorHAnsi"/>
          <w:color w:val="4A4A4A"/>
        </w:rPr>
        <w:t>- Identification and faster repair of leaks in a city’s water network.</w:t>
      </w:r>
    </w:p>
    <w:p w14:paraId="43B8A3F1"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Food safety</w:t>
      </w:r>
      <w:r w:rsidRPr="003E3949">
        <w:rPr>
          <w:rFonts w:cstheme="minorHAnsi"/>
          <w:color w:val="4A4A4A"/>
        </w:rPr>
        <w:t>- Temperature monitoring ensures food quality maintenance.</w:t>
      </w:r>
    </w:p>
    <w:p w14:paraId="1D762759"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Smart waste bins</w:t>
      </w:r>
      <w:r w:rsidRPr="003E3949">
        <w:rPr>
          <w:rFonts w:cstheme="minorHAnsi"/>
          <w:color w:val="4A4A4A"/>
        </w:rPr>
        <w:t> - Waste bin level alerts sent to staff optimize the pickup schedule.</w:t>
      </w:r>
    </w:p>
    <w:p w14:paraId="58D05028"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Smart bikes</w:t>
      </w:r>
      <w:r w:rsidRPr="003E3949">
        <w:rPr>
          <w:rFonts w:cstheme="minorHAnsi"/>
          <w:color w:val="4A4A4A"/>
        </w:rPr>
        <w:t>- Bike trackers track bikes in remote areas and dense buildings.</w:t>
      </w:r>
    </w:p>
    <w:p w14:paraId="4A9FEBAB"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Airport tracking</w:t>
      </w:r>
      <w:r w:rsidRPr="003E3949">
        <w:rPr>
          <w:rFonts w:cstheme="minorHAnsi"/>
          <w:color w:val="4A4A4A"/>
        </w:rPr>
        <w:t> - GPS-free tracking monitors vehicles, personnel, and luggage.</w:t>
      </w:r>
    </w:p>
    <w:p w14:paraId="7420D07E"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Efficient workspaces</w:t>
      </w:r>
      <w:r w:rsidRPr="003E3949">
        <w:rPr>
          <w:rFonts w:cstheme="minorHAnsi"/>
          <w:color w:val="4A4A4A"/>
        </w:rPr>
        <w:t> - Room occupancy, temperature, energy usage and parking availability monitoring.</w:t>
      </w:r>
    </w:p>
    <w:p w14:paraId="29EB55A8" w14:textId="7E6E8DD5"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Cattle health</w:t>
      </w:r>
      <w:r w:rsidRPr="003E3949">
        <w:rPr>
          <w:rFonts w:cstheme="minorHAnsi"/>
          <w:color w:val="4A4A4A"/>
        </w:rPr>
        <w:t xml:space="preserve"> - Sensors monitor cattle health, detect </w:t>
      </w:r>
      <w:r w:rsidR="00C70D4B" w:rsidRPr="003E3949">
        <w:rPr>
          <w:rFonts w:cstheme="minorHAnsi"/>
          <w:color w:val="4A4A4A"/>
        </w:rPr>
        <w:t>diseases,</w:t>
      </w:r>
      <w:r w:rsidRPr="003E3949">
        <w:rPr>
          <w:rFonts w:cstheme="minorHAnsi"/>
          <w:color w:val="4A4A4A"/>
        </w:rPr>
        <w:t xml:space="preserve"> and forecast </w:t>
      </w:r>
      <w:r w:rsidR="0078492E" w:rsidRPr="003E3949">
        <w:rPr>
          <w:rFonts w:cstheme="minorHAnsi"/>
          <w:color w:val="4A4A4A"/>
        </w:rPr>
        <w:t>cal</w:t>
      </w:r>
      <w:r w:rsidR="0078492E">
        <w:rPr>
          <w:rFonts w:cstheme="minorHAnsi"/>
          <w:color w:val="4A4A4A"/>
        </w:rPr>
        <w:t>f</w:t>
      </w:r>
      <w:r w:rsidR="0078492E" w:rsidRPr="003E3949">
        <w:rPr>
          <w:rFonts w:cstheme="minorHAnsi"/>
          <w:color w:val="4A4A4A"/>
        </w:rPr>
        <w:t>’s</w:t>
      </w:r>
      <w:r w:rsidR="00C70D4B" w:rsidRPr="003E3949">
        <w:rPr>
          <w:rFonts w:cstheme="minorHAnsi"/>
          <w:color w:val="4A4A4A"/>
        </w:rPr>
        <w:t>’</w:t>
      </w:r>
      <w:r w:rsidRPr="003E3949">
        <w:rPr>
          <w:rFonts w:cstheme="minorHAnsi"/>
          <w:color w:val="4A4A4A"/>
        </w:rPr>
        <w:t xml:space="preserve"> delivery time.</w:t>
      </w:r>
    </w:p>
    <w:p w14:paraId="4441C674" w14:textId="66C69000"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LoRa in space</w:t>
      </w:r>
      <w:r w:rsidRPr="003E3949">
        <w:rPr>
          <w:rFonts w:cstheme="minorHAnsi"/>
          <w:color w:val="4A4A4A"/>
        </w:rPr>
        <w:t xml:space="preserve"> - Satellites to provide </w:t>
      </w:r>
      <w:r w:rsidR="00C70D4B" w:rsidRPr="003E3949">
        <w:rPr>
          <w:rFonts w:cstheme="minorHAnsi"/>
          <w:color w:val="4A4A4A"/>
        </w:rPr>
        <w:t>Lora WAN</w:t>
      </w:r>
      <w:r w:rsidRPr="003E3949">
        <w:rPr>
          <w:rFonts w:cstheme="minorHAnsi"/>
          <w:color w:val="4A4A4A"/>
        </w:rPr>
        <w:t>-based coverage worldwide.</w:t>
      </w:r>
    </w:p>
    <w:p w14:paraId="1D71E1C4" w14:textId="77777777" w:rsidR="00A9656F" w:rsidRDefault="00A9656F" w:rsidP="00420D1B">
      <w:pPr>
        <w:tabs>
          <w:tab w:val="center" w:pos="4513"/>
        </w:tabs>
        <w:rPr>
          <w:rFonts w:cstheme="minorHAnsi"/>
        </w:rPr>
      </w:pPr>
    </w:p>
    <w:p w14:paraId="33BCD26B" w14:textId="1DB62C53" w:rsidR="00A9656F" w:rsidRDefault="00A9656F" w:rsidP="00420D1B">
      <w:pPr>
        <w:tabs>
          <w:tab w:val="center" w:pos="4513"/>
        </w:tabs>
        <w:rPr>
          <w:rFonts w:cstheme="minorHAnsi"/>
          <w:b/>
          <w:bCs/>
        </w:rPr>
      </w:pPr>
    </w:p>
    <w:p w14:paraId="70CF331B" w14:textId="57E89389" w:rsidR="00786A91" w:rsidRDefault="00786A91" w:rsidP="00420D1B">
      <w:pPr>
        <w:tabs>
          <w:tab w:val="center" w:pos="4513"/>
        </w:tabs>
        <w:rPr>
          <w:rFonts w:cstheme="minorHAnsi"/>
          <w:b/>
          <w:bCs/>
        </w:rPr>
      </w:pPr>
    </w:p>
    <w:p w14:paraId="1070CB02" w14:textId="57390D22" w:rsidR="00786A91" w:rsidRDefault="00786A91" w:rsidP="00420D1B">
      <w:pPr>
        <w:tabs>
          <w:tab w:val="center" w:pos="4513"/>
        </w:tabs>
        <w:rPr>
          <w:rFonts w:cstheme="minorHAnsi"/>
          <w:b/>
          <w:bCs/>
        </w:rPr>
      </w:pPr>
    </w:p>
    <w:p w14:paraId="42B9C5DD" w14:textId="2D0E63D2" w:rsidR="00786A91" w:rsidRDefault="00786A91" w:rsidP="00420D1B">
      <w:pPr>
        <w:tabs>
          <w:tab w:val="center" w:pos="4513"/>
        </w:tabs>
        <w:rPr>
          <w:rFonts w:cstheme="minorHAnsi"/>
          <w:b/>
          <w:bCs/>
        </w:rPr>
      </w:pPr>
    </w:p>
    <w:p w14:paraId="1C1827F0" w14:textId="78ECA76A" w:rsidR="00786A91" w:rsidRDefault="00786A91" w:rsidP="00420D1B">
      <w:pPr>
        <w:tabs>
          <w:tab w:val="center" w:pos="4513"/>
        </w:tabs>
        <w:rPr>
          <w:rFonts w:cstheme="minorHAnsi"/>
          <w:b/>
          <w:bCs/>
        </w:rPr>
      </w:pPr>
    </w:p>
    <w:p w14:paraId="29DF992D" w14:textId="1BDF1F2F" w:rsidR="00786A91" w:rsidRDefault="00786A91" w:rsidP="00420D1B">
      <w:pPr>
        <w:tabs>
          <w:tab w:val="center" w:pos="4513"/>
        </w:tabs>
        <w:rPr>
          <w:rFonts w:cstheme="minorHAnsi"/>
          <w:b/>
          <w:bCs/>
        </w:rPr>
      </w:pPr>
    </w:p>
    <w:p w14:paraId="59BC08BE" w14:textId="346799E2" w:rsidR="00786A91" w:rsidRDefault="00786A91" w:rsidP="00420D1B">
      <w:pPr>
        <w:tabs>
          <w:tab w:val="center" w:pos="4513"/>
        </w:tabs>
        <w:rPr>
          <w:rFonts w:cstheme="minorHAnsi"/>
          <w:b/>
          <w:bCs/>
        </w:rPr>
      </w:pPr>
    </w:p>
    <w:p w14:paraId="05873857" w14:textId="2F890ECA" w:rsidR="00333787" w:rsidRDefault="00333787" w:rsidP="00420D1B">
      <w:pPr>
        <w:tabs>
          <w:tab w:val="center" w:pos="4513"/>
        </w:tabs>
        <w:rPr>
          <w:rFonts w:cstheme="minorHAnsi"/>
          <w:b/>
          <w:bCs/>
        </w:rPr>
      </w:pPr>
    </w:p>
    <w:p w14:paraId="3809232A" w14:textId="5196DC8C" w:rsidR="00333787" w:rsidRDefault="00333787" w:rsidP="00420D1B">
      <w:pPr>
        <w:tabs>
          <w:tab w:val="center" w:pos="4513"/>
        </w:tabs>
        <w:rPr>
          <w:rFonts w:cstheme="minorHAnsi"/>
          <w:b/>
          <w:bCs/>
        </w:rPr>
      </w:pPr>
    </w:p>
    <w:p w14:paraId="2397BBFB" w14:textId="77777777" w:rsidR="00333787" w:rsidRDefault="00333787" w:rsidP="00420D1B">
      <w:pPr>
        <w:tabs>
          <w:tab w:val="center" w:pos="4513"/>
        </w:tabs>
        <w:rPr>
          <w:rFonts w:cstheme="minorHAnsi"/>
          <w:b/>
          <w:bCs/>
        </w:rPr>
      </w:pPr>
    </w:p>
    <w:p w14:paraId="33E2113C" w14:textId="3C37A998" w:rsidR="00786A91" w:rsidRDefault="00786A91" w:rsidP="00420D1B">
      <w:pPr>
        <w:tabs>
          <w:tab w:val="center" w:pos="4513"/>
        </w:tabs>
        <w:rPr>
          <w:rFonts w:cstheme="minorHAnsi"/>
          <w:b/>
          <w:bCs/>
        </w:rPr>
      </w:pPr>
    </w:p>
    <w:p w14:paraId="47B7427A" w14:textId="37CB989D" w:rsidR="00A9656F" w:rsidRDefault="00A9656F" w:rsidP="00A9656F">
      <w:pPr>
        <w:pStyle w:val="Heading2"/>
        <w:rPr>
          <w:color w:val="2F5496" w:themeColor="accent1" w:themeShade="BF"/>
        </w:rPr>
      </w:pPr>
      <w:bookmarkStart w:id="20" w:name="_Toc101365221"/>
      <w:r>
        <w:rPr>
          <w:color w:val="2F5496" w:themeColor="accent1" w:themeShade="BF"/>
        </w:rPr>
        <w:lastRenderedPageBreak/>
        <w:t>Interfacing the SX1278 LoRa Module</w:t>
      </w:r>
      <w:r w:rsidR="00A60E78">
        <w:rPr>
          <w:color w:val="2F5496" w:themeColor="accent1" w:themeShade="BF"/>
        </w:rPr>
        <w:t xml:space="preserve"> to the Microcontroller</w:t>
      </w:r>
      <w:bookmarkEnd w:id="20"/>
    </w:p>
    <w:p w14:paraId="1D263243" w14:textId="74FEE3AE" w:rsidR="00AC53B5" w:rsidRDefault="00CF0BFC" w:rsidP="00F01344">
      <w:r>
        <w:t>The LoRa module that will be used is the SX1278, more commonly known as the RA-02 LoRa board. This board operates at 433MHz. LPD433</w:t>
      </w:r>
      <w:r w:rsidR="000C48AD">
        <w:t xml:space="preserve"> (LPD = low power device) is an Ultra High Frequency (UHF) band which is a free communication is allowed to be operated in the UK as it meets the requirement for the Office of communications (OFCOM).</w:t>
      </w:r>
      <w:r w:rsidR="00F01344">
        <w:t xml:space="preserve"> </w:t>
      </w:r>
    </w:p>
    <w:p w14:paraId="15D43E62" w14:textId="6B78DF77" w:rsidR="00A54105" w:rsidRDefault="00AC53B5" w:rsidP="00F01344">
      <w:r>
        <w:t>The LoRa module will be connected to an AT</w:t>
      </w:r>
      <w:r w:rsidR="00A54105">
        <w:t>MEG</w:t>
      </w:r>
      <w:r>
        <w:t>A25</w:t>
      </w:r>
      <w:r w:rsidR="00A54105">
        <w:t>6</w:t>
      </w:r>
      <w:r>
        <w:t>0, the more powerful version of the ATMEGA328-P</w:t>
      </w:r>
      <w:r w:rsidR="00B57B14">
        <w:t>. This module also connects using the SPI protocol</w:t>
      </w:r>
      <w:r w:rsidR="001F46C0">
        <w:t xml:space="preserve"> as shown in </w:t>
      </w:r>
      <w:r w:rsidR="001F46C0" w:rsidRPr="001F46C0">
        <w:rPr>
          <w:b/>
          <w:bCs/>
          <w:color w:val="FF0000"/>
        </w:rPr>
        <w:t>table X and figure X</w:t>
      </w:r>
      <w:r w:rsidR="00B57B14">
        <w:t>.</w:t>
      </w:r>
      <w:r w:rsidR="00F958CE">
        <w:t xml:space="preserve"> For test purposes, The ATMEGA328-P will be used as the addition features will be used at a later stage.</w:t>
      </w:r>
    </w:p>
    <w:p w14:paraId="1BA0FBA1" w14:textId="7536AF7B" w:rsidR="00A54105" w:rsidRDefault="001F46C0" w:rsidP="00F01344">
      <w:r>
        <w:rPr>
          <w:noProof/>
        </w:rPr>
        <w:drawing>
          <wp:anchor distT="0" distB="0" distL="114300" distR="114300" simplePos="0" relativeHeight="251638272" behindDoc="1" locked="0" layoutInCell="1" allowOverlap="1" wp14:anchorId="14123FCF" wp14:editId="4ADC11CF">
            <wp:simplePos x="0" y="0"/>
            <wp:positionH relativeFrom="column">
              <wp:posOffset>3492500</wp:posOffset>
            </wp:positionH>
            <wp:positionV relativeFrom="paragraph">
              <wp:posOffset>170180</wp:posOffset>
            </wp:positionV>
            <wp:extent cx="2243455" cy="1257300"/>
            <wp:effectExtent l="0" t="0" r="0" b="0"/>
            <wp:wrapTight wrapText="bothSides">
              <wp:wrapPolygon edited="0">
                <wp:start x="0" y="0"/>
                <wp:lineTo x="0" y="21273"/>
                <wp:lineTo x="21459" y="21273"/>
                <wp:lineTo x="21459" y="0"/>
                <wp:lineTo x="0" y="0"/>
              </wp:wrapPolygon>
            </wp:wrapTight>
            <wp:docPr id="390" name="Picture 390" descr="Transmitting Side- Connecting LoRa SX1278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ansmitting Side- Connecting LoRa SX1278 with Arduino UN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781"/>
                    <a:stretch/>
                  </pic:blipFill>
                  <pic:spPr bwMode="auto">
                    <a:xfrm>
                      <a:off x="0" y="0"/>
                      <a:ext cx="224345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C7A">
        <w:rPr>
          <w:rFonts w:cstheme="minorHAnsi"/>
          <w:b/>
          <w:bCs/>
          <w:noProof/>
        </w:rPr>
        <w:pict w14:anchorId="00A5F8FF">
          <v:group id="_x0000_s1111" style="position:absolute;margin-left:-12.3pt;margin-top:8.3pt;width:275.65pt;height:113.5pt;z-index:-251649536;mso-position-horizontal-relative:text;mso-position-vertical-relative:text" coordorigin="1950,3763" coordsize="6313,2510" wrapcoords="16008 -129 -51 1423 -51 9054 20010 10218 20010 12287 0 13969 -51 14745 -51 21083 103 21600 13545 21600 21651 21471 21651 14616 21600 14098 20882 12287 20779 10218 21549 8278 21651 1035 21446 129 21190 -129 16008 -129">
            <v:shape id="Flowchart: Alternate Process 35" o:spid="_x0000_s1072" type="#_x0000_t176" style="position:absolute;left:4257;top:5424;width:1699;height:849;visibility:visible;v-text-anchor:middle" fillcolor="#4472c4 [3204]" strokecolor="#1f3763 [1604]" strokeweight="1pt">
              <v:textbox>
                <w:txbxContent>
                  <w:p w14:paraId="5D1420C6" w14:textId="7D947989" w:rsidR="0018371B" w:rsidRDefault="0018371B" w:rsidP="0018371B">
                    <w:pPr>
                      <w:jc w:val="center"/>
                    </w:pPr>
                    <w:r>
                      <w:t>Micro</w:t>
                    </w:r>
                    <w:r w:rsidR="001F46C0">
                      <w:t>-</w:t>
                    </w:r>
                    <w:r>
                      <w:t>controller</w:t>
                    </w:r>
                  </w:p>
                </w:txbxContent>
              </v:textbox>
            </v:shape>
            <v:shape id="Flowchart: Alternate Process 36" o:spid="_x0000_s1073" type="#_x0000_t176" style="position:absolute;left:1950;top:5422;width:1699;height:849;visibility:visible;v-text-anchor:middle" fillcolor="#4472c4 [3204]" strokecolor="#1f3763 [1604]" strokeweight="1pt">
              <v:textbox>
                <w:txbxContent>
                  <w:p w14:paraId="683A3DF8" w14:textId="102EA7FB" w:rsidR="0018371B" w:rsidRDefault="0018371B" w:rsidP="0018371B">
                    <w:pPr>
                      <w:jc w:val="center"/>
                    </w:pPr>
                    <w:r>
                      <w:t>PC</w:t>
                    </w:r>
                  </w:p>
                </w:txbxContent>
              </v:textbox>
            </v:shape>
            <v:shape id="Arrow: Right 38" o:spid="_x0000_s1074" type="#_x0000_t13" style="position:absolute;left:5983;top:4219;width:531;height:283;visibility:visible;mso-wrap-style:square;v-text-anchor:middle" adj="15844" fillcolor="#4472c4 [3204]" strokecolor="#1f3763 [1604]" strokeweight="1pt"/>
            <v:shape id="Arrow: Right 39" o:spid="_x0000_s1075" type="#_x0000_t13" style="position:absolute;left:7647;top:4956;width:531;height:283;rotation:90;visibility:visible;mso-wrap-style:square;v-text-anchor:middle" adj="15844" fillcolor="#4472c4 [3204]" strokecolor="#1f3763 [1604]" strokeweight="1pt"/>
            <v:shape id="Flowchart: Alternate Process 34" o:spid="_x0000_s1077" type="#_x0000_t176" style="position:absolute;left:6564;top:5400;width:1699;height:849;visibility:visible;v-text-anchor:middle" fillcolor="#4472c4 [3204]" strokecolor="#1f3763 [1604]" strokeweight="1pt">
              <v:textbox>
                <w:txbxContent>
                  <w:p w14:paraId="402FB48D" w14:textId="77777777" w:rsidR="009C31C2" w:rsidRDefault="009C31C2" w:rsidP="009C31C2">
                    <w:pPr>
                      <w:jc w:val="center"/>
                    </w:pPr>
                    <w:r>
                      <w:t>LoRa Radio Module</w:t>
                    </w:r>
                  </w:p>
                  <w:p w14:paraId="012E4E22" w14:textId="77777777" w:rsidR="009C31C2" w:rsidRDefault="009C31C2" w:rsidP="009C31C2">
                    <w:pPr>
                      <w:jc w:val="center"/>
                    </w:pPr>
                  </w:p>
                </w:txbxContent>
              </v:textbox>
            </v:shape>
            <v:shape id="Arrow: Right 40" o:spid="_x0000_s1080" type="#_x0000_t13" style="position:absolute;left:5969;top:5624;width:531;height:283;flip:x;visibility:visible;mso-wrap-style:square;v-text-anchor:middle" adj="15844" fillcolor="#4472c4 [3204]" strokecolor="#1f3763 [1604]" strokeweight="1pt"/>
            <v:shape id="Arrow: Right 40" o:spid="_x0000_s1081" type="#_x0000_t13" style="position:absolute;left:3669;top:5651;width:531;height:283;flip:x;visibility:visible;mso-wrap-style:square;v-text-anchor:middle" adj="15844" fillcolor="#4472c4 [3204]" strokecolor="#1f3763 [1604]" strokeweight="1pt"/>
            <v:shape id="Flowchart: Alternate Process 35" o:spid="_x0000_s1082" type="#_x0000_t176" style="position:absolute;left:6560;top:3763;width:1671;height:1041;visibility:visible;v-text-anchor:middle" fillcolor="#4472c4 [3204]" strokecolor="#1f3763 [1604]" strokeweight="1pt">
              <v:textbox>
                <w:txbxContent>
                  <w:p w14:paraId="3240D333" w14:textId="53128AB2" w:rsidR="001F4A92" w:rsidRDefault="001F4A92" w:rsidP="00922339">
                    <w:r>
                      <w:rPr>
                        <w:noProof/>
                      </w:rPr>
                      <w:drawing>
                        <wp:inline distT="0" distB="0" distL="0" distR="0" wp14:anchorId="095F9D7E" wp14:editId="66529611">
                          <wp:extent cx="755942" cy="480985"/>
                          <wp:effectExtent l="19050" t="0" r="6350" b="147955"/>
                          <wp:docPr id="394" name="Picture 394" descr="@Lo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Lora-net"/>
                                  <pic:cNvPicPr>
                                    <a:picLocks noChangeAspect="1"/>
                                  </pic:cNvPicPr>
                                </pic:nvPicPr>
                                <pic:blipFill rotWithShape="1">
                                  <a:blip r:embed="rId56">
                                    <a:extLst>
                                      <a:ext uri="{28A0092B-C50C-407E-A947-70E740481C1C}">
                                        <a14:useLocalDpi xmlns:a14="http://schemas.microsoft.com/office/drawing/2010/main" val="0"/>
                                      </a:ext>
                                    </a:extLst>
                                  </a:blip>
                                  <a:srcRect l="14666" t="26000" r="12000" b="27333"/>
                                  <a:stretch/>
                                </pic:blipFill>
                                <pic:spPr bwMode="auto">
                                  <a:xfrm>
                                    <a:off x="0" y="0"/>
                                    <a:ext cx="755942" cy="480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v:shape id="Flowchart: Alternate Process 33" o:spid="_x0000_s1070" type="#_x0000_t176" style="position:absolute;left:1955;top:3954;width:1699;height:850;visibility:visible;v-text-anchor:middle" fillcolor="#4472c4 [3204]" strokecolor="#1f3763 [1604]" strokeweight="1pt">
              <v:textbox>
                <w:txbxContent>
                  <w:p w14:paraId="62A3127A" w14:textId="0D71A1B1" w:rsidR="0018371B" w:rsidRDefault="0018371B" w:rsidP="0018371B">
                    <w:pPr>
                      <w:jc w:val="center"/>
                    </w:pPr>
                    <w:r>
                      <w:t>Micro</w:t>
                    </w:r>
                    <w:r w:rsidR="001F46C0">
                      <w:t>-</w:t>
                    </w:r>
                    <w:r>
                      <w:t>controller</w:t>
                    </w:r>
                  </w:p>
                </w:txbxContent>
              </v:textbox>
            </v:shape>
            <v:shape id="Flowchart: Alternate Process 34" o:spid="_x0000_s1071" type="#_x0000_t176" style="position:absolute;left:4248;top:3954;width:1699;height:849;visibility:visible;v-text-anchor:middle" fillcolor="#4472c4 [3204]" strokecolor="#1f3763 [1604]" strokeweight="1pt">
              <v:textbox>
                <w:txbxContent>
                  <w:p w14:paraId="0822D911" w14:textId="77777777" w:rsidR="0018371B" w:rsidRDefault="0018371B" w:rsidP="0018371B">
                    <w:pPr>
                      <w:jc w:val="center"/>
                    </w:pPr>
                    <w:r>
                      <w:t>LoRa Radio Module</w:t>
                    </w:r>
                  </w:p>
                  <w:p w14:paraId="2508C902" w14:textId="1137FA6E" w:rsidR="0018371B" w:rsidRDefault="0018371B" w:rsidP="0018371B">
                    <w:pPr>
                      <w:jc w:val="center"/>
                    </w:pPr>
                  </w:p>
                </w:txbxContent>
              </v:textbox>
            </v:shape>
            <v:shape id="Arrow: Right 40" o:spid="_x0000_s1076" type="#_x0000_t13" style="position:absolute;left:3691;top:4240;width:531;height:283;visibility:visible;mso-wrap-style:square;v-text-anchor:middle" adj="15844" fillcolor="#4472c4 [3204]" strokecolor="#1f3763 [1604]" strokeweight="1pt"/>
            <w10:wrap type="tight"/>
          </v:group>
        </w:pict>
      </w:r>
    </w:p>
    <w:p w14:paraId="42B4A012" w14:textId="6C0ACBBB" w:rsidR="00A54105" w:rsidRDefault="00A54105" w:rsidP="00F01344"/>
    <w:p w14:paraId="7590AE54" w14:textId="77777777" w:rsidR="001F46C0" w:rsidRDefault="001F46C0" w:rsidP="00F01344"/>
    <w:tbl>
      <w:tblPr>
        <w:tblStyle w:val="GridTable2"/>
        <w:tblpPr w:leftFromText="180" w:rightFromText="180" w:vertAnchor="text" w:horzAnchor="margin" w:tblpY="169"/>
        <w:tblW w:w="9099" w:type="dxa"/>
        <w:tblLook w:val="04A0" w:firstRow="1" w:lastRow="0" w:firstColumn="1" w:lastColumn="0" w:noHBand="0" w:noVBand="1"/>
      </w:tblPr>
      <w:tblGrid>
        <w:gridCol w:w="3557"/>
        <w:gridCol w:w="2771"/>
        <w:gridCol w:w="2771"/>
      </w:tblGrid>
      <w:tr w:rsidR="001F46C0" w:rsidRPr="00EF713A" w14:paraId="4E7D2B77" w14:textId="56D59FB7" w:rsidTr="001F46C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7482E32B"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LoRa SX1278 Module</w:t>
            </w:r>
          </w:p>
        </w:tc>
        <w:tc>
          <w:tcPr>
            <w:tcW w:w="2771" w:type="dxa"/>
            <w:hideMark/>
          </w:tcPr>
          <w:p w14:paraId="5C51F051" w14:textId="77777777" w:rsidR="001F46C0" w:rsidRPr="00EF713A" w:rsidRDefault="001F46C0" w:rsidP="001F46C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Microcontroller UNO Board</w:t>
            </w:r>
          </w:p>
        </w:tc>
        <w:tc>
          <w:tcPr>
            <w:tcW w:w="2771" w:type="dxa"/>
          </w:tcPr>
          <w:p w14:paraId="5C5D03A0" w14:textId="051D6E28" w:rsidR="001F46C0" w:rsidRPr="00EF713A" w:rsidRDefault="001F46C0" w:rsidP="001F46C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 xml:space="preserve">Pin Function </w:t>
            </w:r>
          </w:p>
        </w:tc>
      </w:tr>
      <w:tr w:rsidR="001F46C0" w:rsidRPr="00EF713A" w14:paraId="59E0B910" w14:textId="7760EA49"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32F95E7B"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3.3V</w:t>
            </w:r>
          </w:p>
        </w:tc>
        <w:tc>
          <w:tcPr>
            <w:tcW w:w="2771" w:type="dxa"/>
            <w:hideMark/>
          </w:tcPr>
          <w:p w14:paraId="23AA5DE4"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3.3V</w:t>
            </w:r>
          </w:p>
        </w:tc>
        <w:tc>
          <w:tcPr>
            <w:tcW w:w="2771" w:type="dxa"/>
          </w:tcPr>
          <w:p w14:paraId="5C08F891" w14:textId="27290585"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Power</w:t>
            </w:r>
          </w:p>
        </w:tc>
      </w:tr>
      <w:tr w:rsidR="001F46C0" w:rsidRPr="00EF713A" w14:paraId="3535B02E" w14:textId="5F34AADD" w:rsidTr="001F46C0">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1D286E5C"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GND</w:t>
            </w:r>
          </w:p>
        </w:tc>
        <w:tc>
          <w:tcPr>
            <w:tcW w:w="2771" w:type="dxa"/>
            <w:hideMark/>
          </w:tcPr>
          <w:p w14:paraId="331E8734"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GND</w:t>
            </w:r>
          </w:p>
        </w:tc>
        <w:tc>
          <w:tcPr>
            <w:tcW w:w="2771" w:type="dxa"/>
          </w:tcPr>
          <w:p w14:paraId="028BD879" w14:textId="4168EF3D"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Ground</w:t>
            </w:r>
          </w:p>
        </w:tc>
      </w:tr>
      <w:tr w:rsidR="001F46C0" w:rsidRPr="00EF713A" w14:paraId="006EA379" w14:textId="49FC5AEB"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67B4A9D4" w14:textId="365C2E73"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E</w:t>
            </w:r>
            <w:r>
              <w:rPr>
                <w:rFonts w:eastAsia="Times New Roman" w:cstheme="minorHAnsi"/>
                <w:color w:val="555555"/>
                <w:lang w:eastAsia="en-GB"/>
              </w:rPr>
              <w:t>N</w:t>
            </w:r>
            <w:r w:rsidRPr="00EF713A">
              <w:rPr>
                <w:rFonts w:eastAsia="Times New Roman" w:cstheme="minorHAnsi"/>
                <w:color w:val="555555"/>
                <w:lang w:eastAsia="en-GB"/>
              </w:rPr>
              <w:t>/NSS</w:t>
            </w:r>
          </w:p>
        </w:tc>
        <w:tc>
          <w:tcPr>
            <w:tcW w:w="2771" w:type="dxa"/>
            <w:hideMark/>
          </w:tcPr>
          <w:p w14:paraId="18E4110B"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0</w:t>
            </w:r>
          </w:p>
        </w:tc>
        <w:tc>
          <w:tcPr>
            <w:tcW w:w="2771" w:type="dxa"/>
          </w:tcPr>
          <w:p w14:paraId="7138D5B8" w14:textId="68E19A4C"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SPI Enable</w:t>
            </w:r>
          </w:p>
        </w:tc>
      </w:tr>
      <w:tr w:rsidR="001F46C0" w:rsidRPr="00EF713A" w14:paraId="2F7CADF0" w14:textId="2C6BD75A" w:rsidTr="001F46C0">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2F820F95"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G0/DIO0</w:t>
            </w:r>
          </w:p>
        </w:tc>
        <w:tc>
          <w:tcPr>
            <w:tcW w:w="2771" w:type="dxa"/>
            <w:hideMark/>
          </w:tcPr>
          <w:p w14:paraId="2B9C8A91"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2</w:t>
            </w:r>
          </w:p>
        </w:tc>
        <w:tc>
          <w:tcPr>
            <w:tcW w:w="2771" w:type="dxa"/>
          </w:tcPr>
          <w:p w14:paraId="40315390" w14:textId="132BA05F"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Interrupt Pin</w:t>
            </w:r>
          </w:p>
        </w:tc>
      </w:tr>
      <w:tr w:rsidR="001F46C0" w:rsidRPr="00EF713A" w14:paraId="175E0D00" w14:textId="3F5F9A2C"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5D29966E"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SCK</w:t>
            </w:r>
          </w:p>
        </w:tc>
        <w:tc>
          <w:tcPr>
            <w:tcW w:w="2771" w:type="dxa"/>
            <w:hideMark/>
          </w:tcPr>
          <w:p w14:paraId="1F7CF209"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3</w:t>
            </w:r>
          </w:p>
        </w:tc>
        <w:tc>
          <w:tcPr>
            <w:tcW w:w="2771" w:type="dxa"/>
          </w:tcPr>
          <w:p w14:paraId="51AA622D" w14:textId="7268E63D"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SPI CLOCK</w:t>
            </w:r>
          </w:p>
        </w:tc>
      </w:tr>
      <w:tr w:rsidR="001F46C0" w:rsidRPr="00EF713A" w14:paraId="5ABE518D" w14:textId="10852A2C" w:rsidTr="001F46C0">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0E2588A7"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MISO</w:t>
            </w:r>
          </w:p>
        </w:tc>
        <w:tc>
          <w:tcPr>
            <w:tcW w:w="2771" w:type="dxa"/>
            <w:hideMark/>
          </w:tcPr>
          <w:p w14:paraId="50F8255D"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2</w:t>
            </w:r>
          </w:p>
        </w:tc>
        <w:tc>
          <w:tcPr>
            <w:tcW w:w="2771" w:type="dxa"/>
          </w:tcPr>
          <w:p w14:paraId="5FAF9AF2" w14:textId="29CB3AD1"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MASTER IN SLAVE OUT</w:t>
            </w:r>
          </w:p>
        </w:tc>
      </w:tr>
      <w:tr w:rsidR="001F46C0" w:rsidRPr="00EF713A" w14:paraId="7CC93EC5" w14:textId="6ED82242"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524B7639"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MOSI</w:t>
            </w:r>
          </w:p>
        </w:tc>
        <w:tc>
          <w:tcPr>
            <w:tcW w:w="2771" w:type="dxa"/>
            <w:hideMark/>
          </w:tcPr>
          <w:p w14:paraId="3403470B"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1</w:t>
            </w:r>
          </w:p>
        </w:tc>
        <w:tc>
          <w:tcPr>
            <w:tcW w:w="2771" w:type="dxa"/>
          </w:tcPr>
          <w:p w14:paraId="74A730D7" w14:textId="6F090208"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MASTER OUT SLAVE IN</w:t>
            </w:r>
          </w:p>
        </w:tc>
      </w:tr>
      <w:tr w:rsidR="001F46C0" w:rsidRPr="00EF713A" w14:paraId="2BF95102" w14:textId="4D09937A" w:rsidTr="001F46C0">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4F79FA3C"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RST</w:t>
            </w:r>
          </w:p>
        </w:tc>
        <w:tc>
          <w:tcPr>
            <w:tcW w:w="2771" w:type="dxa"/>
            <w:hideMark/>
          </w:tcPr>
          <w:p w14:paraId="1581B494"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9</w:t>
            </w:r>
          </w:p>
        </w:tc>
        <w:tc>
          <w:tcPr>
            <w:tcW w:w="2771" w:type="dxa"/>
          </w:tcPr>
          <w:p w14:paraId="036B9467" w14:textId="3124ECBD"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RESET</w:t>
            </w:r>
          </w:p>
        </w:tc>
      </w:tr>
    </w:tbl>
    <w:p w14:paraId="434DDE86" w14:textId="6CC28388" w:rsidR="00A54105" w:rsidRDefault="00A54105" w:rsidP="00F01344"/>
    <w:p w14:paraId="3BAB72CD" w14:textId="3B5FF87E" w:rsidR="0093679F" w:rsidRDefault="001F46C0" w:rsidP="00F01344">
      <w:r>
        <w:t>Note that the power supply for this is 3.3V rather than the 5V from our sensors</w:t>
      </w:r>
      <w:r w:rsidR="00821139">
        <w:t xml:space="preserve">, this is critical as there is not a 5V version and the chip will be damaged. Secondly, connecting to the 3.3V is suitable for sending a few data packets, however the Arduino UNO pin only supplies 50mA, while the </w:t>
      </w:r>
      <w:r w:rsidR="003F143F">
        <w:t xml:space="preserve">maximum working current of the RA-01/RA-02 is stated to be 105mA </w:t>
      </w:r>
      <w:r w:rsidR="002D13D1">
        <w:t>but, through</w:t>
      </w:r>
      <w:r w:rsidR="003F143F">
        <w:t xml:space="preserve"> self-testing can </w:t>
      </w:r>
      <w:r w:rsidR="002D13D1">
        <w:t xml:space="preserve">sink 200mA. In the receiving state the power characteristic is </w:t>
      </w:r>
      <w:r w:rsidR="00C373FB">
        <w:t>exceptionally low</w:t>
      </w:r>
      <w:r w:rsidR="002D13D1">
        <w:t xml:space="preserve"> at a receiving current of 13mA and a standby current at 1.6mA</w:t>
      </w:r>
      <w:r w:rsidR="00C373FB">
        <w:t>. however, this does not matter too much as the receiving device is connected to mains, but for future updates where communication is bidirectional this is good to know.</w:t>
      </w:r>
    </w:p>
    <w:p w14:paraId="631C6207" w14:textId="40244E6F" w:rsidR="00A60E78" w:rsidRDefault="00A60E78" w:rsidP="00A60E78">
      <w:pPr>
        <w:pStyle w:val="Heading2"/>
        <w:rPr>
          <w:color w:val="2F5496" w:themeColor="accent1" w:themeShade="BF"/>
        </w:rPr>
      </w:pPr>
      <w:bookmarkStart w:id="21" w:name="_Toc101365222"/>
      <w:r>
        <w:rPr>
          <w:color w:val="2F5496" w:themeColor="accent1" w:themeShade="BF"/>
        </w:rPr>
        <w:t xml:space="preserve">SX1278 </w:t>
      </w:r>
      <w:r w:rsidR="00C46B4F">
        <w:rPr>
          <w:color w:val="2F5496" w:themeColor="accent1" w:themeShade="BF"/>
        </w:rPr>
        <w:t>Library/Code example</w:t>
      </w:r>
      <w:bookmarkEnd w:id="21"/>
    </w:p>
    <w:p w14:paraId="4BE1DFBA" w14:textId="61443073" w:rsidR="00617BFB" w:rsidRDefault="006610AB" w:rsidP="00617BFB">
      <w:r>
        <w:t>The library I will be using for this project, is the LoRa Radio library by Sandeep Mistry as this library is very well documented</w:t>
      </w:r>
      <w:r w:rsidR="009576B4">
        <w:t xml:space="preserve"> and compatible with different SX-XXXX chips.</w:t>
      </w:r>
      <w:r w:rsidR="007771E0">
        <w:t xml:space="preserve"> This allows an upgrade from the RA-01 to the RA-02 and so forth if needed.</w:t>
      </w:r>
    </w:p>
    <w:p w14:paraId="10039AE6" w14:textId="09B5DEE2" w:rsidR="00F97094" w:rsidRDefault="00F97094" w:rsidP="00617BFB">
      <w:r>
        <w:lastRenderedPageBreak/>
        <w:t>Using the Arduino IDE Library Manager</w:t>
      </w:r>
    </w:p>
    <w:p w14:paraId="213441FF" w14:textId="530440C9" w:rsidR="00F97094" w:rsidRPr="00DE021A" w:rsidRDefault="00DE021A" w:rsidP="00DE021A">
      <w:pPr>
        <w:pStyle w:val="ListParagraph"/>
        <w:numPr>
          <w:ilvl w:val="1"/>
          <w:numId w:val="1"/>
        </w:numPr>
        <w:rPr>
          <w:rFonts w:cstheme="minorHAnsi"/>
        </w:rPr>
      </w:pPr>
      <w:r w:rsidRPr="00DE021A">
        <w:rPr>
          <w:rFonts w:cstheme="minorHAnsi"/>
        </w:rPr>
        <w:t>Sketch – Include Library – Manage Libraries – Search LoRa Radio</w:t>
      </w:r>
    </w:p>
    <w:p w14:paraId="4C3A0496" w14:textId="77777777" w:rsidR="0093679F" w:rsidRDefault="0093679F" w:rsidP="00DE021A">
      <w:pPr>
        <w:rPr>
          <w:rFonts w:cstheme="minorHAnsi"/>
        </w:rPr>
      </w:pPr>
    </w:p>
    <w:p w14:paraId="6066B0DC" w14:textId="77777777" w:rsidR="0093679F" w:rsidRDefault="0093679F" w:rsidP="00DE021A">
      <w:pPr>
        <w:rPr>
          <w:rFonts w:cstheme="minorHAnsi"/>
        </w:rPr>
      </w:pPr>
    </w:p>
    <w:p w14:paraId="65364BD0" w14:textId="68CECBA0" w:rsidR="00DE021A" w:rsidRPr="00DE021A" w:rsidRDefault="00DE021A" w:rsidP="00DE021A">
      <w:pPr>
        <w:rPr>
          <w:rFonts w:cstheme="minorHAnsi"/>
        </w:rPr>
      </w:pPr>
      <w:r w:rsidRPr="00DE021A">
        <w:rPr>
          <w:rFonts w:cstheme="minorHAnsi"/>
        </w:rPr>
        <w:t>Using Git</w:t>
      </w:r>
    </w:p>
    <w:p w14:paraId="45BC3201" w14:textId="7363921B" w:rsidR="00DE021A" w:rsidRPr="00DE021A" w:rsidRDefault="00DE021A" w:rsidP="00DE021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DE021A">
        <w:rPr>
          <w:rFonts w:eastAsia="Times New Roman" w:cstheme="minorHAnsi"/>
          <w:lang w:eastAsia="en-GB"/>
        </w:rPr>
        <w:t>cd ~/Documents/Arduino/libraries/</w:t>
      </w:r>
    </w:p>
    <w:p w14:paraId="5FD72F39" w14:textId="0A4C9F63" w:rsidR="00DE021A" w:rsidRPr="00DE021A" w:rsidRDefault="00DE021A" w:rsidP="00DE021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DE021A">
        <w:rPr>
          <w:rFonts w:eastAsia="Times New Roman" w:cstheme="minorHAnsi"/>
          <w:lang w:eastAsia="en-GB"/>
        </w:rPr>
        <w:t>git clone https://github.com/sandeepmistry/arduino-LoRa LoRa</w:t>
      </w:r>
    </w:p>
    <w:p w14:paraId="394E8587" w14:textId="364A5CFE" w:rsidR="00DE021A" w:rsidRDefault="001A592A" w:rsidP="00DE021A">
      <w:r>
        <w:t>This has the following libraries</w:t>
      </w:r>
    </w:p>
    <w:p w14:paraId="5DDE4819" w14:textId="79190457" w:rsidR="001A592A" w:rsidRDefault="001A592A" w:rsidP="001A592A">
      <w:pPr>
        <w:pStyle w:val="ListParagraph"/>
        <w:numPr>
          <w:ilvl w:val="0"/>
          <w:numId w:val="3"/>
        </w:numPr>
      </w:pPr>
      <w:r>
        <w:t>LoRa chip information, register values, set spread.</w:t>
      </w:r>
    </w:p>
    <w:p w14:paraId="4FC8781D" w14:textId="3ABB3BE0" w:rsidR="001A592A" w:rsidRDefault="001A592A" w:rsidP="001A592A">
      <w:pPr>
        <w:pStyle w:val="ListParagraph"/>
        <w:numPr>
          <w:ilvl w:val="0"/>
          <w:numId w:val="3"/>
        </w:numPr>
      </w:pPr>
      <w:r>
        <w:t>LoRa Duplex</w:t>
      </w:r>
    </w:p>
    <w:p w14:paraId="3BF4DC16" w14:textId="74B8192E" w:rsidR="001A592A" w:rsidRDefault="001A592A" w:rsidP="001A592A">
      <w:pPr>
        <w:pStyle w:val="ListParagraph"/>
        <w:numPr>
          <w:ilvl w:val="0"/>
          <w:numId w:val="3"/>
        </w:numPr>
      </w:pPr>
      <w:r>
        <w:t>LoRa Duplex Call-back</w:t>
      </w:r>
    </w:p>
    <w:p w14:paraId="1B3C0F54" w14:textId="1AAF995D" w:rsidR="001A592A" w:rsidRDefault="001A592A" w:rsidP="001A592A">
      <w:pPr>
        <w:pStyle w:val="ListParagraph"/>
        <w:numPr>
          <w:ilvl w:val="0"/>
          <w:numId w:val="3"/>
        </w:numPr>
      </w:pPr>
      <w:r>
        <w:t>LoRa Receiver</w:t>
      </w:r>
    </w:p>
    <w:p w14:paraId="07DDD246" w14:textId="26379A9C" w:rsidR="001A592A" w:rsidRDefault="001A592A" w:rsidP="001A592A">
      <w:pPr>
        <w:pStyle w:val="ListParagraph"/>
        <w:numPr>
          <w:ilvl w:val="0"/>
          <w:numId w:val="3"/>
        </w:numPr>
      </w:pPr>
      <w:r>
        <w:t>LoRa Receiver call-back</w:t>
      </w:r>
    </w:p>
    <w:p w14:paraId="6C3D1794" w14:textId="0FC0A774" w:rsidR="001A592A" w:rsidRDefault="001A592A" w:rsidP="001A592A">
      <w:pPr>
        <w:pStyle w:val="ListParagraph"/>
        <w:numPr>
          <w:ilvl w:val="0"/>
          <w:numId w:val="3"/>
        </w:numPr>
      </w:pPr>
      <w:r>
        <w:t>LoRa Sender</w:t>
      </w:r>
    </w:p>
    <w:p w14:paraId="6CE4D55E" w14:textId="37AE3E71" w:rsidR="001A592A" w:rsidRDefault="001A592A" w:rsidP="001A592A">
      <w:pPr>
        <w:pStyle w:val="ListParagraph"/>
        <w:numPr>
          <w:ilvl w:val="0"/>
          <w:numId w:val="3"/>
        </w:numPr>
      </w:pPr>
      <w:r>
        <w:t>LoRa Sender Non-Blocking</w:t>
      </w:r>
    </w:p>
    <w:p w14:paraId="329E4633" w14:textId="61C7F372" w:rsidR="001A592A" w:rsidRDefault="001A592A" w:rsidP="001A592A">
      <w:pPr>
        <w:pStyle w:val="ListParagraph"/>
        <w:numPr>
          <w:ilvl w:val="0"/>
          <w:numId w:val="3"/>
        </w:numPr>
      </w:pPr>
      <w:r>
        <w:t xml:space="preserve">LoRa Sync </w:t>
      </w:r>
    </w:p>
    <w:p w14:paraId="4ED35426" w14:textId="22A15552" w:rsidR="001A592A" w:rsidRDefault="001A592A" w:rsidP="001A592A">
      <w:pPr>
        <w:pStyle w:val="ListParagraph"/>
        <w:numPr>
          <w:ilvl w:val="0"/>
          <w:numId w:val="3"/>
        </w:numPr>
      </w:pPr>
      <w:r>
        <w:t>LoRa Simple Gateway</w:t>
      </w:r>
    </w:p>
    <w:p w14:paraId="53E33F61" w14:textId="2391990B" w:rsidR="001A592A" w:rsidRDefault="001A592A" w:rsidP="001A592A">
      <w:pPr>
        <w:pStyle w:val="ListParagraph"/>
        <w:numPr>
          <w:ilvl w:val="0"/>
          <w:numId w:val="3"/>
        </w:numPr>
      </w:pPr>
      <w:r>
        <w:t>LoRa Simple Node</w:t>
      </w:r>
    </w:p>
    <w:p w14:paraId="23A9113E" w14:textId="61326520" w:rsidR="001A592A" w:rsidRDefault="001A34E3" w:rsidP="001A592A">
      <w:r>
        <w:t>Luckily, the subroutines have simplified the main code. A “</w:t>
      </w:r>
      <m:oMath>
        <m:r>
          <w:rPr>
            <w:rFonts w:ascii="Cambria Math" w:hAnsi="Cambria Math"/>
          </w:rPr>
          <m:t>LoRa.begin(XX MHz)”</m:t>
        </m:r>
      </m:oMath>
      <w:r>
        <w:t xml:space="preserve"> initiates the LoRa module with also a Boolean call-back if the device fails to initiate.</w:t>
      </w:r>
      <w:r w:rsidR="00726E70">
        <w:t xml:space="preserve"> The speed for 433 MHz will be written in the brackets as 433E6.</w:t>
      </w:r>
      <w:r w:rsidR="00353CC0">
        <w:t xml:space="preserve"> A simple </w:t>
      </w:r>
      <m:oMath>
        <m:r>
          <w:rPr>
            <w:rFonts w:ascii="Cambria Math" w:hAnsi="Cambria Math"/>
          </w:rPr>
          <m:t>LoRa. beginPacket and Lora.endpacket</m:t>
        </m:r>
      </m:oMath>
      <w:r w:rsidR="00353CC0">
        <w:t xml:space="preserve"> for the data transmission with a print statement in between to send the data. </w:t>
      </w:r>
      <w:r w:rsidR="00920D28">
        <w:t xml:space="preserve">Below is </w:t>
      </w:r>
      <w:r w:rsidR="00920D28" w:rsidRPr="00920D28">
        <w:rPr>
          <w:b/>
          <w:bCs/>
          <w:color w:val="C00000"/>
        </w:rPr>
        <w:t xml:space="preserve">Figure X </w:t>
      </w:r>
      <w:r w:rsidR="00920D28">
        <w:t>being the flowchart showing the process.</w:t>
      </w:r>
    </w:p>
    <w:p w14:paraId="6686EBDC" w14:textId="159960E7" w:rsidR="00353CC0" w:rsidRDefault="002E6C7A" w:rsidP="001A592A">
      <w:r>
        <w:rPr>
          <w:noProof/>
        </w:rPr>
        <w:pict w14:anchorId="36C41D1F">
          <v:group id="Group 429" o:spid="_x0000_s1119" style="position:absolute;margin-left:1.65pt;margin-top:8.05pt;width:416.65pt;height:179.75pt;z-index:251667968" coordsize="52912,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">
            <v:shape id="Arrow: Right 430" o:spid="_x0000_s1120" type="#_x0000_t13" style="position:absolute;left:41516;top:7687;width:2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" adj="13587" fillcolor="#4472c4 [3204]" strokecolor="#1f3763 [1604]" strokeweight="1pt">
              <v:textbox>
                <w:txbxContent>
                  <w:p w14:paraId="5A680DA1" w14:textId="77777777" w:rsidR="00266350" w:rsidRDefault="00266350" w:rsidP="00266350">
                    <w:pPr>
                      <w:jc w:val="center"/>
                    </w:pPr>
                    <w:r>
                      <w:t>Y</w:t>
                    </w:r>
                  </w:p>
                </w:txbxContent>
              </v:textbox>
            </v:shape>
            <v:group id="Group 431" o:spid="_x0000_s1121" style="position:absolute;width:52912;height:22828" coordsize="52912,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Arrow: U-Turn 432" o:spid="_x0000_s1122" style="position:absolute;left:28748;top:731;width:11284;height:4807;visibility:visible;mso-wrap-style:square;v-text-anchor:middle" coordsize="1128395,480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" adj="-11796480,,5400" path="m,480695l,210304c,94156,94156,,210304,l858004,v116148,,210304,94156,210304,210304l1068308,360521r60087,l1008221,480695,888048,360521r60086,l948134,210304v,-49777,-40353,-90130,-90130,-90130l210304,120174v-49777,,-90130,40353,-90130,90130l120174,480695,,480695xe" fillcolor="#4472c4 [3204]" strokecolor="#1f3763 [1604]" strokeweight="1pt">
                <v:stroke joinstyle="miter"/>
                <v:formulas/>
                <v:path arrowok="t" o:connecttype="custom" o:connectlocs="0,480695;0,210304;210304,0;858004,0;1068308,210304;1068308,360521;1128395,360521;1008221,480695;888048,360521;948134,360521;948134,210304;858004,120174;210304,120174;120174,210304;120174,480695;0,480695" o:connectangles="0,0,0,0,0,0,0,0,0,0,0,0,0,0,0,0" textboxrect="0,0,1128395,480695"/>
                <v:textbox>
                  <w:txbxContent>
                    <w:p w14:paraId="64DFB8F2" w14:textId="77777777" w:rsidR="00266350" w:rsidRDefault="00266350" w:rsidP="00266350"/>
                  </w:txbxContent>
                </v:textbox>
              </v:shape>
              <v:group id="Group 433" o:spid="_x0000_s1123" style="position:absolute;width:52912;height:22828" coordsize="52912,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type id="_x0000_t109" coordsize="21600,21600" o:spt="109" path="m,l,21600r21600,l21600,xe">
                  <v:stroke joinstyle="miter"/>
                  <v:path gradientshapeok="t" o:connecttype="rect"/>
                </v:shapetype>
                <v:shape id="Flowchart: Process 434" o:spid="_x0000_s1124" type="#_x0000_t109" style="position:absolute;left:11319;top:7104;width:1184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" fillcolor="#4472c4 [3204]" strokecolor="#1f3763 [1604]" strokeweight="1pt">
                  <v:textbox>
                    <w:txbxContent>
                      <w:p w14:paraId="75C7057C" w14:textId="77777777" w:rsidR="00266350" w:rsidRPr="00C156C7" w:rsidRDefault="00266350" w:rsidP="00266350">
                        <w:r w:rsidRPr="00C156C7">
                          <w:t>Initialise LoRa SPI</w:t>
                        </w:r>
                      </w:p>
                    </w:txbxContent>
                  </v:textbox>
                </v:shape>
                <v:shapetype id="_x0000_t110" coordsize="21600,21600" o:spt="110" path="m10800,l,10800,10800,21600,21600,10800xe">
                  <v:stroke joinstyle="miter"/>
                  <v:path gradientshapeok="t" o:connecttype="rect" textboxrect="5400,5400,16200,16200"/>
                </v:shapetype>
                <v:shape id="Flowchart: Decision 435" o:spid="_x0000_s1125" type="#_x0000_t110" style="position:absolute;left:26568;top:2535;width:14777;height:1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" fillcolor="#4472c4 [3204]" strokecolor="#1f3763 [1604]" strokeweight="1pt">
                  <v:textbox>
                    <w:txbxContent>
                      <w:p w14:paraId="483CDB73" w14:textId="77777777" w:rsidR="00266350" w:rsidRPr="00C156C7" w:rsidRDefault="00266350" w:rsidP="00266350">
                        <w:pPr>
                          <w:jc w:val="center"/>
                        </w:pPr>
                        <w:r w:rsidRPr="00C156C7">
                          <w:t>Is USART DATA Ready</w:t>
                        </w:r>
                      </w:p>
                    </w:txbxContent>
                  </v:textbox>
                </v:shape>
                <v:shape id="Flowchart: Process 436" o:spid="_x0000_s1126" type="#_x0000_t109" style="position:absolute;left:44768;top:7104;width:8144;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" fillcolor="#4472c4 [3204]" strokecolor="#1f3763 [1604]" strokeweight="1pt">
                  <v:textbox>
                    <w:txbxContent>
                      <w:p w14:paraId="7537239F" w14:textId="77777777" w:rsidR="00266350" w:rsidRPr="00C156C7" w:rsidRDefault="00266350" w:rsidP="00266350">
                        <w:pPr>
                          <w:jc w:val="center"/>
                        </w:pPr>
                        <w:r w:rsidRPr="00C156C7">
                          <w:t>Data = Read USART</w:t>
                        </w:r>
                      </w:p>
                    </w:txbxContent>
                  </v:textbox>
                </v:shape>
                <v:shape id="Flowchart: Process 437" o:spid="_x0000_s1127" type="#_x0000_t109" style="position:absolute;left:41063;top:16622;width:1184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" fillcolor="#4472c4 [3204]" strokecolor="#1f3763 [1604]" strokeweight="1pt">
                  <v:textbox>
                    <w:txbxContent>
                      <w:p w14:paraId="4784C8CF" w14:textId="77777777" w:rsidR="00266350" w:rsidRDefault="00266350" w:rsidP="00266350">
                        <w:pPr>
                          <w:jc w:val="center"/>
                        </w:pPr>
                        <w:r>
                          <w:t>LoRa begin</w:t>
                        </w:r>
                        <w:r>
                          <w:br/>
                          <w:t>transmission</w:t>
                        </w:r>
                      </w:p>
                    </w:txbxContent>
                  </v:textbox>
                </v:shape>
                <v:shape id="Flowchart: Process 438" o:spid="_x0000_s1128" type="#_x0000_t109" style="position:absolute;left:25902;top:16758;width:1184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" fillcolor="#4472c4 [3204]" strokecolor="#1f3763 [1604]" strokeweight="1pt">
                  <v:textbox>
                    <w:txbxContent>
                      <w:p w14:paraId="61805925" w14:textId="77777777" w:rsidR="00266350" w:rsidRDefault="00266350" w:rsidP="00266350">
                        <w:pPr>
                          <w:jc w:val="center"/>
                        </w:pPr>
                        <w:r>
                          <w:t>Send Data Via LoRa</w:t>
                        </w:r>
                      </w:p>
                    </w:txbxContent>
                  </v:textbox>
                </v:shape>
                <v:shape id="Flowchart: Process 439" o:spid="_x0000_s1129" type="#_x0000_t109" style="position:absolute;left:10639;top:16758;width:1184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" fillcolor="#4472c4 [3204]" strokecolor="#1f3763 [1604]" strokeweight="1pt">
                  <v:textbox>
                    <w:txbxContent>
                      <w:p w14:paraId="61EBD194" w14:textId="77777777" w:rsidR="00266350" w:rsidRDefault="00266350" w:rsidP="00266350">
                        <w:pPr>
                          <w:jc w:val="center"/>
                        </w:pPr>
                        <w:r>
                          <w:t>LoRa end transmission</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0" o:spid="_x0000_s1130" type="#_x0000_t116" style="position:absolute;top:7104;width:7773;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" fillcolor="#4472c4 [3204]" strokecolor="#1f3763 [1604]" strokeweight="1pt">
                  <v:textbox>
                    <w:txbxContent>
                      <w:p w14:paraId="14F40921" w14:textId="77777777" w:rsidR="00266350" w:rsidRPr="00C156C7" w:rsidRDefault="00266350" w:rsidP="00266350">
                        <w:pPr>
                          <w:jc w:val="center"/>
                        </w:pPr>
                        <w:r w:rsidRPr="00C156C7">
                          <w:t>START</w:t>
                        </w:r>
                      </w:p>
                    </w:txbxContent>
                  </v:textbox>
                </v:shape>
                <v:shape id="Arrow: Right 441" o:spid="_x0000_s1131" type="#_x0000_t13" style="position:absolute;left:8192;top:7736;width:295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" adj="13587" fillcolor="#4472c4 [3204]" strokecolor="#1f3763 [1604]" strokeweight="1pt"/>
                <v:shape id="Arrow: Right 442" o:spid="_x0000_s1132" type="#_x0000_t13" style="position:absolute;left:23352;top:7736;width:2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" adj="13587" fillcolor="#4472c4 [3204]" strokecolor="#1f3763 [1604]" strokeweight="1pt"/>
                <v:shape id="Arrow: Right 443" o:spid="_x0000_s1133" type="#_x0000_t13" style="position:absolute;left:47395;top:13743;width:2953;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" adj="13587" fillcolor="#4472c4 [3204]" strokecolor="#1f3763 [1604]" strokeweight="1pt">
                  <v:textbox>
                    <w:txbxContent>
                      <w:p w14:paraId="65F7B55F" w14:textId="77777777" w:rsidR="00266350" w:rsidRDefault="00266350" w:rsidP="00266350">
                        <w:pPr>
                          <w:jc w:val="center"/>
                        </w:pPr>
                        <w:r>
                          <w:t>r</w:t>
                        </w:r>
                      </w:p>
                    </w:txbxContent>
                  </v:textbox>
                </v:shape>
                <v:shape id="Arrow: Right 444" o:spid="_x0000_s1134" type="#_x0000_t13" style="position:absolute;left:37888;top:18206;width:2953;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" adj="13587" fillcolor="#4472c4 [3204]" strokecolor="#1f3763 [1604]" strokeweight="1pt"/>
                <v:shape id="Arrow: Right 445" o:spid="_x0000_s1135" type="#_x0000_t13" style="position:absolute;left:22761;top:18240;width:2953;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" adj="13587" fillcolor="#4472c4 [3204]" strokecolor="#1f3763 [1604]" strokeweight="1pt"/>
                <v:shape id="Arrow: Bent 446" o:spid="_x0000_s1136" style="position:absolute;left:15160;top:12631;width:16419;height:3821;visibility:visible;mso-wrap-style:square;v-text-anchor:middle" coordsize="1641841,382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" adj="-11796480,,5400" path="m,382063l,214910c,122594,74837,47757,167153,47757r1379172,1l1546325,r95516,95516l1546325,191032r,-47758l167153,143274v-39564,,-71637,32073,-71637,71637l95516,382063,,382063xe" fillcolor="#4472c4 [3204]" strokecolor="#1f3763 [1604]" strokeweight="1pt">
                  <v:stroke joinstyle="miter"/>
                  <v:formulas/>
                  <v:path arrowok="t" o:connecttype="custom" o:connectlocs="0,382063;0,214910;167153,47757;1546325,47758;1546325,0;1641841,95516;1546325,191032;1546325,143274;167153,143274;95516,214911;95516,382063;0,382063" o:connectangles="0,0,0,0,0,0,0,0,0,0,0,0" textboxrect="0,0,1641841,382063"/>
                  <v:textbox>
                    <w:txbxContent>
                      <w:p w14:paraId="78BFF669" w14:textId="77777777" w:rsidR="00266350" w:rsidRDefault="00266350" w:rsidP="00266350">
                        <w:pPr>
                          <w:jc w:val="center"/>
                        </w:pPr>
                      </w:p>
                    </w:txbxContent>
                  </v:textbox>
                </v:shape>
                <v:shape id="Text Box 447" o:spid="_x0000_s1137" type="#_x0000_t202" style="position:absolute;left:41368;top:7512;width:295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fill o:detectmouseclick="t"/>
                  <v:textbox>
                    <w:txbxContent>
                      <w:p w14:paraId="47DA3053" w14:textId="77777777" w:rsidR="00266350" w:rsidRDefault="00266350" w:rsidP="00266350">
                        <w:pPr>
                          <w:jc w:val="center"/>
                        </w:pPr>
                        <w:r>
                          <w:t>Y</w:t>
                        </w:r>
                      </w:p>
                    </w:txbxContent>
                  </v:textbox>
                </v:shape>
                <v:shape id="Text Box 448" o:spid="_x0000_s1138" type="#_x0000_t202" style="position:absolute;left:32870;width:295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fill o:detectmouseclick="t"/>
                  <v:textbox>
                    <w:txbxContent>
                      <w:p w14:paraId="01F2AE3A" w14:textId="77777777" w:rsidR="00266350" w:rsidRDefault="00266350" w:rsidP="00266350">
                        <w:pPr>
                          <w:jc w:val="center"/>
                        </w:pPr>
                        <w:r>
                          <w:t>N</w:t>
                        </w:r>
                      </w:p>
                    </w:txbxContent>
                  </v:textbox>
                </v:shape>
              </v:group>
            </v:group>
          </v:group>
        </w:pict>
      </w:r>
    </w:p>
    <w:p w14:paraId="3BAC5332" w14:textId="08468CEF" w:rsidR="00353CC0" w:rsidRDefault="00353CC0" w:rsidP="001A592A"/>
    <w:p w14:paraId="3585E082" w14:textId="4305558E" w:rsidR="00DE021A" w:rsidRPr="00617BFB" w:rsidRDefault="00DE021A" w:rsidP="00DE021A">
      <w:pPr>
        <w:ind w:left="720"/>
      </w:pPr>
    </w:p>
    <w:p w14:paraId="136AA617" w14:textId="4D7EBD94" w:rsidR="00A54105" w:rsidRDefault="00A54105" w:rsidP="00F01344"/>
    <w:p w14:paraId="295CD4DD" w14:textId="4C1F7506" w:rsidR="00A54105" w:rsidRDefault="00A54105" w:rsidP="00F01344"/>
    <w:p w14:paraId="7BB62C66" w14:textId="575745B3" w:rsidR="00A54105" w:rsidRDefault="00A54105" w:rsidP="00F01344"/>
    <w:p w14:paraId="1939A370" w14:textId="5C9B99C1" w:rsidR="00A54105" w:rsidRDefault="00A54105" w:rsidP="00F01344"/>
    <w:p w14:paraId="4DE302C4" w14:textId="77777777" w:rsidR="00A54105" w:rsidRDefault="00A54105" w:rsidP="00F01344"/>
    <w:p w14:paraId="7BB15D3E" w14:textId="77777777" w:rsidR="00A54105" w:rsidRDefault="00A54105" w:rsidP="00F01344"/>
    <w:p w14:paraId="330C050C" w14:textId="77777777" w:rsidR="00A54105" w:rsidRDefault="00A54105" w:rsidP="00F01344"/>
    <w:p w14:paraId="4900EA29" w14:textId="77777777" w:rsidR="00A54105" w:rsidRDefault="00A54105" w:rsidP="00F01344"/>
    <w:p w14:paraId="55A4D055" w14:textId="77777777" w:rsidR="00A54105" w:rsidRDefault="00A54105" w:rsidP="00F01344"/>
    <w:p w14:paraId="5D13A27A" w14:textId="77777777" w:rsidR="00A54105" w:rsidRDefault="00A54105" w:rsidP="00F01344"/>
    <w:p w14:paraId="09499657" w14:textId="77777777" w:rsidR="00A54105" w:rsidRDefault="00A54105" w:rsidP="00F01344"/>
    <w:p w14:paraId="4F6C55BF" w14:textId="77777777" w:rsidR="00A54105" w:rsidRDefault="00A54105" w:rsidP="00F01344"/>
    <w:p w14:paraId="644AE4F6" w14:textId="77777777" w:rsidR="00A54105" w:rsidRDefault="00A54105" w:rsidP="00F01344"/>
    <w:p w14:paraId="07828779" w14:textId="77777777" w:rsidR="00A54105" w:rsidRDefault="00A54105" w:rsidP="00F01344"/>
    <w:p w14:paraId="0793F74A" w14:textId="77777777" w:rsidR="00A54105" w:rsidRDefault="00A54105" w:rsidP="00F01344"/>
    <w:p w14:paraId="23F37EC9" w14:textId="338A35B2" w:rsidR="00CA53D2" w:rsidRDefault="00CA53D2" w:rsidP="00CA53D2">
      <w:pPr>
        <w:pStyle w:val="Heading1"/>
      </w:pPr>
      <w:bookmarkStart w:id="22" w:name="_Toc101365223"/>
      <w:r>
        <w:lastRenderedPageBreak/>
        <w:t>Power Management</w:t>
      </w:r>
      <w:bookmarkEnd w:id="22"/>
    </w:p>
    <w:p w14:paraId="583ABCB6" w14:textId="260ADBB8" w:rsidR="00483D72" w:rsidRPr="00483D72" w:rsidRDefault="00483D72" w:rsidP="00483D72">
      <w:r>
        <w:t xml:space="preserve">The Lo-Ion &amp; LiPoly batteries that is considered is from ADAFRUIT and so the ADAFRUIT specification for battery management has been listed below: </w:t>
      </w:r>
    </w:p>
    <w:p w14:paraId="2175CFAD" w14:textId="77777777" w:rsidR="00BF2904" w:rsidRPr="00483D72" w:rsidRDefault="00BF2904">
      <w:pPr>
        <w:rPr>
          <w:rFonts w:cstheme="minorHAnsi"/>
          <w:color w:val="333333"/>
          <w:spacing w:val="5"/>
          <w:shd w:val="clear" w:color="auto" w:fill="FFFFFF"/>
        </w:rPr>
      </w:pPr>
      <w:r w:rsidRPr="00483D72">
        <w:rPr>
          <w:rFonts w:cstheme="minorHAnsi"/>
          <w:color w:val="333333"/>
          <w:spacing w:val="5"/>
          <w:shd w:val="clear" w:color="auto" w:fill="FFFFFF"/>
        </w:rPr>
        <w:t>Lithium ion/polymer batteries are extremely power dense. This makes them great for reducing size and weight of projects. However, they are not 'safe' batteries and require extra care. Charging or using the batteries incorrectly can cause explosion or fire</w:t>
      </w:r>
      <w:r w:rsidRPr="00483D72">
        <w:rPr>
          <w:rFonts w:cstheme="minorHAnsi"/>
          <w:color w:val="333333"/>
          <w:spacing w:val="5"/>
          <w:shd w:val="clear" w:color="auto" w:fill="FFFFFF"/>
        </w:rPr>
        <w:t>.</w:t>
      </w:r>
    </w:p>
    <w:p w14:paraId="5AE5067B" w14:textId="77777777" w:rsidR="00BF2904" w:rsidRPr="00BF2904" w:rsidRDefault="00BF2904" w:rsidP="00BF2904">
      <w:pPr>
        <w:shd w:val="clear" w:color="auto" w:fill="FFFFFF"/>
        <w:spacing w:after="188"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There are five main things to watch for when charging and using batteries:</w:t>
      </w:r>
    </w:p>
    <w:p w14:paraId="1F36952C"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charge them </w:t>
      </w:r>
      <w:r w:rsidRPr="00BF2904">
        <w:rPr>
          <w:rFonts w:eastAsia="Times New Roman" w:cstheme="minorHAnsi"/>
          <w:b/>
          <w:bCs/>
          <w:color w:val="333333"/>
          <w:spacing w:val="5"/>
          <w:lang w:eastAsia="en-GB"/>
        </w:rPr>
        <w:t>above</w:t>
      </w:r>
      <w:r w:rsidRPr="00BF2904">
        <w:rPr>
          <w:rFonts w:eastAsia="Times New Roman" w:cstheme="minorHAnsi"/>
          <w:color w:val="333333"/>
          <w:spacing w:val="5"/>
          <w:lang w:eastAsia="en-GB"/>
        </w:rPr>
        <w:t> their maximum safe voltage (say 4.2V) - usually taken care of by any on-cell protection circuit</w:t>
      </w:r>
      <w:r w:rsidRPr="00BF2904">
        <w:rPr>
          <w:rFonts w:eastAsia="Times New Roman" w:cstheme="minorHAnsi"/>
          <w:color w:val="333333"/>
          <w:spacing w:val="5"/>
          <w:lang w:eastAsia="en-GB"/>
        </w:rPr>
        <w:br/>
      </w:r>
    </w:p>
    <w:p w14:paraId="0C056F76"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discharge them </w:t>
      </w:r>
      <w:r w:rsidRPr="00BF2904">
        <w:rPr>
          <w:rFonts w:eastAsia="Times New Roman" w:cstheme="minorHAnsi"/>
          <w:b/>
          <w:bCs/>
          <w:color w:val="333333"/>
          <w:spacing w:val="5"/>
          <w:lang w:eastAsia="en-GB"/>
        </w:rPr>
        <w:t>below</w:t>
      </w:r>
      <w:r w:rsidRPr="00BF2904">
        <w:rPr>
          <w:rFonts w:eastAsia="Times New Roman" w:cstheme="minorHAnsi"/>
          <w:color w:val="333333"/>
          <w:spacing w:val="5"/>
          <w:lang w:eastAsia="en-GB"/>
        </w:rPr>
        <w:t> their minimum safe voltage (say 3.0V) - usually taken care of by any on-cell protection circuit</w:t>
      </w:r>
    </w:p>
    <w:p w14:paraId="4791B75E"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w:t>
      </w:r>
      <w:r w:rsidRPr="00BF2904">
        <w:rPr>
          <w:rFonts w:eastAsia="Times New Roman" w:cstheme="minorHAnsi"/>
          <w:b/>
          <w:bCs/>
          <w:color w:val="333333"/>
          <w:spacing w:val="5"/>
          <w:lang w:eastAsia="en-GB"/>
        </w:rPr>
        <w:t>draw more current </w:t>
      </w:r>
      <w:r w:rsidRPr="00BF2904">
        <w:rPr>
          <w:rFonts w:eastAsia="Times New Roman" w:cstheme="minorHAnsi"/>
          <w:color w:val="333333"/>
          <w:spacing w:val="5"/>
          <w:lang w:eastAsia="en-GB"/>
        </w:rPr>
        <w:t>than the battery can provide (say about 1-2</w:t>
      </w:r>
      <w:r w:rsidRPr="00BF2904">
        <w:rPr>
          <w:rFonts w:eastAsia="Times New Roman" w:cstheme="minorHAnsi"/>
          <w:b/>
          <w:bCs/>
          <w:color w:val="333333"/>
          <w:spacing w:val="5"/>
          <w:lang w:eastAsia="en-GB"/>
        </w:rPr>
        <w:t>C</w:t>
      </w:r>
      <w:r w:rsidRPr="00BF2904">
        <w:rPr>
          <w:rFonts w:eastAsia="Times New Roman" w:cstheme="minorHAnsi"/>
          <w:color w:val="333333"/>
          <w:spacing w:val="5"/>
          <w:lang w:eastAsia="en-GB"/>
        </w:rPr>
        <w:t>) - usually taken care of by any on-cell protection circuit</w:t>
      </w:r>
    </w:p>
    <w:p w14:paraId="3C345F26"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w:t>
      </w:r>
      <w:r w:rsidRPr="00BF2904">
        <w:rPr>
          <w:rFonts w:eastAsia="Times New Roman" w:cstheme="minorHAnsi"/>
          <w:b/>
          <w:bCs/>
          <w:color w:val="333333"/>
          <w:spacing w:val="5"/>
          <w:lang w:eastAsia="en-GB"/>
        </w:rPr>
        <w:t>charge them with more current</w:t>
      </w:r>
      <w:r w:rsidRPr="00BF2904">
        <w:rPr>
          <w:rFonts w:eastAsia="Times New Roman" w:cstheme="minorHAnsi"/>
          <w:color w:val="333333"/>
          <w:spacing w:val="5"/>
          <w:lang w:eastAsia="en-GB"/>
        </w:rPr>
        <w:t> than the battery can take (say about 1</w:t>
      </w:r>
      <w:r w:rsidRPr="00BF2904">
        <w:rPr>
          <w:rFonts w:eastAsia="Times New Roman" w:cstheme="minorHAnsi"/>
          <w:b/>
          <w:bCs/>
          <w:color w:val="333333"/>
          <w:spacing w:val="5"/>
          <w:lang w:eastAsia="en-GB"/>
        </w:rPr>
        <w:t>C</w:t>
      </w:r>
      <w:r w:rsidRPr="00BF2904">
        <w:rPr>
          <w:rFonts w:eastAsia="Times New Roman" w:cstheme="minorHAnsi"/>
          <w:color w:val="333333"/>
          <w:spacing w:val="5"/>
          <w:lang w:eastAsia="en-GB"/>
        </w:rPr>
        <w:t>) - usually taken care of by any on-cell protection circuit but also set with the charger by adjusting the charge rate</w:t>
      </w:r>
      <w:r w:rsidRPr="00BF2904">
        <w:rPr>
          <w:rFonts w:eastAsia="Times New Roman" w:cstheme="minorHAnsi"/>
          <w:color w:val="333333"/>
          <w:spacing w:val="5"/>
          <w:lang w:eastAsia="en-GB"/>
        </w:rPr>
        <w:br/>
      </w:r>
    </w:p>
    <w:p w14:paraId="40331204" w14:textId="41120D56"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charge the batteries </w:t>
      </w:r>
      <w:r w:rsidRPr="00BF2904">
        <w:rPr>
          <w:rFonts w:eastAsia="Times New Roman" w:cstheme="minorHAnsi"/>
          <w:b/>
          <w:bCs/>
          <w:color w:val="333333"/>
          <w:spacing w:val="5"/>
          <w:lang w:eastAsia="en-GB"/>
        </w:rPr>
        <w:t>above or below </w:t>
      </w:r>
      <w:r w:rsidRPr="00BF2904">
        <w:rPr>
          <w:rFonts w:eastAsia="Times New Roman" w:cstheme="minorHAnsi"/>
          <w:color w:val="333333"/>
          <w:spacing w:val="5"/>
          <w:lang w:eastAsia="en-GB"/>
        </w:rPr>
        <w:t xml:space="preserve">certain temperatures (usually about 0-50 degrees C) - sometimes </w:t>
      </w:r>
      <w:r w:rsidR="006B12DA" w:rsidRPr="00BF2904">
        <w:rPr>
          <w:rFonts w:eastAsia="Times New Roman" w:cstheme="minorHAnsi"/>
          <w:color w:val="333333"/>
          <w:spacing w:val="5"/>
          <w:lang w:eastAsia="en-GB"/>
        </w:rPr>
        <w:t>managed</w:t>
      </w:r>
      <w:r w:rsidRPr="00BF2904">
        <w:rPr>
          <w:rFonts w:eastAsia="Times New Roman" w:cstheme="minorHAnsi"/>
          <w:color w:val="333333"/>
          <w:spacing w:val="5"/>
          <w:lang w:eastAsia="en-GB"/>
        </w:rPr>
        <w:t xml:space="preserve"> by the charger, but often not an issue </w:t>
      </w:r>
      <w:r w:rsidR="00483D72" w:rsidRPr="00BF2904">
        <w:rPr>
          <w:rFonts w:eastAsia="Times New Roman" w:cstheme="minorHAnsi"/>
          <w:color w:val="333333"/>
          <w:spacing w:val="5"/>
          <w:lang w:eastAsia="en-GB"/>
        </w:rPr>
        <w:t>if</w:t>
      </w:r>
      <w:r w:rsidRPr="00BF2904">
        <w:rPr>
          <w:rFonts w:eastAsia="Times New Roman" w:cstheme="minorHAnsi"/>
          <w:color w:val="333333"/>
          <w:spacing w:val="5"/>
          <w:lang w:eastAsia="en-GB"/>
        </w:rPr>
        <w:t xml:space="preserve"> the charge rate is reasonable.</w:t>
      </w:r>
      <w:r w:rsidRPr="00BF2904">
        <w:rPr>
          <w:rFonts w:eastAsia="Times New Roman" w:cstheme="minorHAnsi"/>
          <w:color w:val="333333"/>
          <w:spacing w:val="5"/>
          <w:lang w:eastAsia="en-GB"/>
        </w:rPr>
        <w:br/>
      </w:r>
    </w:p>
    <w:p w14:paraId="0246FBCC" w14:textId="6BD743E4" w:rsidR="00BF2904" w:rsidRPr="00BF2904" w:rsidRDefault="006A3E40" w:rsidP="00BF2904">
      <w:pPr>
        <w:shd w:val="clear" w:color="auto" w:fill="FFFFFF"/>
        <w:spacing w:after="188" w:line="240" w:lineRule="auto"/>
        <w:rPr>
          <w:rFonts w:eastAsia="Times New Roman" w:cstheme="minorHAnsi"/>
          <w:color w:val="333333"/>
          <w:spacing w:val="5"/>
          <w:lang w:eastAsia="en-GB"/>
        </w:rPr>
      </w:pPr>
      <w:r>
        <w:rPr>
          <w:noProof/>
        </w:rPr>
        <w:drawing>
          <wp:anchor distT="0" distB="0" distL="114300" distR="114300" simplePos="0" relativeHeight="251666944" behindDoc="1" locked="0" layoutInCell="1" allowOverlap="1" wp14:anchorId="5493BD5D" wp14:editId="77A41AB9">
            <wp:simplePos x="0" y="0"/>
            <wp:positionH relativeFrom="column">
              <wp:posOffset>3603369</wp:posOffset>
            </wp:positionH>
            <wp:positionV relativeFrom="paragraph">
              <wp:posOffset>16510</wp:posOffset>
            </wp:positionV>
            <wp:extent cx="2040890" cy="2046605"/>
            <wp:effectExtent l="0" t="0" r="0" b="0"/>
            <wp:wrapTight wrapText="bothSides">
              <wp:wrapPolygon edited="0">
                <wp:start x="0" y="0"/>
                <wp:lineTo x="0" y="21312"/>
                <wp:lineTo x="21371" y="21312"/>
                <wp:lineTo x="21371" y="0"/>
                <wp:lineTo x="0" y="0"/>
              </wp:wrapPolygon>
            </wp:wrapTight>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40890" cy="2046605"/>
                    </a:xfrm>
                    <a:prstGeom prst="rect">
                      <a:avLst/>
                    </a:prstGeom>
                  </pic:spPr>
                </pic:pic>
              </a:graphicData>
            </a:graphic>
            <wp14:sizeRelH relativeFrom="page">
              <wp14:pctWidth>0</wp14:pctWidth>
            </wp14:sizeRelH>
            <wp14:sizeRelV relativeFrom="page">
              <wp14:pctHeight>0</wp14:pctHeight>
            </wp14:sizeRelV>
          </wp:anchor>
        </w:drawing>
      </w:r>
      <w:r w:rsidR="00BF2904" w:rsidRPr="00BF2904">
        <w:rPr>
          <w:rFonts w:eastAsia="Times New Roman" w:cstheme="minorHAnsi"/>
          <w:color w:val="333333"/>
          <w:spacing w:val="5"/>
          <w:lang w:eastAsia="en-GB"/>
        </w:rPr>
        <w:t xml:space="preserve">For specifics on each </w:t>
      </w:r>
      <w:r w:rsidR="00483D72" w:rsidRPr="00BF2904">
        <w:rPr>
          <w:rFonts w:eastAsia="Times New Roman" w:cstheme="minorHAnsi"/>
          <w:color w:val="333333"/>
          <w:spacing w:val="5"/>
          <w:lang w:eastAsia="en-GB"/>
        </w:rPr>
        <w:t>battery,</w:t>
      </w:r>
      <w:r w:rsidR="00BF2904" w:rsidRPr="00BF2904">
        <w:rPr>
          <w:rFonts w:eastAsia="Times New Roman" w:cstheme="minorHAnsi"/>
          <w:color w:val="333333"/>
          <w:spacing w:val="5"/>
          <w:lang w:eastAsia="en-GB"/>
        </w:rPr>
        <w:t xml:space="preserve"> you must look at the datasheet to know what the safe voltages, currents and temperatures are - they can vary from cell to cell.</w:t>
      </w:r>
    </w:p>
    <w:p w14:paraId="78367A80" w14:textId="65B34979" w:rsidR="00BF2904" w:rsidRDefault="00BF2904" w:rsidP="00BF2904">
      <w:pPr>
        <w:shd w:val="clear" w:color="auto" w:fill="FFFFFF"/>
        <w:spacing w:after="188"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 xml:space="preserve">For the first </w:t>
      </w:r>
      <w:r w:rsidR="006B12DA" w:rsidRPr="00BF2904">
        <w:rPr>
          <w:rFonts w:eastAsia="Times New Roman" w:cstheme="minorHAnsi"/>
          <w:color w:val="333333"/>
          <w:spacing w:val="5"/>
          <w:lang w:eastAsia="en-GB"/>
        </w:rPr>
        <w:t>three</w:t>
      </w:r>
      <w:r w:rsidRPr="00BF2904">
        <w:rPr>
          <w:rFonts w:eastAsia="Times New Roman" w:cstheme="minorHAnsi"/>
          <w:color w:val="333333"/>
          <w:spacing w:val="5"/>
          <w:lang w:eastAsia="en-GB"/>
        </w:rPr>
        <w:t xml:space="preserve"> items, a circuit board attached to the battery can monitor the battery voltage and the current going out. These are often referred to simply as </w:t>
      </w:r>
      <w:r w:rsidRPr="00BF2904">
        <w:rPr>
          <w:rFonts w:eastAsia="Times New Roman" w:cstheme="minorHAnsi"/>
          <w:b/>
          <w:bCs/>
          <w:color w:val="333333"/>
          <w:spacing w:val="5"/>
          <w:lang w:eastAsia="en-GB"/>
        </w:rPr>
        <w:t>protection circuits</w:t>
      </w:r>
      <w:r w:rsidRPr="00BF2904">
        <w:rPr>
          <w:rFonts w:eastAsia="Times New Roman" w:cstheme="minorHAnsi"/>
          <w:color w:val="333333"/>
          <w:spacing w:val="5"/>
          <w:lang w:eastAsia="en-GB"/>
        </w:rPr>
        <w:t xml:space="preserve">. They are </w:t>
      </w:r>
      <w:r w:rsidR="006B12DA" w:rsidRPr="00BF2904">
        <w:rPr>
          <w:rFonts w:eastAsia="Times New Roman" w:cstheme="minorHAnsi"/>
          <w:color w:val="333333"/>
          <w:spacing w:val="5"/>
          <w:lang w:eastAsia="en-GB"/>
        </w:rPr>
        <w:t>quite common</w:t>
      </w:r>
      <w:r w:rsidRPr="00BF2904">
        <w:rPr>
          <w:rFonts w:eastAsia="Times New Roman" w:cstheme="minorHAnsi"/>
          <w:color w:val="333333"/>
          <w:spacing w:val="5"/>
          <w:lang w:eastAsia="en-GB"/>
        </w:rPr>
        <w:t xml:space="preserve"> on standard </w:t>
      </w:r>
      <w:r w:rsidR="00483D72" w:rsidRPr="00BF2904">
        <w:rPr>
          <w:rFonts w:eastAsia="Times New Roman" w:cstheme="minorHAnsi"/>
          <w:color w:val="333333"/>
          <w:spacing w:val="5"/>
          <w:lang w:eastAsia="en-GB"/>
        </w:rPr>
        <w:t>batteries,</w:t>
      </w:r>
      <w:r w:rsidRPr="00BF2904">
        <w:rPr>
          <w:rFonts w:eastAsia="Times New Roman" w:cstheme="minorHAnsi"/>
          <w:color w:val="333333"/>
          <w:spacing w:val="5"/>
          <w:lang w:eastAsia="en-GB"/>
        </w:rPr>
        <w:t xml:space="preserve"> but </w:t>
      </w:r>
      <w:r w:rsidRPr="00BF2904">
        <w:rPr>
          <w:rFonts w:eastAsia="Times New Roman" w:cstheme="minorHAnsi"/>
          <w:b/>
          <w:bCs/>
          <w:color w:val="333333"/>
          <w:spacing w:val="5"/>
          <w:lang w:eastAsia="en-GB"/>
        </w:rPr>
        <w:t>you must check the datasheet</w:t>
      </w:r>
      <w:r w:rsidRPr="00BF2904">
        <w:rPr>
          <w:rFonts w:eastAsia="Times New Roman" w:cstheme="minorHAnsi"/>
          <w:color w:val="333333"/>
          <w:spacing w:val="5"/>
          <w:lang w:eastAsia="en-GB"/>
        </w:rPr>
        <w:t> </w:t>
      </w:r>
      <w:r w:rsidRPr="00BF2904">
        <w:rPr>
          <w:rFonts w:eastAsia="Times New Roman" w:cstheme="minorHAnsi"/>
          <w:b/>
          <w:bCs/>
          <w:color w:val="333333"/>
          <w:spacing w:val="5"/>
          <w:lang w:eastAsia="en-GB"/>
        </w:rPr>
        <w:t>or product image</w:t>
      </w:r>
      <w:r w:rsidRPr="00BF2904">
        <w:rPr>
          <w:rFonts w:eastAsia="Times New Roman" w:cstheme="minorHAnsi"/>
          <w:color w:val="333333"/>
          <w:spacing w:val="5"/>
          <w:lang w:eastAsia="en-GB"/>
        </w:rPr>
        <w:t> to verify that a protection circuit is attached</w:t>
      </w:r>
      <w:r w:rsidR="00424E50">
        <w:rPr>
          <w:rFonts w:eastAsia="Times New Roman" w:cstheme="minorHAnsi"/>
          <w:color w:val="333333"/>
          <w:spacing w:val="5"/>
          <w:lang w:eastAsia="en-GB"/>
        </w:rPr>
        <w:t>.</w:t>
      </w:r>
    </w:p>
    <w:p w14:paraId="6A8E4609" w14:textId="6B3B7AB6" w:rsidR="00424E50" w:rsidRDefault="00424E50" w:rsidP="00BF2904">
      <w:pPr>
        <w:shd w:val="clear" w:color="auto" w:fill="FFFFFF"/>
        <w:spacing w:after="188" w:line="240" w:lineRule="auto"/>
        <w:rPr>
          <w:rFonts w:eastAsia="Times New Roman" w:cstheme="minorHAnsi"/>
          <w:color w:val="333333"/>
          <w:spacing w:val="5"/>
          <w:lang w:eastAsia="en-GB"/>
        </w:rPr>
      </w:pPr>
      <w:r>
        <w:rPr>
          <w:rFonts w:eastAsia="Times New Roman" w:cstheme="minorHAnsi"/>
          <w:color w:val="333333"/>
          <w:spacing w:val="5"/>
          <w:lang w:eastAsia="en-GB"/>
        </w:rPr>
        <w:t xml:space="preserve">Figure X shows a battery management system for a 1s LiPo from ADAFRUIT. This compact circuit is suitable for this project, but alternatively the schematic for this is only and so the entire project is possible to be on a single board. </w:t>
      </w:r>
    </w:p>
    <w:p w14:paraId="63DF9565" w14:textId="13733882" w:rsidR="006A3E40" w:rsidRDefault="006A3E40" w:rsidP="00BF2904">
      <w:pPr>
        <w:shd w:val="clear" w:color="auto" w:fill="FFFFFF"/>
        <w:spacing w:after="188" w:line="240" w:lineRule="auto"/>
        <w:rPr>
          <w:rFonts w:eastAsia="Times New Roman" w:cstheme="minorHAnsi"/>
          <w:color w:val="333333"/>
          <w:spacing w:val="5"/>
          <w:lang w:eastAsia="en-GB"/>
        </w:rPr>
      </w:pPr>
    </w:p>
    <w:p w14:paraId="464B8D85" w14:textId="0C03306F" w:rsidR="006A3E40" w:rsidRPr="00BF2904" w:rsidRDefault="006A3E40" w:rsidP="00BF2904">
      <w:pPr>
        <w:shd w:val="clear" w:color="auto" w:fill="FFFFFF"/>
        <w:spacing w:after="188" w:line="240" w:lineRule="auto"/>
        <w:rPr>
          <w:rFonts w:eastAsia="Times New Roman" w:cstheme="minorHAnsi"/>
          <w:color w:val="333333"/>
          <w:spacing w:val="5"/>
          <w:lang w:eastAsia="en-GB"/>
        </w:rPr>
      </w:pPr>
      <w:r>
        <w:rPr>
          <w:rFonts w:eastAsia="Times New Roman" w:cstheme="minorHAnsi"/>
          <w:color w:val="333333"/>
          <w:spacing w:val="5"/>
          <w:lang w:eastAsia="en-GB"/>
        </w:rPr>
        <w:t xml:space="preserve">Alternatively, A portable power bank can be used for this project, relieving the need for a power management system and </w:t>
      </w:r>
      <w:r w:rsidR="006B12DA">
        <w:rPr>
          <w:rFonts w:eastAsia="Times New Roman" w:cstheme="minorHAnsi"/>
          <w:color w:val="333333"/>
          <w:spacing w:val="5"/>
          <w:lang w:eastAsia="en-GB"/>
        </w:rPr>
        <w:t>issues</w:t>
      </w:r>
      <w:r>
        <w:rPr>
          <w:rFonts w:eastAsia="Times New Roman" w:cstheme="minorHAnsi"/>
          <w:color w:val="333333"/>
          <w:spacing w:val="5"/>
          <w:lang w:eastAsia="en-GB"/>
        </w:rPr>
        <w:t xml:space="preserve"> with a LiPo as stated above.</w:t>
      </w:r>
    </w:p>
    <w:p w14:paraId="0923229C" w14:textId="2B11252D" w:rsidR="00CA53D2" w:rsidRDefault="00CA53D2">
      <w:r>
        <w:br w:type="page"/>
      </w:r>
    </w:p>
    <w:p w14:paraId="0AC34250" w14:textId="7083CBAC" w:rsidR="004E0801" w:rsidRDefault="004E0801" w:rsidP="004E0801">
      <w:pPr>
        <w:pStyle w:val="Heading1"/>
      </w:pPr>
      <w:bookmarkStart w:id="23" w:name="_Toc101365224"/>
      <w:r>
        <w:lastRenderedPageBreak/>
        <w:t>P</w:t>
      </w:r>
      <w:r>
        <w:t>CB Design</w:t>
      </w:r>
      <w:bookmarkEnd w:id="23"/>
    </w:p>
    <w:p w14:paraId="66B0C3BB" w14:textId="61E104F3" w:rsidR="008A280F" w:rsidRDefault="00877635" w:rsidP="004E0801">
      <w:r>
        <w:t>As stated in this report, a custom PCB will be made to house this entire project. Unfortunately, due to component shortages and delays in manufacturing and shipping I have decided on a different approach to this world-wide issue</w:t>
      </w:r>
      <w:r w:rsidR="006B12DA">
        <w:t xml:space="preserve">. </w:t>
      </w:r>
      <w:r w:rsidR="008A280F">
        <w:t xml:space="preserve">Creating a break-out board for the sensors to plug into. </w:t>
      </w:r>
    </w:p>
    <w:p w14:paraId="36ECADE1" w14:textId="161896B2" w:rsidR="008A280F" w:rsidRDefault="008A280F" w:rsidP="004E0801">
      <w:r>
        <w:t xml:space="preserve">The board will have </w:t>
      </w:r>
      <w:r w:rsidR="006B12DA">
        <w:t>three</w:t>
      </w:r>
      <w:r>
        <w:t xml:space="preserve"> microcontrollers using DIP</w:t>
      </w:r>
      <w:r w:rsidR="00424B19">
        <w:t xml:space="preserve">-28 Sockets allowing me to source the microcontrollers from my past projects and rehouse them for this project. The microcontrollers run of an external clock using a </w:t>
      </w:r>
      <w:r w:rsidR="003609FE">
        <w:t xml:space="preserve">16MHz </w:t>
      </w:r>
      <w:r w:rsidR="00424B19">
        <w:t>crystal oscillator</w:t>
      </w:r>
      <w:r w:rsidR="003609FE">
        <w:t xml:space="preserve"> and there will be a synchronised reset to reset all three controllers at once. An LCD has been added as an </w:t>
      </w:r>
      <w:r w:rsidR="00584C4D">
        <w:t>afterthought</w:t>
      </w:r>
      <w:r w:rsidR="003609FE">
        <w:t xml:space="preserve"> for </w:t>
      </w:r>
      <w:r w:rsidR="00584C4D">
        <w:t>data</w:t>
      </w:r>
      <w:r w:rsidR="003609FE">
        <w:t xml:space="preserve"> to be read from. </w:t>
      </w:r>
    </w:p>
    <w:p w14:paraId="005F71ED" w14:textId="28AA2D06" w:rsidR="00F42F74" w:rsidRDefault="00AC2AF0" w:rsidP="004E0801">
      <w:r>
        <w:t>With no prior knowledge, the PCB has been created in KiCad and manufactured at JLCPCB. Alongside the core circuitry, additional pins have been attached to future additions. Also, should there be an error, this will not need to be remanufactured as the pins are swappable to a different pin should I need to.</w:t>
      </w:r>
      <w:r w:rsidR="006B12DA">
        <w:t xml:space="preserve"> </w:t>
      </w:r>
      <w:r w:rsidR="006B12DA" w:rsidRPr="006B12DA">
        <w:rPr>
          <w:b/>
          <w:bCs/>
          <w:color w:val="FF0000"/>
        </w:rPr>
        <w:t>Figure X</w:t>
      </w:r>
      <w:r w:rsidR="006B12DA">
        <w:t xml:space="preserve"> shows the sensor board. See appendix </w:t>
      </w:r>
      <w:r w:rsidR="006B12DA" w:rsidRPr="006B12DA">
        <w:rPr>
          <w:b/>
          <w:bCs/>
          <w:color w:val="FF0000"/>
        </w:rPr>
        <w:t>XXX</w:t>
      </w:r>
      <w:r w:rsidR="006B12DA">
        <w:t xml:space="preserve"> for all the PCB Layers</w:t>
      </w:r>
      <w:r w:rsidR="00A425A2">
        <w:t xml:space="preserve"> and schematics.</w:t>
      </w:r>
    </w:p>
    <w:p w14:paraId="1B7B5A23" w14:textId="739FA52A" w:rsidR="00F42F74" w:rsidRDefault="00F42F74" w:rsidP="004E0801">
      <w:r>
        <w:t>The dimension for this PCB is 100mm by 52mm, which allows it to fit nicely as a watch on the wrist or on the belt tucked away from sight.</w:t>
      </w:r>
    </w:p>
    <w:p w14:paraId="4E9026E1" w14:textId="77777777" w:rsidR="00F42F74" w:rsidRDefault="00F42F74" w:rsidP="004E0801"/>
    <w:p w14:paraId="3250628B" w14:textId="5158DC83" w:rsidR="00F42F74" w:rsidRDefault="00F42F74" w:rsidP="004E0801">
      <w:r>
        <w:rPr>
          <w:noProof/>
        </w:rPr>
        <w:drawing>
          <wp:anchor distT="0" distB="0" distL="114300" distR="114300" simplePos="0" relativeHeight="251677184" behindDoc="1" locked="0" layoutInCell="1" allowOverlap="1" wp14:anchorId="34295FC6" wp14:editId="6DA213F4">
            <wp:simplePos x="0" y="0"/>
            <wp:positionH relativeFrom="column">
              <wp:posOffset>0</wp:posOffset>
            </wp:positionH>
            <wp:positionV relativeFrom="paragraph">
              <wp:posOffset>45720</wp:posOffset>
            </wp:positionV>
            <wp:extent cx="4892040" cy="2570480"/>
            <wp:effectExtent l="0" t="0" r="0" b="0"/>
            <wp:wrapTight wrapText="bothSides">
              <wp:wrapPolygon edited="0">
                <wp:start x="0" y="0"/>
                <wp:lineTo x="0" y="21451"/>
                <wp:lineTo x="21533" y="21451"/>
                <wp:lineTo x="21533" y="0"/>
                <wp:lineTo x="0" y="0"/>
              </wp:wrapPolygon>
            </wp:wrapTight>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204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5065" w14:textId="7E9536CF" w:rsidR="00F42F74" w:rsidRDefault="00F42F74" w:rsidP="004E0801"/>
    <w:p w14:paraId="6D23CD35" w14:textId="46C187E3" w:rsidR="00F42F74" w:rsidRDefault="00F42F74" w:rsidP="004E0801"/>
    <w:p w14:paraId="0192F90F" w14:textId="73CF3398" w:rsidR="00F42F74" w:rsidRDefault="00F42F74" w:rsidP="004E0801"/>
    <w:p w14:paraId="2E03D26B" w14:textId="74CEA2CB" w:rsidR="00F42F74" w:rsidRDefault="00F42F74" w:rsidP="004E0801"/>
    <w:p w14:paraId="5B98BDB0" w14:textId="0E81A8B4" w:rsidR="00F42F74" w:rsidRDefault="00F42F74" w:rsidP="004E0801"/>
    <w:p w14:paraId="00E4C976" w14:textId="6EFB5131" w:rsidR="00F42F74" w:rsidRDefault="00F42F74" w:rsidP="004E0801">
      <w:r>
        <w:rPr>
          <w:noProof/>
        </w:rPr>
        <w:drawing>
          <wp:anchor distT="0" distB="0" distL="114300" distR="114300" simplePos="0" relativeHeight="251692544" behindDoc="1" locked="0" layoutInCell="1" allowOverlap="1" wp14:anchorId="59B8CF49" wp14:editId="7DE47571">
            <wp:simplePos x="0" y="0"/>
            <wp:positionH relativeFrom="column">
              <wp:posOffset>-3844925</wp:posOffset>
            </wp:positionH>
            <wp:positionV relativeFrom="paragraph">
              <wp:posOffset>73025</wp:posOffset>
            </wp:positionV>
            <wp:extent cx="2604770" cy="4885690"/>
            <wp:effectExtent l="1143000" t="0" r="1129030" b="0"/>
            <wp:wrapTight wrapText="bothSides">
              <wp:wrapPolygon edited="0">
                <wp:start x="21579" y="-11"/>
                <wp:lineTo x="95" y="-11"/>
                <wp:lineTo x="95" y="21549"/>
                <wp:lineTo x="21579" y="21549"/>
                <wp:lineTo x="21579" y="-11"/>
              </wp:wrapPolygon>
            </wp:wrapTight>
            <wp:docPr id="26" name="Picture 2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16200000">
                      <a:off x="0" y="0"/>
                      <a:ext cx="2604770" cy="4885690"/>
                    </a:xfrm>
                    <a:prstGeom prst="rect">
                      <a:avLst/>
                    </a:prstGeom>
                  </pic:spPr>
                </pic:pic>
              </a:graphicData>
            </a:graphic>
            <wp14:sizeRelH relativeFrom="page">
              <wp14:pctWidth>0</wp14:pctWidth>
            </wp14:sizeRelH>
            <wp14:sizeRelV relativeFrom="page">
              <wp14:pctHeight>0</wp14:pctHeight>
            </wp14:sizeRelV>
          </wp:anchor>
        </w:drawing>
      </w:r>
    </w:p>
    <w:p w14:paraId="0CDE53D1" w14:textId="77777777" w:rsidR="00F42F74" w:rsidRDefault="00F42F74" w:rsidP="004E0801"/>
    <w:p w14:paraId="2BBCF377" w14:textId="77777777" w:rsidR="00F42F74" w:rsidRDefault="00F42F74" w:rsidP="004E0801"/>
    <w:p w14:paraId="247B5E89" w14:textId="77777777" w:rsidR="00F42F74" w:rsidRDefault="00F42F74" w:rsidP="004E0801"/>
    <w:p w14:paraId="43217D8C" w14:textId="77777777" w:rsidR="00F42F74" w:rsidRDefault="00F42F74" w:rsidP="004E0801"/>
    <w:p w14:paraId="2BF9BF29" w14:textId="77777777" w:rsidR="00F42F74" w:rsidRDefault="00F42F74" w:rsidP="004E0801"/>
    <w:p w14:paraId="29F1DC98" w14:textId="77777777" w:rsidR="00F42F74" w:rsidRDefault="00F42F74" w:rsidP="004E0801"/>
    <w:p w14:paraId="62BF8F8D" w14:textId="77777777" w:rsidR="00F42F74" w:rsidRDefault="00F42F74" w:rsidP="004E0801"/>
    <w:p w14:paraId="2A838C61" w14:textId="77777777" w:rsidR="00F42F74" w:rsidRDefault="00F42F74" w:rsidP="004E0801"/>
    <w:p w14:paraId="756895D1" w14:textId="77777777" w:rsidR="00F42F74" w:rsidRDefault="00F42F74" w:rsidP="004E0801"/>
    <w:p w14:paraId="1F3901F1" w14:textId="77777777" w:rsidR="00F42F74" w:rsidRDefault="00F42F74" w:rsidP="004E0801"/>
    <w:p w14:paraId="1847FAED" w14:textId="77777777" w:rsidR="00F42F74" w:rsidRDefault="00F42F74" w:rsidP="004E0801"/>
    <w:p w14:paraId="60336390" w14:textId="77777777" w:rsidR="00F42F74" w:rsidRDefault="00F42F74" w:rsidP="004E0801"/>
    <w:p w14:paraId="68277D09" w14:textId="77777777" w:rsidR="00F42F74" w:rsidRDefault="00F42F74" w:rsidP="004E0801"/>
    <w:p w14:paraId="2DA4C632" w14:textId="77777777" w:rsidR="00F42F74" w:rsidRDefault="00F42F74" w:rsidP="004E0801"/>
    <w:p w14:paraId="2C11716B" w14:textId="77777777" w:rsidR="00F42F74" w:rsidRDefault="00F42F74" w:rsidP="004E0801"/>
    <w:p w14:paraId="041ACFC8" w14:textId="77777777" w:rsidR="00F42F74" w:rsidRDefault="00F42F74" w:rsidP="004E0801"/>
    <w:p w14:paraId="4997AC02" w14:textId="0C82995D" w:rsidR="003F50BA" w:rsidRDefault="003F50BA" w:rsidP="004E0801">
      <w:r w:rsidRPr="002E013E">
        <w:rPr>
          <w:b/>
          <w:bCs/>
          <w:noProof/>
          <w:color w:val="FF0000"/>
        </w:rPr>
        <w:lastRenderedPageBreak/>
        <w:drawing>
          <wp:anchor distT="0" distB="0" distL="114300" distR="114300" simplePos="0" relativeHeight="251717120" behindDoc="1" locked="0" layoutInCell="1" allowOverlap="1" wp14:anchorId="2C26201F" wp14:editId="407A6F5B">
            <wp:simplePos x="0" y="0"/>
            <wp:positionH relativeFrom="column">
              <wp:posOffset>1625573</wp:posOffset>
            </wp:positionH>
            <wp:positionV relativeFrom="paragraph">
              <wp:posOffset>3424</wp:posOffset>
            </wp:positionV>
            <wp:extent cx="2468880" cy="5226685"/>
            <wp:effectExtent l="1371600" t="0" r="1360170" b="0"/>
            <wp:wrapTight wrapText="bothSides">
              <wp:wrapPolygon edited="0">
                <wp:start x="21664" y="30"/>
                <wp:lineTo x="164" y="30"/>
                <wp:lineTo x="164" y="21523"/>
                <wp:lineTo x="21664" y="21523"/>
                <wp:lineTo x="21664" y="30"/>
              </wp:wrapPolygon>
            </wp:wrapTight>
            <wp:docPr id="27" name="Picture 2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ircuit board&#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2468880" cy="5226685"/>
                    </a:xfrm>
                    <a:prstGeom prst="rect">
                      <a:avLst/>
                    </a:prstGeom>
                  </pic:spPr>
                </pic:pic>
              </a:graphicData>
            </a:graphic>
            <wp14:sizeRelH relativeFrom="page">
              <wp14:pctWidth>0</wp14:pctWidth>
            </wp14:sizeRelH>
            <wp14:sizeRelV relativeFrom="page">
              <wp14:pctHeight>0</wp14:pctHeight>
            </wp14:sizeRelV>
          </wp:anchor>
        </w:drawing>
      </w:r>
      <w:r w:rsidRPr="002E013E">
        <w:rPr>
          <w:b/>
          <w:bCs/>
          <w:color w:val="FF0000"/>
        </w:rPr>
        <w:t>Figure XXX</w:t>
      </w:r>
      <w:r>
        <w:t xml:space="preserve"> shows the sensors and LCD connected to the custom sensor board. The DB-7 connector and audio connector have been positions there purposely for ease of connection when the 3D printed housing is attached.</w:t>
      </w:r>
    </w:p>
    <w:p w14:paraId="5A780D4A" w14:textId="77777777" w:rsidR="00EB3CEB" w:rsidRDefault="003F50BA" w:rsidP="004E0801">
      <w:r>
        <w:rPr>
          <w:noProof/>
        </w:rPr>
        <w:drawing>
          <wp:anchor distT="0" distB="0" distL="114300" distR="114300" simplePos="0" relativeHeight="251740672" behindDoc="1" locked="0" layoutInCell="1" allowOverlap="1" wp14:anchorId="01C738BB" wp14:editId="340EC0EA">
            <wp:simplePos x="0" y="0"/>
            <wp:positionH relativeFrom="column">
              <wp:posOffset>1461743</wp:posOffset>
            </wp:positionH>
            <wp:positionV relativeFrom="paragraph">
              <wp:posOffset>2474568</wp:posOffset>
            </wp:positionV>
            <wp:extent cx="2809875" cy="5215890"/>
            <wp:effectExtent l="1200150" t="0" r="1190625" b="0"/>
            <wp:wrapTight wrapText="bothSides">
              <wp:wrapPolygon edited="0">
                <wp:start x="21622" y="12"/>
                <wp:lineTo x="95" y="12"/>
                <wp:lineTo x="95" y="21549"/>
                <wp:lineTo x="21622" y="21549"/>
                <wp:lineTo x="21622" y="12"/>
              </wp:wrapPolygon>
            </wp:wrapTight>
            <wp:docPr id="28" name="Picture 2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2809875" cy="5215890"/>
                    </a:xfrm>
                    <a:prstGeom prst="rect">
                      <a:avLst/>
                    </a:prstGeom>
                  </pic:spPr>
                </pic:pic>
              </a:graphicData>
            </a:graphic>
            <wp14:sizeRelH relativeFrom="page">
              <wp14:pctWidth>0</wp14:pctWidth>
            </wp14:sizeRelH>
            <wp14:sizeRelV relativeFrom="page">
              <wp14:pctHeight>0</wp14:pctHeight>
            </wp14:sizeRelV>
          </wp:anchor>
        </w:drawing>
      </w:r>
      <w:r>
        <w:t xml:space="preserve">The DIP-28 sockets you can see behind the LCD, are for the ATMEGA328-P microcontroller. For this version there is no onboard programmer as the IC is removable to be programmed separately. </w:t>
      </w:r>
    </w:p>
    <w:p w14:paraId="7FD3BFE4" w14:textId="4AA2C429" w:rsidR="004E0801" w:rsidRDefault="00EB3CEB" w:rsidP="004E0801">
      <w:r>
        <w:t xml:space="preserve">See appendix </w:t>
      </w:r>
      <w:r w:rsidRPr="006B12DA">
        <w:rPr>
          <w:b/>
          <w:bCs/>
          <w:color w:val="FF0000"/>
        </w:rPr>
        <w:t>XXX</w:t>
      </w:r>
      <w:r>
        <w:t xml:space="preserve"> for all the PCB Layers and schematics.</w:t>
      </w:r>
      <w:r w:rsidR="004E0801">
        <w:br w:type="page"/>
      </w:r>
    </w:p>
    <w:p w14:paraId="1E759861" w14:textId="55F06A83" w:rsidR="00F74A3C" w:rsidRDefault="00BC059A" w:rsidP="004E0801">
      <w:r>
        <w:lastRenderedPageBreak/>
        <w:t>The second PCB</w:t>
      </w:r>
      <w:r w:rsidR="0027193E">
        <w:t xml:space="preserve"> shown in </w:t>
      </w:r>
      <w:r w:rsidR="0027193E" w:rsidRPr="0027193E">
        <w:rPr>
          <w:b/>
          <w:bCs/>
          <w:color w:val="FF0000"/>
        </w:rPr>
        <w:t>figure XX</w:t>
      </w:r>
      <w:r>
        <w:t xml:space="preserve"> is the mainboard </w:t>
      </w:r>
      <w:r w:rsidR="00E636C8">
        <w:t xml:space="preserve">PCB, this houses the more powerful microcontroller the ATMEGA2560 microcontroller. This microcontroller has additional USART communications and so can communicate with all the sensors. An SD CARD will be attached via a break-out board as the break-out board is cheaper than having the SD card soldered. The LoRa SX chip will also be on a breakout board as the chip I was planning </w:t>
      </w:r>
      <w:r w:rsidR="0027193E">
        <w:t>to use</w:t>
      </w:r>
      <w:r w:rsidR="00E636C8">
        <w:t xml:space="preserve"> is currently out of stock.</w:t>
      </w:r>
    </w:p>
    <w:p w14:paraId="47FA72E5" w14:textId="37F0B4B0" w:rsidR="0027193E" w:rsidRDefault="0027193E" w:rsidP="004E0801">
      <w:r>
        <w:t xml:space="preserve">As this board uses USB, a differential pair has been created to match the trace lengths. The micro-USB is attached but also a breakout for the microSD just </w:t>
      </w:r>
      <w:r w:rsidR="00E03948">
        <w:t>i</w:t>
      </w:r>
      <w:r>
        <w:t>n</w:t>
      </w:r>
      <w:r w:rsidR="00E03948">
        <w:t xml:space="preserve"> </w:t>
      </w:r>
      <w:r>
        <w:t xml:space="preserve">case for any shortages. </w:t>
      </w:r>
    </w:p>
    <w:p w14:paraId="1B08238A" w14:textId="00D793BE" w:rsidR="00BC059A" w:rsidRDefault="00BC059A" w:rsidP="004E0801"/>
    <w:p w14:paraId="54164C2D" w14:textId="4F439E15" w:rsidR="00BC059A" w:rsidRDefault="00BC059A" w:rsidP="004E0801">
      <w:r>
        <w:rPr>
          <w:noProof/>
        </w:rPr>
        <w:drawing>
          <wp:inline distT="0" distB="0" distL="0" distR="0" wp14:anchorId="70145B80" wp14:editId="7D84F37A">
            <wp:extent cx="5731510" cy="3068955"/>
            <wp:effectExtent l="0" t="0" r="0" b="0"/>
            <wp:docPr id="29" name="Picture 2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pplication&#10;&#10;Description automatically generated"/>
                    <pic:cNvPicPr/>
                  </pic:nvPicPr>
                  <pic:blipFill>
                    <a:blip r:embed="rId62"/>
                    <a:stretch>
                      <a:fillRect/>
                    </a:stretch>
                  </pic:blipFill>
                  <pic:spPr>
                    <a:xfrm>
                      <a:off x="0" y="0"/>
                      <a:ext cx="5731510" cy="3068955"/>
                    </a:xfrm>
                    <a:prstGeom prst="rect">
                      <a:avLst/>
                    </a:prstGeom>
                  </pic:spPr>
                </pic:pic>
              </a:graphicData>
            </a:graphic>
          </wp:inline>
        </w:drawing>
      </w:r>
    </w:p>
    <w:p w14:paraId="5393BCB7" w14:textId="07E97243" w:rsidR="00BC059A" w:rsidRDefault="00BC059A" w:rsidP="004E0801"/>
    <w:p w14:paraId="21D1342E" w14:textId="443085A5" w:rsidR="00BC059A" w:rsidRDefault="00BC059A" w:rsidP="004E0801">
      <w:r>
        <w:rPr>
          <w:noProof/>
        </w:rPr>
        <w:drawing>
          <wp:inline distT="0" distB="0" distL="0" distR="0" wp14:anchorId="1483E8AE" wp14:editId="06BA4D2C">
            <wp:extent cx="5731510" cy="295719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3"/>
                    <a:stretch>
                      <a:fillRect/>
                    </a:stretch>
                  </pic:blipFill>
                  <pic:spPr>
                    <a:xfrm>
                      <a:off x="0" y="0"/>
                      <a:ext cx="5731510" cy="2957195"/>
                    </a:xfrm>
                    <a:prstGeom prst="rect">
                      <a:avLst/>
                    </a:prstGeom>
                  </pic:spPr>
                </pic:pic>
              </a:graphicData>
            </a:graphic>
          </wp:inline>
        </w:drawing>
      </w:r>
    </w:p>
    <w:p w14:paraId="2AC35CEF" w14:textId="23D0FC4A" w:rsidR="00BC059A" w:rsidRDefault="00BC059A" w:rsidP="004E0801"/>
    <w:p w14:paraId="236B76F4" w14:textId="6CBF40D6" w:rsidR="00BC059A" w:rsidRDefault="00BC059A" w:rsidP="004E0801"/>
    <w:p w14:paraId="0027358D" w14:textId="7B3E1399" w:rsidR="00BC059A" w:rsidRDefault="00BC059A" w:rsidP="004E0801"/>
    <w:p w14:paraId="1782C953" w14:textId="0F7236DE" w:rsidR="00BC059A" w:rsidRDefault="00BC059A" w:rsidP="004E0801"/>
    <w:p w14:paraId="2BAFA197" w14:textId="0BD6E783" w:rsidR="00BC059A" w:rsidRDefault="00BC059A" w:rsidP="004E0801"/>
    <w:p w14:paraId="4E7C5545" w14:textId="12E01940" w:rsidR="00BC059A" w:rsidRDefault="00BC059A" w:rsidP="004E0801"/>
    <w:p w14:paraId="3A357648" w14:textId="30076D51" w:rsidR="00BC059A" w:rsidRDefault="00BC059A" w:rsidP="004E0801"/>
    <w:p w14:paraId="27F98901" w14:textId="2B09B744" w:rsidR="00BC059A" w:rsidRDefault="00BC059A" w:rsidP="004E0801"/>
    <w:p w14:paraId="2EC8859E" w14:textId="5DBAD70A" w:rsidR="00BC059A" w:rsidRDefault="00BC059A" w:rsidP="004E0801"/>
    <w:p w14:paraId="63D86FE6" w14:textId="0149BF86" w:rsidR="00BC059A" w:rsidRDefault="00BC059A" w:rsidP="004E0801"/>
    <w:p w14:paraId="0545198D" w14:textId="46F1ED99" w:rsidR="00BC059A" w:rsidRDefault="00BC059A" w:rsidP="004E0801"/>
    <w:p w14:paraId="4A34CE79" w14:textId="66E1C1E9" w:rsidR="00BC059A" w:rsidRDefault="00BC059A" w:rsidP="004E0801"/>
    <w:p w14:paraId="7DD8EC32" w14:textId="05EA313B" w:rsidR="00BC059A" w:rsidRDefault="00BC059A" w:rsidP="004E0801"/>
    <w:p w14:paraId="046F49AD" w14:textId="3C6A2FE4" w:rsidR="00BC059A" w:rsidRDefault="00BC059A" w:rsidP="004E0801"/>
    <w:p w14:paraId="50BC0097" w14:textId="576F74A0" w:rsidR="00BC059A" w:rsidRDefault="00BC059A" w:rsidP="004E0801"/>
    <w:p w14:paraId="69D9FACF" w14:textId="6A77CB7C" w:rsidR="00BC059A" w:rsidRDefault="00BC059A" w:rsidP="004E0801"/>
    <w:p w14:paraId="10C650A8" w14:textId="2310F322" w:rsidR="00BC059A" w:rsidRDefault="00BC059A" w:rsidP="004E0801"/>
    <w:p w14:paraId="5C4C185F" w14:textId="77777777" w:rsidR="00BC059A" w:rsidRDefault="00BC059A" w:rsidP="004E0801"/>
    <w:p w14:paraId="0BAA4CBB" w14:textId="1F4E5869" w:rsidR="00BC059A" w:rsidRDefault="00BC059A" w:rsidP="004E0801"/>
    <w:p w14:paraId="1BA269A5" w14:textId="40BBACF1" w:rsidR="00BC059A" w:rsidRDefault="00BC059A" w:rsidP="004E0801"/>
    <w:p w14:paraId="7AE676C2" w14:textId="7666EF2D" w:rsidR="00BC059A" w:rsidRDefault="00BC059A" w:rsidP="004E0801"/>
    <w:p w14:paraId="65F2978B" w14:textId="26AC95A0" w:rsidR="00BC059A" w:rsidRDefault="00BC059A" w:rsidP="004E0801"/>
    <w:p w14:paraId="45F4E4B4" w14:textId="5EF6B577" w:rsidR="00BC059A" w:rsidRDefault="00BC059A" w:rsidP="004E0801"/>
    <w:p w14:paraId="399C7B89" w14:textId="77777777" w:rsidR="00BC059A" w:rsidRDefault="00BC059A" w:rsidP="004E0801"/>
    <w:p w14:paraId="0929F440" w14:textId="77777777" w:rsidR="00BC059A" w:rsidRDefault="00BC059A"/>
    <w:p w14:paraId="78AB433B" w14:textId="77777777" w:rsidR="00BC059A" w:rsidRDefault="00BC059A"/>
    <w:p w14:paraId="59F5EB84" w14:textId="77777777" w:rsidR="00BC059A" w:rsidRDefault="00BC059A"/>
    <w:p w14:paraId="5806A94C" w14:textId="77777777" w:rsidR="00BC059A" w:rsidRDefault="00BC059A"/>
    <w:p w14:paraId="2EFC1948" w14:textId="77777777" w:rsidR="00BC059A" w:rsidRDefault="00BC059A"/>
    <w:p w14:paraId="1C4C183D" w14:textId="77777777" w:rsidR="00BC059A" w:rsidRDefault="00BC059A"/>
    <w:p w14:paraId="7CA91B11" w14:textId="77777777" w:rsidR="00BC059A" w:rsidRDefault="00BC059A"/>
    <w:p w14:paraId="10464C3F" w14:textId="2CE065FF" w:rsidR="00F74A3C" w:rsidRDefault="00F74A3C">
      <w:pPr>
        <w:rPr>
          <w:rFonts w:asciiTheme="majorHAnsi" w:eastAsiaTheme="majorEastAsia" w:hAnsiTheme="majorHAnsi" w:cstheme="majorBidi"/>
          <w:color w:val="2F5496" w:themeColor="accent1" w:themeShade="BF"/>
          <w:sz w:val="32"/>
          <w:szCs w:val="32"/>
        </w:rPr>
      </w:pPr>
      <w:r>
        <w:br w:type="page"/>
      </w:r>
    </w:p>
    <w:p w14:paraId="0C2AD701" w14:textId="172F651A" w:rsidR="00EF0D79" w:rsidRDefault="00EF0D79" w:rsidP="00EF0D79">
      <w:pPr>
        <w:pStyle w:val="Heading1"/>
      </w:pPr>
      <w:bookmarkStart w:id="24" w:name="_Toc101365225"/>
      <w:r>
        <w:lastRenderedPageBreak/>
        <w:t>Bill of Material (BoM)</w:t>
      </w:r>
      <w:bookmarkEnd w:id="24"/>
    </w:p>
    <w:p w14:paraId="3758FEF7" w14:textId="32F9A2F3" w:rsidR="004E0801" w:rsidRDefault="004E0801">
      <w:r>
        <w:br w:type="page"/>
      </w:r>
    </w:p>
    <w:p w14:paraId="25B2A596" w14:textId="38BB3FB7" w:rsidR="003609FE" w:rsidRDefault="003609FE" w:rsidP="003609FE">
      <w:pPr>
        <w:pStyle w:val="Heading1"/>
      </w:pPr>
      <w:bookmarkStart w:id="25" w:name="_Toc101365226"/>
      <w:r>
        <w:lastRenderedPageBreak/>
        <w:t>Appendices</w:t>
      </w:r>
      <w:bookmarkEnd w:id="25"/>
    </w:p>
    <w:p w14:paraId="02883457" w14:textId="7ED97F66" w:rsidR="003609FE" w:rsidRPr="003609FE" w:rsidRDefault="003609FE" w:rsidP="003609FE"/>
    <w:p w14:paraId="2F676C4C" w14:textId="04E1F872" w:rsidR="003609FE" w:rsidRDefault="003609FE">
      <w:r>
        <w:br w:type="page"/>
      </w:r>
    </w:p>
    <w:p w14:paraId="6C04DD11" w14:textId="77777777" w:rsidR="004E0801" w:rsidRDefault="004E0801"/>
    <w:p w14:paraId="3734AD27" w14:textId="34C2FC62" w:rsidR="00096D26" w:rsidRDefault="00096D26">
      <w:r>
        <w:t xml:space="preserve">AFE4490 Datasheet – </w:t>
      </w:r>
    </w:p>
    <w:p w14:paraId="25E8FA04" w14:textId="256CAD12" w:rsidR="00096D26" w:rsidRDefault="002E6C7A">
      <w:hyperlink r:id="rId64" w:history="1">
        <w:r w:rsidR="00096D26" w:rsidRPr="00B2324B">
          <w:rPr>
            <w:rStyle w:val="Hyperlink"/>
          </w:rPr>
          <w:t>https://www.ti.com/lit/ds/symlink/afe4490.pdf</w:t>
        </w:r>
      </w:hyperlink>
    </w:p>
    <w:p w14:paraId="55BE64BC" w14:textId="0734D4C3" w:rsidR="00096D26" w:rsidRDefault="00096D26">
      <w:r>
        <w:t>haemoglobin gif –</w:t>
      </w:r>
    </w:p>
    <w:p w14:paraId="768FD872" w14:textId="5843A0BE" w:rsidR="00096D26" w:rsidRDefault="002E6C7A">
      <w:hyperlink r:id="rId65" w:history="1">
        <w:r w:rsidR="00096D26" w:rsidRPr="00B2324B">
          <w:rPr>
            <w:rStyle w:val="Hyperlink"/>
          </w:rPr>
          <w:t>https://www.howequipmentworks.com/wp-content/uploads/2015/01/graph_animation.gif</w:t>
        </w:r>
      </w:hyperlink>
    </w:p>
    <w:p w14:paraId="357A733D" w14:textId="21523BC0" w:rsidR="003232F4" w:rsidRDefault="002E6C7A">
      <w:hyperlink r:id="rId66" w:history="1">
        <w:r w:rsidR="003232F4" w:rsidRPr="003560FE">
          <w:rPr>
            <w:rStyle w:val="Hyperlink"/>
          </w:rPr>
          <w:t>https://www.howequipmentworks.com/pulse_oximeter/</w:t>
        </w:r>
      </w:hyperlink>
    </w:p>
    <w:p w14:paraId="6ACAFBEE" w14:textId="7BF3A4A6" w:rsidR="00832427" w:rsidRDefault="002E6C7A">
      <w:hyperlink r:id="rId67" w:history="1">
        <w:r w:rsidR="00832427" w:rsidRPr="00B2324B">
          <w:rPr>
            <w:rStyle w:val="Hyperlink"/>
          </w:rPr>
          <w:t>https://github.com/Protocentral/protocentral-afe4490-arduino</w:t>
        </w:r>
      </w:hyperlink>
    </w:p>
    <w:p w14:paraId="4D005F87" w14:textId="47B22659" w:rsidR="00832427" w:rsidRDefault="002E6C7A">
      <w:hyperlink r:id="rId68" w:history="1">
        <w:r w:rsidR="00832427" w:rsidRPr="00B2324B">
          <w:rPr>
            <w:rStyle w:val="Hyperlink"/>
          </w:rPr>
          <w:t>https://github.com/Protocentral/AFE4490_Oximeter</w:t>
        </w:r>
      </w:hyperlink>
    </w:p>
    <w:p w14:paraId="057DD2CC" w14:textId="77777777" w:rsidR="00832427" w:rsidRDefault="00832427"/>
    <w:p w14:paraId="3386975F" w14:textId="644AC425" w:rsidR="00832427" w:rsidRDefault="00832427"/>
    <w:p w14:paraId="718B3EF1" w14:textId="02772AE0" w:rsidR="00C57CA6" w:rsidRDefault="00CD727A">
      <w:r>
        <w:t>SD card</w:t>
      </w:r>
    </w:p>
    <w:p w14:paraId="30B4868D" w14:textId="0A7E0777" w:rsidR="00CD727A" w:rsidRDefault="002E6C7A">
      <w:hyperlink r:id="rId69" w:history="1">
        <w:r w:rsidR="00CD727A" w:rsidRPr="003560FE">
          <w:rPr>
            <w:rStyle w:val="Hyperlink"/>
          </w:rPr>
          <w:t>https://cdn-learn.adafruit.com/downloads/pdf/adafruit-micro-sd-breakout-board-card-tutorial.pdf</w:t>
        </w:r>
      </w:hyperlink>
    </w:p>
    <w:p w14:paraId="5C9C12F3" w14:textId="77777777" w:rsidR="00CD727A" w:rsidRDefault="00CD727A"/>
    <w:p w14:paraId="7B26D7C2" w14:textId="3D5FF2B0" w:rsidR="00C57CA6" w:rsidRDefault="00C57CA6">
      <w:r>
        <w:t>LoRa</w:t>
      </w:r>
    </w:p>
    <w:p w14:paraId="24EE2487" w14:textId="09A58EC3" w:rsidR="00C57CA6" w:rsidRDefault="002E6C7A">
      <w:hyperlink r:id="rId70" w:history="1">
        <w:r w:rsidR="00C57CA6" w:rsidRPr="003560FE">
          <w:rPr>
            <w:rStyle w:val="Hyperlink"/>
          </w:rPr>
          <w:t>https://www.thethingsnetwork.org/docs/lorawan/what-is-lorawan/</w:t>
        </w:r>
      </w:hyperlink>
    </w:p>
    <w:p w14:paraId="2F6271FC" w14:textId="27754909" w:rsidR="000C48AD" w:rsidRDefault="002E6C7A">
      <w:hyperlink r:id="rId71" w:history="1">
        <w:r w:rsidR="000C48AD" w:rsidRPr="003560FE">
          <w:rPr>
            <w:rStyle w:val="Hyperlink"/>
          </w:rPr>
          <w:t>https://en.wikipedia.org/wiki/Ultra_high_frequency</w:t>
        </w:r>
      </w:hyperlink>
    </w:p>
    <w:p w14:paraId="57DAC341" w14:textId="478260BE" w:rsidR="000C48AD" w:rsidRDefault="002E6C7A">
      <w:hyperlink r:id="rId72" w:history="1">
        <w:r w:rsidR="000C48AD" w:rsidRPr="003560FE">
          <w:rPr>
            <w:rStyle w:val="Hyperlink"/>
          </w:rPr>
          <w:t>https://en.wikipedia.org/wiki/Ofcom</w:t>
        </w:r>
      </w:hyperlink>
    </w:p>
    <w:p w14:paraId="5204EEC4" w14:textId="4443BB53" w:rsidR="000C48AD" w:rsidRDefault="002E6C7A">
      <w:hyperlink r:id="rId73" w:history="1">
        <w:r w:rsidR="000C48AD" w:rsidRPr="003560FE">
          <w:rPr>
            <w:rStyle w:val="Hyperlink"/>
          </w:rPr>
          <w:t>https://en.wikipedia.org/wiki/LPD433</w:t>
        </w:r>
      </w:hyperlink>
    </w:p>
    <w:p w14:paraId="75762AE7" w14:textId="34DDBF1B" w:rsidR="00523ACB" w:rsidRDefault="002E6C7A">
      <w:hyperlink r:id="rId74" w:history="1">
        <w:r w:rsidR="00523ACB" w:rsidRPr="003560FE">
          <w:rPr>
            <w:rStyle w:val="Hyperlink"/>
          </w:rPr>
          <w:t>https://github.com/Lora-net</w:t>
        </w:r>
      </w:hyperlink>
    </w:p>
    <w:p w14:paraId="03CCBE3A" w14:textId="58E365B1" w:rsidR="00523ACB" w:rsidRDefault="002E6C7A">
      <w:hyperlink r:id="rId75" w:history="1">
        <w:r w:rsidR="00832427" w:rsidRPr="00B2324B">
          <w:rPr>
            <w:rStyle w:val="Hyperlink"/>
          </w:rPr>
          <w:t>https://github.com/sandeepmistry/arduino-LoRa/blob/master/API.md</w:t>
        </w:r>
      </w:hyperlink>
    </w:p>
    <w:p w14:paraId="26C11EEE" w14:textId="4C4B8BC0" w:rsidR="00832427" w:rsidRDefault="002E6C7A">
      <w:hyperlink r:id="rId76" w:history="1">
        <w:r w:rsidR="00832427" w:rsidRPr="00B2324B">
          <w:rPr>
            <w:rStyle w:val="Hyperlink"/>
          </w:rPr>
          <w:t>https://circuitdigest.com/microcontroller-projects/arduino-lora-sx1278-interfacing-tutorial</w:t>
        </w:r>
      </w:hyperlink>
    </w:p>
    <w:p w14:paraId="093D22A4" w14:textId="7696E4B2" w:rsidR="00512F09" w:rsidRDefault="002E6C7A">
      <w:hyperlink r:id="rId77" w:history="1">
        <w:r w:rsidR="00512F09" w:rsidRPr="00B2324B">
          <w:rPr>
            <w:rStyle w:val="Hyperlink"/>
          </w:rPr>
          <w:t>https://github.com/sandeepmistry/arduino-LoRa</w:t>
        </w:r>
      </w:hyperlink>
    </w:p>
    <w:p w14:paraId="349C47BF" w14:textId="77777777" w:rsidR="00512F09" w:rsidRDefault="00512F09"/>
    <w:p w14:paraId="5AA75A1E" w14:textId="77777777" w:rsidR="00832427" w:rsidRDefault="00832427"/>
    <w:p w14:paraId="5362B044" w14:textId="71C030C7" w:rsidR="00832427" w:rsidRDefault="00832427" w:rsidP="00832427">
      <w:r>
        <w:t>ECG</w:t>
      </w:r>
    </w:p>
    <w:p w14:paraId="751C469D" w14:textId="1AC9FE56" w:rsidR="00832427" w:rsidRDefault="002E6C7A" w:rsidP="00832427">
      <w:hyperlink r:id="rId78" w:history="1">
        <w:r w:rsidR="00832427" w:rsidRPr="00B2324B">
          <w:rPr>
            <w:rStyle w:val="Hyperlink"/>
          </w:rPr>
          <w:t>https://www.nhs.uk/conditions/electrocardiogram/</w:t>
        </w:r>
      </w:hyperlink>
    </w:p>
    <w:p w14:paraId="1938E71E" w14:textId="36D30473" w:rsidR="00832427" w:rsidRDefault="002E6C7A" w:rsidP="00832427">
      <w:hyperlink r:id="rId79" w:history="1">
        <w:r w:rsidR="00832427" w:rsidRPr="00B2324B">
          <w:rPr>
            <w:rStyle w:val="Hyperlink"/>
          </w:rPr>
          <w:t>https://github.com/Protocentral/ADS1292rShield_Breakout</w:t>
        </w:r>
      </w:hyperlink>
    </w:p>
    <w:p w14:paraId="585E7948" w14:textId="37AE0D82" w:rsidR="00B957EF" w:rsidRDefault="002E6C7A" w:rsidP="00832427">
      <w:hyperlink r:id="rId80" w:anchor=":~:text=The%20electrodes%20are%20connected%20to,flowing%20the%20way%20it%20should" w:history="1">
        <w:r w:rsidR="00B957EF" w:rsidRPr="00B2324B">
          <w:rPr>
            <w:rStyle w:val="Hyperlink"/>
          </w:rPr>
          <w:t>https://www.hopkinsmedicine.org/health/treatment-tests-and-therapies/electrocardiogram#:~:text=The%20electrodes%20are%20connected%20to,flowing%20the%20way%20it%20should</w:t>
        </w:r>
      </w:hyperlink>
      <w:r w:rsidR="00B957EF" w:rsidRPr="00B957EF">
        <w:t>.</w:t>
      </w:r>
    </w:p>
    <w:p w14:paraId="1A406AC0" w14:textId="6B719BC9" w:rsidR="00B957EF" w:rsidRDefault="002E6C7A" w:rsidP="00832427">
      <w:hyperlink r:id="rId81" w:history="1">
        <w:r w:rsidR="007378F1" w:rsidRPr="00B2324B">
          <w:rPr>
            <w:rStyle w:val="Hyperlink"/>
          </w:rPr>
          <w:t>https://github.com/Protocentral/protocentral-ads1293-arduino</w:t>
        </w:r>
      </w:hyperlink>
    </w:p>
    <w:p w14:paraId="70084A41" w14:textId="41373D3B" w:rsidR="007378F1" w:rsidRDefault="002E6C7A" w:rsidP="00832427">
      <w:hyperlink r:id="rId82" w:history="1">
        <w:r w:rsidR="007378F1" w:rsidRPr="00B2324B">
          <w:rPr>
            <w:rStyle w:val="Hyperlink"/>
          </w:rPr>
          <w:t>https://protocentral.com/product/protocentral-ads1293-breakout-board/</w:t>
        </w:r>
      </w:hyperlink>
    </w:p>
    <w:p w14:paraId="403644B5" w14:textId="409D2C40" w:rsidR="007378F1" w:rsidRDefault="002E6C7A" w:rsidP="00832427">
      <w:hyperlink r:id="rId83" w:history="1">
        <w:r w:rsidR="007378F1" w:rsidRPr="00B2324B">
          <w:rPr>
            <w:rStyle w:val="Hyperlink"/>
          </w:rPr>
          <w:t>https://www.ti.com/lit/ds/symlink/ads1292r.pdf?ts=1649935030076&amp;ref_url=https%253A%252F%252Fwww.google.com%252F</w:t>
        </w:r>
      </w:hyperlink>
    </w:p>
    <w:p w14:paraId="1F19DA89" w14:textId="0F80645C" w:rsidR="007378F1" w:rsidRDefault="002E6C7A" w:rsidP="00832427">
      <w:hyperlink r:id="rId84" w:history="1">
        <w:r w:rsidR="007378F1" w:rsidRPr="00B2324B">
          <w:rPr>
            <w:rStyle w:val="Hyperlink"/>
          </w:rPr>
          <w:t>https://github.com/Protocentral/ADS1292rShield_Breakout</w:t>
        </w:r>
      </w:hyperlink>
    </w:p>
    <w:p w14:paraId="04CE481C" w14:textId="4D3F73DE" w:rsidR="007378F1" w:rsidRDefault="002E6C7A" w:rsidP="00832427">
      <w:hyperlink r:id="rId85" w:history="1">
        <w:r w:rsidR="007378F1" w:rsidRPr="00B2324B">
          <w:rPr>
            <w:rStyle w:val="Hyperlink"/>
          </w:rPr>
          <w:t>https://protocentral.com/product/ads1292r-ecg-respiration-breakout-kit/</w:t>
        </w:r>
      </w:hyperlink>
    </w:p>
    <w:p w14:paraId="7D2F8D97" w14:textId="6F32504E" w:rsidR="007378F1" w:rsidRDefault="002E6C7A" w:rsidP="00832427">
      <w:hyperlink r:id="rId86" w:anchor=":~:text=Electrical%20signals%20are%20produced%20by,electrical%20activity%20in%20an%20ECG" w:history="1">
        <w:r w:rsidR="00E45FB6" w:rsidRPr="00E04A93">
          <w:rPr>
            <w:rStyle w:val="Hyperlink"/>
          </w:rPr>
          <w:t>https://www.jove.com/v/10473/acquisition-and-analysis-of-an-ecg-electrocardiography-signal#:~:text=Electrical%20signals%20are%20produced%20by,electrical%20activity%20in%20an%20ECG</w:t>
        </w:r>
      </w:hyperlink>
      <w:r w:rsidR="00E45FB6" w:rsidRPr="00E45FB6">
        <w:t>.</w:t>
      </w:r>
    </w:p>
    <w:p w14:paraId="783FBB5D" w14:textId="51DED204" w:rsidR="000558EE" w:rsidRDefault="002E6C7A" w:rsidP="00832427">
      <w:hyperlink r:id="rId87" w:anchor=":~:text=The%20ECG%20paper%20speed%20is,sec%20(200%20ms)%20intervals" w:history="1">
        <w:r w:rsidR="000558EE" w:rsidRPr="00E04A93">
          <w:rPr>
            <w:rStyle w:val="Hyperlink"/>
          </w:rPr>
          <w:t>https://www.uptodate.com/contents/ecg-tutorial-basic-principles-of-ecg-analysis#:~:text=The%20ECG%20paper%20speed%20is,sec%20(200%20ms)%20intervals</w:t>
        </w:r>
      </w:hyperlink>
      <w:r w:rsidR="000558EE" w:rsidRPr="000558EE">
        <w:t>.</w:t>
      </w:r>
    </w:p>
    <w:p w14:paraId="769642E6" w14:textId="77777777" w:rsidR="000558EE" w:rsidRDefault="000558EE" w:rsidP="00832427"/>
    <w:p w14:paraId="2EBA98D6" w14:textId="45740DA1" w:rsidR="00E45FB6" w:rsidRDefault="002E6C7A" w:rsidP="00832427">
      <w:hyperlink r:id="rId88" w:history="1">
        <w:r w:rsidR="00E45FB6" w:rsidRPr="00E04A93">
          <w:rPr>
            <w:rStyle w:val="Hyperlink"/>
          </w:rPr>
          <w:t>https://www.aclsmedicaltraining.com/basics-of-ecg/</w:t>
        </w:r>
      </w:hyperlink>
    </w:p>
    <w:p w14:paraId="4E6B9E6E" w14:textId="77777777" w:rsidR="00E45FB6" w:rsidRDefault="00E45FB6" w:rsidP="00832427"/>
    <w:p w14:paraId="0C37771D" w14:textId="77777777" w:rsidR="00E45FB6" w:rsidRDefault="00E45FB6" w:rsidP="00832427"/>
    <w:p w14:paraId="5C2FBBFB" w14:textId="5D9CBB74" w:rsidR="00512F09" w:rsidRDefault="00512F09" w:rsidP="00832427">
      <w:r>
        <w:t>CLOUD</w:t>
      </w:r>
    </w:p>
    <w:p w14:paraId="60D049EC" w14:textId="1E2D711C" w:rsidR="00512F09" w:rsidRDefault="002E6C7A" w:rsidP="00832427">
      <w:hyperlink r:id="rId89" w:history="1">
        <w:r w:rsidR="00512F09" w:rsidRPr="00B2324B">
          <w:rPr>
            <w:rStyle w:val="Hyperlink"/>
          </w:rPr>
          <w:t>https://www.bmc.com/blogs/aws-vs-azure-vs-google-cloud-platforms/</w:t>
        </w:r>
      </w:hyperlink>
    </w:p>
    <w:p w14:paraId="5058F27F" w14:textId="5E2BD50C" w:rsidR="00512F09" w:rsidRDefault="002E6C7A" w:rsidP="00832427">
      <w:hyperlink r:id="rId90" w:history="1">
        <w:r w:rsidR="00512F09" w:rsidRPr="00B2324B">
          <w:rPr>
            <w:rStyle w:val="Hyperlink"/>
          </w:rPr>
          <w:t>https://intellipaat.com/blog/aws-vs-azure-vs-google-cloud/</w:t>
        </w:r>
      </w:hyperlink>
    </w:p>
    <w:p w14:paraId="02347BC5" w14:textId="5D95985C" w:rsidR="00512F09" w:rsidRDefault="002E6C7A" w:rsidP="00832427">
      <w:hyperlink r:id="rId91" w:history="1">
        <w:r w:rsidR="00512F09" w:rsidRPr="00B2324B">
          <w:rPr>
            <w:rStyle w:val="Hyperlink"/>
          </w:rPr>
          <w:t>https://www.datamation.com/cloud/aws-vs-azure-vs-google-cloud/</w:t>
        </w:r>
      </w:hyperlink>
    </w:p>
    <w:p w14:paraId="384026CD" w14:textId="77777777" w:rsidR="00512F09" w:rsidRDefault="00512F09" w:rsidP="00832427"/>
    <w:p w14:paraId="1C3803BD" w14:textId="77777777" w:rsidR="00512F09" w:rsidRDefault="00512F09" w:rsidP="00832427"/>
    <w:p w14:paraId="2D3FC84A" w14:textId="3CCDD8EC" w:rsidR="00096D26" w:rsidRDefault="00582462">
      <w:r>
        <w:t>temp</w:t>
      </w:r>
    </w:p>
    <w:p w14:paraId="4007B86A" w14:textId="173ABE6A" w:rsidR="00582462" w:rsidRDefault="002E6C7A">
      <w:hyperlink r:id="rId92" w:history="1">
        <w:r w:rsidR="00582462" w:rsidRPr="00E04A93">
          <w:rPr>
            <w:rStyle w:val="Hyperlink"/>
          </w:rPr>
          <w:t>https://www.cdc.gov/quarantine/air/reporting-deaths-illness/definitions-symptoms-reportable-illnesses.html</w:t>
        </w:r>
      </w:hyperlink>
    </w:p>
    <w:p w14:paraId="10422755" w14:textId="2F7272B5" w:rsidR="00582462" w:rsidRDefault="002E6C7A">
      <w:hyperlink r:id="rId93" w:history="1">
        <w:r w:rsidR="00D34726" w:rsidRPr="00E04A93">
          <w:rPr>
            <w:rStyle w:val="Hyperlink"/>
          </w:rPr>
          <w:t>https://www.cdc.gov/disasters/winter/staysafe/hypothermia.html</w:t>
        </w:r>
      </w:hyperlink>
    </w:p>
    <w:p w14:paraId="76228D38" w14:textId="77777777" w:rsidR="00D34726" w:rsidRDefault="00D34726"/>
    <w:sectPr w:rsidR="00D34726" w:rsidSect="00F513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1A92" w14:textId="77777777" w:rsidR="002E6C7A" w:rsidRDefault="002E6C7A" w:rsidP="009975D2">
      <w:pPr>
        <w:spacing w:after="0" w:line="240" w:lineRule="auto"/>
      </w:pPr>
      <w:r>
        <w:separator/>
      </w:r>
    </w:p>
  </w:endnote>
  <w:endnote w:type="continuationSeparator" w:id="0">
    <w:p w14:paraId="440493F4" w14:textId="77777777" w:rsidR="002E6C7A" w:rsidRDefault="002E6C7A" w:rsidP="0099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868B" w14:textId="77777777" w:rsidR="002E6C7A" w:rsidRDefault="002E6C7A" w:rsidP="009975D2">
      <w:pPr>
        <w:spacing w:after="0" w:line="240" w:lineRule="auto"/>
      </w:pPr>
      <w:r>
        <w:separator/>
      </w:r>
    </w:p>
  </w:footnote>
  <w:footnote w:type="continuationSeparator" w:id="0">
    <w:p w14:paraId="79186023" w14:textId="77777777" w:rsidR="002E6C7A" w:rsidRDefault="002E6C7A" w:rsidP="0099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EAD"/>
    <w:multiLevelType w:val="multilevel"/>
    <w:tmpl w:val="25929D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A46"/>
    <w:multiLevelType w:val="multilevel"/>
    <w:tmpl w:val="8A6615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55D93"/>
    <w:multiLevelType w:val="multilevel"/>
    <w:tmpl w:val="F678DFC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C350B"/>
    <w:multiLevelType w:val="multilevel"/>
    <w:tmpl w:val="46FA7B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13E89"/>
    <w:multiLevelType w:val="multilevel"/>
    <w:tmpl w:val="BE74E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E4A70"/>
    <w:multiLevelType w:val="multilevel"/>
    <w:tmpl w:val="02363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13B96"/>
    <w:multiLevelType w:val="multilevel"/>
    <w:tmpl w:val="4A448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92BD4"/>
    <w:multiLevelType w:val="multilevel"/>
    <w:tmpl w:val="61A09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722C"/>
    <w:multiLevelType w:val="hybridMultilevel"/>
    <w:tmpl w:val="97E6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A29A2"/>
    <w:multiLevelType w:val="multilevel"/>
    <w:tmpl w:val="E16A524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69B6C63"/>
    <w:multiLevelType w:val="hybridMultilevel"/>
    <w:tmpl w:val="CDD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C20"/>
    <w:multiLevelType w:val="multilevel"/>
    <w:tmpl w:val="C61A5F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E4F5D"/>
    <w:multiLevelType w:val="multilevel"/>
    <w:tmpl w:val="BE9281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C2D17"/>
    <w:multiLevelType w:val="hybridMultilevel"/>
    <w:tmpl w:val="3424C318"/>
    <w:lvl w:ilvl="0" w:tplc="7E3A04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F6CBF"/>
    <w:multiLevelType w:val="multilevel"/>
    <w:tmpl w:val="59DEF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87850"/>
    <w:multiLevelType w:val="multilevel"/>
    <w:tmpl w:val="B440A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6244B"/>
    <w:multiLevelType w:val="multilevel"/>
    <w:tmpl w:val="F3E67B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C5EB8"/>
    <w:multiLevelType w:val="multilevel"/>
    <w:tmpl w:val="082E4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9F0751"/>
    <w:multiLevelType w:val="multilevel"/>
    <w:tmpl w:val="A88A3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164BD"/>
    <w:multiLevelType w:val="multilevel"/>
    <w:tmpl w:val="E21023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66372"/>
    <w:multiLevelType w:val="multilevel"/>
    <w:tmpl w:val="CA4412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14"/>
  </w:num>
  <w:num w:numId="5">
    <w:abstractNumId w:val="5"/>
  </w:num>
  <w:num w:numId="6">
    <w:abstractNumId w:val="20"/>
  </w:num>
  <w:num w:numId="7">
    <w:abstractNumId w:val="1"/>
  </w:num>
  <w:num w:numId="8">
    <w:abstractNumId w:val="11"/>
  </w:num>
  <w:num w:numId="9">
    <w:abstractNumId w:val="12"/>
  </w:num>
  <w:num w:numId="10">
    <w:abstractNumId w:val="18"/>
  </w:num>
  <w:num w:numId="11">
    <w:abstractNumId w:val="17"/>
  </w:num>
  <w:num w:numId="12">
    <w:abstractNumId w:val="4"/>
  </w:num>
  <w:num w:numId="13">
    <w:abstractNumId w:val="13"/>
  </w:num>
  <w:num w:numId="14">
    <w:abstractNumId w:val="10"/>
  </w:num>
  <w:num w:numId="15">
    <w:abstractNumId w:val="9"/>
  </w:num>
  <w:num w:numId="16">
    <w:abstractNumId w:val="19"/>
  </w:num>
  <w:num w:numId="17">
    <w:abstractNumId w:val="0"/>
  </w:num>
  <w:num w:numId="18">
    <w:abstractNumId w:val="6"/>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365"/>
    <w:rsid w:val="00004C65"/>
    <w:rsid w:val="00037D69"/>
    <w:rsid w:val="00040E0D"/>
    <w:rsid w:val="000558EE"/>
    <w:rsid w:val="00083118"/>
    <w:rsid w:val="00087CB1"/>
    <w:rsid w:val="0009424A"/>
    <w:rsid w:val="00096D26"/>
    <w:rsid w:val="000C33E0"/>
    <w:rsid w:val="000C48AD"/>
    <w:rsid w:val="000E15E3"/>
    <w:rsid w:val="001055BA"/>
    <w:rsid w:val="0010699E"/>
    <w:rsid w:val="00117897"/>
    <w:rsid w:val="00121753"/>
    <w:rsid w:val="00121B1A"/>
    <w:rsid w:val="0014148D"/>
    <w:rsid w:val="001433F1"/>
    <w:rsid w:val="00161F85"/>
    <w:rsid w:val="001638C8"/>
    <w:rsid w:val="00164DDC"/>
    <w:rsid w:val="00175B5E"/>
    <w:rsid w:val="00182DA2"/>
    <w:rsid w:val="0018371B"/>
    <w:rsid w:val="00193AD2"/>
    <w:rsid w:val="001A34E3"/>
    <w:rsid w:val="001A592A"/>
    <w:rsid w:val="001D4518"/>
    <w:rsid w:val="001E6435"/>
    <w:rsid w:val="001F46C0"/>
    <w:rsid w:val="001F4A92"/>
    <w:rsid w:val="0020724B"/>
    <w:rsid w:val="00216096"/>
    <w:rsid w:val="00221143"/>
    <w:rsid w:val="00232E66"/>
    <w:rsid w:val="00242FD2"/>
    <w:rsid w:val="002443A6"/>
    <w:rsid w:val="00255BC9"/>
    <w:rsid w:val="00266350"/>
    <w:rsid w:val="0027193E"/>
    <w:rsid w:val="002737E7"/>
    <w:rsid w:val="0029274F"/>
    <w:rsid w:val="002A6FD6"/>
    <w:rsid w:val="002B15DF"/>
    <w:rsid w:val="002D0CC5"/>
    <w:rsid w:val="002D13D1"/>
    <w:rsid w:val="002D1B79"/>
    <w:rsid w:val="002D4F8B"/>
    <w:rsid w:val="002D7AE5"/>
    <w:rsid w:val="002E013E"/>
    <w:rsid w:val="002E6C7A"/>
    <w:rsid w:val="002F1F5D"/>
    <w:rsid w:val="002F7BBA"/>
    <w:rsid w:val="003021E0"/>
    <w:rsid w:val="00311511"/>
    <w:rsid w:val="00311E58"/>
    <w:rsid w:val="003163B1"/>
    <w:rsid w:val="003232F4"/>
    <w:rsid w:val="00333787"/>
    <w:rsid w:val="003412AC"/>
    <w:rsid w:val="00341539"/>
    <w:rsid w:val="00353CC0"/>
    <w:rsid w:val="003609D2"/>
    <w:rsid w:val="003609FE"/>
    <w:rsid w:val="0038195A"/>
    <w:rsid w:val="003C0B71"/>
    <w:rsid w:val="003C52FA"/>
    <w:rsid w:val="003E04D2"/>
    <w:rsid w:val="003E3949"/>
    <w:rsid w:val="003E44E8"/>
    <w:rsid w:val="003E4D4A"/>
    <w:rsid w:val="003E788C"/>
    <w:rsid w:val="003F143F"/>
    <w:rsid w:val="003F351F"/>
    <w:rsid w:val="003F50BA"/>
    <w:rsid w:val="003F5CBE"/>
    <w:rsid w:val="00407392"/>
    <w:rsid w:val="0041176C"/>
    <w:rsid w:val="00420D1B"/>
    <w:rsid w:val="00424B19"/>
    <w:rsid w:val="00424CDC"/>
    <w:rsid w:val="00424E50"/>
    <w:rsid w:val="00427BC8"/>
    <w:rsid w:val="00431167"/>
    <w:rsid w:val="0043168D"/>
    <w:rsid w:val="00442582"/>
    <w:rsid w:val="00450B85"/>
    <w:rsid w:val="00483D72"/>
    <w:rsid w:val="00495DA3"/>
    <w:rsid w:val="004B1B56"/>
    <w:rsid w:val="004B3207"/>
    <w:rsid w:val="004B3E7B"/>
    <w:rsid w:val="004D53A0"/>
    <w:rsid w:val="004E0801"/>
    <w:rsid w:val="004E209B"/>
    <w:rsid w:val="00512F09"/>
    <w:rsid w:val="00523ACB"/>
    <w:rsid w:val="0053733C"/>
    <w:rsid w:val="00556BDF"/>
    <w:rsid w:val="00582462"/>
    <w:rsid w:val="00584C4D"/>
    <w:rsid w:val="005861F2"/>
    <w:rsid w:val="00590D1F"/>
    <w:rsid w:val="005B1844"/>
    <w:rsid w:val="005B48AD"/>
    <w:rsid w:val="005C1FCD"/>
    <w:rsid w:val="005F12C6"/>
    <w:rsid w:val="005F3736"/>
    <w:rsid w:val="00617BFB"/>
    <w:rsid w:val="0062113B"/>
    <w:rsid w:val="00630338"/>
    <w:rsid w:val="0063793E"/>
    <w:rsid w:val="0065070F"/>
    <w:rsid w:val="006532AD"/>
    <w:rsid w:val="00653376"/>
    <w:rsid w:val="006610AB"/>
    <w:rsid w:val="006811A0"/>
    <w:rsid w:val="0068690D"/>
    <w:rsid w:val="006A0997"/>
    <w:rsid w:val="006A1C1E"/>
    <w:rsid w:val="006A3E40"/>
    <w:rsid w:val="006B12DA"/>
    <w:rsid w:val="006C32A6"/>
    <w:rsid w:val="006D27C3"/>
    <w:rsid w:val="006E0647"/>
    <w:rsid w:val="0071297E"/>
    <w:rsid w:val="0072071E"/>
    <w:rsid w:val="00726E70"/>
    <w:rsid w:val="007378F1"/>
    <w:rsid w:val="00744A76"/>
    <w:rsid w:val="007455A1"/>
    <w:rsid w:val="0075593A"/>
    <w:rsid w:val="007771E0"/>
    <w:rsid w:val="00781634"/>
    <w:rsid w:val="0078492E"/>
    <w:rsid w:val="00784E6D"/>
    <w:rsid w:val="00786A91"/>
    <w:rsid w:val="007B18B7"/>
    <w:rsid w:val="007C0D26"/>
    <w:rsid w:val="007D0CAE"/>
    <w:rsid w:val="007E37F8"/>
    <w:rsid w:val="007F640A"/>
    <w:rsid w:val="0081301A"/>
    <w:rsid w:val="00821139"/>
    <w:rsid w:val="00832427"/>
    <w:rsid w:val="0084066A"/>
    <w:rsid w:val="00854C7B"/>
    <w:rsid w:val="00877635"/>
    <w:rsid w:val="00890208"/>
    <w:rsid w:val="0089432C"/>
    <w:rsid w:val="008A280F"/>
    <w:rsid w:val="008C5C39"/>
    <w:rsid w:val="008D4D95"/>
    <w:rsid w:val="008E69FE"/>
    <w:rsid w:val="00903EF7"/>
    <w:rsid w:val="00920D28"/>
    <w:rsid w:val="00922339"/>
    <w:rsid w:val="00927FF5"/>
    <w:rsid w:val="0093679F"/>
    <w:rsid w:val="009576B4"/>
    <w:rsid w:val="00963851"/>
    <w:rsid w:val="0096427D"/>
    <w:rsid w:val="009704E1"/>
    <w:rsid w:val="009828B8"/>
    <w:rsid w:val="00991764"/>
    <w:rsid w:val="009975D2"/>
    <w:rsid w:val="009C31C2"/>
    <w:rsid w:val="009C4DFC"/>
    <w:rsid w:val="009D01CA"/>
    <w:rsid w:val="009D1DBD"/>
    <w:rsid w:val="009E728A"/>
    <w:rsid w:val="009F63D6"/>
    <w:rsid w:val="00A220DC"/>
    <w:rsid w:val="00A35EB8"/>
    <w:rsid w:val="00A36198"/>
    <w:rsid w:val="00A36BA8"/>
    <w:rsid w:val="00A425A2"/>
    <w:rsid w:val="00A50C52"/>
    <w:rsid w:val="00A54105"/>
    <w:rsid w:val="00A60E78"/>
    <w:rsid w:val="00A6325F"/>
    <w:rsid w:val="00A774BA"/>
    <w:rsid w:val="00A9656F"/>
    <w:rsid w:val="00AC2AF0"/>
    <w:rsid w:val="00AC53B5"/>
    <w:rsid w:val="00AC692D"/>
    <w:rsid w:val="00AD14C2"/>
    <w:rsid w:val="00AD3E14"/>
    <w:rsid w:val="00AF2F76"/>
    <w:rsid w:val="00AF4065"/>
    <w:rsid w:val="00AF60AC"/>
    <w:rsid w:val="00B0278A"/>
    <w:rsid w:val="00B3743D"/>
    <w:rsid w:val="00B4320C"/>
    <w:rsid w:val="00B544C0"/>
    <w:rsid w:val="00B57B14"/>
    <w:rsid w:val="00B655C3"/>
    <w:rsid w:val="00B71771"/>
    <w:rsid w:val="00B725CA"/>
    <w:rsid w:val="00B871E8"/>
    <w:rsid w:val="00B9151B"/>
    <w:rsid w:val="00B9304B"/>
    <w:rsid w:val="00B957EF"/>
    <w:rsid w:val="00B95A22"/>
    <w:rsid w:val="00B96F40"/>
    <w:rsid w:val="00BA5C71"/>
    <w:rsid w:val="00BA5DDC"/>
    <w:rsid w:val="00BC059A"/>
    <w:rsid w:val="00BD70C3"/>
    <w:rsid w:val="00BE08F3"/>
    <w:rsid w:val="00BF2904"/>
    <w:rsid w:val="00C0315A"/>
    <w:rsid w:val="00C0451D"/>
    <w:rsid w:val="00C235B8"/>
    <w:rsid w:val="00C373FB"/>
    <w:rsid w:val="00C46B4F"/>
    <w:rsid w:val="00C52E16"/>
    <w:rsid w:val="00C57CA6"/>
    <w:rsid w:val="00C612D5"/>
    <w:rsid w:val="00C63538"/>
    <w:rsid w:val="00C67F51"/>
    <w:rsid w:val="00C70D4B"/>
    <w:rsid w:val="00CA53D2"/>
    <w:rsid w:val="00CA58B5"/>
    <w:rsid w:val="00CB344E"/>
    <w:rsid w:val="00CB7D7B"/>
    <w:rsid w:val="00CC01B4"/>
    <w:rsid w:val="00CC2F51"/>
    <w:rsid w:val="00CD727A"/>
    <w:rsid w:val="00CE3C94"/>
    <w:rsid w:val="00CF0BFC"/>
    <w:rsid w:val="00D009FA"/>
    <w:rsid w:val="00D03AE0"/>
    <w:rsid w:val="00D049C3"/>
    <w:rsid w:val="00D16248"/>
    <w:rsid w:val="00D34726"/>
    <w:rsid w:val="00D47B37"/>
    <w:rsid w:val="00D50895"/>
    <w:rsid w:val="00D5116B"/>
    <w:rsid w:val="00D5153C"/>
    <w:rsid w:val="00D57004"/>
    <w:rsid w:val="00D80E23"/>
    <w:rsid w:val="00D94B45"/>
    <w:rsid w:val="00DA4A31"/>
    <w:rsid w:val="00DB0780"/>
    <w:rsid w:val="00DC09EB"/>
    <w:rsid w:val="00DD0D3D"/>
    <w:rsid w:val="00DE021A"/>
    <w:rsid w:val="00DE0E69"/>
    <w:rsid w:val="00DF38C0"/>
    <w:rsid w:val="00E03948"/>
    <w:rsid w:val="00E12DA3"/>
    <w:rsid w:val="00E2342A"/>
    <w:rsid w:val="00E418E2"/>
    <w:rsid w:val="00E45FB6"/>
    <w:rsid w:val="00E6209B"/>
    <w:rsid w:val="00E636C8"/>
    <w:rsid w:val="00E64713"/>
    <w:rsid w:val="00E65750"/>
    <w:rsid w:val="00EA1FD6"/>
    <w:rsid w:val="00EB3CEB"/>
    <w:rsid w:val="00ED0939"/>
    <w:rsid w:val="00EE63E8"/>
    <w:rsid w:val="00EF0D79"/>
    <w:rsid w:val="00EF1E0B"/>
    <w:rsid w:val="00EF6950"/>
    <w:rsid w:val="00EF713A"/>
    <w:rsid w:val="00F01344"/>
    <w:rsid w:val="00F26F55"/>
    <w:rsid w:val="00F2784B"/>
    <w:rsid w:val="00F427C7"/>
    <w:rsid w:val="00F42F74"/>
    <w:rsid w:val="00F51365"/>
    <w:rsid w:val="00F74A3C"/>
    <w:rsid w:val="00F92BD3"/>
    <w:rsid w:val="00F958CE"/>
    <w:rsid w:val="00F97094"/>
    <w:rsid w:val="00F97494"/>
    <w:rsid w:val="00FA66CC"/>
    <w:rsid w:val="00FC7EF7"/>
    <w:rsid w:val="00FE40F8"/>
    <w:rsid w:val="00FE6BE9"/>
    <w:rsid w:val="00FE6FBA"/>
    <w:rsid w:val="00FF09A4"/>
    <w:rsid w:val="00FF515C"/>
    <w:rsid w:val="00FF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27881E5C"/>
  <w15:docId w15:val="{90DE0FEE-56AC-4CE4-89D2-741E3542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0D"/>
  </w:style>
  <w:style w:type="paragraph" w:styleId="Heading1">
    <w:name w:val="heading 1"/>
    <w:basedOn w:val="Normal"/>
    <w:next w:val="Normal"/>
    <w:link w:val="Heading1Char"/>
    <w:uiPriority w:val="9"/>
    <w:qFormat/>
    <w:rsid w:val="00F5136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3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136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5136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136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513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5136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5136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513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36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5136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513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13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513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513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513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513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513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513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513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513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1365"/>
    <w:rPr>
      <w:rFonts w:asciiTheme="majorHAnsi" w:eastAsiaTheme="majorEastAsia" w:hAnsiTheme="majorHAnsi" w:cstheme="majorBidi"/>
      <w:sz w:val="24"/>
      <w:szCs w:val="24"/>
    </w:rPr>
  </w:style>
  <w:style w:type="character" w:styleId="Strong">
    <w:name w:val="Strong"/>
    <w:basedOn w:val="DefaultParagraphFont"/>
    <w:uiPriority w:val="22"/>
    <w:qFormat/>
    <w:rsid w:val="00F51365"/>
    <w:rPr>
      <w:b/>
      <w:bCs/>
    </w:rPr>
  </w:style>
  <w:style w:type="character" w:styleId="Emphasis">
    <w:name w:val="Emphasis"/>
    <w:basedOn w:val="DefaultParagraphFont"/>
    <w:uiPriority w:val="20"/>
    <w:qFormat/>
    <w:rsid w:val="00F51365"/>
    <w:rPr>
      <w:i/>
      <w:iCs/>
    </w:rPr>
  </w:style>
  <w:style w:type="paragraph" w:styleId="NoSpacing">
    <w:name w:val="No Spacing"/>
    <w:link w:val="NoSpacingChar"/>
    <w:uiPriority w:val="1"/>
    <w:qFormat/>
    <w:rsid w:val="00F51365"/>
    <w:pPr>
      <w:spacing w:after="0" w:line="240" w:lineRule="auto"/>
    </w:pPr>
  </w:style>
  <w:style w:type="paragraph" w:styleId="Quote">
    <w:name w:val="Quote"/>
    <w:basedOn w:val="Normal"/>
    <w:next w:val="Normal"/>
    <w:link w:val="QuoteChar"/>
    <w:uiPriority w:val="29"/>
    <w:qFormat/>
    <w:rsid w:val="00F513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1365"/>
    <w:rPr>
      <w:i/>
      <w:iCs/>
      <w:color w:val="404040" w:themeColor="text1" w:themeTint="BF"/>
    </w:rPr>
  </w:style>
  <w:style w:type="paragraph" w:styleId="IntenseQuote">
    <w:name w:val="Intense Quote"/>
    <w:basedOn w:val="Normal"/>
    <w:next w:val="Normal"/>
    <w:link w:val="IntenseQuoteChar"/>
    <w:uiPriority w:val="30"/>
    <w:qFormat/>
    <w:rsid w:val="00F513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513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51365"/>
    <w:rPr>
      <w:i/>
      <w:iCs/>
      <w:color w:val="404040" w:themeColor="text1" w:themeTint="BF"/>
    </w:rPr>
  </w:style>
  <w:style w:type="character" w:styleId="IntenseEmphasis">
    <w:name w:val="Intense Emphasis"/>
    <w:basedOn w:val="DefaultParagraphFont"/>
    <w:uiPriority w:val="21"/>
    <w:qFormat/>
    <w:rsid w:val="00F51365"/>
    <w:rPr>
      <w:b/>
      <w:bCs/>
      <w:i/>
      <w:iCs/>
    </w:rPr>
  </w:style>
  <w:style w:type="character" w:styleId="SubtleReference">
    <w:name w:val="Subtle Reference"/>
    <w:basedOn w:val="DefaultParagraphFont"/>
    <w:uiPriority w:val="31"/>
    <w:qFormat/>
    <w:rsid w:val="00F513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1365"/>
    <w:rPr>
      <w:b/>
      <w:bCs/>
      <w:smallCaps/>
      <w:spacing w:val="5"/>
      <w:u w:val="single"/>
    </w:rPr>
  </w:style>
  <w:style w:type="character" w:styleId="BookTitle">
    <w:name w:val="Book Title"/>
    <w:basedOn w:val="DefaultParagraphFont"/>
    <w:uiPriority w:val="33"/>
    <w:qFormat/>
    <w:rsid w:val="00F51365"/>
    <w:rPr>
      <w:b/>
      <w:bCs/>
      <w:smallCaps/>
    </w:rPr>
  </w:style>
  <w:style w:type="paragraph" w:styleId="TOCHeading">
    <w:name w:val="TOC Heading"/>
    <w:basedOn w:val="Heading1"/>
    <w:next w:val="Normal"/>
    <w:uiPriority w:val="39"/>
    <w:unhideWhenUsed/>
    <w:qFormat/>
    <w:rsid w:val="00F51365"/>
    <w:pPr>
      <w:outlineLvl w:val="9"/>
    </w:pPr>
  </w:style>
  <w:style w:type="character" w:customStyle="1" w:styleId="NoSpacingChar">
    <w:name w:val="No Spacing Char"/>
    <w:basedOn w:val="DefaultParagraphFont"/>
    <w:link w:val="NoSpacing"/>
    <w:uiPriority w:val="1"/>
    <w:rsid w:val="00F51365"/>
  </w:style>
  <w:style w:type="paragraph" w:styleId="TOC1">
    <w:name w:val="toc 1"/>
    <w:basedOn w:val="Normal"/>
    <w:next w:val="Normal"/>
    <w:autoRedefine/>
    <w:uiPriority w:val="39"/>
    <w:unhideWhenUsed/>
    <w:rsid w:val="00B71771"/>
    <w:pPr>
      <w:tabs>
        <w:tab w:val="right" w:leader="dot" w:pos="9016"/>
      </w:tabs>
      <w:spacing w:after="100"/>
    </w:pPr>
    <w:rPr>
      <w:noProof/>
    </w:rPr>
  </w:style>
  <w:style w:type="character" w:styleId="Hyperlink">
    <w:name w:val="Hyperlink"/>
    <w:basedOn w:val="DefaultParagraphFont"/>
    <w:uiPriority w:val="99"/>
    <w:unhideWhenUsed/>
    <w:rsid w:val="005F3736"/>
    <w:rPr>
      <w:color w:val="0563C1" w:themeColor="hyperlink"/>
      <w:u w:val="single"/>
    </w:rPr>
  </w:style>
  <w:style w:type="paragraph" w:styleId="TOC2">
    <w:name w:val="toc 2"/>
    <w:basedOn w:val="Normal"/>
    <w:next w:val="Normal"/>
    <w:autoRedefine/>
    <w:uiPriority w:val="39"/>
    <w:unhideWhenUsed/>
    <w:rsid w:val="00B71771"/>
    <w:pPr>
      <w:tabs>
        <w:tab w:val="right" w:leader="dot" w:pos="9016"/>
      </w:tabs>
      <w:spacing w:after="100"/>
      <w:ind w:left="200"/>
    </w:pPr>
    <w:rPr>
      <w:noProof/>
    </w:rPr>
  </w:style>
  <w:style w:type="paragraph" w:styleId="TOC3">
    <w:name w:val="toc 3"/>
    <w:basedOn w:val="Normal"/>
    <w:next w:val="Normal"/>
    <w:autoRedefine/>
    <w:uiPriority w:val="39"/>
    <w:unhideWhenUsed/>
    <w:rsid w:val="00C52E16"/>
    <w:pPr>
      <w:spacing w:after="100"/>
      <w:ind w:left="400"/>
    </w:pPr>
  </w:style>
  <w:style w:type="character" w:styleId="UnresolvedMention">
    <w:name w:val="Unresolved Mention"/>
    <w:basedOn w:val="DefaultParagraphFont"/>
    <w:uiPriority w:val="99"/>
    <w:semiHidden/>
    <w:unhideWhenUsed/>
    <w:rsid w:val="00096D26"/>
    <w:rPr>
      <w:color w:val="605E5C"/>
      <w:shd w:val="clear" w:color="auto" w:fill="E1DFDD"/>
    </w:rPr>
  </w:style>
  <w:style w:type="table" w:styleId="PlainTable2">
    <w:name w:val="Plain Table 2"/>
    <w:basedOn w:val="TableNormal"/>
    <w:uiPriority w:val="42"/>
    <w:rsid w:val="00141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141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A5D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99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5D2"/>
  </w:style>
  <w:style w:type="paragraph" w:styleId="Footer">
    <w:name w:val="footer"/>
    <w:basedOn w:val="Normal"/>
    <w:link w:val="FooterChar"/>
    <w:uiPriority w:val="99"/>
    <w:unhideWhenUsed/>
    <w:rsid w:val="0099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5D2"/>
  </w:style>
  <w:style w:type="paragraph" w:styleId="NormalWeb">
    <w:name w:val="Normal (Web)"/>
    <w:basedOn w:val="Normal"/>
    <w:uiPriority w:val="99"/>
    <w:unhideWhenUsed/>
    <w:rsid w:val="003E39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
    <w:name w:val="Grid Table 2"/>
    <w:basedOn w:val="TableNormal"/>
    <w:uiPriority w:val="47"/>
    <w:rsid w:val="00EF7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97094"/>
    <w:pPr>
      <w:ind w:left="720"/>
      <w:contextualSpacing/>
    </w:pPr>
  </w:style>
  <w:style w:type="paragraph" w:styleId="HTMLPreformatted">
    <w:name w:val="HTML Preformatted"/>
    <w:basedOn w:val="Normal"/>
    <w:link w:val="HTMLPreformattedChar"/>
    <w:uiPriority w:val="99"/>
    <w:semiHidden/>
    <w:unhideWhenUsed/>
    <w:rsid w:val="00D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E021A"/>
    <w:rPr>
      <w:rFonts w:ascii="Courier New" w:eastAsia="Times New Roman" w:hAnsi="Courier New" w:cs="Courier New"/>
      <w:lang w:eastAsia="en-GB"/>
    </w:rPr>
  </w:style>
  <w:style w:type="character" w:customStyle="1" w:styleId="pl-c1">
    <w:name w:val="pl-c1"/>
    <w:basedOn w:val="DefaultParagraphFont"/>
    <w:rsid w:val="00DE021A"/>
  </w:style>
  <w:style w:type="character" w:customStyle="1" w:styleId="pl-k">
    <w:name w:val="pl-k"/>
    <w:basedOn w:val="DefaultParagraphFont"/>
    <w:rsid w:val="00DE021A"/>
  </w:style>
  <w:style w:type="character" w:styleId="PlaceholderText">
    <w:name w:val="Placeholder Text"/>
    <w:basedOn w:val="DefaultParagraphFont"/>
    <w:uiPriority w:val="99"/>
    <w:semiHidden/>
    <w:rsid w:val="00353CC0"/>
    <w:rPr>
      <w:color w:val="808080"/>
    </w:rPr>
  </w:style>
  <w:style w:type="table" w:styleId="TableGrid">
    <w:name w:val="Table Grid"/>
    <w:basedOn w:val="TableNormal"/>
    <w:uiPriority w:val="39"/>
    <w:rsid w:val="00D5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774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r-only">
    <w:name w:val="sr-only"/>
    <w:basedOn w:val="DefaultParagraphFont"/>
    <w:rsid w:val="0059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5996">
      <w:bodyDiv w:val="1"/>
      <w:marLeft w:val="0"/>
      <w:marRight w:val="0"/>
      <w:marTop w:val="0"/>
      <w:marBottom w:val="0"/>
      <w:divBdr>
        <w:top w:val="none" w:sz="0" w:space="0" w:color="auto"/>
        <w:left w:val="none" w:sz="0" w:space="0" w:color="auto"/>
        <w:bottom w:val="none" w:sz="0" w:space="0" w:color="auto"/>
        <w:right w:val="none" w:sz="0" w:space="0" w:color="auto"/>
      </w:divBdr>
    </w:div>
    <w:div w:id="298416153">
      <w:bodyDiv w:val="1"/>
      <w:marLeft w:val="0"/>
      <w:marRight w:val="0"/>
      <w:marTop w:val="0"/>
      <w:marBottom w:val="0"/>
      <w:divBdr>
        <w:top w:val="none" w:sz="0" w:space="0" w:color="auto"/>
        <w:left w:val="none" w:sz="0" w:space="0" w:color="auto"/>
        <w:bottom w:val="none" w:sz="0" w:space="0" w:color="auto"/>
        <w:right w:val="none" w:sz="0" w:space="0" w:color="auto"/>
      </w:divBdr>
    </w:div>
    <w:div w:id="374500637">
      <w:bodyDiv w:val="1"/>
      <w:marLeft w:val="0"/>
      <w:marRight w:val="0"/>
      <w:marTop w:val="0"/>
      <w:marBottom w:val="0"/>
      <w:divBdr>
        <w:top w:val="none" w:sz="0" w:space="0" w:color="auto"/>
        <w:left w:val="none" w:sz="0" w:space="0" w:color="auto"/>
        <w:bottom w:val="none" w:sz="0" w:space="0" w:color="auto"/>
        <w:right w:val="none" w:sz="0" w:space="0" w:color="auto"/>
      </w:divBdr>
    </w:div>
    <w:div w:id="560870005">
      <w:bodyDiv w:val="1"/>
      <w:marLeft w:val="0"/>
      <w:marRight w:val="0"/>
      <w:marTop w:val="0"/>
      <w:marBottom w:val="0"/>
      <w:divBdr>
        <w:top w:val="none" w:sz="0" w:space="0" w:color="auto"/>
        <w:left w:val="none" w:sz="0" w:space="0" w:color="auto"/>
        <w:bottom w:val="none" w:sz="0" w:space="0" w:color="auto"/>
        <w:right w:val="none" w:sz="0" w:space="0" w:color="auto"/>
      </w:divBdr>
    </w:div>
    <w:div w:id="612514202">
      <w:bodyDiv w:val="1"/>
      <w:marLeft w:val="0"/>
      <w:marRight w:val="0"/>
      <w:marTop w:val="0"/>
      <w:marBottom w:val="0"/>
      <w:divBdr>
        <w:top w:val="none" w:sz="0" w:space="0" w:color="auto"/>
        <w:left w:val="none" w:sz="0" w:space="0" w:color="auto"/>
        <w:bottom w:val="none" w:sz="0" w:space="0" w:color="auto"/>
        <w:right w:val="none" w:sz="0" w:space="0" w:color="auto"/>
      </w:divBdr>
    </w:div>
    <w:div w:id="674966668">
      <w:bodyDiv w:val="1"/>
      <w:marLeft w:val="0"/>
      <w:marRight w:val="0"/>
      <w:marTop w:val="0"/>
      <w:marBottom w:val="0"/>
      <w:divBdr>
        <w:top w:val="none" w:sz="0" w:space="0" w:color="auto"/>
        <w:left w:val="none" w:sz="0" w:space="0" w:color="auto"/>
        <w:bottom w:val="none" w:sz="0" w:space="0" w:color="auto"/>
        <w:right w:val="none" w:sz="0" w:space="0" w:color="auto"/>
      </w:divBdr>
    </w:div>
    <w:div w:id="675809886">
      <w:bodyDiv w:val="1"/>
      <w:marLeft w:val="0"/>
      <w:marRight w:val="0"/>
      <w:marTop w:val="0"/>
      <w:marBottom w:val="0"/>
      <w:divBdr>
        <w:top w:val="none" w:sz="0" w:space="0" w:color="auto"/>
        <w:left w:val="none" w:sz="0" w:space="0" w:color="auto"/>
        <w:bottom w:val="none" w:sz="0" w:space="0" w:color="auto"/>
        <w:right w:val="none" w:sz="0" w:space="0" w:color="auto"/>
      </w:divBdr>
    </w:div>
    <w:div w:id="1086925372">
      <w:bodyDiv w:val="1"/>
      <w:marLeft w:val="0"/>
      <w:marRight w:val="0"/>
      <w:marTop w:val="0"/>
      <w:marBottom w:val="0"/>
      <w:divBdr>
        <w:top w:val="none" w:sz="0" w:space="0" w:color="auto"/>
        <w:left w:val="none" w:sz="0" w:space="0" w:color="auto"/>
        <w:bottom w:val="none" w:sz="0" w:space="0" w:color="auto"/>
        <w:right w:val="none" w:sz="0" w:space="0" w:color="auto"/>
      </w:divBdr>
    </w:div>
    <w:div w:id="1230456643">
      <w:bodyDiv w:val="1"/>
      <w:marLeft w:val="0"/>
      <w:marRight w:val="0"/>
      <w:marTop w:val="0"/>
      <w:marBottom w:val="0"/>
      <w:divBdr>
        <w:top w:val="none" w:sz="0" w:space="0" w:color="auto"/>
        <w:left w:val="none" w:sz="0" w:space="0" w:color="auto"/>
        <w:bottom w:val="none" w:sz="0" w:space="0" w:color="auto"/>
        <w:right w:val="none" w:sz="0" w:space="0" w:color="auto"/>
      </w:divBdr>
    </w:div>
    <w:div w:id="1312247420">
      <w:bodyDiv w:val="1"/>
      <w:marLeft w:val="0"/>
      <w:marRight w:val="0"/>
      <w:marTop w:val="0"/>
      <w:marBottom w:val="0"/>
      <w:divBdr>
        <w:top w:val="none" w:sz="0" w:space="0" w:color="auto"/>
        <w:left w:val="none" w:sz="0" w:space="0" w:color="auto"/>
        <w:bottom w:val="none" w:sz="0" w:space="0" w:color="auto"/>
        <w:right w:val="none" w:sz="0" w:space="0" w:color="auto"/>
      </w:divBdr>
    </w:div>
    <w:div w:id="1443958243">
      <w:bodyDiv w:val="1"/>
      <w:marLeft w:val="0"/>
      <w:marRight w:val="0"/>
      <w:marTop w:val="0"/>
      <w:marBottom w:val="0"/>
      <w:divBdr>
        <w:top w:val="none" w:sz="0" w:space="0" w:color="auto"/>
        <w:left w:val="none" w:sz="0" w:space="0" w:color="auto"/>
        <w:bottom w:val="none" w:sz="0" w:space="0" w:color="auto"/>
        <w:right w:val="none" w:sz="0" w:space="0" w:color="auto"/>
      </w:divBdr>
    </w:div>
    <w:div w:id="1572958511">
      <w:bodyDiv w:val="1"/>
      <w:marLeft w:val="0"/>
      <w:marRight w:val="0"/>
      <w:marTop w:val="0"/>
      <w:marBottom w:val="0"/>
      <w:divBdr>
        <w:top w:val="none" w:sz="0" w:space="0" w:color="auto"/>
        <w:left w:val="none" w:sz="0" w:space="0" w:color="auto"/>
        <w:bottom w:val="none" w:sz="0" w:space="0" w:color="auto"/>
        <w:right w:val="none" w:sz="0" w:space="0" w:color="auto"/>
      </w:divBdr>
    </w:div>
    <w:div w:id="1670019309">
      <w:bodyDiv w:val="1"/>
      <w:marLeft w:val="0"/>
      <w:marRight w:val="0"/>
      <w:marTop w:val="0"/>
      <w:marBottom w:val="0"/>
      <w:divBdr>
        <w:top w:val="none" w:sz="0" w:space="0" w:color="auto"/>
        <w:left w:val="none" w:sz="0" w:space="0" w:color="auto"/>
        <w:bottom w:val="none" w:sz="0" w:space="0" w:color="auto"/>
        <w:right w:val="none" w:sz="0" w:space="0" w:color="auto"/>
      </w:divBdr>
    </w:div>
    <w:div w:id="1692955600">
      <w:bodyDiv w:val="1"/>
      <w:marLeft w:val="0"/>
      <w:marRight w:val="0"/>
      <w:marTop w:val="0"/>
      <w:marBottom w:val="0"/>
      <w:divBdr>
        <w:top w:val="none" w:sz="0" w:space="0" w:color="auto"/>
        <w:left w:val="none" w:sz="0" w:space="0" w:color="auto"/>
        <w:bottom w:val="none" w:sz="0" w:space="0" w:color="auto"/>
        <w:right w:val="none" w:sz="0" w:space="0" w:color="auto"/>
      </w:divBdr>
    </w:div>
    <w:div w:id="1741295322">
      <w:bodyDiv w:val="1"/>
      <w:marLeft w:val="0"/>
      <w:marRight w:val="0"/>
      <w:marTop w:val="0"/>
      <w:marBottom w:val="0"/>
      <w:divBdr>
        <w:top w:val="none" w:sz="0" w:space="0" w:color="auto"/>
        <w:left w:val="none" w:sz="0" w:space="0" w:color="auto"/>
        <w:bottom w:val="none" w:sz="0" w:space="0" w:color="auto"/>
        <w:right w:val="none" w:sz="0" w:space="0" w:color="auto"/>
      </w:divBdr>
    </w:div>
    <w:div w:id="1801797140">
      <w:bodyDiv w:val="1"/>
      <w:marLeft w:val="0"/>
      <w:marRight w:val="0"/>
      <w:marTop w:val="0"/>
      <w:marBottom w:val="0"/>
      <w:divBdr>
        <w:top w:val="none" w:sz="0" w:space="0" w:color="auto"/>
        <w:left w:val="none" w:sz="0" w:space="0" w:color="auto"/>
        <w:bottom w:val="none" w:sz="0" w:space="0" w:color="auto"/>
        <w:right w:val="none" w:sz="0" w:space="0" w:color="auto"/>
      </w:divBdr>
    </w:div>
    <w:div w:id="1820341189">
      <w:bodyDiv w:val="1"/>
      <w:marLeft w:val="0"/>
      <w:marRight w:val="0"/>
      <w:marTop w:val="0"/>
      <w:marBottom w:val="0"/>
      <w:divBdr>
        <w:top w:val="none" w:sz="0" w:space="0" w:color="auto"/>
        <w:left w:val="none" w:sz="0" w:space="0" w:color="auto"/>
        <w:bottom w:val="none" w:sz="0" w:space="0" w:color="auto"/>
        <w:right w:val="none" w:sz="0" w:space="0" w:color="auto"/>
      </w:divBdr>
    </w:div>
    <w:div w:id="200542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nhs.uk/conditions/coronary-heart-disease/"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github.com/Protocentral/AFE4490_Oximeter" TargetMode="External"/><Relationship Id="rId84" Type="http://schemas.openxmlformats.org/officeDocument/2006/relationships/hyperlink" Target="https://github.com/Protocentral/ADS1292rShield_Breakout" TargetMode="External"/><Relationship Id="rId89" Type="http://schemas.openxmlformats.org/officeDocument/2006/relationships/hyperlink" Target="https://www.bmc.com/blogs/aws-vs-azure-vs-google-cloud-platforms/" TargetMode="External"/><Relationship Id="rId16" Type="http://schemas.openxmlformats.org/officeDocument/2006/relationships/hyperlink" Target="https://www.nhs.uk/conditions/chest-pain/"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Lora-net" TargetMode="External"/><Relationship Id="rId79" Type="http://schemas.openxmlformats.org/officeDocument/2006/relationships/hyperlink" Target="https://github.com/Protocentral/ADS1292rShield_Breakout" TargetMode="External"/><Relationship Id="rId5" Type="http://schemas.openxmlformats.org/officeDocument/2006/relationships/settings" Target="settings.xml"/><Relationship Id="rId90" Type="http://schemas.openxmlformats.org/officeDocument/2006/relationships/hyperlink" Target="https://intellipaat.com/blog/aws-vs-azure-vs-google-cloud/" TargetMode="External"/><Relationship Id="rId95" Type="http://schemas.openxmlformats.org/officeDocument/2006/relationships/theme" Target="theme/theme1.xml"/><Relationship Id="rId22" Type="http://schemas.openxmlformats.org/officeDocument/2006/relationships/hyperlink" Target="https://www.nhs.uk/conditions/heart-attack/"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ti.com/lit/ds/symlink/afe4490.pdf" TargetMode="External"/><Relationship Id="rId69" Type="http://schemas.openxmlformats.org/officeDocument/2006/relationships/hyperlink" Target="https://cdn-learn.adafruit.com/downloads/pdf/adafruit-micro-sd-breakout-board-card-tutorial.pdf"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s://en.wikipedia.org/wiki/Ofcom" TargetMode="External"/><Relationship Id="rId80" Type="http://schemas.openxmlformats.org/officeDocument/2006/relationships/hyperlink" Target="https://www.hopkinsmedicine.org/health/treatment-tests-and-therapies/electrocardiogram" TargetMode="External"/><Relationship Id="rId85" Type="http://schemas.openxmlformats.org/officeDocument/2006/relationships/hyperlink" Target="https://protocentral.com/product/ads1292r-ecg-respiration-breakout-kit/" TargetMode="External"/><Relationship Id="rId93" Type="http://schemas.openxmlformats.org/officeDocument/2006/relationships/hyperlink" Target="https://www.cdc.gov/disasters/winter/staysafe/hypothermia.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nhs.uk/conditions/heart-palpitation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github.com/Protocentral/protocentral-afe4490-arduino" TargetMode="External"/><Relationship Id="rId20" Type="http://schemas.openxmlformats.org/officeDocument/2006/relationships/hyperlink" Target="https://www.nhs.uk/conditions/arrhythmia/"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thethingsnetwork.org/docs/lorawan/what-is-lorawan/" TargetMode="External"/><Relationship Id="rId75" Type="http://schemas.openxmlformats.org/officeDocument/2006/relationships/hyperlink" Target="https://github.com/sandeepmistry/arduino-LoRa/blob/master/API.md" TargetMode="External"/><Relationship Id="rId83" Type="http://schemas.openxmlformats.org/officeDocument/2006/relationships/hyperlink" Target="https://www.ti.com/lit/ds/symlink/ads1292r.pdf?ts=1649935030076&amp;ref_url=https%253A%252F%252Fwww.google.com%252F" TargetMode="External"/><Relationship Id="rId88" Type="http://schemas.openxmlformats.org/officeDocument/2006/relationships/hyperlink" Target="https://www.aclsmedicaltraining.com/basics-of-ecg/" TargetMode="External"/><Relationship Id="rId91" Type="http://schemas.openxmlformats.org/officeDocument/2006/relationships/hyperlink" Target="https://www.datamation.com/cloud/aws-vs-azure-vs-google-clou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hs.uk/conditions/cardiomyopathy/"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howequipmentworks.com/wp-content/uploads/2015/01/graph_animation.gif" TargetMode="External"/><Relationship Id="rId73" Type="http://schemas.openxmlformats.org/officeDocument/2006/relationships/hyperlink" Target="https://en.wikipedia.org/wiki/LPD433" TargetMode="External"/><Relationship Id="rId78" Type="http://schemas.openxmlformats.org/officeDocument/2006/relationships/hyperlink" Target="https://www.nhs.uk/conditions/electrocardiogram/" TargetMode="External"/><Relationship Id="rId81" Type="http://schemas.openxmlformats.org/officeDocument/2006/relationships/hyperlink" Target="https://github.com/Protocentral/protocentral-ads1293-arduino" TargetMode="External"/><Relationship Id="rId86" Type="http://schemas.openxmlformats.org/officeDocument/2006/relationships/hyperlink" Target="https://www.jove.com/v/10473/acquisition-and-analysis-of-an-ecg-electrocardiography-signa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hs.uk/conditions/dizziness/"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circuitdigest.com/microcontroller-projects/arduino-lora-sx1278-interfacing-tutorial" TargetMode="External"/><Relationship Id="rId7" Type="http://schemas.openxmlformats.org/officeDocument/2006/relationships/footnotes" Target="footnotes.xml"/><Relationship Id="rId71" Type="http://schemas.openxmlformats.org/officeDocument/2006/relationships/hyperlink" Target="https://en.wikipedia.org/wiki/Ultra_high_frequency" TargetMode="External"/><Relationship Id="rId92" Type="http://schemas.openxmlformats.org/officeDocument/2006/relationships/hyperlink" Target="https://www.cdc.gov/quarantine/air/reporting-deaths-illness/definitions-symptoms-reportable-illnesses.htm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howequipmentworks.com/pulse_oximeter/" TargetMode="External"/><Relationship Id="rId87" Type="http://schemas.openxmlformats.org/officeDocument/2006/relationships/hyperlink" Target="https://www.uptodate.com/contents/ecg-tutorial-basic-principles-of-ecg-analysis" TargetMode="External"/><Relationship Id="rId61" Type="http://schemas.openxmlformats.org/officeDocument/2006/relationships/image" Target="media/image45.png"/><Relationship Id="rId82" Type="http://schemas.openxmlformats.org/officeDocument/2006/relationships/hyperlink" Target="https://protocentral.com/product/protocentral-ads1293-breakout-board/" TargetMode="External"/><Relationship Id="rId19" Type="http://schemas.openxmlformats.org/officeDocument/2006/relationships/hyperlink" Target="https://www.nhs.uk/conditions/shortness-of-breath/" TargetMode="Externa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github.com/sandeepmistry/arduino-L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94FE1-1A07-4EBA-8F86-0571D03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32</Pages>
  <Words>6089</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ealth Logging Device</vt:lpstr>
    </vt:vector>
  </TitlesOfParts>
  <Company>Plymouth uNiversity</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ogging Device</dc:title>
  <dc:subject>PROJ324</dc:subject>
  <dc:creator>Shahin Haque                                                 Previously known as Muhammed Azizul Haque      https://www.linkedin.com/in/shahinhaque97/</dc:creator>
  <cp:keywords/>
  <dc:description/>
  <cp:lastModifiedBy>(s) Shahin Haque</cp:lastModifiedBy>
  <cp:revision>136</cp:revision>
  <dcterms:created xsi:type="dcterms:W3CDTF">2022-03-26T12:13:00Z</dcterms:created>
  <dcterms:modified xsi:type="dcterms:W3CDTF">2022-04-20T15:55:00Z</dcterms:modified>
</cp:coreProperties>
</file>